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5F76" w14:textId="2A7763EA" w:rsidR="00C61CD6" w:rsidRPr="009E0FEF" w:rsidRDefault="00C61CD6" w:rsidP="00191B01">
      <w:pPr>
        <w:spacing w:line="0" w:lineRule="atLeast"/>
        <w:ind w:left="5103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E0FEF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33E6F">
        <w:rPr>
          <w:rFonts w:ascii="Cygre" w:eastAsia="Calibri" w:hAnsi="Cygre" w:cstheme="majorHAnsi"/>
          <w:sz w:val="20"/>
          <w:szCs w:val="20"/>
          <w:lang w:val="ru-RU"/>
        </w:rPr>
        <w:t>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6DAB1D76" w14:textId="0A950E6B" w:rsidR="00C61CD6" w:rsidRPr="009E0FEF" w:rsidRDefault="00C61CD6" w:rsidP="00191B01">
      <w:pPr>
        <w:spacing w:line="0" w:lineRule="atLeast"/>
        <w:ind w:left="5103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E0FEF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Извещ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конкурс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отбо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589631C6" w14:textId="2375B1DC" w:rsidR="00C61CD6" w:rsidRPr="001E3296" w:rsidRDefault="00C61CD6" w:rsidP="00191B01">
      <w:pPr>
        <w:spacing w:line="0" w:lineRule="atLeast"/>
        <w:ind w:left="5103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E0FEF">
        <w:rPr>
          <w:rFonts w:ascii="Cygre" w:eastAsia="Calibri" w:hAnsi="Cygre" w:cstheme="majorHAnsi"/>
          <w:sz w:val="20"/>
          <w:szCs w:val="20"/>
          <w:lang w:val="ru-RU"/>
        </w:rPr>
        <w:t>(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п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РС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4B326F" w:rsidRPr="009E0FEF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B326F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4B326F" w:rsidRPr="009E0FEF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4B326F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4B326F" w:rsidRPr="009E0FEF">
        <w:rPr>
          <w:rFonts w:ascii="Cygre" w:eastAsia="Calibri" w:hAnsi="Cygre" w:cstheme="majorHAnsi"/>
          <w:sz w:val="20"/>
          <w:szCs w:val="20"/>
          <w:lang w:val="ru-RU"/>
        </w:rPr>
        <w:t>.03.2026</w:t>
      </w:r>
      <w:r w:rsidR="004B326F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4B326F"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B326F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4B326F" w:rsidRPr="009E0FEF">
        <w:rPr>
          <w:rFonts w:ascii="Cygre" w:eastAsia="Calibri" w:hAnsi="Cygre" w:cstheme="majorHAnsi"/>
          <w:sz w:val="20"/>
          <w:szCs w:val="20"/>
          <w:lang w:val="ru-RU"/>
        </w:rPr>
        <w:t>00</w:t>
      </w:r>
      <w:r w:rsidR="004B326F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B326F" w:rsidRPr="009E0FEF">
        <w:rPr>
          <w:rFonts w:ascii="Cygre" w:eastAsia="Calibri" w:hAnsi="Cygre" w:cstheme="majorHAnsi"/>
          <w:sz w:val="20"/>
          <w:szCs w:val="20"/>
          <w:lang w:val="ru-RU"/>
        </w:rPr>
        <w:t>-ФКиС</w:t>
      </w:r>
      <w:r w:rsidR="004B326F"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,</w:t>
      </w:r>
      <w:r w:rsidR="004B326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в редакции </w:t>
      </w:r>
      <w:r w:rsidR="004B326F"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решени</w:t>
      </w:r>
      <w:r w:rsidR="004B326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я </w:t>
      </w:r>
      <w:r w:rsidR="004B326F"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правления</w:t>
      </w:r>
      <w:r w:rsidR="004B326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31.03.202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006-ФКиС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15006727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4B81FE10" w14:textId="79B5BCFC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</w:p>
    <w:p w14:paraId="54FC7CCF" w14:textId="4D9C3902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</w:p>
    <w:p w14:paraId="754CF899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24E9F8E6" w14:textId="3CDB686B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Нача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</w:p>
    <w:p w14:paraId="3EFE5803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3E83375E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Е</w:t>
      </w:r>
    </w:p>
    <w:p w14:paraId="4AEFE78A" w14:textId="1D64971B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70928387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_______</w:t>
      </w:r>
    </w:p>
    <w:p w14:paraId="3FCCCF8C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tbl>
      <w:tblPr>
        <w:tblStyle w:val="StGen0"/>
        <w:tblW w:w="9245" w:type="dxa"/>
        <w:tblInd w:w="-21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2"/>
        <w:gridCol w:w="4623"/>
      </w:tblGrid>
      <w:tr w:rsidR="00C61CD6" w:rsidRPr="001E3296" w14:paraId="4EE6B16C" w14:textId="77777777" w:rsidTr="007F17A2">
        <w:tc>
          <w:tcPr>
            <w:tcW w:w="4622" w:type="dxa"/>
          </w:tcPr>
          <w:p w14:paraId="2F43114A" w14:textId="77777777" w:rsidR="00C61CD6" w:rsidRPr="001E3296" w:rsidRDefault="00C61CD6" w:rsidP="00DB5ABC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4623" w:type="dxa"/>
          </w:tcPr>
          <w:p w14:paraId="3AFB1F25" w14:textId="59222C8D" w:rsidR="00C61CD6" w:rsidRPr="001E3296" w:rsidRDefault="00C61CD6" w:rsidP="00DB5ABC">
            <w:pPr>
              <w:spacing w:line="0" w:lineRule="atLeast"/>
              <w:jc w:val="right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«____»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________________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202__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.</w:t>
            </w:r>
          </w:p>
        </w:tc>
      </w:tr>
    </w:tbl>
    <w:p w14:paraId="0331540E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6724C12" w14:textId="0D4942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нуем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льнейш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,</w:t>
      </w:r>
    </w:p>
    <w:p w14:paraId="39DCFDBF" w14:textId="6A0F07DD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___________________,</w:t>
      </w:r>
    </w:p>
    <w:p w14:paraId="6DFF637F" w14:textId="0AF11CD3" w:rsidR="00C61CD6" w:rsidRPr="001E3296" w:rsidRDefault="004C7359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наименование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должност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полномоченного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лица,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фамилия,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имя,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отчество</w:t>
      </w:r>
    </w:p>
    <w:p w14:paraId="7998FA8A" w14:textId="2500C3F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,</w:t>
      </w:r>
    </w:p>
    <w:p w14:paraId="7CD086A0" w14:textId="6FF44187" w:rsidR="00C61CD6" w:rsidRPr="001E3296" w:rsidRDefault="004C7359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vertAlign w:val="superscript"/>
          <w:lang w:val="ru-RU"/>
        </w:rPr>
      </w:pP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става/доверенност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казанием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ее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номера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даты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подписания,</w:t>
      </w:r>
    </w:p>
    <w:p w14:paraId="66C9AA20" w14:textId="58FC6F76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</w:p>
    <w:p w14:paraId="61906D28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_________________________</w:t>
      </w:r>
    </w:p>
    <w:p w14:paraId="7CB88812" w14:textId="2F27E8B8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vertAlign w:val="superscript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организационная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полное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наименование</w:t>
      </w:r>
    </w:p>
    <w:p w14:paraId="4E4913FF" w14:textId="22C02A9A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нуем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льнейш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64910868" w14:textId="0CE6C78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___________________,</w:t>
      </w:r>
    </w:p>
    <w:p w14:paraId="2AFC77C4" w14:textId="03F7BAED" w:rsidR="00C61CD6" w:rsidRPr="001E3296" w:rsidRDefault="004C7359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наименование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должност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полномоченного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лица,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фамилия,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имя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отчество</w:t>
      </w:r>
    </w:p>
    <w:p w14:paraId="328B68F4" w14:textId="22BBEF2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,</w:t>
      </w:r>
    </w:p>
    <w:p w14:paraId="29462ECF" w14:textId="00875456" w:rsidR="00C61CD6" w:rsidRPr="001E3296" w:rsidRDefault="004C7359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vertAlign w:val="superscript"/>
          <w:lang w:val="ru-RU"/>
        </w:rPr>
      </w:pP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става/доверенност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указанием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ее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номера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даты</w:t>
      </w:r>
      <w:r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подписания,</w:t>
      </w:r>
    </w:p>
    <w:p w14:paraId="047E90B2" w14:textId="53CA5AA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льнейш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мест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ну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каз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ин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01.09.202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69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а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«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бо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ий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спорти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3674A2">
        <w:rPr>
          <w:rFonts w:ascii="Cygre" w:eastAsia="Calibri" w:hAnsi="Cygre" w:cstheme="majorHAnsi"/>
          <w:sz w:val="20"/>
          <w:szCs w:val="20"/>
          <w:lang w:val="ru-RU"/>
        </w:rPr>
        <w:t>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674A2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="Cygre"/>
          <w:sz w:val="20"/>
          <w:szCs w:val="20"/>
          <w:lang w:val="ru-RU"/>
        </w:rPr>
        <w:t>ВКД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-001-24-2025</w:t>
      </w:r>
      <w:r w:rsidR="003674A2">
        <w:rPr>
          <w:rFonts w:ascii="Cygre" w:eastAsia="Calibri" w:hAnsi="Cygre" w:cstheme="majorHAnsi"/>
          <w:sz w:val="20"/>
          <w:szCs w:val="20"/>
          <w:lang w:val="ru-RU"/>
        </w:rPr>
        <w:t>)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="Cygre"/>
          <w:sz w:val="20"/>
          <w:szCs w:val="20"/>
          <w:lang w:val="ru-RU"/>
        </w:rPr>
        <w:t>утвержд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="Cygre"/>
          <w:sz w:val="20"/>
          <w:szCs w:val="20"/>
          <w:lang w:val="ru-RU"/>
        </w:rPr>
        <w:t>попечитель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="Cygre"/>
          <w:sz w:val="20"/>
          <w:szCs w:val="20"/>
          <w:lang w:val="ru-RU"/>
        </w:rPr>
        <w:t>сове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="Cygre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протоко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02.12.202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)</w:t>
      </w:r>
      <w:r w:rsidRPr="009E0FEF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р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ешение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м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п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равления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РСФ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.03.2026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 w:rsidRPr="009E0FEF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00</w:t>
      </w:r>
      <w:r w:rsidR="0097377A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97377A" w:rsidRPr="009E0FEF">
        <w:rPr>
          <w:rFonts w:ascii="Cygre" w:eastAsia="Calibri" w:hAnsi="Cygre" w:cstheme="majorHAnsi"/>
          <w:sz w:val="20"/>
          <w:szCs w:val="20"/>
          <w:lang w:val="ru-RU"/>
        </w:rPr>
        <w:t>-ФКиС</w:t>
      </w:r>
      <w:r w:rsidR="009E0FEF"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в редакции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решени</w:t>
      </w:r>
      <w:r w:rsidR="0097377A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я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правления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31.03.2026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006-</w:t>
      </w:r>
      <w:r w:rsidRPr="009E0FEF">
        <w:rPr>
          <w:rFonts w:ascii="Cygre" w:eastAsia="Calibri" w:hAnsi="Cygre" w:cs="Cygre"/>
          <w:color w:val="000000" w:themeColor="text1"/>
          <w:sz w:val="20"/>
          <w:szCs w:val="20"/>
          <w:lang w:val="ru-RU"/>
        </w:rPr>
        <w:t>ФКиС</w:t>
      </w:r>
      <w:r w:rsidR="0097377A">
        <w:rPr>
          <w:rFonts w:ascii="Cygre" w:eastAsia="Calibri" w:hAnsi="Cygre" w:cs="Cygre"/>
          <w:color w:val="000000" w:themeColor="text1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="0097377A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п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роведению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конкурсного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отбора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дополнительную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финансовую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9E0FEF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поддержку</w:t>
      </w:r>
      <w:r w:rsidR="004C7359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щероссий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ви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ижеследующем.</w:t>
      </w:r>
    </w:p>
    <w:p w14:paraId="0681B9CF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39C1F611" w14:textId="1F577A1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пользую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ледующ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термин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пределения:</w:t>
      </w:r>
    </w:p>
    <w:p w14:paraId="6109C909" w14:textId="126BF72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а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а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а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):</w:t>
      </w:r>
    </w:p>
    <w:p w14:paraId="6BA01EB0" w14:textId="6140DCEC" w:rsidR="00C61CD6" w:rsidRPr="001E3296" w:rsidRDefault="004C7359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денеж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редств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м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целе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безвозмезд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имуществ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целя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заявк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10D7BF63" w14:textId="5A65FDA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hAnsi="Cygre" w:cstheme="majorHAnsi"/>
          <w:b/>
          <w:sz w:val="20"/>
          <w:szCs w:val="20"/>
          <w:lang w:val="ru-RU"/>
        </w:rPr>
        <w:t>отдельный</w:t>
      </w:r>
      <w:r w:rsidR="004C7359">
        <w:rPr>
          <w:rFonts w:ascii="Cygre" w:hAnsi="Cygre" w:cstheme="majorHAnsi"/>
          <w:b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b/>
          <w:sz w:val="20"/>
          <w:szCs w:val="20"/>
          <w:lang w:val="ru-RU"/>
        </w:rPr>
        <w:t>банковский</w:t>
      </w:r>
      <w:r w:rsidR="004C7359">
        <w:rPr>
          <w:rFonts w:ascii="Cygre" w:hAnsi="Cygre" w:cstheme="majorHAnsi"/>
          <w:b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b/>
          <w:sz w:val="20"/>
          <w:szCs w:val="20"/>
          <w:lang w:val="ru-RU"/>
        </w:rPr>
        <w:t>счет</w:t>
      </w:r>
      <w:r w:rsidR="004C7359">
        <w:rPr>
          <w:rFonts w:ascii="Cygre" w:hAnsi="Cygre" w:cstheme="majorHAnsi"/>
          <w:b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b/>
          <w:sz w:val="20"/>
          <w:szCs w:val="20"/>
          <w:lang w:val="ru-RU"/>
        </w:rPr>
        <w:t>(ОБС)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-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специальны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расчетны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счет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ткрываемы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в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кредитно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(банке)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тоб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ранно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п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итога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конкурсног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отбора</w:t>
      </w:r>
      <w:r w:rsidRPr="001E3296">
        <w:rPr>
          <w:rFonts w:ascii="Cygre" w:hAnsi="Cygre" w:cstheme="majorHAnsi"/>
          <w:sz w:val="20"/>
          <w:szCs w:val="20"/>
          <w:lang w:val="ru-RU"/>
        </w:rPr>
        <w:t>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проводимог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в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с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локальны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акто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размещённы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на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в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информационно-коммуникационно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сет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Интернет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адресу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https://российскийспортивныйфонд.рф/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(далее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—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фициальны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сайт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Фонда).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БС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редназначен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для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целей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ДФП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на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перечень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установлен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договоро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б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казани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услуги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банковског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сопровождения,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что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беспечивает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возможность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осуществления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за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целевы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расходованием</w:t>
      </w:r>
      <w:r w:rsidR="004C7359">
        <w:rPr>
          <w:rFonts w:ascii="Cygre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sz w:val="20"/>
          <w:szCs w:val="20"/>
          <w:lang w:val="ru-RU"/>
        </w:rPr>
        <w:t>ДФП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0FE779AE" w14:textId="416BE4A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нкурсна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gram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это</w:t>
      </w:r>
      <w:proofErr w:type="gramEnd"/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ак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регламентиру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отбо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общероссий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портив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федерац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роек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разви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3E33B6F7" w14:textId="59FEAD42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бин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сте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ва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одей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60FF08C1" w14:textId="4A3329D5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ониторинг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нтро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плек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каль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ов/специалис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твра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надлежа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5F904F04" w14:textId="6CF8E4EB" w:rsidR="00E83ED3" w:rsidRPr="001E3296" w:rsidRDefault="00A74509" w:rsidP="00DB5ABC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н</w:t>
      </w:r>
      <w:r w:rsidR="002A03CB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израсходован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ств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(э</w:t>
      </w:r>
      <w:r w:rsidR="00E83ED3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ном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)</w:t>
      </w:r>
      <w:r w:rsidR="004C7359">
        <w:rPr>
          <w:rFonts w:ascii="Cygre" w:eastAsia="Calibri" w:hAnsi="Cygre" w:cstheme="majorHAnsi"/>
          <w:b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b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b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оложитель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разниц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меж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план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факт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величи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вяз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83ED3" w:rsidRPr="001E3296">
        <w:rPr>
          <w:rFonts w:ascii="Cygre" w:eastAsia="Calibri" w:hAnsi="Cygre" w:cstheme="majorHAnsi"/>
          <w:sz w:val="20"/>
          <w:szCs w:val="20"/>
          <w:lang w:val="ru-RU"/>
        </w:rPr>
        <w:t>с:</w:t>
      </w:r>
    </w:p>
    <w:p w14:paraId="3E342DB6" w14:textId="204823F2" w:rsidR="00E83ED3" w:rsidRPr="001E3296" w:rsidRDefault="00E83ED3" w:rsidP="00471514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ереносом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лендар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ио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аем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24FE6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ёта;</w:t>
      </w:r>
    </w:p>
    <w:p w14:paraId="72CA701D" w14:textId="03CEA4F4" w:rsidR="00E83ED3" w:rsidRPr="001E3296" w:rsidRDefault="00E83ED3" w:rsidP="00471514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аличием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тав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ва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рабо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уг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орм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тавщик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говоров;</w:t>
      </w:r>
    </w:p>
    <w:p w14:paraId="5B3BEFEF" w14:textId="5F6F3F86" w:rsidR="00E83ED3" w:rsidRPr="001E3296" w:rsidRDefault="00E83ED3" w:rsidP="00471514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ринятыми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обязательствам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теж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конч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тчет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1303F">
        <w:rPr>
          <w:rFonts w:ascii="Cygre" w:eastAsia="Calibri" w:hAnsi="Cygre" w:cstheme="majorHAnsi"/>
          <w:sz w:val="20"/>
          <w:szCs w:val="20"/>
          <w:lang w:val="ru-RU"/>
        </w:rPr>
        <w:t>перио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.</w:t>
      </w:r>
    </w:p>
    <w:p w14:paraId="16DC6B34" w14:textId="4FEA9326" w:rsidR="00A74509" w:rsidRPr="001E3296" w:rsidRDefault="00A74509" w:rsidP="00DB5ABC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но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орм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д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м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ер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е.</w:t>
      </w:r>
    </w:p>
    <w:p w14:paraId="618B7FD6" w14:textId="0C7608A6" w:rsidR="00C61CD6" w:rsidRPr="001E3296" w:rsidRDefault="00E83ED3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им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нос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ерну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н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зн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экономией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4BAD834A" w14:textId="7EFDEA82" w:rsidR="00A74509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целево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затра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шифровк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ыск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ыш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ь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нали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ын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н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3FB412B4" w14:textId="4E840DE9" w:rsidR="00C61CD6" w:rsidRPr="001E3296" w:rsidRDefault="00A74509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целе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шибоч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хн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шиб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коррект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ор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тё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уч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ис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цеп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ми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и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сстанови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24FE6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7A3E54AF" w14:textId="66CF993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в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кре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ри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нач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еп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ед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6A6235AB" w14:textId="023B11C8" w:rsidR="002A03CB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ставщ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юридическ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индивиду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едпринимател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физическ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ивлека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ц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оекта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тбо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ставщ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инцип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добросовестност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офессионализ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эконом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целесообразности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э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самостояте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крите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цен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благонадё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(компетентнос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ставщ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нутренн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регламентах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учас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роцедур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тбо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допуск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реест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недобросовес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поставщ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(подрядч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исполнителей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Федерации.</w:t>
      </w:r>
    </w:p>
    <w:p w14:paraId="764A27A9" w14:textId="314A4EE5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плек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о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ы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ви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ключа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зовательны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пу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ивностей.</w:t>
      </w:r>
    </w:p>
    <w:p w14:paraId="15E06EA4" w14:textId="39285EB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нсолидированна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ме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тр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плек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ио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года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ключ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ланир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(ДФП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(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);</w:t>
      </w:r>
    </w:p>
    <w:p w14:paraId="5E0140F3" w14:textId="51F1CBA7" w:rsidR="00C61CD6" w:rsidRPr="001E3296" w:rsidRDefault="007A2EB5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жемесячна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ме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тдель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докумен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консолидированн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мет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сход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тража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дет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сч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ы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(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).</w:t>
      </w:r>
    </w:p>
    <w:p w14:paraId="71258D08" w14:textId="42E56CB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штраф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анк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стве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надлежа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агае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каль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49F0A77E" w14:textId="5C957A88" w:rsidR="00C61CD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hAnsi="Cygre" w:cstheme="majorHAnsi"/>
          <w:b/>
          <w:sz w:val="20"/>
          <w:szCs w:val="20"/>
          <w:lang w:val="ru-RU"/>
        </w:rPr>
        <w:t>независимый</w:t>
      </w:r>
      <w:r w:rsidR="004C7359">
        <w:rPr>
          <w:rFonts w:ascii="Cygre" w:hAnsi="Cygre" w:cstheme="majorHAnsi"/>
          <w:b/>
          <w:sz w:val="20"/>
          <w:szCs w:val="20"/>
          <w:lang w:val="ru-RU"/>
        </w:rPr>
        <w:t xml:space="preserve"> </w:t>
      </w:r>
      <w:r w:rsidRPr="001E3296">
        <w:rPr>
          <w:rFonts w:ascii="Cygre" w:hAnsi="Cygre" w:cstheme="majorHAnsi"/>
          <w:b/>
          <w:sz w:val="20"/>
          <w:szCs w:val="20"/>
          <w:lang w:val="ru-RU"/>
        </w:rPr>
        <w:t>специалист-экспер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(эксперт/специалист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зависим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ч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зависи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зависим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ка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из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атериа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(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ий</w:t>
      </w:r>
      <w:proofErr w:type="spellEnd"/>
      <w:r w:rsidRPr="001E3296">
        <w:rPr>
          <w:rFonts w:ascii="Cygre" w:eastAsia="Calibri" w:hAnsi="Cygre" w:cstheme="majorHAnsi"/>
          <w:sz w:val="20"/>
          <w:szCs w:val="20"/>
          <w:lang w:val="ru-RU"/>
        </w:rPr>
        <w:t>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C364B8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5135F426" w14:textId="77777777" w:rsidR="00C364B8" w:rsidRDefault="00C364B8" w:rsidP="00C364B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2B5891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дминистративное сопровождение проекта</w:t>
      </w:r>
      <w:r w:rsidRPr="002B5891">
        <w:rPr>
          <w:rFonts w:ascii="Cygre" w:eastAsia="Calibri" w:hAnsi="Cygre" w:cstheme="majorHAnsi"/>
          <w:sz w:val="20"/>
          <w:szCs w:val="20"/>
          <w:lang w:val="ru-RU"/>
        </w:rPr>
        <w:t xml:space="preserve"> — комплекс организационных мероприятий по обеспечению реализации проекта и(или) мероприятия, включающий ведение документооборота, планирование и организацию работы Получателя, контроль соблюдения установленных сроков выполнения задач, а также координацию взаимодействия участников проекта</w:t>
      </w:r>
      <w:r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1DE44620" w14:textId="77777777" w:rsidR="00C364B8" w:rsidRPr="004F71F4" w:rsidRDefault="00C364B8" w:rsidP="00C364B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2B5891">
        <w:rPr>
          <w:rFonts w:ascii="Cygre" w:hAnsi="Cygre" w:cs="Segoe UI"/>
          <w:b/>
          <w:bCs/>
          <w:color w:val="333333"/>
          <w:sz w:val="20"/>
          <w:szCs w:val="20"/>
          <w:shd w:val="clear" w:color="auto" w:fill="FFFFFF"/>
        </w:rPr>
        <w:t>работники, задействованные в административном сопровождении проекта и (или) мероприятия</w:t>
      </w:r>
      <w:r w:rsidRPr="002B5891">
        <w:rPr>
          <w:rFonts w:ascii="Cygre" w:hAnsi="Cygre" w:cs="Segoe UI"/>
          <w:color w:val="333333"/>
          <w:sz w:val="20"/>
          <w:szCs w:val="20"/>
          <w:shd w:val="clear" w:color="auto" w:fill="FFFFFF"/>
        </w:rPr>
        <w:t xml:space="preserve"> — это работники Получателя, выполняющие организационные и обеспечивающие функции для бесперебойной реализации проекта или проведения мероприятия</w:t>
      </w:r>
      <w:r>
        <w:rPr>
          <w:rFonts w:ascii="Cygre" w:hAnsi="Cygre" w:cs="Segoe UI"/>
          <w:color w:val="333333"/>
          <w:sz w:val="20"/>
          <w:szCs w:val="20"/>
          <w:shd w:val="clear" w:color="auto" w:fill="FFFFFF"/>
          <w:lang w:val="ru-RU"/>
        </w:rPr>
        <w:t>.</w:t>
      </w:r>
    </w:p>
    <w:p w14:paraId="70E565EA" w14:textId="77777777" w:rsidR="00C364B8" w:rsidRPr="001E3296" w:rsidRDefault="00C364B8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DE7C3FD" w14:textId="7F3FAC56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ме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я</w:t>
      </w:r>
    </w:p>
    <w:p w14:paraId="3F56B6D9" w14:textId="277AA9A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ме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комплек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взаимо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собы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план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разви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8171F8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отоко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ун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отоко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02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г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Протоко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ун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токо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02__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).</w:t>
      </w:r>
    </w:p>
    <w:p w14:paraId="7CB17912" w14:textId="6C3CE49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1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.</w:t>
      </w:r>
    </w:p>
    <w:p w14:paraId="3F7EAA5D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95A9151" w14:textId="248414BE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еспеч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2285C0F8" w14:textId="6712DD9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bookmarkStart w:id="0" w:name="_cxzi78dvjmvy"/>
      <w:bookmarkEnd w:id="0"/>
      <w:r w:rsidRPr="001E3296">
        <w:rPr>
          <w:rFonts w:ascii="Cygre" w:eastAsia="Calibri" w:hAnsi="Cygre" w:cstheme="majorHAnsi"/>
          <w:sz w:val="20"/>
          <w:szCs w:val="20"/>
          <w:lang w:val="ru-RU"/>
        </w:rPr>
        <w:t>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___________________________________________________________________рублей.</w:t>
      </w:r>
    </w:p>
    <w:p w14:paraId="0048BD58" w14:textId="57E9A190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vertAlign w:val="superscript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сумма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цифрами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(сумма</w:t>
      </w:r>
      <w:r w:rsidR="004C7359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vertAlign w:val="superscript"/>
          <w:lang w:val="ru-RU"/>
        </w:rPr>
        <w:t>прописью)</w:t>
      </w:r>
    </w:p>
    <w:p w14:paraId="019484E2" w14:textId="46F572CA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лаг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Д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коль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ч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ва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рабо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уг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лож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Д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.</w:t>
      </w:r>
    </w:p>
    <w:p w14:paraId="39BA7026" w14:textId="77D9DAB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bookmarkStart w:id="1" w:name="734fi3int09i"/>
      <w:bookmarkEnd w:id="1"/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и.</w:t>
      </w:r>
    </w:p>
    <w:p w14:paraId="406D43CC" w14:textId="0C6C2C70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й:</w:t>
      </w:r>
    </w:p>
    <w:p w14:paraId="3ACECE0A" w14:textId="22BCB626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2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кры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чёт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д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прово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в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у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;</w:t>
      </w:r>
    </w:p>
    <w:p w14:paraId="2AC322D0" w14:textId="6A32A40B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2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безакцептное</w:t>
      </w:r>
      <w:proofErr w:type="spellEnd"/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ис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д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:</w:t>
      </w:r>
    </w:p>
    <w:p w14:paraId="1B1B3C7D" w14:textId="15390C95" w:rsidR="00C61CD6" w:rsidRPr="001E3296" w:rsidRDefault="00C61CD6" w:rsidP="00471514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ач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ры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б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кращ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лужи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вар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те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7EEC405A" w14:textId="1FB44746" w:rsidR="00C61CD6" w:rsidRPr="001E3296" w:rsidRDefault="00C61CD6" w:rsidP="00471514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конч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де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т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ьз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и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;</w:t>
      </w:r>
    </w:p>
    <w:p w14:paraId="486DBEB2" w14:textId="34815487" w:rsidR="00C61CD6" w:rsidRPr="001E3296" w:rsidRDefault="00C61CD6" w:rsidP="00471514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(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проекта)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тат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.</w:t>
      </w:r>
    </w:p>
    <w:p w14:paraId="35399233" w14:textId="77777777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CAA78B4" w14:textId="56271584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слов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гранич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</w:p>
    <w:p w14:paraId="32E58ADA" w14:textId="4C5B815D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календар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яц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информац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необходим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доступ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ОБ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це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осущест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целе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расход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ДФП.</w:t>
      </w:r>
    </w:p>
    <w:p w14:paraId="2B0C919B" w14:textId="08628502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:</w:t>
      </w:r>
    </w:p>
    <w:p w14:paraId="1C3ABAEE" w14:textId="007CB8C0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тель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15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(пятнадцатого)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числ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алендар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я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ше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яцу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уду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ед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тр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03073E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предвари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провер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напр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:</w:t>
      </w:r>
    </w:p>
    <w:p w14:paraId="14220B37" w14:textId="12ECF00C" w:rsidR="00C61CD6" w:rsidRPr="001E3296" w:rsidRDefault="00C61CD6" w:rsidP="00471514">
      <w:pPr>
        <w:pStyle w:val="aff"/>
        <w:widowControl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ежемесячную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смету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формат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документ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Excel,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этот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ж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документ,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заверенный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электронной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цифровой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подписью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(ЭЦП)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уполномоченного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лиц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либо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скан-копию,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заверенную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собственноручной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уполномоченного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лиц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ечатью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ДФП;</w:t>
      </w:r>
    </w:p>
    <w:p w14:paraId="7914ECC8" w14:textId="66BB1770" w:rsidR="00C61CD6" w:rsidRPr="001E3296" w:rsidRDefault="00C61CD6" w:rsidP="00471514">
      <w:pPr>
        <w:pStyle w:val="aff"/>
        <w:widowControl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смету</w:t>
      </w:r>
      <w:r w:rsidR="004C7359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bCs/>
          <w:sz w:val="20"/>
          <w:szCs w:val="20"/>
          <w:lang w:val="ru-RU"/>
        </w:rPr>
        <w:t>расходо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соответствующе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входящи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роект,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bookmarkStart w:id="2" w:name="_Hlk227143334"/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формат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документа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Excel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рименимо);</w:t>
      </w:r>
      <w:bookmarkEnd w:id="2"/>
    </w:p>
    <w:p w14:paraId="719C752B" w14:textId="2AAC8C98" w:rsidR="00C61CD6" w:rsidRPr="001E3296" w:rsidRDefault="00C61CD6" w:rsidP="00471514">
      <w:pPr>
        <w:pStyle w:val="aff"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гарантийное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исьмо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отсутствии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proofErr w:type="spellStart"/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задвоения</w:t>
      </w:r>
      <w:proofErr w:type="spellEnd"/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конкретным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статьям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источников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Times New Roman" w:hAnsi="Cygre" w:cstheme="majorHAnsi"/>
          <w:sz w:val="20"/>
          <w:szCs w:val="20"/>
          <w:lang w:val="ru-RU"/>
        </w:rPr>
        <w:t>финансирования.</w:t>
      </w:r>
      <w:r w:rsidR="004C7359">
        <w:rPr>
          <w:rFonts w:ascii="Cygre" w:eastAsia="Times New Roman" w:hAnsi="Cygre" w:cstheme="majorHAnsi"/>
          <w:sz w:val="20"/>
          <w:szCs w:val="20"/>
          <w:lang w:val="ru-RU"/>
        </w:rPr>
        <w:t xml:space="preserve"> </w:t>
      </w:r>
    </w:p>
    <w:p w14:paraId="1A47DBD3" w14:textId="5FC6B12A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36280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36280B">
        <w:rPr>
          <w:rFonts w:ascii="Cygre" w:eastAsia="Calibri" w:hAnsi="Cygre" w:cstheme="majorHAnsi"/>
          <w:sz w:val="20"/>
          <w:szCs w:val="20"/>
          <w:lang w:val="ru-RU"/>
        </w:rPr>
        <w:t>см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36280B">
        <w:rPr>
          <w:rFonts w:ascii="Cygre" w:eastAsia="Calibri" w:hAnsi="Cygre" w:cstheme="majorHAnsi"/>
          <w:sz w:val="20"/>
          <w:szCs w:val="20"/>
          <w:lang w:val="ru-RU"/>
        </w:rPr>
        <w:t>указываются:</w:t>
      </w:r>
    </w:p>
    <w:p w14:paraId="51C8E207" w14:textId="3F0DCE44" w:rsidR="00C61CD6" w:rsidRPr="001E3296" w:rsidRDefault="00C61CD6" w:rsidP="00471514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ов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;</w:t>
      </w:r>
    </w:p>
    <w:p w14:paraId="2293FF1C" w14:textId="087909BB" w:rsidR="00C61CD6" w:rsidRPr="001E3296" w:rsidRDefault="00C61CD6" w:rsidP="00471514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жида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тр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щим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м;</w:t>
      </w:r>
    </w:p>
    <w:p w14:paraId="22AEA379" w14:textId="6142C8FF" w:rsidR="00C61CD6" w:rsidRPr="001E3296" w:rsidRDefault="00C61CD6" w:rsidP="00471514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нов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ов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иру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яце.</w:t>
      </w:r>
    </w:p>
    <w:p w14:paraId="20C22BAE" w14:textId="24EC013A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оди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bCs/>
          <w:sz w:val="20"/>
          <w:szCs w:val="20"/>
          <w:lang w:val="ru-RU"/>
        </w:rPr>
        <w:t>10</w:t>
      </w:r>
      <w:r w:rsidR="004C7359">
        <w:rPr>
          <w:rStyle w:val="sc-itonen"/>
          <w:rFonts w:ascii="Cygre" w:hAnsi="Cygre" w:cstheme="majorHAnsi"/>
          <w:bCs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bCs/>
          <w:sz w:val="20"/>
          <w:szCs w:val="20"/>
          <w:lang w:val="ru-RU"/>
        </w:rPr>
        <w:t>(десять)</w:t>
      </w:r>
      <w:r w:rsidR="004C7359">
        <w:rPr>
          <w:rStyle w:val="sc-itonen"/>
          <w:rFonts w:ascii="Cygre" w:hAnsi="Cygre" w:cstheme="majorHAnsi"/>
          <w:bCs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bCs/>
          <w:sz w:val="20"/>
          <w:szCs w:val="20"/>
          <w:lang w:val="ru-RU"/>
        </w:rPr>
        <w:t>рабочих</w:t>
      </w:r>
      <w:r w:rsidR="004C7359">
        <w:rPr>
          <w:rStyle w:val="sc-itonen"/>
          <w:rFonts w:ascii="Cygre" w:hAnsi="Cygre" w:cstheme="majorHAnsi"/>
          <w:bCs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bCs/>
          <w:sz w:val="20"/>
          <w:szCs w:val="20"/>
          <w:lang w:val="ru-RU"/>
        </w:rPr>
        <w:t>дней</w:t>
      </w:r>
      <w:r w:rsidR="004C7359">
        <w:rPr>
          <w:rStyle w:val="sc-itonen"/>
          <w:rFonts w:ascii="Cygre" w:hAnsi="Cygre" w:cstheme="majorHAnsi"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sz w:val="20"/>
          <w:szCs w:val="20"/>
          <w:lang w:val="ru-RU"/>
        </w:rPr>
        <w:t>с</w:t>
      </w:r>
      <w:r w:rsidR="004C7359">
        <w:rPr>
          <w:rStyle w:val="sc-itonen"/>
          <w:rFonts w:ascii="Cygre" w:hAnsi="Cygre" w:cstheme="majorHAnsi"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sz w:val="20"/>
          <w:szCs w:val="20"/>
          <w:lang w:val="ru-RU"/>
        </w:rPr>
        <w:t>момента</w:t>
      </w:r>
      <w:r w:rsidR="004C7359">
        <w:rPr>
          <w:rStyle w:val="sc-itonen"/>
          <w:rFonts w:ascii="Cygre" w:hAnsi="Cygre" w:cstheme="majorHAnsi"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sz w:val="20"/>
          <w:szCs w:val="20"/>
          <w:lang w:val="ru-RU"/>
        </w:rPr>
        <w:t>поступления</w:t>
      </w:r>
      <w:r w:rsidR="004C7359">
        <w:rPr>
          <w:rStyle w:val="sc-itonen"/>
          <w:rFonts w:ascii="Cygre" w:hAnsi="Cygre" w:cstheme="majorHAnsi"/>
          <w:sz w:val="20"/>
          <w:szCs w:val="20"/>
          <w:lang w:val="ru-RU"/>
        </w:rPr>
        <w:t xml:space="preserve"> </w:t>
      </w:r>
      <w:r w:rsidRPr="001D11A7">
        <w:rPr>
          <w:rStyle w:val="sc-itonen"/>
          <w:rFonts w:ascii="Cygre" w:hAnsi="Cygre" w:cstheme="majorHAnsi"/>
          <w:sz w:val="20"/>
          <w:szCs w:val="20"/>
          <w:lang w:val="ru-RU"/>
        </w:rPr>
        <w:t>сметы.</w:t>
      </w:r>
    </w:p>
    <w:p w14:paraId="54127A11" w14:textId="51E3D71A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трех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теж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ё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ритер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провождения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документ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соответству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устано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требован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бан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согласовыв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заяв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соверш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перев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D11A7">
        <w:rPr>
          <w:rFonts w:ascii="Cygre" w:eastAsia="Calibri" w:hAnsi="Cygre" w:cstheme="majorHAnsi"/>
          <w:sz w:val="20"/>
          <w:szCs w:val="20"/>
          <w:lang w:val="ru-RU"/>
        </w:rPr>
        <w:t>средств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нару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ответст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оч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щ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работ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ашив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.</w:t>
      </w:r>
    </w:p>
    <w:p w14:paraId="63E1BF6E" w14:textId="3544C6FD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услов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:</w:t>
      </w:r>
    </w:p>
    <w:p w14:paraId="6679D652" w14:textId="79C120C0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я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йн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в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рша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ер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ч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ть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каем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усло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раз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;</w:t>
      </w:r>
    </w:p>
    <w:p w14:paraId="6B1FEF30" w14:textId="74BF490F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ал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лю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;</w:t>
      </w:r>
    </w:p>
    <w:p w14:paraId="4327F7C1" w14:textId="68CAF256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и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стематизац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копл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ран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оч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бновл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е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влеч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чу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ничтожени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материа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ами/специалист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каем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говор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оглашениям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ал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аши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з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орм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.</w:t>
      </w:r>
    </w:p>
    <w:p w14:paraId="6F586F91" w14:textId="0827F44D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ыра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2EBD0051" w14:textId="0E019FD0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вл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соб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хо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пози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ред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струментов.</w:t>
      </w:r>
    </w:p>
    <w:p w14:paraId="23C1F9F8" w14:textId="5719661C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расходован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ледующ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цели:</w:t>
      </w:r>
    </w:p>
    <w:p w14:paraId="639F7110" w14:textId="5972DE6B" w:rsidR="00C61CD6" w:rsidRPr="00C364B8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3.4.1.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Выплаты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работникам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и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иные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социальные</w:t>
      </w:r>
      <w:r w:rsidR="004C7359" w:rsidRPr="00C364B8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bCs/>
          <w:sz w:val="20"/>
          <w:szCs w:val="20"/>
          <w:lang w:val="ru-RU"/>
        </w:rPr>
        <w:t>расходы:</w:t>
      </w:r>
    </w:p>
    <w:p w14:paraId="76C16812" w14:textId="1130CEEC" w:rsidR="00C61CD6" w:rsidRPr="00C364B8" w:rsidRDefault="00C61CD6" w:rsidP="00471514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заработно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латы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аботников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обеспечивающих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оекта;</w:t>
      </w:r>
    </w:p>
    <w:p w14:paraId="74C28501" w14:textId="2D67703B" w:rsidR="00C61CD6" w:rsidRPr="00C364B8" w:rsidRDefault="00C61CD6" w:rsidP="00471514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sz w:val="20"/>
          <w:szCs w:val="20"/>
          <w:lang w:val="ru-RU"/>
        </w:rPr>
        <w:t>выплата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гонораров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(за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исключением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ыплат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договорам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ГПХ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2);</w:t>
      </w:r>
    </w:p>
    <w:p w14:paraId="65756AFA" w14:textId="59BCA1DA" w:rsidR="00C61CD6" w:rsidRPr="00C364B8" w:rsidRDefault="00C61CD6" w:rsidP="00471514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sz w:val="20"/>
          <w:szCs w:val="20"/>
          <w:lang w:val="ru-RU"/>
        </w:rPr>
        <w:t>командировочны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асходы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обусловленны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посредственно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оекта;</w:t>
      </w:r>
    </w:p>
    <w:p w14:paraId="6495DD26" w14:textId="3B62290B" w:rsidR="00C61CD6" w:rsidRPr="00C364B8" w:rsidRDefault="00C61CD6" w:rsidP="00471514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sz w:val="20"/>
          <w:szCs w:val="20"/>
          <w:lang w:val="ru-RU"/>
        </w:rPr>
        <w:t>пособия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ременно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трудоспособности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отпусков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ыплаты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компенсаций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увольнении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социальны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ыплаты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аботникам;</w:t>
      </w:r>
    </w:p>
    <w:p w14:paraId="6451DCF5" w14:textId="7D052882" w:rsidR="00C61CD6" w:rsidRPr="00C364B8" w:rsidRDefault="00C61CD6" w:rsidP="00471514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C364B8">
        <w:rPr>
          <w:rFonts w:ascii="Cygre" w:eastAsia="Calibri" w:hAnsi="Cygre" w:cstheme="majorHAnsi"/>
          <w:sz w:val="20"/>
          <w:szCs w:val="20"/>
          <w:lang w:val="ru-RU"/>
        </w:rPr>
        <w:t>доплаты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должностям,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ключённым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штатно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расписание</w:t>
      </w:r>
      <w:r w:rsidR="004C7359" w:rsidRPr="00C364B8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03073E" w:rsidRPr="00C364B8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Pr="00C364B8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3396A142" w14:textId="0F2C831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2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Капитальны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затраты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едвижимость:</w:t>
      </w:r>
    </w:p>
    <w:p w14:paraId="34B53D4A" w14:textId="4329E78B" w:rsidR="00C61CD6" w:rsidRPr="001E3296" w:rsidRDefault="00C61CD6" w:rsidP="00471514">
      <w:pPr>
        <w:pStyle w:val="aff"/>
        <w:numPr>
          <w:ilvl w:val="1"/>
          <w:numId w:val="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брет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роитель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питаль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мо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вижи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зда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мещ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ектов);</w:t>
      </w:r>
    </w:p>
    <w:p w14:paraId="27FD1155" w14:textId="6034DBF7" w:rsidR="00C61CD6" w:rsidRPr="001E3296" w:rsidRDefault="00C61CD6" w:rsidP="00471514">
      <w:pPr>
        <w:pStyle w:val="aff"/>
        <w:numPr>
          <w:ilvl w:val="1"/>
          <w:numId w:val="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од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тдел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лучш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вижимости.</w:t>
      </w:r>
    </w:p>
    <w:p w14:paraId="328EAE5D" w14:textId="51572081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Теку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мо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мещ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ём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осредств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ра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солидир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е.</w:t>
      </w:r>
    </w:p>
    <w:p w14:paraId="26C40060" w14:textId="0DE7D74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3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аучно-исследовательск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работы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учны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ытно-конструктор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налитиче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следован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осредств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.</w:t>
      </w:r>
    </w:p>
    <w:p w14:paraId="484F2D81" w14:textId="7222C422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4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риобретен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транспорта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уп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ан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.</w:t>
      </w:r>
    </w:p>
    <w:p w14:paraId="20918468" w14:textId="40D1A79E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5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трахован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мущества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рах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уще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уем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09915BC2" w14:textId="74ED1F6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6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Маркетинговы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сследования:</w:t>
      </w:r>
    </w:p>
    <w:p w14:paraId="2879CA04" w14:textId="02A38A30" w:rsidR="00C61CD6" w:rsidRPr="001E3296" w:rsidRDefault="00C61CD6" w:rsidP="00471514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гот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ас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ставка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ференц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еминар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налоги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аркетинг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арактер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ланом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6347B931" w14:textId="1C54EF52" w:rsidR="00C61CD6" w:rsidRPr="001E3296" w:rsidRDefault="00C61CD6" w:rsidP="00471514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у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аркетинг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следова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;</w:t>
      </w:r>
    </w:p>
    <w:p w14:paraId="5198806A" w14:textId="5A0988BE" w:rsidR="00C61CD6" w:rsidRPr="001E3296" w:rsidRDefault="00C61CD6" w:rsidP="00471514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екла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мер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дуктов/услуг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сящих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у.</w:t>
      </w:r>
    </w:p>
    <w:p w14:paraId="628346C3" w14:textId="4BB85BB0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7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Банковски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услуги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пл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расчётно-касс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бслужи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банков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слу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лю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слуг/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исс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осредств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).</w:t>
      </w:r>
    </w:p>
    <w:p w14:paraId="613E8207" w14:textId="0319B593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8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Операции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ностранной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валютой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брет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стр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алю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лю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ерац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алют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лючите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.</w:t>
      </w:r>
    </w:p>
    <w:p w14:paraId="360F228E" w14:textId="7106A8B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3.4.9.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нецелевые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расходы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осредств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7DAD7D85" w14:textId="33414D6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сущест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Б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ме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расходов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03B552A7" w14:textId="54E460B5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</w:t>
      </w:r>
      <w:r w:rsidR="00E70EA7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солидированн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см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(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A2EB5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7A2EB5"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распреде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де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де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ь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митиров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кло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солидир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о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%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</w:p>
    <w:p w14:paraId="5E30838B" w14:textId="7892555D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лючи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туац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усл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ектив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чи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нужден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м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н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рректив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солидир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р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е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ль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ю.</w:t>
      </w:r>
    </w:p>
    <w:p w14:paraId="06335227" w14:textId="04695983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ос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атриваем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79E34FCC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07936B4" w14:textId="46F887E0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ет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рк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ом</w:t>
      </w:r>
    </w:p>
    <w:p w14:paraId="653458F3" w14:textId="3D0DE7D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ы:</w:t>
      </w:r>
    </w:p>
    <w:p w14:paraId="24456002" w14:textId="472E27F1" w:rsidR="00C61CD6" w:rsidRPr="009A7B44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A7B44">
        <w:rPr>
          <w:rFonts w:ascii="Cygre" w:eastAsia="Calibri" w:hAnsi="Cygre" w:cstheme="majorHAnsi"/>
          <w:sz w:val="20"/>
          <w:szCs w:val="20"/>
          <w:lang w:val="ru-RU"/>
        </w:rPr>
        <w:lastRenderedPageBreak/>
        <w:t>4.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70EA7">
        <w:rPr>
          <w:rFonts w:ascii="Cygre" w:eastAsia="Calibri" w:hAnsi="Cygre" w:cstheme="majorHAnsi"/>
          <w:sz w:val="20"/>
          <w:szCs w:val="20"/>
          <w:lang w:val="ru-RU"/>
        </w:rPr>
        <w:t>ежекварталь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т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форм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устано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да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от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="Cygre"/>
          <w:sz w:val="20"/>
          <w:szCs w:val="20"/>
          <w:lang w:val="ru-RU"/>
        </w:rPr>
        <w:t>реализации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тчё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тражаются:</w:t>
      </w:r>
    </w:p>
    <w:p w14:paraId="1480FEA0" w14:textId="67EC136E" w:rsidR="00C61CD6" w:rsidRPr="009A7B44" w:rsidRDefault="00C61CD6" w:rsidP="00471514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A7B44">
        <w:rPr>
          <w:rFonts w:ascii="Cygre" w:eastAsia="Calibri" w:hAnsi="Cygre" w:cstheme="majorHAnsi"/>
          <w:sz w:val="20"/>
          <w:szCs w:val="20"/>
          <w:lang w:val="ru-RU"/>
        </w:rPr>
        <w:t>фактическ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расходы;</w:t>
      </w:r>
    </w:p>
    <w:p w14:paraId="33B5080F" w14:textId="06D9105B" w:rsidR="00C61CD6" w:rsidRPr="009A7B44" w:rsidRDefault="00C61CD6" w:rsidP="00471514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A7B44">
        <w:rPr>
          <w:rFonts w:ascii="Cygre" w:eastAsia="Calibri" w:hAnsi="Cygre" w:cstheme="majorHAnsi"/>
          <w:sz w:val="20"/>
          <w:szCs w:val="20"/>
          <w:lang w:val="ru-RU"/>
        </w:rPr>
        <w:t>затр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завершё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месяц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мероприят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(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документов);</w:t>
      </w:r>
    </w:p>
    <w:p w14:paraId="4302E950" w14:textId="15A785C6" w:rsidR="00C61CD6" w:rsidRPr="009A7B44" w:rsidRDefault="00C61CD6" w:rsidP="00471514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A7B44">
        <w:rPr>
          <w:rFonts w:ascii="Cygre" w:eastAsia="Calibri" w:hAnsi="Cygre" w:cstheme="majorHAnsi"/>
          <w:sz w:val="20"/>
          <w:szCs w:val="20"/>
          <w:lang w:val="ru-RU"/>
        </w:rPr>
        <w:t>информ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вы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длящих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указ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осво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сумм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мероприя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завершено);</w:t>
      </w:r>
    </w:p>
    <w:p w14:paraId="61BD6EF0" w14:textId="5738D60D" w:rsidR="00C61CD6" w:rsidRPr="001E3296" w:rsidRDefault="0003073E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A7B44">
        <w:rPr>
          <w:rFonts w:ascii="Cygre" w:eastAsia="Calibri" w:hAnsi="Cygre" w:cstheme="majorHAnsi"/>
          <w:sz w:val="20"/>
          <w:szCs w:val="20"/>
          <w:lang w:val="ru-RU"/>
        </w:rPr>
        <w:t>4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A7B44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E70EA7">
        <w:rPr>
          <w:rFonts w:ascii="Cygre" w:eastAsia="Calibri" w:hAnsi="Cygre" w:cstheme="majorHAnsi"/>
          <w:sz w:val="20"/>
          <w:szCs w:val="20"/>
          <w:lang w:val="ru-RU"/>
        </w:rPr>
        <w:t>ежекварталь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9A7B44">
        <w:rPr>
          <w:rFonts w:ascii="Cygre" w:eastAsia="Calibri" w:hAnsi="Cygre" w:cstheme="majorHAnsi"/>
          <w:sz w:val="20"/>
          <w:szCs w:val="20"/>
          <w:lang w:val="ru-RU"/>
        </w:rPr>
        <w:t>отче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9A7B44">
        <w:rPr>
          <w:rFonts w:ascii="Cygre" w:eastAsia="Calibri" w:hAnsi="Cygre" w:cstheme="majorHAnsi"/>
          <w:sz w:val="20"/>
          <w:szCs w:val="20"/>
          <w:lang w:val="ru-RU"/>
        </w:rPr>
        <w:t>приклад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9A7B44">
        <w:rPr>
          <w:rFonts w:ascii="Cygre" w:eastAsia="Calibri" w:hAnsi="Cygre" w:cstheme="majorHAnsi"/>
          <w:sz w:val="20"/>
          <w:szCs w:val="20"/>
          <w:lang w:val="ru-RU"/>
        </w:rPr>
        <w:t>след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документы:</w:t>
      </w:r>
    </w:p>
    <w:p w14:paraId="3B55D4F7" w14:textId="3C44E759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е;</w:t>
      </w:r>
    </w:p>
    <w:p w14:paraId="66D7D128" w14:textId="714E598D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ед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софинансирования</w:t>
      </w:r>
      <w:proofErr w:type="spellEnd"/>
      <w:r w:rsidRPr="001E3296">
        <w:rPr>
          <w:rFonts w:ascii="Cygre" w:eastAsia="Calibri" w:hAnsi="Cygre" w:cstheme="majorHAnsi"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фа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вы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(услуг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това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включ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догово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купли-продаж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оста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това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вы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або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оказ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услуг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ервич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уче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егист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бухгалтер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уч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оста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азд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у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регла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удей/спортсменов/участников/организат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техниче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ротоко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наличии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латеж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документы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документы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007FEC0A" w14:textId="5840DAB9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</w:t>
      </w:r>
    </w:p>
    <w:p w14:paraId="468EDC74" w14:textId="3B9DC5AB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2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н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рах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нос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н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ц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р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прав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н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ов);</w:t>
      </w:r>
    </w:p>
    <w:p w14:paraId="71AC170B" w14:textId="6AF5934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2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bookmarkStart w:id="3" w:name="_Hlk224725574"/>
      <w:r w:rsidRPr="001E3296">
        <w:rPr>
          <w:rFonts w:ascii="Cygre" w:eastAsia="Calibri" w:hAnsi="Cygre" w:cstheme="majorHAnsi"/>
          <w:sz w:val="20"/>
          <w:szCs w:val="20"/>
          <w:lang w:val="ru-RU"/>
        </w:rPr>
        <w:t>5.3.10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2.</w:t>
      </w:r>
      <w:bookmarkEnd w:id="3"/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меди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ве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);</w:t>
      </w:r>
    </w:p>
    <w:p w14:paraId="71FD028B" w14:textId="264D7911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ководи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ага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ер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ункциона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хн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е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рем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205885BE" w14:textId="71DCFDE0" w:rsidR="00A74509" w:rsidRPr="00FC524E" w:rsidRDefault="00A74509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хни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е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уп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ага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бязательны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следующи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ублирование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через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личны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абинет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осстановления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ботоспособности.</w:t>
      </w:r>
    </w:p>
    <w:p w14:paraId="446076E5" w14:textId="71B8D088" w:rsidR="00C61CD6" w:rsidRPr="00FC524E" w:rsidRDefault="00C61CD6" w:rsidP="0061303F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FC524E">
        <w:rPr>
          <w:rFonts w:ascii="Cygre" w:eastAsia="Calibri" w:hAnsi="Cygre" w:cstheme="majorHAnsi"/>
          <w:sz w:val="20"/>
          <w:szCs w:val="20"/>
          <w:lang w:val="ru-RU"/>
        </w:rPr>
        <w:t>4.4.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1303F" w:rsidRPr="00FC524E">
        <w:rPr>
          <w:rFonts w:ascii="Cygre" w:eastAsia="Calibri" w:hAnsi="Cygre" w:cstheme="majorHAnsi"/>
          <w:sz w:val="20"/>
          <w:szCs w:val="20"/>
          <w:lang w:val="ru-RU"/>
        </w:rPr>
        <w:t>Е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жеквартальны</w:t>
      </w:r>
      <w:r w:rsidR="003C2665" w:rsidRPr="00FC524E">
        <w:rPr>
          <w:rFonts w:ascii="Cygre" w:eastAsia="Calibri" w:hAnsi="Cygre" w:cstheme="majorHAnsi"/>
          <w:sz w:val="20"/>
          <w:szCs w:val="20"/>
          <w:lang w:val="ru-RU"/>
        </w:rPr>
        <w:t>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тчет</w:t>
      </w:r>
      <w:r w:rsidR="003C2665" w:rsidRPr="00FC524E">
        <w:rPr>
          <w:rFonts w:ascii="Cygre" w:eastAsia="Calibri" w:hAnsi="Cygre" w:cstheme="majorHAnsi"/>
          <w:sz w:val="20"/>
          <w:szCs w:val="20"/>
          <w:lang w:val="ru-RU"/>
        </w:rPr>
        <w:t>ы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3C2665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1303F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и прилагаемые к ним документы предоставляются Фонду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течении</w:t>
      </w:r>
      <w:r w:rsidR="004C7359" w:rsidRPr="00FC524E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 xml:space="preserve"> </w:t>
      </w:r>
      <w:r w:rsidR="002D2DD8" w:rsidRPr="00FC524E">
        <w:rPr>
          <w:rFonts w:ascii="Cygre" w:eastAsia="Calibri" w:hAnsi="Cygre" w:cstheme="majorHAnsi"/>
          <w:color w:val="000000" w:themeColor="text1"/>
          <w:sz w:val="20"/>
          <w:szCs w:val="20"/>
          <w:lang w:val="ru-RU"/>
        </w:rPr>
        <w:t>15</w:t>
      </w:r>
      <w:r w:rsidR="004C7359" w:rsidRPr="00FC524E">
        <w:rPr>
          <w:rFonts w:ascii="Cygre" w:eastAsia="Calibri" w:hAnsi="Cygre" w:cstheme="majorHAnsi"/>
          <w:color w:val="EE0000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месяца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ледующег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отчетны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кварталом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оторо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были</w:t>
      </w:r>
      <w:r w:rsidR="004C7359" w:rsidRPr="00FC524E">
        <w:rPr>
          <w:rFonts w:ascii="Cygre" w:hAnsi="Cygre" w:cs="Arial"/>
          <w:spacing w:val="-5"/>
          <w:sz w:val="20"/>
          <w:szCs w:val="20"/>
          <w:shd w:val="clear" w:color="auto" w:fill="FDFDFD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завершены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865835" w:rsidRPr="00FC524E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FC524E">
        <w:rPr>
          <w:rFonts w:ascii="Cygre" w:eastAsia="Calibri" w:hAnsi="Cygre" w:cstheme="majorHAnsi"/>
          <w:sz w:val="20"/>
          <w:szCs w:val="20"/>
          <w:lang w:val="ru-RU"/>
        </w:rPr>
        <w:t>включенны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865835" w:rsidRPr="00FC524E">
        <w:rPr>
          <w:rFonts w:ascii="Cygre" w:eastAsia="Calibri" w:hAnsi="Cygre" w:cstheme="majorHAnsi"/>
          <w:sz w:val="20"/>
          <w:szCs w:val="20"/>
          <w:lang w:val="ru-RU"/>
        </w:rPr>
        <w:t>проект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несены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сходы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длежащи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тражению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тчетност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огласн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утвержденны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мет</w:t>
      </w:r>
      <w:r w:rsidR="00937193" w:rsidRPr="00FC524E">
        <w:rPr>
          <w:rFonts w:ascii="Cygre" w:eastAsia="Calibri" w:hAnsi="Cygre" w:cstheme="majorHAnsi"/>
          <w:sz w:val="20"/>
          <w:szCs w:val="20"/>
          <w:lang w:val="ru-RU"/>
        </w:rPr>
        <w:t>ам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6C1FAD11" w14:textId="29634830" w:rsidR="00C61CD6" w:rsidRPr="00FC524E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FC524E">
        <w:rPr>
          <w:rFonts w:ascii="Cygre" w:eastAsia="Calibri" w:hAnsi="Cygre" w:cstheme="majorHAnsi"/>
          <w:sz w:val="20"/>
          <w:szCs w:val="20"/>
          <w:lang w:val="ru-RU"/>
        </w:rPr>
        <w:t>4.5.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ссматривает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тчеты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редставленны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лучателем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ледующем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рядке:</w:t>
      </w:r>
    </w:p>
    <w:p w14:paraId="163F611C" w14:textId="59F70CD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FC524E">
        <w:rPr>
          <w:rFonts w:ascii="Cygre" w:eastAsia="Calibri" w:hAnsi="Cygre" w:cstheme="majorHAnsi"/>
          <w:sz w:val="20"/>
          <w:szCs w:val="20"/>
          <w:lang w:val="ru-RU"/>
        </w:rPr>
        <w:t>4.5.1.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роводит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формальную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роверку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оответстви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установленно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наличи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еречисленны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ачеств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риложени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необходимы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дтверждения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остигнуты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езультато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несенны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груз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им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и:</w:t>
      </w:r>
    </w:p>
    <w:p w14:paraId="187D336F" w14:textId="1D422648" w:rsidR="00C61CD6" w:rsidRPr="001E3296" w:rsidRDefault="00C61CD6" w:rsidP="00DB5ABC">
      <w:pPr>
        <w:spacing w:line="0" w:lineRule="atLeast"/>
        <w:ind w:left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5.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мечаний;</w:t>
      </w:r>
    </w:p>
    <w:p w14:paraId="162AEF03" w14:textId="25F43398" w:rsidR="00C61CD6" w:rsidRPr="001E3296" w:rsidRDefault="00C61CD6" w:rsidP="00DB5ABC">
      <w:pPr>
        <w:spacing w:line="0" w:lineRule="atLeast"/>
        <w:ind w:left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5.1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мечания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работ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трех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;</w:t>
      </w:r>
    </w:p>
    <w:p w14:paraId="081FF6B9" w14:textId="5533AF05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5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и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выша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вадцать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.</w:t>
      </w:r>
    </w:p>
    <w:p w14:paraId="4D48C643" w14:textId="41BBBA75" w:rsidR="00C61CD6" w:rsidRPr="001E3296" w:rsidRDefault="00C61CD6" w:rsidP="00DB5ABC">
      <w:pPr>
        <w:spacing w:line="0" w:lineRule="atLeast"/>
        <w:ind w:left="426"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о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ву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черпыва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трех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ос.</w:t>
      </w:r>
    </w:p>
    <w:p w14:paraId="7BEAD4DF" w14:textId="3D9B93CF" w:rsidR="00C61CD6" w:rsidRPr="001E3296" w:rsidRDefault="00C61CD6" w:rsidP="00DB5ABC">
      <w:pPr>
        <w:spacing w:line="0" w:lineRule="atLeast"/>
        <w:ind w:left="426"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ов/специалис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тог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д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о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надцать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ов/специалис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ли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ол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надца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.</w:t>
      </w:r>
    </w:p>
    <w:p w14:paraId="7AF57BB9" w14:textId="346EE78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5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щ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им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й:</w:t>
      </w:r>
    </w:p>
    <w:p w14:paraId="36986D35" w14:textId="1A1769B2" w:rsidR="00C61CD6" w:rsidRPr="001E3296" w:rsidRDefault="00C61CD6" w:rsidP="00DB5ABC">
      <w:pPr>
        <w:spacing w:line="0" w:lineRule="atLeast"/>
        <w:ind w:left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4.5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;</w:t>
      </w:r>
    </w:p>
    <w:p w14:paraId="10A24D9E" w14:textId="30B564AA" w:rsidR="00C61CD6" w:rsidRPr="001E3296" w:rsidRDefault="00C61CD6" w:rsidP="00DB5ABC">
      <w:pPr>
        <w:spacing w:line="0" w:lineRule="atLeast"/>
        <w:ind w:left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5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каз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отве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щих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2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2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изы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гнут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и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врем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втор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(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ме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(п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д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ах)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3D886530" w14:textId="509335A4" w:rsidR="00C61CD6" w:rsidRPr="001E3296" w:rsidRDefault="00C61CD6" w:rsidP="00DB5ABC">
      <w:pPr>
        <w:spacing w:line="0" w:lineRule="atLeast"/>
        <w:ind w:left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ат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носи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2.</w:t>
      </w:r>
    </w:p>
    <w:p w14:paraId="349EC485" w14:textId="34F8BDE1" w:rsidR="00C61CD6" w:rsidRPr="001E3296" w:rsidRDefault="00C61CD6" w:rsidP="000D0F57">
      <w:pPr>
        <w:spacing w:line="0" w:lineRule="atLeast"/>
        <w:ind w:firstLine="708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/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и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ес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е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пра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корректир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.</w:t>
      </w:r>
    </w:p>
    <w:p w14:paraId="49E5F33D" w14:textId="343A3F41" w:rsidR="00C61CD6" w:rsidRPr="001E3296" w:rsidRDefault="00C61CD6" w:rsidP="000D0F57">
      <w:pPr>
        <w:spacing w:line="0" w:lineRule="atLeast"/>
        <w:ind w:firstLine="708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.</w:t>
      </w:r>
    </w:p>
    <w:p w14:paraId="15B14B99" w14:textId="7AB3039E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я(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ий</w:t>
      </w:r>
      <w:proofErr w:type="spellEnd"/>
      <w:r w:rsidRPr="001E3296">
        <w:rPr>
          <w:rFonts w:ascii="Cygre" w:eastAsia="Calibri" w:hAnsi="Cygre" w:cstheme="majorHAnsi"/>
          <w:sz w:val="20"/>
          <w:szCs w:val="20"/>
          <w:lang w:val="ru-RU"/>
        </w:rPr>
        <w:t>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93866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влекшего(их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E3296">
        <w:rPr>
          <w:rFonts w:ascii="Cygre" w:eastAsia="Calibri" w:hAnsi="Cygre" w:cstheme="majorHAnsi"/>
          <w:sz w:val="20"/>
          <w:szCs w:val="20"/>
          <w:lang w:val="ru-RU"/>
        </w:rPr>
        <w:t>отка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E3296">
        <w:rPr>
          <w:rFonts w:ascii="Cygre" w:eastAsia="Calibri" w:hAnsi="Cygre" w:cstheme="majorHAnsi"/>
          <w:sz w:val="20"/>
          <w:szCs w:val="20"/>
          <w:lang w:val="ru-RU"/>
        </w:rPr>
        <w:t>утверж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носи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ун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5.1.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станавлив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21292041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1C72672" w14:textId="0BB52701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5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ав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язанност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заимодейств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торон</w:t>
      </w:r>
    </w:p>
    <w:p w14:paraId="101AAC2C" w14:textId="7A636DD3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5.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язан:</w:t>
      </w:r>
    </w:p>
    <w:p w14:paraId="6A4BD5C5" w14:textId="3F144B9F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7A54D2D6" w14:textId="0EE643E6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люд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ов/специалис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к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:</w:t>
      </w:r>
    </w:p>
    <w:p w14:paraId="232947A4" w14:textId="1640C27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;</w:t>
      </w:r>
    </w:p>
    <w:p w14:paraId="01AE27A3" w14:textId="42C09E7D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и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;</w:t>
      </w:r>
    </w:p>
    <w:p w14:paraId="11334F84" w14:textId="2195245D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ш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лю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е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аран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;</w:t>
      </w:r>
    </w:p>
    <w:p w14:paraId="787E3060" w14:textId="5132EA6D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1C12D747" w14:textId="3F02153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2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«Уров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довлетворе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мен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).</w:t>
      </w:r>
    </w:p>
    <w:p w14:paraId="19D970C6" w14:textId="7777777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5C81553" w14:textId="24C3B73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станов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27E6F03D" w14:textId="2B7C247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03073E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е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619B1AE4" w14:textId="4EA73C8E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редост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93866">
        <w:rPr>
          <w:rFonts w:ascii="Cygre" w:eastAsia="Calibri" w:hAnsi="Cygre" w:cstheme="majorHAnsi"/>
          <w:sz w:val="20"/>
          <w:szCs w:val="20"/>
          <w:lang w:val="ru-RU"/>
        </w:rPr>
        <w:t>ежекварталь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у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2.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2.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прав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б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н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ов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диа-осве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;</w:t>
      </w:r>
    </w:p>
    <w:p w14:paraId="166388A7" w14:textId="55416AE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7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неподписание</w:t>
      </w:r>
      <w:proofErr w:type="spellEnd"/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иров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);</w:t>
      </w:r>
    </w:p>
    <w:p w14:paraId="037E30C2" w14:textId="0D02E1EC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5.1.3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ета);</w:t>
      </w:r>
    </w:p>
    <w:p w14:paraId="1B213DE6" w14:textId="588329D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л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;</w:t>
      </w:r>
    </w:p>
    <w:p w14:paraId="6550559A" w14:textId="20E60BB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55F0E5DC" w14:textId="707E7A29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3.7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нес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15AF1EDD" w14:textId="76DE1F4A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ра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7A3FB403" w14:textId="5A7126B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4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каз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B002F"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1B002F"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3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78E9CBFA" w14:textId="7711BC2F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4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а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зы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3C431D72" w14:textId="4E72D95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гну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сторонн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зы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е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зы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.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оглас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отзыв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цепт).</w:t>
      </w:r>
    </w:p>
    <w:p w14:paraId="75CD8058" w14:textId="25CAF6E1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не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печитель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е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гну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сторонн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67C19951" w14:textId="12E2C2FE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и(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ях</w:t>
      </w:r>
      <w:proofErr w:type="spellEnd"/>
      <w:r w:rsidRPr="001E3296">
        <w:rPr>
          <w:rFonts w:ascii="Cygre" w:eastAsia="Calibri" w:hAnsi="Cygre" w:cstheme="majorHAnsi"/>
          <w:sz w:val="20"/>
          <w:szCs w:val="20"/>
          <w:lang w:val="ru-RU"/>
        </w:rPr>
        <w:t>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влекшем(их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риня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B002F" w:rsidRPr="001E3296">
        <w:rPr>
          <w:rFonts w:ascii="Cygre" w:eastAsia="Calibri" w:hAnsi="Cygre" w:cstheme="majorHAnsi"/>
          <w:sz w:val="20"/>
          <w:szCs w:val="20"/>
          <w:lang w:val="ru-RU"/>
        </w:rPr>
        <w:t>4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0923A141" w14:textId="666F7C61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36EDF283" w14:textId="73985FA1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);</w:t>
      </w:r>
    </w:p>
    <w:p w14:paraId="617D5265" w14:textId="067DE4F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отве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м);</w:t>
      </w:r>
    </w:p>
    <w:p w14:paraId="1FCEDF7C" w14:textId="27F7966D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6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ь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4.06.202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57-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ФЗ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екра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тзы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государств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аккредит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бще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федераци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5E605603" w14:textId="1339DF6F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7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треб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л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30D0933F" w14:textId="72B31ED9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8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4CADAFC7" w14:textId="4DDB4A1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9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мен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ед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е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устано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рок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3E3D419B" w14:textId="3AF7716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10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атри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ложен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четырнадца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я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д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к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4F0AA8C1" w14:textId="4348550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1.1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о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мешива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ятель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пятств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66F8DEF5" w14:textId="7777777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48E5DF4" w14:textId="0593A95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5.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праве:</w:t>
      </w:r>
    </w:p>
    <w:p w14:paraId="14B74AA3" w14:textId="2750890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56B6FF65" w14:textId="07709CA2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о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яс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е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уще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брет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зд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уем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сающих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сут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участия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о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тник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тавщик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говор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ключ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яснений;</w:t>
      </w:r>
    </w:p>
    <w:p w14:paraId="457097AA" w14:textId="484F7742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1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лек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пертов/специалистов;</w:t>
      </w:r>
    </w:p>
    <w:p w14:paraId="0B7723A9" w14:textId="3F29BA04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д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н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зрасход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тап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44D76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749FC822" w14:textId="20B3C292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треб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п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игинал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умаж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осит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ага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30CDB3F8" w14:textId="19ADEB7C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5.2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раши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мер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о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у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ми.</w:t>
      </w:r>
    </w:p>
    <w:p w14:paraId="5E7DEF0F" w14:textId="27A3E2C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2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ир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2048F49C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9DCB633" w14:textId="27B68CEC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5.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язан:</w:t>
      </w:r>
    </w:p>
    <w:p w14:paraId="13469ED8" w14:textId="05EB08D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.</w:t>
      </w:r>
    </w:p>
    <w:p w14:paraId="17486F8E" w14:textId="10252769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50EC5F12" w14:textId="308033FD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устано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рок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7081021" w14:textId="16181BC0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«Уров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довлетворе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»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зкультур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говоря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м).</w:t>
      </w:r>
    </w:p>
    <w:p w14:paraId="2B5F8C9E" w14:textId="1AE7E9B1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довлетвор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м:</w:t>
      </w:r>
    </w:p>
    <w:p w14:paraId="0BA25FF2" w14:textId="219E377C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ходи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цес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квид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лю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соеди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юриди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);</w:t>
      </w:r>
    </w:p>
    <w:p w14:paraId="6F477285" w14:textId="3A120B7F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стра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юридиче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юридиче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в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кладочном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пита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стр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юриди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гист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рритор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ключ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инистер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рритор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ьго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ж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обл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атрив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кры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ер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фшор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оны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окуп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выш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центов;</w:t>
      </w:r>
    </w:p>
    <w:p w14:paraId="23014D95" w14:textId="0AE8C57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ш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бужд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од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л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сто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банкротстве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ую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ководи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осто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банкротств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ти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зн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ротом;</w:t>
      </w:r>
    </w:p>
    <w:p w14:paraId="040A0AF3" w14:textId="77391796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ест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исквалифицир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ую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исквалифицир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ководител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лен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ллеги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яю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унк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динолич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лав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ухгалте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;</w:t>
      </w:r>
    </w:p>
    <w:p w14:paraId="1052BA23" w14:textId="1DD7773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ходи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зи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ш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част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стремист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рроризму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б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зич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ш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част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простран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уж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асс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ничтожения;</w:t>
      </w:r>
    </w:p>
    <w:p w14:paraId="50BB8A7C" w14:textId="0E57D63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4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кредит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реш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у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ть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4.06.202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57-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ФЗ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45BC929C" w14:textId="5DD2200A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C0E0D" w:rsidRPr="002C0E0D">
        <w:rPr>
          <w:rFonts w:ascii="Cygre" w:eastAsia="Calibri" w:hAnsi="Cygre" w:cstheme="majorHAnsi"/>
          <w:sz w:val="20"/>
          <w:szCs w:val="20"/>
          <w:lang w:val="ru-RU"/>
        </w:rPr>
        <w:t>обеспечить раздельный учет ДФП Фонда</w:t>
      </w:r>
      <w:r w:rsidR="002C0E0D">
        <w:rPr>
          <w:rFonts w:ascii="Cygre" w:eastAsia="Calibri" w:hAnsi="Cygre" w:cstheme="majorHAnsi"/>
          <w:sz w:val="20"/>
          <w:szCs w:val="20"/>
          <w:lang w:val="ru-RU"/>
        </w:rPr>
        <w:t xml:space="preserve">. </w:t>
      </w:r>
    </w:p>
    <w:p w14:paraId="5BE54682" w14:textId="2C0EBF82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хни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арактер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есе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ммер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йн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05CECE02" w14:textId="3E69ADF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7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егитим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у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яю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вск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йн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ер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му.</w:t>
      </w:r>
    </w:p>
    <w:p w14:paraId="69C1E1F7" w14:textId="230F49C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8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зы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.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езотзыв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цеп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ис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).</w:t>
      </w:r>
    </w:p>
    <w:p w14:paraId="4E06A642" w14:textId="0F146606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9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2.</w:t>
      </w:r>
    </w:p>
    <w:p w14:paraId="70251089" w14:textId="66479A71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ст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ется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раниц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ет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.</w:t>
      </w:r>
    </w:p>
    <w:p w14:paraId="58F83A73" w14:textId="6982180E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и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уаль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раниц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новля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ё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тог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этапов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проекта,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отдельных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ключевых</w:t>
      </w:r>
      <w:r w:rsidR="004C7359">
        <w:rPr>
          <w:rFonts w:ascii="Cygre" w:eastAsia="Calibri" w:hAnsi="Cygre" w:cstheme="majorHAnsi"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Cs/>
          <w:sz w:val="20"/>
          <w:szCs w:val="20"/>
          <w:lang w:val="ru-RU"/>
        </w:rPr>
        <w:t>событий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тава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уа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ио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ключ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.</w:t>
      </w:r>
    </w:p>
    <w:p w14:paraId="63F29E7B" w14:textId="360E5772" w:rsidR="00A74509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изу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и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ходя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оек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инанс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разме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банне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тен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изу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носи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логотип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ол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наимен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зон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иди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гостей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клю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логотип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помин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езента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атериала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лайда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идеоконтенте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раздаточ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атериал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помин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помин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убли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ыступлен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рганизат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пикеров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указ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ублик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С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Интернет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публи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х.</w:t>
      </w:r>
    </w:p>
    <w:p w14:paraId="1E61759D" w14:textId="29B0FFC6" w:rsidR="00C61CD6" w:rsidRPr="001E3296" w:rsidRDefault="00A74509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готов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ел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BE9D849" w14:textId="497EFED2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соб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зу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у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благоврем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ач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74509"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.</w:t>
      </w:r>
    </w:p>
    <w:p w14:paraId="751B3099" w14:textId="3AE41309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0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ходя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Регла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разме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Фонд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).</w:t>
      </w:r>
    </w:p>
    <w:p w14:paraId="2F2453BF" w14:textId="0343DB0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ы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ир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:</w:t>
      </w:r>
    </w:p>
    <w:p w14:paraId="1FAD8B19" w14:textId="7D65B4ED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ис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</w:p>
    <w:p w14:paraId="5FBE0736" w14:textId="2A7CFE9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врем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4.1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актиче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актиче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ед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ов;</w:t>
      </w:r>
    </w:p>
    <w:p w14:paraId="18278740" w14:textId="24264A6F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е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ходящи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ущ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туп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тей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ыск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зн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остановл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ше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ого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жалу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жалоб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о;</w:t>
      </w:r>
    </w:p>
    <w:p w14:paraId="3F7C538E" w14:textId="3CE1C7EB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1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хо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зна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ководителя.</w:t>
      </w:r>
    </w:p>
    <w:p w14:paraId="1F9E35FF" w14:textId="221CE387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дес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138A2F16" w14:textId="36CD559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ущ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зульта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р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ед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ал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сударств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целе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овер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извед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хо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целе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з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;</w:t>
      </w:r>
    </w:p>
    <w:p w14:paraId="373D225B" w14:textId="3D97A77E" w:rsidR="00C61CD6" w:rsidRPr="00FC524E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E618D" w:rsidRPr="002E618D">
        <w:rPr>
          <w:rFonts w:ascii="Cygre" w:eastAsia="Calibri" w:hAnsi="Cygre" w:cstheme="majorHAnsi"/>
          <w:sz w:val="20"/>
          <w:szCs w:val="20"/>
          <w:lang w:val="ru-RU"/>
        </w:rPr>
        <w:t>в случае расторжения Соглашения - в размере неиспользованного остатка суммы ДФП, предоставленной Получателю (за вычетом средств, освоенных по документально подтверждённым и принятым мероприятиям с учетом экономии, ранее возвращенной Фонду на основании абзаца четвертого пункта 4.5.3 настоящего Соглашения)</w:t>
      </w:r>
    </w:p>
    <w:p w14:paraId="3F5BBBD9" w14:textId="2596978B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FC524E">
        <w:rPr>
          <w:rFonts w:ascii="Cygre" w:eastAsia="Calibri" w:hAnsi="Cygre" w:cstheme="majorHAnsi"/>
          <w:sz w:val="20"/>
          <w:szCs w:val="20"/>
          <w:lang w:val="ru-RU"/>
        </w:rPr>
        <w:t>5.3.13.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10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(десяти)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уплатить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штрафные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анкции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расчетны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кредитно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указанный</w:t>
      </w:r>
      <w:r w:rsidR="004C7359" w:rsidRPr="00FC524E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FC524E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A03CB" w:rsidRPr="001E3296">
        <w:rPr>
          <w:rFonts w:ascii="Cygre" w:eastAsia="Calibri" w:hAnsi="Cygre" w:cstheme="majorHAnsi"/>
          <w:sz w:val="20"/>
          <w:szCs w:val="20"/>
          <w:lang w:val="ru-RU"/>
        </w:rPr>
        <w:t>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3D4255EA" w14:textId="7445EAF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я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ниторинг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тро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мн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целев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з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/36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люче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в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нтр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овер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неце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возвр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34E6C2EE" w14:textId="38A5EA0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2E618D" w:rsidRPr="002E618D">
        <w:rPr>
          <w:rFonts w:ascii="Cygre" w:eastAsia="Calibri" w:hAnsi="Cygre" w:cstheme="majorHAnsi"/>
          <w:sz w:val="20"/>
          <w:szCs w:val="20"/>
          <w:lang w:val="ru-RU"/>
        </w:rPr>
        <w:t>в случае расторжения Соглашения в соответствии с пунктом 4.6. настоящего Соглашения, по причине. нецелевого использования ДФП и(или) предоставления недостоверной отчётности..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3D104E6" w14:textId="14C0ED13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мн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/36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люче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ав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нтр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ан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исл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включительно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возвр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у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5.3.1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используем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расчё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ум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уменьш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ум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возвращё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латё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42C32" w:rsidRPr="001E3296">
        <w:rPr>
          <w:rFonts w:ascii="Cygre" w:eastAsia="Calibri" w:hAnsi="Cygre" w:cstheme="majorHAnsi"/>
          <w:sz w:val="20"/>
          <w:szCs w:val="20"/>
          <w:lang w:val="ru-RU"/>
        </w:rPr>
        <w:t>поручения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54B59643" w14:textId="6CCF827A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и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уло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вед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555276B5" w14:textId="76B29AAE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исл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3.13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не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57A0ECF2" w14:textId="4057BE40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люд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гранич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авил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.</w:t>
      </w:r>
    </w:p>
    <w:p w14:paraId="53AEEF08" w14:textId="7C6A4073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ран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сающи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реализуем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проек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ят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конч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7914EE0E" w14:textId="6C558BDC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7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ы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иро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6.6.2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.</w:t>
      </w:r>
    </w:p>
    <w:p w14:paraId="41723E08" w14:textId="22C05748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8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осъем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у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ч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озапис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сыл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айлообм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ерв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ете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хранилищ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н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озапись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и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ваем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я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гламен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идеосъём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м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.</w:t>
      </w:r>
    </w:p>
    <w:p w14:paraId="56C288EE" w14:textId="1C3AD92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19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стве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овер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вед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сящих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ме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лов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мес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курс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форм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свед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до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кажё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нных.</w:t>
      </w:r>
    </w:p>
    <w:p w14:paraId="000BEC01" w14:textId="75312A54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3.20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полн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я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числ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3.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имен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и.</w:t>
      </w:r>
    </w:p>
    <w:p w14:paraId="64699829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41FF46C5" w14:textId="44C8D86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5.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праве:</w:t>
      </w:r>
    </w:p>
    <w:p w14:paraId="794ACDED" w14:textId="460413A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4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зрасход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но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зрасходов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97CFC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уется.</w:t>
      </w:r>
    </w:p>
    <w:p w14:paraId="45CAFF8C" w14:textId="3A0050AB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зрасход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ёт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лендар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ся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.</w:t>
      </w:r>
    </w:p>
    <w:p w14:paraId="17BA80D8" w14:textId="6267A7D8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4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л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бходи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.</w:t>
      </w:r>
    </w:p>
    <w:p w14:paraId="68ED8FEB" w14:textId="371986B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5.4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а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ъяс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прос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7CB72613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193CA2D6" w14:textId="660B70A6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6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ключитель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ожения</w:t>
      </w:r>
    </w:p>
    <w:p w14:paraId="463FB000" w14:textId="324C83E5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надлежа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о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у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стве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.</w:t>
      </w:r>
    </w:p>
    <w:p w14:paraId="144FDC0D" w14:textId="1E179478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ноглас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ник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реш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гов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нсультаций.</w:t>
      </w:r>
    </w:p>
    <w:p w14:paraId="56B98F5A" w14:textId="5272C611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Люб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ник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ноглас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регулирова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удеб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тенз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е.</w:t>
      </w:r>
    </w:p>
    <w:p w14:paraId="27BD451E" w14:textId="31D38C90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тенз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4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четырнадцать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ё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.</w:t>
      </w:r>
    </w:p>
    <w:p w14:paraId="23114613" w14:textId="5A2F6811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тенз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лж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держ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и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носите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й.</w:t>
      </w:r>
    </w:p>
    <w:p w14:paraId="68BA06E4" w14:textId="10C2904D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ж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гнут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.</w:t>
      </w:r>
      <w:r w:rsidR="00397CFC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.</w:t>
      </w:r>
    </w:p>
    <w:p w14:paraId="43A73750" w14:textId="7E92B6BF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реш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по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ноглас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тенз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тек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ник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и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и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руш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кращ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ействительность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ередаю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министрируем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нтр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втоном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коммер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«Россий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ститу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рем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а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ожен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гламента.</w:t>
      </w:r>
    </w:p>
    <w:p w14:paraId="0101D3C7" w14:textId="357D6DA6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аютс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ш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кор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цеду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водя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ла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гламента.</w:t>
      </w:r>
    </w:p>
    <w:p w14:paraId="3E26395B" w14:textId="34B352F6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аютс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бщ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уду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ть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:</w:t>
      </w:r>
    </w:p>
    <w:p w14:paraId="5B733D83" w14:textId="2C344E30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йск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lawdept@rusportfond.ru</w:t>
      </w:r>
    </w:p>
    <w:p w14:paraId="6F0BADA4" w14:textId="0E62341D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proofErr w:type="gram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[</w:t>
      </w:r>
      <w:r w:rsidR="004C7359"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наименование</w:t>
      </w:r>
      <w:proofErr w:type="gramEnd"/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Стороны</w:t>
      </w:r>
      <w:r w:rsidR="004C7359"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]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[адре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]</w:t>
      </w:r>
    </w:p>
    <w:p w14:paraId="2E1171BA" w14:textId="37722FFA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ш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замедлите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бщ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уаль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ча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центр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втоном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коммер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«Россий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ститу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врем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а»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с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га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бщ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актуаль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.</w:t>
      </w:r>
    </w:p>
    <w:p w14:paraId="6E44BDDD" w14:textId="42417C03" w:rsidR="00C61CD6" w:rsidRPr="001E3296" w:rsidRDefault="00C61CD6" w:rsidP="00DB5AB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имаю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еб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брово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я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.</w:t>
      </w:r>
    </w:p>
    <w:p w14:paraId="5E34CA8F" w14:textId="2AC2F1B3" w:rsidR="00C61CD6" w:rsidRPr="001E3296" w:rsidRDefault="00C61CD6" w:rsidP="00DB5ABC">
      <w:pPr>
        <w:shd w:val="clear" w:color="auto" w:fill="FFFFFF"/>
        <w:spacing w:line="0" w:lineRule="atLeast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реодоли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форс-мажор):</w:t>
      </w:r>
    </w:p>
    <w:p w14:paraId="2A4BB2C8" w14:textId="01720AFA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4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вобо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ветстве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выполн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з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преодоли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си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исящ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твержд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.</w:t>
      </w:r>
    </w:p>
    <w:p w14:paraId="35166C89" w14:textId="2BD50FDB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4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ник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ту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сутств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мож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яза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вести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руг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кращ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ыше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з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A055DD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="00A055DD">
        <w:rPr>
          <w:rFonts w:ascii="Cygre" w:eastAsia="Calibri" w:hAnsi="Cygre" w:cstheme="majorHAnsi"/>
          <w:sz w:val="20"/>
          <w:szCs w:val="20"/>
          <w:lang w:val="ru-RU"/>
        </w:rPr>
        <w:t>пят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боч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чинно-следств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яз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ж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ивш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тоятельств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3400D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384EA15B" w14:textId="1AA65C7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:</w:t>
      </w:r>
    </w:p>
    <w:p w14:paraId="3B90F4E1" w14:textId="0E6EA6B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туп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ами.</w:t>
      </w:r>
    </w:p>
    <w:p w14:paraId="430F26E4" w14:textId="07CCD0D9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йст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бытий:</w:t>
      </w:r>
    </w:p>
    <w:p w14:paraId="3753D9C9" w14:textId="7F2D8B83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2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упл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лендар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–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3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екабр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02</w:t>
      </w:r>
      <w:r w:rsidR="0003073E" w:rsidRPr="001E3296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да;</w:t>
      </w:r>
    </w:p>
    <w:p w14:paraId="26D6CF82" w14:textId="3D8870AE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2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носторонн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;</w:t>
      </w:r>
    </w:p>
    <w:p w14:paraId="19E37FC0" w14:textId="5DB27D31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5.2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ати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рбитраж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ю.</w:t>
      </w:r>
    </w:p>
    <w:p w14:paraId="47A8B434" w14:textId="2197F56E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:</w:t>
      </w:r>
    </w:p>
    <w:p w14:paraId="2E16055C" w14:textId="5E5B33D5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им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лю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тог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ответствую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осн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ложения.</w:t>
      </w:r>
    </w:p>
    <w:p w14:paraId="1DD8656D" w14:textId="0D271BC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с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ъявля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щ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ок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мотр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тказ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авли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ок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щ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11B7D99F" w14:textId="665D82BF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пра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мостояте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ир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нес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мен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ип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убликов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55246621" w14:textId="34E4F4A5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гну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те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станов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="00645CBC" w:rsidRPr="001E3296">
        <w:rPr>
          <w:rFonts w:ascii="Cygre" w:eastAsia="Calibri" w:hAnsi="Cygre" w:cstheme="majorHAnsi"/>
          <w:sz w:val="20"/>
          <w:szCs w:val="20"/>
          <w:lang w:val="ru-RU"/>
        </w:rPr>
        <w:t>.5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.2.1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:</w:t>
      </w:r>
    </w:p>
    <w:p w14:paraId="706ED0C2" w14:textId="365CC37B" w:rsidR="00C61CD6" w:rsidRPr="001E3296" w:rsidRDefault="00742C32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дносторонн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ряд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нициати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Фон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луча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5.1.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5.1.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);</w:t>
      </w:r>
    </w:p>
    <w:p w14:paraId="664B9B55" w14:textId="0362B0F6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ициати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заим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с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);</w:t>
      </w:r>
    </w:p>
    <w:p w14:paraId="7D930BA1" w14:textId="75DCC67D" w:rsidR="00C61CD6" w:rsidRPr="001E3296" w:rsidRDefault="00C61CD6" w:rsidP="00DB5ABC">
      <w:pPr>
        <w:spacing w:line="0" w:lineRule="atLeast"/>
        <w:ind w:firstLine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3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да.</w:t>
      </w:r>
    </w:p>
    <w:p w14:paraId="0D321415" w14:textId="4D9A9C85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5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.1.6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уется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гнут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отка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тор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55390F04" w14:textId="3DC7D12F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6.5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лежи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ры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отсу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под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лат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ущест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звр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оном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еспе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уле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стат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С.</w:t>
      </w:r>
    </w:p>
    <w:p w14:paraId="0901FECC" w14:textId="43E16972" w:rsidR="00C61CD6" w:rsidRPr="001E3296" w:rsidRDefault="00C61CD6" w:rsidP="00DB5ABC">
      <w:pPr>
        <w:spacing w:line="0" w:lineRule="atLeast"/>
        <w:ind w:left="142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реб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:</w:t>
      </w:r>
    </w:p>
    <w:p w14:paraId="2C9892A1" w14:textId="6338A53D" w:rsidR="00C61CD6" w:rsidRPr="001E3296" w:rsidRDefault="00C61CD6" w:rsidP="00DB5ABC">
      <w:pPr>
        <w:spacing w:line="0" w:lineRule="atLeast"/>
        <w:ind w:left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пре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ш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усмот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е.</w:t>
      </w:r>
    </w:p>
    <w:p w14:paraId="743DFF01" w14:textId="6FB6C789" w:rsidR="00C61CD6" w:rsidRPr="001E3296" w:rsidRDefault="00C61CD6" w:rsidP="00DB5ABC">
      <w:pPr>
        <w:spacing w:line="0" w:lineRule="atLeast"/>
        <w:ind w:left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равн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вер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полномоч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ц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я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.</w:t>
      </w:r>
    </w:p>
    <w:p w14:paraId="096CC560" w14:textId="6D28BD91" w:rsidR="00C61CD6" w:rsidRPr="001E3296" w:rsidRDefault="00C61CD6" w:rsidP="00DB5ABC">
      <w:pPr>
        <w:spacing w:line="0" w:lineRule="atLeast"/>
        <w:ind w:left="284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длежа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разо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:</w:t>
      </w:r>
    </w:p>
    <w:p w14:paraId="2CDC98AB" w14:textId="54C082A7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3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тор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аз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ведом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ру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ред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урьер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а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руч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ставител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тор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акти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р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тор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е;</w:t>
      </w:r>
    </w:p>
    <w:p w14:paraId="25D992B8" w14:textId="655F9A45" w:rsidR="00C61CD6" w:rsidRPr="001E3296" w:rsidRDefault="00C61CD6" w:rsidP="00DB5ABC">
      <w:pPr>
        <w:spacing w:line="0" w:lineRule="atLeast"/>
        <w:ind w:left="426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7.3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ред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лич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бин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ред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ч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адре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веде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фици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исьмом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пр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лектро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ку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тор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ой.</w:t>
      </w:r>
    </w:p>
    <w:p w14:paraId="26DE51F8" w14:textId="6A01A532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8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сс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зы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ву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кземпляра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ме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динаков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юридическ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илу.</w:t>
      </w:r>
    </w:p>
    <w:p w14:paraId="39FB689E" w14:textId="52C966A3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9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отъемлем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астью.</w:t>
      </w:r>
    </w:p>
    <w:p w14:paraId="7CE940D9" w14:textId="3174EE4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6.10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с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ч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я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регулиро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стоя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е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ководству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едерации.</w:t>
      </w:r>
    </w:p>
    <w:p w14:paraId="1B69C1AA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33761E9" w14:textId="2944C516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7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я</w:t>
      </w:r>
    </w:p>
    <w:p w14:paraId="3EB4089A" w14:textId="36A6FD5A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1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м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1.</w:t>
      </w:r>
    </w:p>
    <w:p w14:paraId="1BBAD76F" w14:textId="5CC54A29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2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Ежемесяч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м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2.</w:t>
      </w:r>
    </w:p>
    <w:p w14:paraId="69E78ED8" w14:textId="4D3191E2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3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Целев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3.</w:t>
      </w:r>
    </w:p>
    <w:p w14:paraId="735FE648" w14:textId="4543C087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4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103311">
        <w:rPr>
          <w:rFonts w:ascii="Cygre" w:eastAsia="Calibri" w:hAnsi="Cygre" w:cstheme="majorHAnsi"/>
          <w:sz w:val="20"/>
          <w:szCs w:val="20"/>
          <w:lang w:val="ru-RU"/>
        </w:rPr>
        <w:t>ежекварт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–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4.</w:t>
      </w:r>
    </w:p>
    <w:p w14:paraId="7753390F" w14:textId="31D8844F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с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з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недости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bookmarkStart w:id="4" w:name="_Hlk223429627"/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5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bookmarkEnd w:id="4"/>
    </w:p>
    <w:p w14:paraId="4EC0FBC5" w14:textId="1F31FE1C" w:rsidR="00C61CD6" w:rsidRPr="001E3296" w:rsidRDefault="00645CBC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bookmarkStart w:id="5" w:name="_Hlk224725657"/>
      <w:r w:rsidRPr="001E3296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егла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размещ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информ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C61CD6"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3C2665">
        <w:rPr>
          <w:rFonts w:ascii="Cygre" w:eastAsia="Calibri" w:hAnsi="Cygre" w:cstheme="majorHAnsi"/>
          <w:sz w:val="20"/>
          <w:szCs w:val="20"/>
          <w:lang w:val="ru-RU"/>
        </w:rPr>
        <w:t>6</w:t>
      </w:r>
      <w:r w:rsidR="00C61CD6"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  <w:bookmarkEnd w:id="5"/>
    </w:p>
    <w:p w14:paraId="5C879034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7B3FA59" w14:textId="3D943A6F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8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латеж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квизи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торон</w:t>
      </w:r>
    </w:p>
    <w:p w14:paraId="2E9811E8" w14:textId="4CE56C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CB75D9" w:rsidRPr="001E3296" w14:paraId="19F46941" w14:textId="77777777" w:rsidTr="00CB75D9">
        <w:tc>
          <w:tcPr>
            <w:tcW w:w="4945" w:type="dxa"/>
          </w:tcPr>
          <w:p w14:paraId="7F6801FD" w14:textId="44D6C78D" w:rsidR="00CB75D9" w:rsidRPr="001E3296" w:rsidRDefault="00CB75D9" w:rsidP="00DB5ABC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4945" w:type="dxa"/>
          </w:tcPr>
          <w:p w14:paraId="54213B7F" w14:textId="67CED882" w:rsidR="00CB75D9" w:rsidRPr="001E3296" w:rsidRDefault="00CB75D9" w:rsidP="00DB5ABC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1E3296" w14:paraId="4B378F16" w14:textId="77777777" w:rsidTr="00CB75D9">
        <w:tc>
          <w:tcPr>
            <w:tcW w:w="4945" w:type="dxa"/>
          </w:tcPr>
          <w:p w14:paraId="31B0A711" w14:textId="1B5CA5A1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5DC34B8E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28366E70" w14:textId="77777777" w:rsidR="00CB75D9" w:rsidRPr="001E3296" w:rsidRDefault="00CB75D9" w:rsidP="00DB5ABC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59D9A22E" w14:textId="77777777" w:rsidTr="00CB75D9">
        <w:tc>
          <w:tcPr>
            <w:tcW w:w="4945" w:type="dxa"/>
          </w:tcPr>
          <w:p w14:paraId="42C5AFCA" w14:textId="58A8E25D" w:rsidR="00CB75D9" w:rsidRPr="001E3296" w:rsidRDefault="00191B01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>А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дрес</w:t>
            </w: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места нахождения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город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Москва,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вн.тер</w:t>
            </w:r>
            <w:proofErr w:type="gramEnd"/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.г</w:t>
            </w:r>
            <w:proofErr w:type="spellEnd"/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муниципальный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округ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Хамовники,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Лужнецкая</w:t>
            </w:r>
            <w:proofErr w:type="spellEnd"/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набережная,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д.8,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стр.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1,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каб</w:t>
            </w:r>
            <w:proofErr w:type="spellEnd"/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.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369</w:t>
            </w:r>
          </w:p>
          <w:p w14:paraId="37F94580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1DE6A317" w14:textId="670FB751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ОГРН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1257700316510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  <w:p w14:paraId="59EC59B7" w14:textId="279D0C73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ИНН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9704262640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  <w:p w14:paraId="720C2CED" w14:textId="6C438D1A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КПП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770401001</w:t>
            </w:r>
          </w:p>
          <w:p w14:paraId="0C223244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6A72E6A7" w14:textId="04896225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 w:cs="Times New Roman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Банковские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реквизиты:</w:t>
            </w:r>
          </w:p>
          <w:p w14:paraId="164F1590" w14:textId="4268018E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чёт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40703810100000004951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  <w:p w14:paraId="71755749" w14:textId="2FA11214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анк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АНК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ПБ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(АО)</w:t>
            </w:r>
          </w:p>
          <w:p w14:paraId="25E68A7E" w14:textId="500DF218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р.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чёт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30101810200000000823</w:t>
            </w:r>
          </w:p>
          <w:p w14:paraId="149C9E40" w14:textId="179E94DD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ИК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044525823</w:t>
            </w:r>
          </w:p>
          <w:p w14:paraId="5076AE97" w14:textId="1C84303D" w:rsidR="00CB75D9" w:rsidRPr="001E3296" w:rsidRDefault="00CB75D9" w:rsidP="00CB75D9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26FC352B" w14:textId="57D6DB22" w:rsidR="00CB75D9" w:rsidRPr="001E3296" w:rsidRDefault="00191B01" w:rsidP="00CB75D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>А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дрес</w:t>
            </w: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места нахождения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  <w:p w14:paraId="18C46667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51221FFE" w14:textId="3570797F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36F1D6E7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2E8E3A00" w14:textId="5C054482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ОГРН</w:t>
            </w:r>
          </w:p>
          <w:p w14:paraId="1D5782DD" w14:textId="1F2F535B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ИНН</w:t>
            </w:r>
          </w:p>
          <w:p w14:paraId="4100AF43" w14:textId="2DDFC89B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КПП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  <w:p w14:paraId="3078F587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  <w:p w14:paraId="7B1B4B49" w14:textId="411B022C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 w:cs="Times New Roman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Банковские</w:t>
            </w:r>
            <w:r w:rsidR="004C7359"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реквизиты:</w:t>
            </w:r>
          </w:p>
          <w:p w14:paraId="6124344A" w14:textId="290CBBEB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чёт:</w:t>
            </w:r>
          </w:p>
          <w:p w14:paraId="44F6F5FD" w14:textId="3266127B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анк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АНК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ПБ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(АО)</w:t>
            </w:r>
          </w:p>
          <w:p w14:paraId="5147D575" w14:textId="7F228B7F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р.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чёт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30101810200000000823</w:t>
            </w:r>
          </w:p>
          <w:p w14:paraId="4BD4CE95" w14:textId="3DCD9063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БИК: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044525823</w:t>
            </w:r>
          </w:p>
          <w:p w14:paraId="7414B7BC" w14:textId="3388ED16" w:rsidR="00CB75D9" w:rsidRPr="001E3296" w:rsidRDefault="00CB75D9" w:rsidP="00DB5ABC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CB75D9" w:rsidRPr="001E3296" w14:paraId="49345689" w14:textId="77777777" w:rsidTr="00CB75D9">
        <w:tc>
          <w:tcPr>
            <w:tcW w:w="4945" w:type="dxa"/>
          </w:tcPr>
          <w:p w14:paraId="16834821" w14:textId="287DE0AE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4572CC91" w14:textId="5582FB4D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20020C80" w14:textId="77777777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09A63B0F" w14:textId="77777777" w:rsidR="00CB75D9" w:rsidRPr="001E3296" w:rsidRDefault="00CB75D9" w:rsidP="00CB75D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23315499" w14:textId="77777777" w:rsidTr="00CB75D9">
        <w:tc>
          <w:tcPr>
            <w:tcW w:w="4945" w:type="dxa"/>
          </w:tcPr>
          <w:p w14:paraId="52860DD7" w14:textId="1C07235D" w:rsidR="00CB75D9" w:rsidRPr="001E3296" w:rsidRDefault="00CB75D9" w:rsidP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="00191B01"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А.Е.</w:t>
            </w:r>
            <w:r w:rsidR="00191B01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45" w:type="dxa"/>
          </w:tcPr>
          <w:p w14:paraId="7BCDDA01" w14:textId="52631B8C" w:rsidR="00CB75D9" w:rsidRPr="001E3296" w:rsidRDefault="004C7359" w:rsidP="00CB75D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CB75D9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87EED78" w14:textId="77777777" w:rsidR="00CB75D9" w:rsidRPr="001E3296" w:rsidRDefault="00CB75D9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1AF3C880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155F9A77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  <w:sectPr w:rsidR="00C61CD6" w:rsidRPr="001E3296" w:rsidSect="00191B01">
          <w:headerReference w:type="default" r:id="rId8"/>
          <w:footerReference w:type="default" r:id="rId9"/>
          <w:pgSz w:w="11909" w:h="16840"/>
          <w:pgMar w:top="1134" w:right="569" w:bottom="993" w:left="1134" w:header="284" w:footer="6" w:gutter="0"/>
          <w:pgNumType w:start="1"/>
          <w:cols w:space="720"/>
          <w:docGrid w:linePitch="360"/>
        </w:sectPr>
      </w:pPr>
    </w:p>
    <w:p w14:paraId="0FB5710B" w14:textId="1695E69E" w:rsidR="00C61CD6" w:rsidRPr="001E3296" w:rsidRDefault="00C61CD6" w:rsidP="00DB5ABC">
      <w:pPr>
        <w:widowControl/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bookmarkStart w:id="6" w:name="_qz8903yi7j2d"/>
      <w:bookmarkStart w:id="7" w:name="_q7cjw5k7xiuy"/>
      <w:bookmarkEnd w:id="6"/>
      <w:bookmarkEnd w:id="7"/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Прилож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</w:p>
    <w:p w14:paraId="3EBE741C" w14:textId="025F14B8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2B792A18" w14:textId="6A8F9160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202__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г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62509EFA" w14:textId="77777777" w:rsidR="00C61CD6" w:rsidRPr="001E3296" w:rsidRDefault="00C61CD6" w:rsidP="00DB5ABC">
      <w:pPr>
        <w:spacing w:line="0" w:lineRule="atLeast"/>
        <w:rPr>
          <w:rFonts w:ascii="Cygre" w:eastAsia="Calibri" w:hAnsi="Cygre" w:cstheme="majorHAnsi"/>
          <w:sz w:val="20"/>
          <w:szCs w:val="20"/>
          <w:lang w:val="ru-RU"/>
        </w:rPr>
      </w:pPr>
    </w:p>
    <w:p w14:paraId="49EFC8DE" w14:textId="36ED69FD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40"/>
        <w:gridCol w:w="11409"/>
        <w:gridCol w:w="2693"/>
      </w:tblGrid>
      <w:tr w:rsidR="00C61CD6" w:rsidRPr="001E3296" w14:paraId="1ED34000" w14:textId="77777777" w:rsidTr="00191B01">
        <w:trPr>
          <w:trHeight w:val="1380"/>
        </w:trPr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697A4" w14:textId="5BF946C1" w:rsidR="00CB75D9" w:rsidRPr="001E3296" w:rsidRDefault="00C61CD6" w:rsidP="00CB75D9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КОНСОЛИДИРОВАННАЯ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МЕТА,</w:t>
            </w:r>
          </w:p>
          <w:p w14:paraId="0FEB9AB6" w14:textId="6AB2B6E8" w:rsidR="00CB75D9" w:rsidRPr="001E3296" w:rsidRDefault="00C61CD6" w:rsidP="00CB75D9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ОДЕРЖАЩАЯ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ДЕТАЛИЗИРОВАННУЮ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ИНФОРМАЦИЮ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О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АСХОДАХ,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2CD4F0B" w14:textId="7ACFF9E2" w:rsidR="00CB75D9" w:rsidRPr="001E3296" w:rsidRDefault="00C61CD6" w:rsidP="00CB75D9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ВЯЗАННЫХ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ЕАЛИЗАЦИЕЙ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ПРОЕКТА,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F9C3A5" w14:textId="502E5434" w:rsidR="00C61CD6" w:rsidRPr="001E3296" w:rsidRDefault="00C61CD6" w:rsidP="00CB75D9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НАПРАВЛЕННОГО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АЗВИТИЕ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ООТВЕТСТВУЮЩЕГО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ВИДА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ПОРТА</w:t>
            </w:r>
          </w:p>
        </w:tc>
      </w:tr>
      <w:tr w:rsidR="00C61CD6" w:rsidRPr="001E3296" w14:paraId="0F249449" w14:textId="77777777" w:rsidTr="00191B01">
        <w:trPr>
          <w:trHeight w:val="6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F62D" w14:textId="57EB4E04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№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1E3296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1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DC56" w14:textId="6290BAD4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Направления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BADBB" w14:textId="35CBE0A4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азмер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ДФП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Фонда,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ублей</w:t>
            </w:r>
          </w:p>
        </w:tc>
      </w:tr>
      <w:tr w:rsidR="00C61CD6" w:rsidRPr="001E3296" w14:paraId="336D1DA5" w14:textId="77777777" w:rsidTr="00191B0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7496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5D95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F4B9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C61CD6" w:rsidRPr="001E3296" w14:paraId="4E2CA125" w14:textId="77777777" w:rsidTr="00191B0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24DF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2606" w14:textId="30A27719" w:rsidR="00A46D58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пла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уд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имулирующе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характер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ботник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</w:t>
            </w:r>
            <w:r w:rsidR="00A74509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е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ечивающ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ю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.</w:t>
            </w:r>
          </w:p>
          <w:p w14:paraId="1EEE685D" w14:textId="37E8EB1D" w:rsidR="00C61CD6" w:rsidRPr="001E3296" w:rsidRDefault="00A46D58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мер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а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ать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оже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вышать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%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щ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мм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ФП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глашен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7A3F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5120BB52" w14:textId="77777777" w:rsidTr="00191B0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F59D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EFB3" w14:textId="6368C718" w:rsidR="00A46D58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щехозяйственны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ужд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содержа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муществ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оммунальны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услуги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вязь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анспортны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услуги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ны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атериалы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служива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ргтехники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пла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уд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ботник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з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сключение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ботник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ивающ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ю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)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ч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затраты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дминистратив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про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ожд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.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1915477" w14:textId="7A48C517" w:rsidR="00C61CD6" w:rsidRPr="001E3296" w:rsidRDefault="00A46D58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мер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а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ать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оже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вышать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%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щ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мм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ФП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глашен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1732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5C693B79" w14:textId="77777777" w:rsidTr="00191B0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0AD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1E3F" w14:textId="2B99FED4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формационно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провожд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н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боле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%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мер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ФП)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ключа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выш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сещаемост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вещ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дусмотрен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редства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ассов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формаци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фициально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айт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формационно-телекоммуникацио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ет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«Интернет»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о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числ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атериально-техническо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е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обходимо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эт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целей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.</w:t>
            </w:r>
          </w:p>
          <w:p w14:paraId="0FEFBF87" w14:textId="53CC80B7" w:rsidR="00A46D58" w:rsidRPr="001E3296" w:rsidRDefault="00A46D58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мер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а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ать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оже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вышать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%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щ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мм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ФП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глашен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4920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7BDD7404" w14:textId="77777777" w:rsidTr="00191B0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6BB2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643A" w14:textId="51F121E2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иобрет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аренда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экипировки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вентаря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у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ехнолог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ормиров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време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фраструктур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ств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у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F9BC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132A48FB" w14:textId="77777777" w:rsidTr="00191B0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8ABAB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EC6D1" w14:textId="4213A36D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доставл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ъект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с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ециалист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у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тренеров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енеров-преподавател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р.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уте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ренд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л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заключ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оговор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каз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ответствующ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E17F8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796779C6" w14:textId="77777777" w:rsidTr="00191B01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8E63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78F" w14:textId="67555809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дготовк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учение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выш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валификаци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енеров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енеров-преподавател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ботник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СФ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гиональ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едерац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лиц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ивающ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ующ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я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ключа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работку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изводств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простран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тодическ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атериал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разователь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онтент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иобрет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аренда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грамм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разователь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02DB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43C1AF6E" w14:textId="77777777" w:rsidTr="00191B01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A8A1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DA2A" w14:textId="0FDFA3B0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пла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ознагражден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оговора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гражданско-правов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характер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заключен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ециалистам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ласт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изическ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ультур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ивающим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ю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6782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48F10F88" w14:textId="77777777" w:rsidTr="00191B0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FA8E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137F" w14:textId="21E94E57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рганизац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истем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дготовк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ттестац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у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онтроль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з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еятельностью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акж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формирова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движ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андарт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ск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еятельност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у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B6FE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01B2E2E9" w14:textId="77777777" w:rsidTr="00191B0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A567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B38F" w14:textId="2EA5FF60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вед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ассов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/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л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кт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витию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д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а.</w:t>
            </w:r>
          </w:p>
          <w:p w14:paraId="51EF47D1" w14:textId="49EF88A1" w:rsidR="00A46D58" w:rsidRPr="001E3296" w:rsidRDefault="00A46D58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мер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ов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ан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ать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може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евышать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%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щ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мм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ФП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оглашени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103D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70EDACF1" w14:textId="77777777" w:rsidTr="00191B0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A397" w14:textId="77777777" w:rsidR="00C61CD6" w:rsidRPr="001E3296" w:rsidRDefault="00C61CD6" w:rsidP="00DB5ABC">
            <w:pPr>
              <w:widowControl/>
              <w:spacing w:line="0" w:lineRule="atLeast"/>
              <w:jc w:val="center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BB260" w14:textId="5801B66A" w:rsidR="00C61CD6" w:rsidRPr="001E3296" w:rsidRDefault="00C61CD6" w:rsidP="00DB5ABC">
            <w:pPr>
              <w:widowControl/>
              <w:spacing w:line="0" w:lineRule="atLeas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иобрет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ренд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вентаря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экипировки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езд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воз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оставк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багаж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ожива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итания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визова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ддержка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луч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еобходим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зрешени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асходы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траховани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сменов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енеров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ренеров-преподавател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удей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рганизаторов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а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также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лиц,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ривлекаем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A46D58"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лучателем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целе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подготовк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сборных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команд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Российской</w:t>
            </w:r>
            <w:r w:rsidR="004C7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C12C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5A6E18FE" w14:textId="77777777" w:rsidTr="00191B01">
        <w:trPr>
          <w:trHeight w:val="300"/>
        </w:trPr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9268" w14:textId="3E04A10E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МЕТЕ: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CD9F89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C61CD6" w:rsidRPr="001E3296" w14:paraId="244D4338" w14:textId="77777777" w:rsidTr="00191B01">
        <w:trPr>
          <w:trHeight w:val="300"/>
        </w:trPr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A64" w14:textId="138ED0CE" w:rsidR="00C61CD6" w:rsidRPr="001E3296" w:rsidRDefault="00A055DD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Доля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средств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источников,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привлеченных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получателем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поддержки,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5DD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мероприятий.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 w:rsidR="00C61CD6"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61CD6" w:rsidRPr="001E3296"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85A4E" w14:textId="77777777" w:rsidR="00C61CD6" w:rsidRPr="001E3296" w:rsidRDefault="00C61CD6" w:rsidP="00DB5ABC">
            <w:pPr>
              <w:widowControl/>
              <w:spacing w:line="0" w:lineRule="atLeast"/>
              <w:jc w:val="right"/>
              <w:rPr>
                <w:rFonts w:ascii="Cygre" w:eastAsia="Times New Roman" w:hAnsi="Cygre" w:cstheme="majorHAns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3188FDD" w14:textId="77777777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2053E6EE" w14:textId="77777777" w:rsidR="00C61CD6" w:rsidRPr="001E3296" w:rsidRDefault="00C61CD6" w:rsidP="00DB5ABC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6C8D38D" w14:textId="77777777" w:rsidR="00CB75D9" w:rsidRPr="001E3296" w:rsidRDefault="00CB75D9" w:rsidP="00CB75D9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1E3296" w14:paraId="28B2B3FA" w14:textId="77777777" w:rsidTr="00CB75D9">
        <w:trPr>
          <w:jc w:val="center"/>
        </w:trPr>
        <w:tc>
          <w:tcPr>
            <w:tcW w:w="5665" w:type="dxa"/>
            <w:hideMark/>
          </w:tcPr>
          <w:p w14:paraId="1CF88B6A" w14:textId="77777777" w:rsidR="00CB75D9" w:rsidRPr="001E3296" w:rsidRDefault="00CB75D9" w:rsidP="00CB75D9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06092A91" w14:textId="77777777" w:rsidR="00CB75D9" w:rsidRPr="001E3296" w:rsidRDefault="00CB75D9" w:rsidP="00CB75D9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1E3296" w14:paraId="5180B75B" w14:textId="77777777" w:rsidTr="00CB75D9">
        <w:trPr>
          <w:jc w:val="center"/>
        </w:trPr>
        <w:tc>
          <w:tcPr>
            <w:tcW w:w="5665" w:type="dxa"/>
          </w:tcPr>
          <w:p w14:paraId="6AAF333E" w14:textId="7EE71CB4" w:rsidR="00CB75D9" w:rsidRPr="001E3296" w:rsidRDefault="00CB75D9" w:rsidP="00CB75D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5E4DBEEB" w14:textId="77777777" w:rsidR="00CB75D9" w:rsidRPr="001E3296" w:rsidRDefault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67A21EB3" w14:textId="77777777" w:rsidR="00CB75D9" w:rsidRPr="001E3296" w:rsidRDefault="00CB75D9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760F6D58" w14:textId="77777777" w:rsidTr="00CB75D9">
        <w:trPr>
          <w:jc w:val="center"/>
        </w:trPr>
        <w:tc>
          <w:tcPr>
            <w:tcW w:w="5665" w:type="dxa"/>
          </w:tcPr>
          <w:p w14:paraId="1A9BBE35" w14:textId="63DE616E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63DCB811" w14:textId="272A38D7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258E4296" w14:textId="77777777" w:rsidR="00CB75D9" w:rsidRPr="001E3296" w:rsidRDefault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5D9D493C" w14:textId="77777777" w:rsidR="00CB75D9" w:rsidRPr="001E3296" w:rsidRDefault="00CB75D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02AF1FE0" w14:textId="77777777" w:rsidTr="00CB75D9">
        <w:trPr>
          <w:jc w:val="center"/>
        </w:trPr>
        <w:tc>
          <w:tcPr>
            <w:tcW w:w="5665" w:type="dxa"/>
            <w:hideMark/>
          </w:tcPr>
          <w:p w14:paraId="48E2AE0C" w14:textId="2C9E3DD6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 w:rsidR="002E618D"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А.Е.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3B3BDD8C" w14:textId="095A9695" w:rsidR="00CB75D9" w:rsidRPr="001E3296" w:rsidRDefault="00CB75D9" w:rsidP="00CB75D9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07C80836" w14:textId="77777777" w:rsidR="00CB75D9" w:rsidRPr="001E3296" w:rsidRDefault="00CB75D9" w:rsidP="00CB75D9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B025EDF" w14:textId="59FE0674" w:rsidR="00C61CD6" w:rsidRDefault="00C61CD6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014A7466" w14:textId="77777777" w:rsidR="00471514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06021E2" w14:textId="77777777" w:rsidR="00471514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30090C1" w14:textId="77777777" w:rsidR="00471514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7BDFD30" w14:textId="77777777" w:rsidR="00471514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7EA6FE0D" w14:textId="77777777" w:rsidR="00471514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76D38A0" w14:textId="77777777" w:rsidR="00471514" w:rsidRPr="001E3296" w:rsidRDefault="00471514" w:rsidP="00471514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04FE68AF" w14:textId="4914EC4D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Прилож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2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2F02A29E" w14:textId="28C19510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202__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г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13256536" w14:textId="77777777" w:rsidR="00C61CD6" w:rsidRPr="001E3296" w:rsidRDefault="00C61CD6" w:rsidP="00DB5ABC">
      <w:pPr>
        <w:spacing w:line="0" w:lineRule="atLeast"/>
        <w:rPr>
          <w:rFonts w:ascii="Cygre" w:eastAsia="Calibri" w:hAnsi="Cygre" w:cstheme="majorHAnsi"/>
          <w:sz w:val="20"/>
          <w:szCs w:val="20"/>
          <w:lang w:val="ru-RU"/>
        </w:rPr>
      </w:pPr>
    </w:p>
    <w:p w14:paraId="1CA88BFB" w14:textId="457F4114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**************Нача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ы**************</w:t>
      </w:r>
    </w:p>
    <w:p w14:paraId="51CA2229" w14:textId="1B0B5CBE" w:rsidR="00CB75D9" w:rsidRPr="00471514" w:rsidRDefault="00C61CD6" w:rsidP="00471514">
      <w:pPr>
        <w:spacing w:line="0" w:lineRule="atLeast"/>
        <w:jc w:val="center"/>
        <w:rPr>
          <w:rFonts w:ascii="Cygre" w:eastAsia="Calibri" w:hAnsi="Cygre" w:cstheme="majorHAnsi"/>
          <w:sz w:val="16"/>
          <w:szCs w:val="16"/>
          <w:lang w:val="ru-RU"/>
        </w:rPr>
      </w:pPr>
      <w:r w:rsidRPr="00471514">
        <w:rPr>
          <w:rFonts w:ascii="Cygre" w:eastAsia="Calibri" w:hAnsi="Cygre" w:cstheme="majorHAnsi"/>
          <w:sz w:val="16"/>
          <w:szCs w:val="16"/>
          <w:lang w:val="ru-RU"/>
        </w:rPr>
        <w:t>ЕЖЕМЕСЯЧНАЯ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СМЕТА,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СОДЕРЖАЩАЯ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ДЕТАЛИЗИРОВАННУЮ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ИНФОРМАЦИЮ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О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="00471514">
        <w:rPr>
          <w:rFonts w:ascii="Cygre" w:eastAsia="Calibri" w:hAnsi="Cygre" w:cstheme="majorHAnsi"/>
          <w:sz w:val="16"/>
          <w:szCs w:val="16"/>
          <w:lang w:val="ru-RU"/>
        </w:rPr>
        <w:t>РАСХОДАХ</w:t>
      </w:r>
    </w:p>
    <w:tbl>
      <w:tblPr>
        <w:tblW w:w="146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043"/>
        <w:gridCol w:w="1155"/>
        <w:gridCol w:w="1326"/>
        <w:gridCol w:w="233"/>
        <w:gridCol w:w="1185"/>
        <w:gridCol w:w="374"/>
        <w:gridCol w:w="1043"/>
        <w:gridCol w:w="233"/>
        <w:gridCol w:w="1043"/>
        <w:gridCol w:w="374"/>
        <w:gridCol w:w="1043"/>
        <w:gridCol w:w="516"/>
        <w:gridCol w:w="1043"/>
        <w:gridCol w:w="658"/>
        <w:gridCol w:w="1043"/>
        <w:gridCol w:w="1226"/>
        <w:gridCol w:w="651"/>
      </w:tblGrid>
      <w:tr w:rsidR="00311B8E" w:rsidRPr="00311B8E" w14:paraId="3C500BF7" w14:textId="77777777" w:rsidTr="00F474B0">
        <w:trPr>
          <w:trHeight w:val="475"/>
        </w:trPr>
        <w:tc>
          <w:tcPr>
            <w:tcW w:w="146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218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Заявка </w:t>
            </w:r>
            <w:r w:rsidRPr="0031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№</w:t>
            </w: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311B8E" w:rsidRPr="00311B8E" w14:paraId="07C9C3F6" w14:textId="77777777" w:rsidTr="00F474B0">
        <w:trPr>
          <w:trHeight w:val="981"/>
        </w:trPr>
        <w:tc>
          <w:tcPr>
            <w:tcW w:w="146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C6F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СМЕТА, СОДЕРЖАЩАЯ ДЕТАЛИЗИРОВАННУЮ ИНФОРМАЦИЮ </w:t>
            </w:r>
            <w:proofErr w:type="gramStart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  РАСХОДАХ</w:t>
            </w:r>
            <w:proofErr w:type="gramEnd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ПО ПРОЕКТУ ОБЩЕРОССИЙСКИХ СПОРТИВНЫХ ФЕДЕРАЦИЙ, НАПРАВЛЕННЫХ НА РАЗВИТИЕ СООТВЕТСТВУЮЩИХ ВИДОВ СПОРТА.</w:t>
            </w:r>
          </w:p>
        </w:tc>
      </w:tr>
      <w:tr w:rsidR="00311B8E" w:rsidRPr="00311B8E" w14:paraId="1B372679" w14:textId="77777777" w:rsidTr="00F474B0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64F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№</w:t>
            </w: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311B8E">
              <w:rPr>
                <w:rFonts w:ascii="Cygre" w:eastAsia="Times New Roman" w:hAnsi="Cygre" w:cs="Cygre"/>
                <w:color w:val="000000"/>
                <w:sz w:val="16"/>
                <w:szCs w:val="16"/>
                <w:lang w:val="ru-RU"/>
              </w:rPr>
              <w:t>п</w:t>
            </w: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/</w:t>
            </w:r>
            <w:r w:rsidRPr="00311B8E">
              <w:rPr>
                <w:rFonts w:ascii="Cygre" w:eastAsia="Times New Roman" w:hAnsi="Cygre" w:cs="Cygre"/>
                <w:color w:val="000000"/>
                <w:sz w:val="16"/>
                <w:szCs w:val="16"/>
                <w:lang w:val="ru-RU"/>
              </w:rPr>
              <w:t>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600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D5A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Направления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1B1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73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060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в том числе по источникам финансирования: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C98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DA25A65" w14:textId="77777777" w:rsidTr="00F474B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AF1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16D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58F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047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82D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D5E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Бюджет субъекта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004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ЕРА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5E1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57F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Российский спортивный фонд</w:t>
            </w: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A71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11B8E" w:rsidRPr="00311B8E" w14:paraId="1F8D73CC" w14:textId="77777777" w:rsidTr="00F474B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DF9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345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EC0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191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8E7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788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A29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376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14E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BB6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311B8E" w:rsidRPr="00311B8E" w14:paraId="11F4F114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20B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E56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13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плата труда и реализация мер стимулирующего характера работников ОСФ, обеспечивающих реализацию проекта (не более 10% от размера ДФП)</w:t>
            </w:r>
          </w:p>
        </w:tc>
      </w:tr>
      <w:tr w:rsidR="00311B8E" w:rsidRPr="00311B8E" w14:paraId="52702F29" w14:textId="77777777" w:rsidTr="00F474B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3D6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11B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0C85" w14:textId="77777777" w:rsidR="00311B8E" w:rsidRPr="00311B8E" w:rsidRDefault="00311B8E" w:rsidP="00311B8E">
            <w:pPr>
              <w:widowControl/>
              <w:tabs>
                <w:tab w:val="left" w:pos="3507"/>
              </w:tabs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13E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374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2E4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30E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6A6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C78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BB1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5C716D57" w14:textId="77777777" w:rsidTr="00F474B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19C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1BEC89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5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53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плата труда и реализация мер стимулирующего характера работников ОС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433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60B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1E8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D0D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C43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F1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6B6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91CF0FB" w14:textId="77777777" w:rsidTr="00F474B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866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23D41E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5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6F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64C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A9D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A51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A3F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477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E4F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BDA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D241A4E" w14:textId="77777777" w:rsidTr="00F474B0">
        <w:trPr>
          <w:trHeight w:val="642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BF4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B90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030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Расходы на общехозяйственные нужды ОСФ (содержание имущества, коммунальные услуги, связь, транспортные услуги, расходные материалы, обслуживание оргтехники, оплата труда работников ОСФ (за исключением работников ОСФ, обеспечивающих реализацию проекта), прочие затраты) в рамках обеспечения административного сопровождения проекта (не более 10% от размера ДФП)</w:t>
            </w:r>
          </w:p>
        </w:tc>
      </w:tr>
      <w:tr w:rsidR="00311B8E" w:rsidRPr="00311B8E" w14:paraId="547371DD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F5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FAE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A93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846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A8E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5EB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602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AC6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0F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A85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127AC203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1E1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962A33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F0A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одержание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889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ED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8BA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532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AB6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884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E66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1CC56D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A6F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51E015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D4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Коммуналь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47A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3E7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4E4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53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82C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64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B7E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069E7F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FB4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D539AB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AA6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Услуги связ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4E8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46B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8A0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8E9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5B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539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BBE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5496A40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54CF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296963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C49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анспортные услуг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D40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5A0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829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3EE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2DA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9A8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6B5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CD9F1E1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194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C9D892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390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асход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245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3D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06F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87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763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87B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EF2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7BC2CD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137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FF5789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9B4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служивание оргтех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167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4EE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45D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2D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630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E54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567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E9A2C68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CF2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4E7FAF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7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898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плата труда работников ОСФ (за исключением работников ОСФ, обеспечивающих реализацию проек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076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100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927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0EE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BEE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C84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6C7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5CABFC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727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B8118A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8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13C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чие затр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102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B32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039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72B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DAA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226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3B7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384957F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933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8BAF2E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6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616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E7E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B2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A83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A31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AA6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433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CE0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4A8E832" w14:textId="77777777" w:rsidTr="00F474B0">
        <w:trPr>
          <w:trHeight w:val="642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F06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229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E04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Информационное сопровождение реализации проекта (не более 10% от размера ДФП), включая обеспечение повышения посещаемости и освещение физкультурных и (или) спортивных мероприятий и (или) иных мероприятий, предусмотренных в рамках реализации проекта, в средствах массовой информации и на официальном сайте ОСФ в информационно-телекоммуникационной сети «Интернет», в том числе расходы на материально-техническое обеспечение, необходимое для этих целей (не более 10% от размера ДФП)</w:t>
            </w:r>
          </w:p>
        </w:tc>
      </w:tr>
      <w:tr w:rsidR="00311B8E" w:rsidRPr="00311B8E" w14:paraId="354B01DE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AF4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7DB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2C3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76E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45F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FA3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DAC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28F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08C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C3D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E3FB5DF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6C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7B3761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7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A6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формационное сопровождение реализации проек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544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519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8B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C86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1C1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78A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4D2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A92DFA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0AA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D72459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7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900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B5D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A34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31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C46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295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D59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BE8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8DAB665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8E3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971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705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иобретение (аренда) спортивной экипировки, инвентаря, оборудования по виду спорта, оборудования и технологий для формирования современной инфраструктуры для спортивного судейства по виду спорта</w:t>
            </w:r>
          </w:p>
        </w:tc>
      </w:tr>
      <w:tr w:rsidR="00311B8E" w:rsidRPr="00311B8E" w14:paraId="59A6A3C7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F7E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A0D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B02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429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034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A62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582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401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7D5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057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1E386B57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006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AAB4E7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8.05.07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B7D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(аренда) спортивной экипир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BA8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CD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43C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BCD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BA5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1F2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FD1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8418CB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AD3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E54E5A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8.05.08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536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(аренда) спортивного инвента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4E6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201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741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6EE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68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808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5DC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2B02151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E24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3B5EA2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8.05.09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C52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(аренда) спортивн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9EB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B10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893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197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1D4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3E3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6CD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B3DEE24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01C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D7F477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8.05.1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D5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(аренда) оборудования и технологий для формирования современной инфраструктуры для спортивного судейства по виду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33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D1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8A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83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73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D4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EA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6261573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59F4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11BB26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8.00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8DF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D19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6DE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7E9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B68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52E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68A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5E0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3A5A45B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AD9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AC9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F20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едоставление объектов спорта и мест проведения мероприятий для специалистов по виду спорта (тренеров, тренеров-преподавателей, спортивных судей и др.) путем аренды или заключения договоров оказания соответствующих услуг</w:t>
            </w:r>
          </w:p>
        </w:tc>
      </w:tr>
      <w:tr w:rsidR="00311B8E" w:rsidRPr="00311B8E" w14:paraId="11610D13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036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B08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2B2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DB9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360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76C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72E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F41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E17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5F6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23D043AD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41C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CCB721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9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84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едоставление объектов спорта и мест проведения мероприятий для специалис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54C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982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E0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A2C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2D4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717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451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994F57F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0B0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3D0FAD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29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CD4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4D8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E08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9D3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07F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AF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6C7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713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C1DD6CB" w14:textId="77777777" w:rsidTr="00F474B0">
        <w:trPr>
          <w:trHeight w:val="642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D5C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794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886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одготовка, обучение, повышение квалификации тренеров, тренеров-преподавателей, спортивных судей, работников ОСФ, региональных спортивных федераций и иных лиц, обеспечивающих и (или) реализующих мероприятия, включая разработку, производство и распространение методических материалов и иного образовательного контента, приобретение (аренда) программного обеспечения для проведения образовательных мероприятий</w:t>
            </w:r>
          </w:p>
        </w:tc>
      </w:tr>
      <w:tr w:rsidR="00311B8E" w:rsidRPr="00311B8E" w14:paraId="24370C46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21D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AE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175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795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C77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DC7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C33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7EC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2AA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357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62154A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A9A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F20404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0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4D0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одготовка, обучение,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8A1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9DA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8DC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D67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6E2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817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A8E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2695D39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0B6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0F7DAA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0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A0F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азработка, производство и распространение методических материалов и иного образовательного контен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410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611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B99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015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446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C67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371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7C096DA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34D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138F8F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0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CB3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(аренда) программного обеспечения для проведения образователь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E30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6CC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49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09E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A3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9BD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2C2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251989A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81C5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F14D63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0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62F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375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C2C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B6B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585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842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ACC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20C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E066C57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BE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DF8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  <w:p w14:paraId="36FE5B8B" w14:textId="3F34DB91" w:rsidR="00311B8E" w:rsidRPr="00311B8E" w:rsidRDefault="00311B8E" w:rsidP="00311B8E">
            <w:pPr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26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плата вознаграждений по договорам гражданско-правового характера, заключенных со специалистами в области физической культуры и спорта, обеспечивающими реализацию проекта</w:t>
            </w:r>
          </w:p>
        </w:tc>
      </w:tr>
      <w:tr w:rsidR="00311B8E" w:rsidRPr="00311B8E" w14:paraId="5ECBCB55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34A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57C" w14:textId="49FC57B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67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923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EE3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C01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261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190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C3E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69E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CB62F9F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4599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82EBEC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1.00.0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34A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плата вознаграждений по договорам гражданско-правового характера, заключенных со специалистами в области физической культуры и спорта, обеспечивающими реализацию проек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F2B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111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077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EF3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1D8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9AA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F83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77AC4F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E37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B1B497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1.00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CF0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DC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FEC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9D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6A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B39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405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A60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AFA8316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059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F46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F40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рганизация системы подготовки спортивных судей, их аттестация по виду спорта и контроль за их деятельностью, а также информирование и продвижение стандартов судейской деятельности по виду спорта</w:t>
            </w:r>
          </w:p>
        </w:tc>
      </w:tr>
      <w:tr w:rsidR="00311B8E" w:rsidRPr="00311B8E" w14:paraId="633C44A2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A9B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0A0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96F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00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A48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8D0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21A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67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57F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537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65D2D22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DD3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0310D3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2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06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рганизация системы подготовки спортивных судей, их аттестация и контроль за их деятельностью, а также информирование и продвижение стандартов судейск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622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24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43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2F2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402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34B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554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241BAF4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5A1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9226EB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2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13A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33C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3D0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DFF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662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260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82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C32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B3C6E98" w14:textId="77777777" w:rsidTr="00F474B0">
        <w:trPr>
          <w:trHeight w:val="12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70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1A1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EB0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оведение массовых физкультурных мероприятий и/или спортивных мероприятий в рамках реализации проекта по развитию вида спорта (не более 10% от размера ДФП)</w:t>
            </w:r>
          </w:p>
        </w:tc>
      </w:tr>
      <w:tr w:rsidR="00311B8E" w:rsidRPr="00311B8E" w14:paraId="074216A8" w14:textId="77777777" w:rsidTr="00F474B0">
        <w:trPr>
          <w:trHeight w:val="6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8B2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E0A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760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Аренда объектов спорта, мест проведения физкультурных мероприятий и (или)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 (расходы, не включенные в направление, указанное в п.5)</w:t>
            </w:r>
          </w:p>
        </w:tc>
      </w:tr>
      <w:tr w:rsidR="00311B8E" w:rsidRPr="00311B8E" w14:paraId="2A01A7E2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E75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23A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0A0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1C2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6A3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AC3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455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185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933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2A6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71EFAFA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434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22A9FE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1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315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объекта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EC8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2F5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FCB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007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EFB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A19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BF1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34AB9D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262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0B898F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1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F96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места прове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AA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240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701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020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BA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594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036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B59F52F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0B0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95AEB0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1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025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недвижимого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0C1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911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45E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1A5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AC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45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C8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DE6D8BB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CC8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FF59F8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1.00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9AA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Эксплуатационные расходы по аренде объектов спорта, мест проведения, недвижимого </w:t>
            </w:r>
            <w:proofErr w:type="gramStart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мущества  (</w:t>
            </w:r>
            <w:proofErr w:type="gramEnd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асходы, не включенные в направление, указанное в п.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54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F6A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0D5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27B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2A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F2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2C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801A6C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5D9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AB54E8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1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8C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124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402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020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122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6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A5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98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764498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59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4DE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76E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оведение и (или) организация физкультурных мероприятий и (или) спортивных мероприятий, включающие расходы, связанные исключительно с непосредственной реализацией мероприятий</w:t>
            </w:r>
          </w:p>
        </w:tc>
      </w:tr>
      <w:tr w:rsidR="00311B8E" w:rsidRPr="00311B8E" w14:paraId="59CCF7AC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A3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B00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675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3EF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37D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AF0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F9D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126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32E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F16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62806BDE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79F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5C1FBE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B55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Закупка канцелярских товаров, печати буклетов, рекламных материалов и сувенирной продук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FF2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586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99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70D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951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00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B96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2637802" w14:textId="77777777" w:rsidTr="00F474B0">
        <w:trPr>
          <w:trHeight w:val="23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153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1B6AD1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FC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Обеспечение видеотрансляции и </w:t>
            </w:r>
            <w:proofErr w:type="spellStart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ототрансляции</w:t>
            </w:r>
            <w:proofErr w:type="spellEnd"/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мероприятия, в том числе освещение физкультурных и (или) спортивных мероприятий в средствах массовой информации, на официальном сайте получателя в информационно-телекоммуникационной сети "Интернет" или в социальных сетях, не запрещенных к использованию в соответствии с законодательством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073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A69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975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01A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701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BE9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062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828E4AD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B1E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858C83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524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формление мест проведения мероприятия в соответствии с регламентом (положением)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2A1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567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779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8E1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C9D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33D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A1A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9650C6D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AC9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0BF24B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CE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/использование временной инфраструктуры, необходимой исключительно для конкретного мероприятия: вспомогательных помещений, площадок и территорий для проведения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A18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99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E09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85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ACD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FDF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D3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CACA191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707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3D947E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5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CF2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Монтаж и демонтаж временных сооружений и оборудования, включая их транспортировк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ABC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584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356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6E9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014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CEA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5F3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106673B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FEB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B3E471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EF0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соблюдения питьевого режима при проведении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F02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F7B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D2E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6EB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107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995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73B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51FE2ED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3394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FA8E90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2.00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818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ведение и организация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B77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21A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AE9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26D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826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003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CED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0DAAB9F" w14:textId="77777777" w:rsidTr="00F474B0">
        <w:trPr>
          <w:trHeight w:val="6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694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9D3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D5B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(или) спортивных мероприятий (расходы, не включенные в направление, указанное в п.10)</w:t>
            </w:r>
          </w:p>
        </w:tc>
      </w:tr>
      <w:tr w:rsidR="00311B8E" w:rsidRPr="00311B8E" w14:paraId="4A42868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52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6E6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F09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проезда</w:t>
            </w:r>
          </w:p>
        </w:tc>
      </w:tr>
      <w:tr w:rsidR="00311B8E" w:rsidRPr="00311B8E" w14:paraId="7A5B3A05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04E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97D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D41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7C8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ED2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E90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E6C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BC6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950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370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76A493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C54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916318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B24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сме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65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13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78E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436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DE0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24E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D5F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9E00CCD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666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C7113D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6B2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E89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EE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073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58E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29B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901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C66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CF3601A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001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207861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C1C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-преподават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A33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707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45E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32A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80B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E2D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7E6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BAF8197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BD1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9F591C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028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ивные судь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7A9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DD5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E3B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E6C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5CF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79D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1E3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00070C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496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70B120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5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D08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2B5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D59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D1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450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98E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7F5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8AC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533DC951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212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94C1B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759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08A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1D0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891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EE0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9FB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F2E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E72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F64236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FC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7CEE5D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7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563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воз и доставка багаж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882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1A5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C9A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1F8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59C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E15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C41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5DE7B11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2FF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52C097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1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F18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езд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92B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CD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DE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E0B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4A2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D3F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B3F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FE60038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3C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677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A50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проживания</w:t>
            </w:r>
          </w:p>
        </w:tc>
      </w:tr>
      <w:tr w:rsidR="00311B8E" w:rsidRPr="00311B8E" w14:paraId="1A1F256D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35C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713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BF0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13E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A29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2EE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89B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83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418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E48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5E5A033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8F5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2E757D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E5B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сме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6F8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8A0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60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8FF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E4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80F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0F0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1F70EF7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511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4A2CAF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C62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E73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29A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00F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1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A2C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C32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94D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9928FC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F42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574F8A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E3A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-преподават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8F1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A1D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C26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72B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DC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51A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56C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711A458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7F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AB0A3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89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ивные судь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6B5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E73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9B9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F62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D06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A24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CFA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4841DB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B0E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2C1DEE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C19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CC3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5EA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06F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E03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82B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523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A4E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1F0DFE8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C41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FF147F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370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DEA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092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F34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1FF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28C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5E6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051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28A0C34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29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402089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2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97B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живание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16A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EAE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63A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DF4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5A7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C09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963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9E05828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1EA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C40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391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питания</w:t>
            </w:r>
          </w:p>
        </w:tc>
      </w:tr>
      <w:tr w:rsidR="00311B8E" w:rsidRPr="00311B8E" w14:paraId="376A52D4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D0A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1DA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F20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C64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02B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AC9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922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49E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8F5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ACF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CCBCEC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535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5A2705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D93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сме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75A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93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D99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C9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F7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DE4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330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8BA22D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F22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4FE82A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361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B56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F31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1F9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47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303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47A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09E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3D66FC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F9C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3965FC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FAE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Тренеры-преподават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772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5AC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59E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74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65B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16E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B9C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67083A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B0D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E0CDA4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1D3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портивные судь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E8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AEA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575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BB0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156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B3D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AF7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C41916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66D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70DC1D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5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FB1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A51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D68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6A1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B4C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B1A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233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1DD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01FF708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F80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14:paraId="445B56C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889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546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EDE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764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C80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664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3C7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665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6116FCD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E45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64C9CAA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3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71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итание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7C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999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FB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54D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D37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2C6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8A1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6F15FA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C93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1106103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3.00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BB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езд, проживание и питание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A1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39A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FE2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F32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5EC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DD8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5D7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D34511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065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44A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81D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наградной атрибутикой, поощрение участников и (или) победителей (призеров) физкультурных и (или) спортивных мероприятий, в размерах и формах, предусмотренных положениями о проведении спортивных мероприятий, а также обеспечение церемонии награждения</w:t>
            </w:r>
          </w:p>
        </w:tc>
      </w:tr>
      <w:tr w:rsidR="00311B8E" w:rsidRPr="00311B8E" w14:paraId="307E8731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222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AFA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5FF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D5A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427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483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569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05A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718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C86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66B3E384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FD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27462E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67A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Дипломы, грамоты участник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487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FB1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1AE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450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ABA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1F0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F35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5D0021A2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29A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F46B85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F4A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Медали участни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CD3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838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AAC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B0B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26F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3F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F1A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FBACBDA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2E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972E31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169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Дипломы победителям (призера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76E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197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CD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223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52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240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6DE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83AE3C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513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4D7C84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49A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Медали победителям (призера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053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441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B48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127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89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DFC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E2D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D05EB8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912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C69632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5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741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Куб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64E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AD2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1E3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D92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923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9C4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ED7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56D21820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F52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FADF7A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7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E8B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поощр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7CC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0FB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0AD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C3C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A1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C6C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EA1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AEE849D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694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14:paraId="3F789B7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250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Услуги, направленные на обеспечение церемонии награ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86F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6A2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2B6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714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4B0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C85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D2E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DF60CF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6AC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14:paraId="69A6415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4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38B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граждение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C91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B18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30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C22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417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EF3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E6A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93D2642" w14:textId="77777777" w:rsidTr="00F474B0">
        <w:trPr>
          <w:trHeight w:val="6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CD16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21B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90F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иобретение и (или) аренда спортивного инвентаря, спортивного оборудования и спортивной экипировки, в том числе соответствующих правилам проведения спортивных мероприятий международной организации по соответствующему виду спорта для организации и проведения физкультурных и (или) спортивных мероприятий, а также в целях подготовки и обеспечения спортивных сборных команд субъектов Российской Федерации и спортивных сборных команд Российской Федерации (расходы, не включенные в направления, указанные в п.4 и п.10)</w:t>
            </w:r>
          </w:p>
        </w:tc>
      </w:tr>
      <w:tr w:rsidR="00311B8E" w:rsidRPr="00311B8E" w14:paraId="251D73AC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7E7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F99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006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7A9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CBA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5C2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42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E85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22B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E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44E9365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487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E47621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891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спортивной экипир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04A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726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E36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4FB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F7E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F2E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FC5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2C2BC34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DCA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ADB06B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BE5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спортивного инвента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19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B2E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74A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121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C34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F4A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623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5723B8C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FEF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7D42F1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15C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спортивн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F7A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3CA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A5B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5AD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992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66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E05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5AA21D2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459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D70D87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32A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спортивной экипир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3B2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A12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7E5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225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954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F8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9D1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0564F70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6FA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F27FE8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5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8F5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спортивного инвента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873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4DC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DFF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558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2B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F47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361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6D6F8F0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01D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D6077D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F61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спортивного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277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399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B15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719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007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8D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496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5E752A1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DBD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4B699F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5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E19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Экипировка, инвентарь и оборудование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1D0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4D7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D4F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5EB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918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3D6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16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C18D671" w14:textId="77777777" w:rsidTr="00F474B0">
        <w:trPr>
          <w:trHeight w:val="6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AE9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01B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C28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рганизация и осуществление спортивного судейства на физкультурных мероприятиях и (или) спортивных мероприятиях, в том числе обеспечение информационно-технического освещения результатов судейства, соответствующего техническим регламентам и стандартам международных федераций по соответствующему виду спорта, и обеспечение систем электронного судейства (расходы, не включенные в направление, указанное в п.4)</w:t>
            </w:r>
          </w:p>
        </w:tc>
      </w:tr>
      <w:tr w:rsidR="00311B8E" w:rsidRPr="00311B8E" w14:paraId="7E15BE4B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6A4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9BE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C7A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50A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ABC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D9B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09C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48B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BFD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84C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5EDE5E8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4FD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C2CAF1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6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A92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рганизация суде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16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747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FA0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E7F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A72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47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362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05857A1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E58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507234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6.00.1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BC8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существление суде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2BD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6B5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9DB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E08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93D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FE5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013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E82DC26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867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90262C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6.00.1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E97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информационно-технического освещения результатов суде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BE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512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6E0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F8F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C21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EC8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FB9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49657E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926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14:paraId="3AB0F87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6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F96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рганизация и осуществление судейства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523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B62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325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BE8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0E7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B10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E97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82D173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A19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F16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EA4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Аренда транспортных средств, необходимых для организации и (или) проведения физкультурных мероприятий и (или) спортивных мероприятий</w:t>
            </w:r>
          </w:p>
        </w:tc>
      </w:tr>
      <w:tr w:rsidR="00311B8E" w:rsidRPr="00311B8E" w14:paraId="452C36DF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55E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25F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F3E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E53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87C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BF1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3D6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AD6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199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58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497DC5E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EAB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7D6694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7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0A8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транспортны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DF2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8E6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820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1FC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FC3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A04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670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E896CDE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C52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62200C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7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8DD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Аренда транспорта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607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AC3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CB0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77D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7AA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48C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569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6CCA4CD" w14:textId="77777777" w:rsidTr="00F474B0">
        <w:trPr>
          <w:trHeight w:val="6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594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412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43C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Визовая поддержка, обеспечение получения иных необходимых разрешений и расходы на страхование для спортсменов, тренеров, тренеров-преподавателей, спортивных судей, организаторов, а также иных лиц, привлекаемых для участия в организации и проведении физкультурных и (или) спортивных мероприятий</w:t>
            </w:r>
          </w:p>
        </w:tc>
      </w:tr>
      <w:tr w:rsidR="00311B8E" w:rsidRPr="00311B8E" w14:paraId="362002D3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03D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583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6BF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5DE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C84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F41A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7F0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495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71BC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1F0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949433A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2EF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22BC38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8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C6F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изовая поддерж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EE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AF3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F30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0F4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745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A5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41D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61F5134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EBA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3F1288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8.00.0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B79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трах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678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DAE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2F8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FC1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6C8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21A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D14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13E0F1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004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6BC642B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8.00.0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272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необходимые разреш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AD0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006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CDE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CF8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F3A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8C2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EA3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87D6483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517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2CFFB66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8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FFB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изовая поддержка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936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B4C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D7B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617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3E4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C3E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23A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73F0F6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C61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30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EBE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Стартовые (регистрационные) взносы участников (личных и командных соревнований) в международных официальных спортивных мероприятиях (чемпионатах мира и кубках мира, чемпионатах Европы и </w:t>
            </w:r>
            <w:proofErr w:type="gramStart"/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убках Европы</w:t>
            </w:r>
            <w:proofErr w:type="gramEnd"/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и иных международных спортивных соревнованиях)</w:t>
            </w:r>
          </w:p>
        </w:tc>
      </w:tr>
      <w:tr w:rsidR="00311B8E" w:rsidRPr="00311B8E" w14:paraId="5BEA1E9D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C06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1A8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D6A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B40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D3D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15F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534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0377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2B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AF4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11BB26B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4A3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31E2B3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9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2FD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тартовые (регистрационные) взносы участ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B71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27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B50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24F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D39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737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8E3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3ED3D8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A13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06E906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9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BA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Стартовые взносы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6C9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3C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553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933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B76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747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B97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59EA3DF9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7DC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CA7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D20F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беспечение мер общественного порядка и общественной безопасности при проведении физкультурных и (или) спортивных мероприятий</w:t>
            </w:r>
          </w:p>
        </w:tc>
      </w:tr>
      <w:tr w:rsidR="00311B8E" w:rsidRPr="00311B8E" w14:paraId="55613CB5" w14:textId="77777777" w:rsidTr="00F474B0">
        <w:trPr>
          <w:trHeight w:val="7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5FF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31E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C349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77B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E000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2EE6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11A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4DA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9732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345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3E9A6485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C7B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7E93A64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11.00.0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7E2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мер общественного порядка и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9D5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360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497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64C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8A5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3554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857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7D2F650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10C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7E4BC"/>
            <w:noWrap/>
            <w:vAlign w:val="bottom"/>
            <w:hideMark/>
          </w:tcPr>
          <w:p w14:paraId="11030FD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11.00.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0E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езопасность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699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834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AC4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30A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286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C85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6BF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2BB2CCF6" w14:textId="77777777" w:rsidTr="00F474B0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14E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7E4BC"/>
            <w:noWrap/>
            <w:vAlign w:val="bottom"/>
            <w:hideMark/>
          </w:tcPr>
          <w:p w14:paraId="2C6EEAD0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3.00.00</w:t>
            </w:r>
          </w:p>
        </w:tc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1E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F58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35B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F9C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60DA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5F3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A60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427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71698E24" w14:textId="77777777" w:rsidTr="00F474B0">
        <w:trPr>
          <w:trHeight w:val="64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B45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B7A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AA14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иобретение и (или) аренда спортивного инвентаря, спортивного оборудования и спортивной экипировки, обеспечение проезда, провоза и доставки багажа, проживания и питания, визовая поддержка, обеспечение получения иных необходимых разрешений и расходы на страхование для спортсменов, тренеров, тренеров-преподавателей, спортивных судей, организаторов, а также иных лиц, привлекаемых ОСФ для целей подготовки и обеспечения спортивных сборных команд Российской Федерации</w:t>
            </w:r>
          </w:p>
        </w:tc>
      </w:tr>
      <w:tr w:rsidR="00311B8E" w:rsidRPr="00311B8E" w14:paraId="74440A12" w14:textId="77777777" w:rsidTr="00F474B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E2D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B51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07FE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8BAB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E448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6ABD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7A33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D07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6EB1" w14:textId="77777777" w:rsidR="00311B8E" w:rsidRPr="00311B8E" w:rsidRDefault="00311B8E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6ED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311B8E" w:rsidRPr="00311B8E" w14:paraId="76640B96" w14:textId="77777777" w:rsidTr="00F474B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430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C706D4B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5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9DCE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обретение и (или) аренда спортивного инвентаря, спортивного оборудования и спортивной экипиро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AD3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1ED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6A8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A4A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5C33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F4B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97F9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4883FECE" w14:textId="77777777" w:rsidTr="00F474B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7B6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114905D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1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0731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проезда, провоза и доставки багаж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C09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0A6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A9D8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A58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EE9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AF1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C5B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87D5E9C" w14:textId="77777777" w:rsidTr="00F474B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124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E7222A2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2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9B0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прожи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721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3F9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40A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1F9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6E8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F621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159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1F8AD266" w14:textId="77777777" w:rsidTr="00F474B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39DA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3CEF15F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3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9B2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еспечение пит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CD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B43E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A68F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955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F8D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CF22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1755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6AA2647A" w14:textId="77777777" w:rsidTr="00F474B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6793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0FB0480C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8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BF6F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изовая поддержка, обеспечение получения иных необходимых разрешений и расходы на страх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05AD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9D8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4285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D989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21D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42B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05A6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311B8E" w:rsidRPr="00311B8E" w14:paraId="38185CC9" w14:textId="77777777" w:rsidTr="00F474B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9ED8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53DBAE57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4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32C6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9060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806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AF5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4D7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91EC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D897" w14:textId="77777777" w:rsidR="00311B8E" w:rsidRPr="00311B8E" w:rsidRDefault="00311B8E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C1C4" w14:textId="77777777" w:rsidR="00311B8E" w:rsidRPr="00311B8E" w:rsidRDefault="00311B8E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71514" w:rsidRPr="00311B8E" w14:paraId="5A3CB1E3" w14:textId="77777777" w:rsidTr="00F474B0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A08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74AD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14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B411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рочие расходы, не включенные в направления и не финансируемые из средств дополнительной финансовой поддержки</w:t>
            </w:r>
          </w:p>
        </w:tc>
      </w:tr>
      <w:tr w:rsidR="00471514" w:rsidRPr="00311B8E" w14:paraId="00B949C6" w14:textId="77777777" w:rsidTr="00F474B0">
        <w:trPr>
          <w:trHeight w:val="7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36C4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ED39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6C64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F326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Объем финансирования ВСЕГО, руб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C2D5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50E7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Бюджет субъекта РФ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7A7F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ЕРАИ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260B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Иные источник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278C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Российский спортивный фонд, руб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FE81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имечание</w:t>
            </w:r>
          </w:p>
        </w:tc>
      </w:tr>
      <w:tr w:rsidR="00471514" w:rsidRPr="00311B8E" w14:paraId="55C6F1FF" w14:textId="77777777" w:rsidTr="00F474B0">
        <w:trPr>
          <w:trHeight w:val="11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D92A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54B0EDB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5.00.0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AA64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Прочие расходы, не включенные в направления и не финансируемые из средств дополнительной финансовой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BF6E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B79B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643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6095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FC6E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1308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D22D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71514" w:rsidRPr="00311B8E" w14:paraId="26A0690F" w14:textId="77777777" w:rsidTr="00F474B0">
        <w:trPr>
          <w:trHeight w:val="3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A1D2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19D2DB7E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35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4152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CABF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C0B3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7F8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1DA8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980A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8197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3C0C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71514" w:rsidRPr="00311B8E" w14:paraId="063D92D1" w14:textId="77777777" w:rsidTr="00F474B0">
        <w:trPr>
          <w:trHeight w:val="39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FF9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39C6742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Г00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15EF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ВСЕГО ПО СМЕ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4C30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A98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5C9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B758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5E12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ADBC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CCED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71514" w:rsidRPr="00311B8E" w14:paraId="6F544603" w14:textId="77777777" w:rsidTr="00F474B0">
        <w:trPr>
          <w:trHeight w:val="39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2ED" w14:textId="77777777" w:rsidR="00471514" w:rsidRPr="00311B8E" w:rsidRDefault="00471514" w:rsidP="00311B8E">
            <w:pPr>
              <w:widowControl/>
              <w:jc w:val="center"/>
              <w:rPr>
                <w:rFonts w:ascii="Cygre" w:eastAsia="Times New Roman" w:hAnsi="Cygre"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14:paraId="4C80CE03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  <w:t>%00.00.0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209D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ДОЛЯ ОТ ВСЕГО ПО СМЕТЕ %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D125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556E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206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AED2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5687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4146" w14:textId="77777777" w:rsidR="00471514" w:rsidRPr="00311B8E" w:rsidRDefault="00471514" w:rsidP="00311B8E">
            <w:pPr>
              <w:widowControl/>
              <w:jc w:val="right"/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Cygre" w:eastAsia="Times New Roman" w:hAnsi="Cygre" w:cs="Calibri"/>
                <w:b/>
                <w:bCs/>
                <w:color w:val="000000"/>
                <w:sz w:val="16"/>
                <w:szCs w:val="16"/>
                <w:lang w:val="ru-RU"/>
              </w:rPr>
              <w:t>0,00%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F82A" w14:textId="77777777" w:rsidR="00471514" w:rsidRPr="00311B8E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  <w:r w:rsidRPr="0031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71514" w:rsidRPr="00471514" w14:paraId="539B4C32" w14:textId="77777777" w:rsidTr="00F474B0">
        <w:trPr>
          <w:gridAfter w:val="1"/>
          <w:wAfter w:w="651" w:type="dxa"/>
          <w:trHeight w:val="36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CA5E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51D16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9C5E8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4B38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796F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8C37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DB3F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5BB62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5A9E" w14:textId="77777777" w:rsidR="00471514" w:rsidRPr="00471514" w:rsidRDefault="00471514" w:rsidP="00311B8E">
            <w:pPr>
              <w:widowControl/>
              <w:rPr>
                <w:rFonts w:ascii="Cygre" w:eastAsia="Times New Roman" w:hAnsi="Cygre" w:cs="Calibri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6E8D788" w14:textId="27221BE8" w:rsidR="00CB75D9" w:rsidRPr="00471514" w:rsidRDefault="00CB75D9" w:rsidP="00471514">
      <w:pPr>
        <w:widowControl/>
        <w:spacing w:line="0" w:lineRule="atLeast"/>
        <w:jc w:val="center"/>
        <w:rPr>
          <w:rFonts w:ascii="Cygre" w:eastAsia="Calibri" w:hAnsi="Cygre" w:cstheme="majorHAnsi"/>
          <w:sz w:val="16"/>
          <w:szCs w:val="16"/>
          <w:lang w:val="ru-RU"/>
        </w:rPr>
      </w:pPr>
      <w:r w:rsidRPr="00471514">
        <w:rPr>
          <w:rFonts w:ascii="Cygre" w:eastAsia="Calibri" w:hAnsi="Cygre" w:cstheme="majorHAnsi"/>
          <w:sz w:val="16"/>
          <w:szCs w:val="16"/>
          <w:lang w:val="ru-RU"/>
        </w:rPr>
        <w:t>*******************Конец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формы</w:t>
      </w:r>
      <w:r w:rsidR="004C7359" w:rsidRPr="00471514">
        <w:rPr>
          <w:rFonts w:ascii="Cygre" w:eastAsia="Calibri" w:hAnsi="Cygre" w:cstheme="majorHAnsi"/>
          <w:sz w:val="16"/>
          <w:szCs w:val="16"/>
          <w:lang w:val="ru-RU"/>
        </w:rPr>
        <w:t xml:space="preserve"> </w:t>
      </w:r>
      <w:r w:rsidRPr="00471514">
        <w:rPr>
          <w:rFonts w:ascii="Cygre" w:eastAsia="Calibri" w:hAnsi="Cygre" w:cstheme="majorHAnsi"/>
          <w:sz w:val="16"/>
          <w:szCs w:val="16"/>
          <w:lang w:val="ru-RU"/>
        </w:rPr>
        <w:t>*******************</w:t>
      </w:r>
    </w:p>
    <w:p w14:paraId="59FC03C5" w14:textId="77777777" w:rsidR="00CB75D9" w:rsidRPr="001E3296" w:rsidRDefault="00CB75D9" w:rsidP="00DB5ABC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1ED6462" w14:textId="15AE1C4C" w:rsidR="00CB75D9" w:rsidRPr="001E3296" w:rsidRDefault="00CB75D9" w:rsidP="00CB75D9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ТВЕРЖДЕНА</w:t>
      </w:r>
    </w:p>
    <w:p w14:paraId="0189F50D" w14:textId="77777777" w:rsidR="00CB75D9" w:rsidRPr="001E3296" w:rsidRDefault="00CB75D9" w:rsidP="00CB75D9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1E3296" w14:paraId="287FC425" w14:textId="77777777" w:rsidTr="00CB75D9">
        <w:trPr>
          <w:jc w:val="center"/>
        </w:trPr>
        <w:tc>
          <w:tcPr>
            <w:tcW w:w="5665" w:type="dxa"/>
            <w:hideMark/>
          </w:tcPr>
          <w:p w14:paraId="248A96F1" w14:textId="77777777" w:rsidR="00CB75D9" w:rsidRPr="001E3296" w:rsidRDefault="00CB75D9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73CD5D43" w14:textId="77777777" w:rsidR="00CB75D9" w:rsidRPr="001E3296" w:rsidRDefault="00CB75D9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1E3296" w14:paraId="4D3635F3" w14:textId="77777777" w:rsidTr="00CB75D9">
        <w:trPr>
          <w:jc w:val="center"/>
        </w:trPr>
        <w:tc>
          <w:tcPr>
            <w:tcW w:w="5665" w:type="dxa"/>
          </w:tcPr>
          <w:p w14:paraId="489497C8" w14:textId="66E319CB" w:rsidR="00CB75D9" w:rsidRPr="001E3296" w:rsidRDefault="00CB75D9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078FB36B" w14:textId="77777777" w:rsidR="00CB75D9" w:rsidRPr="001E3296" w:rsidRDefault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2EE2C898" w14:textId="77777777" w:rsidR="00CB75D9" w:rsidRPr="001E3296" w:rsidRDefault="00CB75D9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0F9CD69F" w14:textId="77777777" w:rsidTr="00CB75D9">
        <w:trPr>
          <w:jc w:val="center"/>
        </w:trPr>
        <w:tc>
          <w:tcPr>
            <w:tcW w:w="5665" w:type="dxa"/>
          </w:tcPr>
          <w:p w14:paraId="33C0971A" w14:textId="162C3113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7E718287" w14:textId="6AFD3499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63A97D30" w14:textId="77777777" w:rsidR="00CB75D9" w:rsidRPr="001E3296" w:rsidRDefault="00CB75D9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83475EC" w14:textId="77777777" w:rsidR="00CB75D9" w:rsidRPr="001E3296" w:rsidRDefault="00CB75D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44224FC8" w14:textId="77777777" w:rsidTr="00CB75D9">
        <w:trPr>
          <w:jc w:val="center"/>
        </w:trPr>
        <w:tc>
          <w:tcPr>
            <w:tcW w:w="5665" w:type="dxa"/>
            <w:hideMark/>
          </w:tcPr>
          <w:p w14:paraId="0EE25D38" w14:textId="5F8EE643" w:rsidR="00CB75D9" w:rsidRPr="001E3296" w:rsidRDefault="00CB75D9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="00F22F38" w:rsidRPr="00F22F38">
              <w:rPr>
                <w:rFonts w:ascii="Cygre" w:hAnsi="Cygre" w:cstheme="minorHAnsi"/>
                <w:sz w:val="20"/>
                <w:szCs w:val="20"/>
                <w:lang w:val="ru-RU"/>
              </w:rPr>
              <w:t>А.Е.</w:t>
            </w:r>
            <w:r w:rsidR="00F22F38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1D1EDD73" w14:textId="77777777" w:rsidR="00CB75D9" w:rsidRPr="001E3296" w:rsidRDefault="00CB75D9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62C1C755" w14:textId="794305CA" w:rsidR="00C61CD6" w:rsidRPr="001E3296" w:rsidRDefault="00C61CD6" w:rsidP="00DB5ABC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 w:clear="all"/>
      </w:r>
    </w:p>
    <w:p w14:paraId="3F08F713" w14:textId="77777777" w:rsidR="00C61CD6" w:rsidRPr="001E3296" w:rsidRDefault="00C61CD6" w:rsidP="00DB5ABC">
      <w:pPr>
        <w:widowControl/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38692658" w14:textId="16C435C3" w:rsidR="00A055DD" w:rsidRPr="004A2B53" w:rsidRDefault="00A055DD" w:rsidP="00156F9E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3</w:t>
      </w:r>
    </w:p>
    <w:p w14:paraId="34F0D3FD" w14:textId="32A8BDD2" w:rsidR="00A055DD" w:rsidRPr="004A2B53" w:rsidRDefault="00A055DD" w:rsidP="00156F9E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16015878" w14:textId="7CE5E195" w:rsidR="00A055DD" w:rsidRPr="004A2B53" w:rsidRDefault="00A055DD" w:rsidP="00156F9E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202__г.</w:t>
      </w:r>
    </w:p>
    <w:p w14:paraId="4CABB8FA" w14:textId="77777777" w:rsidR="00A055DD" w:rsidRPr="004A2B53" w:rsidRDefault="00A055DD" w:rsidP="00156F9E">
      <w:pPr>
        <w:spacing w:line="0" w:lineRule="atLeast"/>
        <w:ind w:left="8505"/>
        <w:rPr>
          <w:rFonts w:ascii="Cygre" w:eastAsia="Calibri" w:hAnsi="Cygre" w:cstheme="majorHAnsi"/>
          <w:sz w:val="20"/>
          <w:szCs w:val="20"/>
          <w:lang w:val="ru-RU"/>
        </w:rPr>
      </w:pPr>
    </w:p>
    <w:p w14:paraId="72E4304D" w14:textId="77777777" w:rsidR="00A055DD" w:rsidRPr="004A2B53" w:rsidRDefault="00A055DD" w:rsidP="00156F9E">
      <w:pPr>
        <w:spacing w:line="0" w:lineRule="atLeast"/>
        <w:rPr>
          <w:rFonts w:ascii="Cygre" w:eastAsia="Calibri" w:hAnsi="Cygre" w:cstheme="majorHAnsi"/>
          <w:sz w:val="20"/>
          <w:szCs w:val="20"/>
          <w:lang w:val="ru-RU"/>
        </w:rPr>
      </w:pPr>
    </w:p>
    <w:p w14:paraId="371DDFE0" w14:textId="5D468CEF" w:rsidR="00A055DD" w:rsidRPr="004A2B53" w:rsidRDefault="00A055DD" w:rsidP="00156F9E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В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И</w:t>
      </w:r>
    </w:p>
    <w:tbl>
      <w:tblPr>
        <w:tblW w:w="152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0606"/>
        <w:gridCol w:w="2410"/>
        <w:gridCol w:w="1559"/>
      </w:tblGrid>
      <w:tr w:rsidR="00A055DD" w:rsidRPr="004A2B53" w14:paraId="1B35E082" w14:textId="77777777" w:rsidTr="00C46991">
        <w:trPr>
          <w:trHeight w:val="557"/>
        </w:trPr>
        <w:tc>
          <w:tcPr>
            <w:tcW w:w="710" w:type="dxa"/>
            <w:shd w:val="clear" w:color="auto" w:fill="FFFFFF"/>
          </w:tcPr>
          <w:p w14:paraId="10226F6B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06" w:type="dxa"/>
            <w:shd w:val="clear" w:color="auto" w:fill="FFFFFF"/>
            <w:vAlign w:val="center"/>
          </w:tcPr>
          <w:p w14:paraId="14190396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FFFFFF"/>
          </w:tcPr>
          <w:p w14:paraId="1EAB4F4F" w14:textId="7FB2612B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Единица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1559" w:type="dxa"/>
            <w:shd w:val="clear" w:color="auto" w:fill="FFFFFF"/>
          </w:tcPr>
          <w:p w14:paraId="2D0E5DEC" w14:textId="22399422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твержденно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значени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2026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год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A055DD" w:rsidRPr="004A2B53" w14:paraId="50FF0A7E" w14:textId="77777777" w:rsidTr="00C46991">
        <w:trPr>
          <w:trHeight w:val="557"/>
        </w:trPr>
        <w:tc>
          <w:tcPr>
            <w:tcW w:w="710" w:type="dxa"/>
            <w:shd w:val="clear" w:color="auto" w:fill="FFFFFF"/>
          </w:tcPr>
          <w:p w14:paraId="7CF2906C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009B7E18" w14:textId="27259522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лимпийск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венств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оревнован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ие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ерхне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ниц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  <w:shd w:val="clear" w:color="auto" w:fill="FFFFFF"/>
          </w:tcPr>
          <w:p w14:paraId="6840FFC3" w14:textId="4E8B6A3B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</w:t>
            </w:r>
            <w:r w:rsidR="00F474B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чест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  <w:shd w:val="clear" w:color="auto" w:fill="FFFFFF"/>
          </w:tcPr>
          <w:p w14:paraId="20A0B9A7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3AF1EB1C" w14:textId="77777777" w:rsidTr="00C46991">
        <w:trPr>
          <w:trHeight w:val="289"/>
        </w:trPr>
        <w:tc>
          <w:tcPr>
            <w:tcW w:w="710" w:type="dxa"/>
            <w:shd w:val="clear" w:color="auto" w:fill="FFFFFF"/>
          </w:tcPr>
          <w:p w14:paraId="634260E8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048C9C05" w14:textId="7C5B941F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ровень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довлетворенност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ник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ова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214A2956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</w:tcPr>
          <w:p w14:paraId="35208097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55A7D125" w14:textId="77777777" w:rsidTr="00C46991">
        <w:trPr>
          <w:trHeight w:val="522"/>
        </w:trPr>
        <w:tc>
          <w:tcPr>
            <w:tcW w:w="710" w:type="dxa"/>
            <w:shd w:val="clear" w:color="auto" w:fill="FFFFFF"/>
          </w:tcPr>
          <w:p w14:paraId="6DD56B3C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2F7FC360" w14:textId="76A09F00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образователь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х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вающ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о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исл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неурочн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ятельност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лубы.</w:t>
            </w:r>
          </w:p>
        </w:tc>
        <w:tc>
          <w:tcPr>
            <w:tcW w:w="2410" w:type="dxa"/>
          </w:tcPr>
          <w:p w14:paraId="537706FA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18537B24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43E16F7D" w14:textId="77777777" w:rsidTr="00C46991">
        <w:trPr>
          <w:trHeight w:val="458"/>
        </w:trPr>
        <w:tc>
          <w:tcPr>
            <w:tcW w:w="710" w:type="dxa"/>
            <w:shd w:val="clear" w:color="auto" w:fill="FFFFFF"/>
          </w:tcPr>
          <w:p w14:paraId="220F53B5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410B035F" w14:textId="7D0A241E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вал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ным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можностям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доровья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5E8D2B53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8C40ADB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58DC6EDD" w14:textId="77777777" w:rsidTr="00C46991">
        <w:trPr>
          <w:trHeight w:val="58"/>
        </w:trPr>
        <w:tc>
          <w:tcPr>
            <w:tcW w:w="710" w:type="dxa"/>
            <w:shd w:val="clear" w:color="auto" w:fill="FFFFFF"/>
          </w:tcPr>
          <w:p w14:paraId="3A7EF8E2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341ED436" w14:textId="6BB5A8E1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тудентов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1DBFFADA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90751DD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1B570D78" w14:textId="77777777" w:rsidTr="00C46991">
        <w:trPr>
          <w:trHeight w:val="303"/>
        </w:trPr>
        <w:tc>
          <w:tcPr>
            <w:tcW w:w="710" w:type="dxa"/>
            <w:shd w:val="clear" w:color="auto" w:fill="FFFFFF"/>
          </w:tcPr>
          <w:p w14:paraId="1B95FD7D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642A58C8" w14:textId="5A0B7AF8" w:rsidR="00A055DD" w:rsidRPr="00FC524E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ждан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е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т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8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79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ет,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479CEF96" w14:textId="77777777" w:rsidR="00A055DD" w:rsidRPr="00FC524E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AA01BCA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32A90B6A" w14:textId="77777777" w:rsidTr="00C46991">
        <w:trPr>
          <w:trHeight w:val="501"/>
        </w:trPr>
        <w:tc>
          <w:tcPr>
            <w:tcW w:w="710" w:type="dxa"/>
            <w:shd w:val="clear" w:color="auto" w:fill="FFFFFF"/>
          </w:tcPr>
          <w:p w14:paraId="75AC7C72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752F2908" w14:textId="685BE947" w:rsidR="00A055DD" w:rsidRPr="00FC524E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ъем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и,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едоставленной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российским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м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ям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тие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адаптивных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ли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адаптивных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 w:rsidR="004C7359"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исциплин</w:t>
            </w:r>
          </w:p>
        </w:tc>
        <w:tc>
          <w:tcPr>
            <w:tcW w:w="2410" w:type="dxa"/>
          </w:tcPr>
          <w:p w14:paraId="2D460F6B" w14:textId="77777777" w:rsidR="00A055DD" w:rsidRPr="00FC524E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FC524E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59" w:type="dxa"/>
          </w:tcPr>
          <w:p w14:paraId="73CA4AEB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415FBF63" w14:textId="77777777" w:rsidTr="00C46991">
        <w:trPr>
          <w:trHeight w:val="501"/>
        </w:trPr>
        <w:tc>
          <w:tcPr>
            <w:tcW w:w="710" w:type="dxa"/>
            <w:shd w:val="clear" w:color="auto" w:fill="FFFFFF"/>
          </w:tcPr>
          <w:p w14:paraId="1A27A6AB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7E31BAB2" w14:textId="0BA65D35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еолимпийск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венств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оревнован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ие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ерхне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ниц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54D430EE" w14:textId="7ABE8D60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</w:tcPr>
          <w:p w14:paraId="6B65F473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3D70F413" w14:textId="77777777" w:rsidTr="00C46991">
        <w:trPr>
          <w:trHeight w:val="497"/>
        </w:trPr>
        <w:tc>
          <w:tcPr>
            <w:tcW w:w="710" w:type="dxa"/>
            <w:shd w:val="clear" w:color="auto" w:fill="FFFFFF"/>
          </w:tcPr>
          <w:p w14:paraId="113E0A1E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1416C983" w14:textId="2076733B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л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ст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точников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лучателе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.</w:t>
            </w:r>
          </w:p>
        </w:tc>
        <w:tc>
          <w:tcPr>
            <w:tcW w:w="2410" w:type="dxa"/>
          </w:tcPr>
          <w:p w14:paraId="493D6B4D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</w:tcPr>
          <w:p w14:paraId="544A321A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7C592C1C" w14:textId="77777777" w:rsidTr="00C46991">
        <w:trPr>
          <w:trHeight w:val="419"/>
        </w:trPr>
        <w:tc>
          <w:tcPr>
            <w:tcW w:w="710" w:type="dxa"/>
          </w:tcPr>
          <w:p w14:paraId="31505492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0606" w:type="dxa"/>
            <w:vAlign w:val="center"/>
          </w:tcPr>
          <w:p w14:paraId="71C92C71" w14:textId="28C4950B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лонтеров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адействова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4DBAEF39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1778476F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7FE9A5F0" w14:textId="77777777" w:rsidTr="00C46991">
        <w:trPr>
          <w:trHeight w:val="164"/>
        </w:trPr>
        <w:tc>
          <w:tcPr>
            <w:tcW w:w="710" w:type="dxa"/>
          </w:tcPr>
          <w:p w14:paraId="03FE369F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1</w:t>
            </w:r>
          </w:p>
        </w:tc>
        <w:tc>
          <w:tcPr>
            <w:tcW w:w="10606" w:type="dxa"/>
            <w:vAlign w:val="center"/>
          </w:tcPr>
          <w:p w14:paraId="4A821C65" w14:textId="6E736F0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бъект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Ф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ерритор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тс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7C883617" w14:textId="44D81435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гионов</w:t>
            </w:r>
          </w:p>
        </w:tc>
        <w:tc>
          <w:tcPr>
            <w:tcW w:w="1559" w:type="dxa"/>
          </w:tcPr>
          <w:p w14:paraId="109003AC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02B19F09" w14:textId="77777777" w:rsidTr="00C46991">
        <w:trPr>
          <w:trHeight w:val="58"/>
        </w:trPr>
        <w:tc>
          <w:tcPr>
            <w:tcW w:w="710" w:type="dxa"/>
          </w:tcPr>
          <w:p w14:paraId="418FDAD4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10606" w:type="dxa"/>
            <w:vAlign w:val="center"/>
          </w:tcPr>
          <w:p w14:paraId="46CACD8F" w14:textId="268EE096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экипировк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вентар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орудования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едоставленног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разовательны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бъекта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пользуем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6D3CB8EB" w14:textId="565040AA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</w:t>
            </w:r>
            <w:r w:rsidR="00F474B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чест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единиц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1559" w:type="dxa"/>
          </w:tcPr>
          <w:p w14:paraId="4D8F04A2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0BD3A665" w14:textId="77777777" w:rsidTr="00C46991">
        <w:trPr>
          <w:trHeight w:val="313"/>
        </w:trPr>
        <w:tc>
          <w:tcPr>
            <w:tcW w:w="710" w:type="dxa"/>
          </w:tcPr>
          <w:p w14:paraId="732ECA1F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10606" w:type="dxa"/>
            <w:vAlign w:val="center"/>
          </w:tcPr>
          <w:p w14:paraId="650D0DC2" w14:textId="60F2B16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сещаемость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формацио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сурсов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мещаетс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формац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х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лучивш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ую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у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40D5BE0B" w14:textId="5386395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ника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сетител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айта/соцсетей</w:t>
            </w:r>
          </w:p>
        </w:tc>
        <w:tc>
          <w:tcPr>
            <w:tcW w:w="1559" w:type="dxa"/>
          </w:tcPr>
          <w:p w14:paraId="62E87B6B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7D2FA4AC" w14:textId="77777777" w:rsidTr="00C46991">
        <w:trPr>
          <w:trHeight w:val="407"/>
        </w:trPr>
        <w:tc>
          <w:tcPr>
            <w:tcW w:w="710" w:type="dxa"/>
          </w:tcPr>
          <w:p w14:paraId="51A32118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0606" w:type="dxa"/>
            <w:vAlign w:val="center"/>
          </w:tcPr>
          <w:p w14:paraId="7A397C98" w14:textId="57A219F8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ебно-тренировоч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клю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Еди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алендар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лан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х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сероссийск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мут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бор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манд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йск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0A6DBC1F" w14:textId="0CFAFE4E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59" w:type="dxa"/>
          </w:tcPr>
          <w:p w14:paraId="2ED6B021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6E721661" w14:textId="77777777" w:rsidTr="00C46991">
        <w:trPr>
          <w:trHeight w:val="832"/>
        </w:trPr>
        <w:tc>
          <w:tcPr>
            <w:tcW w:w="710" w:type="dxa"/>
          </w:tcPr>
          <w:p w14:paraId="27CD4DA7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10606" w:type="dxa"/>
            <w:vAlign w:val="center"/>
          </w:tcPr>
          <w:p w14:paraId="0A28BA31" w14:textId="1BB988A1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клю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Еди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алендар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лан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х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сероссийск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мут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бор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манд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йск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577B97F5" w14:textId="567EF144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59" w:type="dxa"/>
          </w:tcPr>
          <w:p w14:paraId="3B8167A6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611057F7" w14:textId="77777777" w:rsidTr="00C46991">
        <w:trPr>
          <w:trHeight w:val="832"/>
        </w:trPr>
        <w:tc>
          <w:tcPr>
            <w:tcW w:w="710" w:type="dxa"/>
          </w:tcPr>
          <w:p w14:paraId="29D18798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10606" w:type="dxa"/>
            <w:vAlign w:val="center"/>
          </w:tcPr>
          <w:p w14:paraId="664B8B89" w14:textId="04FCC454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ренеров-преподавателе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тренеров)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щ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полните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разовате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готовк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нявш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учен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а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вышен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валификаци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а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фессиональн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еподготовк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B35053F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3C17331B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39EE5082" w14:textId="77777777" w:rsidTr="00C46991">
        <w:trPr>
          <w:trHeight w:val="832"/>
        </w:trPr>
        <w:tc>
          <w:tcPr>
            <w:tcW w:w="710" w:type="dxa"/>
          </w:tcPr>
          <w:p w14:paraId="4B0B91AC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10606" w:type="dxa"/>
            <w:vAlign w:val="center"/>
          </w:tcPr>
          <w:p w14:paraId="15E03F64" w14:textId="79B60713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тс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тию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исте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действ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56EC92E1" w14:textId="1F2F2EBD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</w:tcPr>
          <w:p w14:paraId="4CCB9A61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  <w:tr w:rsidR="00A055DD" w:rsidRPr="004A2B53" w14:paraId="2CB57761" w14:textId="77777777" w:rsidTr="00C46991">
        <w:trPr>
          <w:trHeight w:val="832"/>
        </w:trPr>
        <w:tc>
          <w:tcPr>
            <w:tcW w:w="710" w:type="dxa"/>
          </w:tcPr>
          <w:p w14:paraId="069359D5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10606" w:type="dxa"/>
            <w:vAlign w:val="center"/>
          </w:tcPr>
          <w:p w14:paraId="5DE9E23F" w14:textId="54847C53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з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ключение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образовательны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х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вающи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ом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исл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неурочной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ятельности,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лубы)</w:t>
            </w:r>
            <w:r w:rsid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099689F" w14:textId="77777777" w:rsidR="00A055DD" w:rsidRPr="004A2B53" w:rsidRDefault="00A055DD" w:rsidP="00A055DD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84F7E84" w14:textId="77777777" w:rsidR="00A055DD" w:rsidRPr="004A2B53" w:rsidRDefault="00A055DD" w:rsidP="00A055DD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</w:tr>
    </w:tbl>
    <w:p w14:paraId="48B18D85" w14:textId="77777777" w:rsidR="00A055DD" w:rsidRPr="004A2B53" w:rsidRDefault="00A055DD" w:rsidP="00156F9E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E8EF384" w14:textId="77777777" w:rsidR="00A055DD" w:rsidRDefault="00A055DD" w:rsidP="00156F9E">
      <w:pPr>
        <w:widowControl/>
        <w:spacing w:after="160" w:line="259" w:lineRule="auto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/>
      </w:r>
    </w:p>
    <w:p w14:paraId="2D2104BE" w14:textId="3088D058" w:rsidR="00A055DD" w:rsidRPr="004A2B53" w:rsidRDefault="00A055DD" w:rsidP="00156F9E">
      <w:pPr>
        <w:widowControl/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Методи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ей</w:t>
      </w:r>
    </w:p>
    <w:p w14:paraId="66BFB52D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D467EE3" w14:textId="77777777" w:rsidR="00C61E3D" w:rsidRPr="004A2B53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047EA847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лимпийских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,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м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был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ены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венства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региональные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ревнования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иц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граничением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ерхней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границы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зраста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0A0A6F28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4D571052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пределения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лючевых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нятий</w:t>
      </w:r>
    </w:p>
    <w:p w14:paraId="2019FBDF" w14:textId="77777777" w:rsidR="00C61E3D" w:rsidRPr="00B60B61" w:rsidRDefault="00C61E3D" w:rsidP="00471514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асть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тора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зна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конодательство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Ф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меет:</w:t>
      </w:r>
    </w:p>
    <w:p w14:paraId="1FE06AF0" w14:textId="77777777" w:rsidR="00C61E3D" w:rsidRPr="00B60B61" w:rsidRDefault="00C61E3D" w:rsidP="00471514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тверждённые правил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;</w:t>
      </w:r>
    </w:p>
    <w:p w14:paraId="7F733341" w14:textId="77777777" w:rsidR="00C61E3D" w:rsidRPr="00B60B61" w:rsidRDefault="00C61E3D" w:rsidP="00471514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систем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удейства;</w:t>
      </w:r>
    </w:p>
    <w:p w14:paraId="01823C0E" w14:textId="77777777" w:rsidR="00C61E3D" w:rsidRPr="00B60B61" w:rsidRDefault="00C61E3D" w:rsidP="00471514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тверждён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орматив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ребов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ам;</w:t>
      </w:r>
    </w:p>
    <w:p w14:paraId="7C4686E0" w14:textId="77777777" w:rsidR="00C61E3D" w:rsidRPr="00B60B61" w:rsidRDefault="00C61E3D" w:rsidP="00471514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ён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о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сероссийск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еест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ВРВС)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тор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едё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инистерство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Ф.</w:t>
      </w:r>
    </w:p>
    <w:p w14:paraId="38B13C82" w14:textId="77777777" w:rsidR="00C61E3D" w:rsidRPr="00B60B61" w:rsidRDefault="00C61E3D" w:rsidP="00471514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ённ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грамм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гр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тверждённу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ждународны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митето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МОК)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и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носятся:</w:t>
      </w:r>
    </w:p>
    <w:p w14:paraId="026B1348" w14:textId="77777777" w:rsidR="00C61E3D" w:rsidRPr="00B60B61" w:rsidRDefault="00C61E3D" w:rsidP="00471514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лет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лавание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ёгка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тлетик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спортивная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имнастика);</w:t>
      </w:r>
    </w:p>
    <w:p w14:paraId="60CF72A4" w14:textId="77777777" w:rsidR="00C61E3D" w:rsidRPr="00B60B61" w:rsidRDefault="00C61E3D" w:rsidP="00471514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зим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гурно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та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на коньках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ыж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онк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хоккей).</w:t>
      </w:r>
    </w:p>
    <w:p w14:paraId="116DF458" w14:textId="77777777" w:rsidR="00C61E3D" w:rsidRPr="004F0836" w:rsidRDefault="00C61E3D" w:rsidP="00471514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венств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фициаль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сероссийск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ред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смен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граничение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ерхн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раниц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4F0836">
        <w:rPr>
          <w:rFonts w:ascii="Cygre" w:eastAsia="Calibri" w:hAnsi="Cygre" w:cstheme="majorHAnsi"/>
          <w:sz w:val="20"/>
          <w:szCs w:val="20"/>
          <w:lang w:val="ru-RU"/>
        </w:rPr>
        <w:t>юноши, девушки, юниоры, юниорки). Проводятся в соответствии с Единым календарным планом (ЕКП) и регламентами общероссийских спортивных федераций.</w:t>
      </w:r>
    </w:p>
    <w:p w14:paraId="42439AA0" w14:textId="4FB68D7E" w:rsidR="00C61E3D" w:rsidRPr="00B60B61" w:rsidRDefault="00C61E3D" w:rsidP="00C61E3D">
      <w:pPr>
        <w:pStyle w:val="aff0"/>
        <w:spacing w:before="0" w:beforeAutospacing="0" w:after="0" w:afterAutospacing="0" w:line="288" w:lineRule="atLeast"/>
        <w:ind w:firstLine="540"/>
        <w:jc w:val="both"/>
        <w:rPr>
          <w:rFonts w:ascii="Cygre" w:eastAsia="Calibri" w:hAnsi="Cygre" w:cstheme="majorHAnsi"/>
          <w:sz w:val="20"/>
          <w:szCs w:val="20"/>
        </w:rPr>
      </w:pPr>
      <w:r w:rsidRPr="004F0836">
        <w:rPr>
          <w:rFonts w:ascii="Cygre" w:eastAsia="Calibri" w:hAnsi="Cygre" w:cstheme="majorHAnsi"/>
          <w:sz w:val="20"/>
          <w:szCs w:val="20"/>
        </w:rPr>
        <w:t>Межрегиональное соревнование — официальные соревнования, охватывающие не менее двух федеральных округов Российской Федерации, включённые в ЕКП.</w:t>
      </w:r>
    </w:p>
    <w:p w14:paraId="368FD0FB" w14:textId="77777777" w:rsidR="00C61E3D" w:rsidRPr="00B60B61" w:rsidRDefault="00C61E3D" w:rsidP="00471514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граничение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ерхн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раниц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тегор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пределён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авилам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и утвержденной ЕВСК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:</w:t>
      </w:r>
    </w:p>
    <w:p w14:paraId="4650F364" w14:textId="349F4207" w:rsidR="00C61E3D" w:rsidRPr="00B60B61" w:rsidRDefault="00C61E3D" w:rsidP="00471514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мальчики/девочки;</w:t>
      </w:r>
    </w:p>
    <w:p w14:paraId="2A9624BD" w14:textId="0572B4D4" w:rsidR="00C61E3D" w:rsidRPr="00B60B61" w:rsidRDefault="00C61E3D" w:rsidP="00471514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юноши/девушки;</w:t>
      </w:r>
    </w:p>
    <w:p w14:paraId="5D0C1F3B" w14:textId="1405327C" w:rsidR="00C61E3D" w:rsidRPr="00B60B61" w:rsidRDefault="00C61E3D" w:rsidP="00471514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юниоры/юниорки.</w:t>
      </w:r>
    </w:p>
    <w:p w14:paraId="3516F998" w14:textId="77777777" w:rsidR="00C61E3D" w:rsidRPr="004A2B53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4D7209EB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</w:t>
      </w:r>
    </w:p>
    <w:p w14:paraId="2AF36413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Этап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1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</w:p>
    <w:p w14:paraId="5652EF5D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бо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венст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жрегиональ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46B5A10B" w14:textId="77777777" w:rsidR="00C61E3D" w:rsidRPr="00B60B61" w:rsidRDefault="00C61E3D" w:rsidP="00471514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КП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;</w:t>
      </w:r>
    </w:p>
    <w:p w14:paraId="40F0102B" w14:textId="77777777" w:rsidR="00C61E3D" w:rsidRPr="00B60B61" w:rsidRDefault="00C61E3D" w:rsidP="00471514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ред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граничение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ерхн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раниц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зраста;</w:t>
      </w:r>
    </w:p>
    <w:p w14:paraId="54A90E0C" w14:textId="77777777" w:rsidR="00C61E3D" w:rsidRPr="00B60B61" w:rsidRDefault="00C61E3D" w:rsidP="00471514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олучи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ову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держк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астично);</w:t>
      </w:r>
    </w:p>
    <w:p w14:paraId="748CC6AF" w14:textId="77777777" w:rsidR="00C61E3D" w:rsidRPr="00B60B61" w:rsidRDefault="00C61E3D" w:rsidP="00471514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актическ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стоялись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одтвержден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техническими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токолам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соревнований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ам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еоматериалами).</w:t>
      </w:r>
    </w:p>
    <w:p w14:paraId="57AF3018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авило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еестрова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пись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КП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=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н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е.</w:t>
      </w:r>
    </w:p>
    <w:p w14:paraId="76D4E0C2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нализ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счёт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никальных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</w:p>
    <w:p w14:paraId="5FBF5CB9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нове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обранных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естровых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писей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одится:</w:t>
      </w:r>
    </w:p>
    <w:p w14:paraId="4B5514ED" w14:textId="77777777" w:rsidR="00C61E3D" w:rsidRPr="00B60B61" w:rsidRDefault="00C61E3D" w:rsidP="00471514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ыдел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торы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я;</w:t>
      </w:r>
    </w:p>
    <w:p w14:paraId="1A109B45" w14:textId="77777777" w:rsidR="00C61E3D" w:rsidRPr="00B60B61" w:rsidRDefault="00C61E3D" w:rsidP="00471514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рк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надлежност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ктуаль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олимпийских видов спорта от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О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инистерств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Ф);</w:t>
      </w:r>
    </w:p>
    <w:p w14:paraId="0A21715F" w14:textId="77777777" w:rsidR="00C61E3D" w:rsidRPr="00B60B61" w:rsidRDefault="00C61E3D" w:rsidP="00471514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lastRenderedPageBreak/>
        <w:t>исключ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олимпийск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з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ыборки;</w:t>
      </w:r>
    </w:p>
    <w:p w14:paraId="4007120B" w14:textId="77777777" w:rsidR="00C61E3D" w:rsidRPr="00B60B61" w:rsidRDefault="00C61E3D" w:rsidP="00471514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рк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никальность: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нократно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ж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м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ервенств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+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жрегионально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е).</w:t>
      </w:r>
    </w:p>
    <w:p w14:paraId="6A4C033D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ирование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зультата</w:t>
      </w:r>
    </w:p>
    <w:p w14:paraId="012533CD" w14:textId="431DB87F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словия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бора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ан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одились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вны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0B40DD86" w14:textId="77777777" w:rsidR="00C61E3D" w:rsidRPr="004A2B53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27F0AF0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6ED37370" w14:textId="77777777" w:rsidR="00C61E3D" w:rsidRPr="00B60B61" w:rsidRDefault="00C61E3D" w:rsidP="00C61E3D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ФП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4100748B" w14:textId="77777777" w:rsidR="00C61E3D" w:rsidRPr="00B60B61" w:rsidRDefault="00C61E3D" w:rsidP="00471514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4983BEDA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наименов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ервенств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и/межрегиональное);</w:t>
      </w:r>
    </w:p>
    <w:p w14:paraId="5E3DA08A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ат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с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ия;</w:t>
      </w:r>
    </w:p>
    <w:p w14:paraId="7D44A4D2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тегор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;</w:t>
      </w:r>
    </w:p>
    <w:p w14:paraId="4D74128F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РВС);</w:t>
      </w:r>
    </w:p>
    <w:p w14:paraId="78F8E4F7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т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еестро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пис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КП;</w:t>
      </w:r>
    </w:p>
    <w:p w14:paraId="7F74E2F2" w14:textId="77777777" w:rsidR="00C61E3D" w:rsidRPr="00B60B61" w:rsidRDefault="00C61E3D" w:rsidP="00471514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ову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держк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:</w:t>
      </w:r>
    </w:p>
    <w:p w14:paraId="42334AA3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оговоров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глашен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ополнитель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глашений;</w:t>
      </w:r>
    </w:p>
    <w:p w14:paraId="44C31845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бот/услуг;</w:t>
      </w:r>
    </w:p>
    <w:p w14:paraId="0B86ECBB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латёж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ручен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метк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банка;</w:t>
      </w:r>
    </w:p>
    <w:p w14:paraId="5234775B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ов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ам;</w:t>
      </w:r>
    </w:p>
    <w:p w14:paraId="41D3CB74" w14:textId="77777777" w:rsidR="00C61E3D" w:rsidRPr="00B60B61" w:rsidRDefault="00C61E3D" w:rsidP="00471514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:</w:t>
      </w:r>
    </w:p>
    <w:p w14:paraId="75310278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финальных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ехнических);</w:t>
      </w:r>
    </w:p>
    <w:p w14:paraId="7438B3EC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глав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удейски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ллегий;</w:t>
      </w:r>
    </w:p>
    <w:p w14:paraId="3E5B482A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4EEC4E98" w14:textId="77777777" w:rsidR="00C61E3D" w:rsidRPr="00B60B61" w:rsidRDefault="00C61E3D" w:rsidP="00471514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убликац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М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фициаль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айтах.</w:t>
      </w:r>
    </w:p>
    <w:p w14:paraId="097F0654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9227DAF" w14:textId="69FC19B2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</w:t>
      </w:r>
    </w:p>
    <w:p w14:paraId="6B3C931D" w14:textId="798B8782" w:rsidR="00A055DD" w:rsidRPr="00B60B61" w:rsidRDefault="00A055DD" w:rsidP="00471514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е.</w:t>
      </w:r>
    </w:p>
    <w:p w14:paraId="0DE4B8FF" w14:textId="2A9BDDD8" w:rsidR="00A055DD" w:rsidRPr="00B60B61" w:rsidRDefault="00A055DD" w:rsidP="00471514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вен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жрегион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з.</w:t>
      </w:r>
    </w:p>
    <w:p w14:paraId="1A99D30D" w14:textId="27595E15" w:rsidR="00A055DD" w:rsidRPr="00B60B61" w:rsidRDefault="00A055DD" w:rsidP="00471514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грам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г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РВС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ются.</w:t>
      </w:r>
    </w:p>
    <w:p w14:paraId="1A4246FB" w14:textId="4DF31D53" w:rsidR="00A055DD" w:rsidRPr="00B60B61" w:rsidRDefault="00A055DD" w:rsidP="00471514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планир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счёт.</w:t>
      </w:r>
    </w:p>
    <w:p w14:paraId="7BA9D9EE" w14:textId="5571C0E3" w:rsidR="00A055DD" w:rsidRDefault="00A055DD" w:rsidP="00471514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астич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ир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етс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ры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хот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б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а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трат.</w:t>
      </w:r>
    </w:p>
    <w:p w14:paraId="663BB15B" w14:textId="77777777" w:rsidR="003F727F" w:rsidRPr="00B60B61" w:rsidRDefault="003F727F" w:rsidP="003F727F">
      <w:pPr>
        <w:widowControl/>
        <w:spacing w:line="0" w:lineRule="atLeast"/>
        <w:ind w:left="720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3E1A7BFE" w14:textId="39A9D802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лимпий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орта.</w:t>
      </w:r>
    </w:p>
    <w:p w14:paraId="191394EB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F44C674" w14:textId="76BBF7C6" w:rsidR="00A055DD" w:rsidRPr="007107E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ровен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довлетворё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ов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2C7E03C5" w14:textId="23903599" w:rsidR="00A055DD" w:rsidRPr="007107E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оциологиче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(анке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прос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следующ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татист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бработ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анных.</w:t>
      </w:r>
    </w:p>
    <w:p w14:paraId="796355CF" w14:textId="64D63E13" w:rsidR="00A055DD" w:rsidRPr="007107E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</w:p>
    <w:p w14:paraId="72DFDDB5" w14:textId="7311F325" w:rsidR="00A055DD" w:rsidRPr="007107EB" w:rsidRDefault="00A055DD" w:rsidP="00471514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готов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нкетированию:</w:t>
      </w:r>
    </w:p>
    <w:p w14:paraId="11495E2B" w14:textId="6422C293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луча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пециализирован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нструментар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ирования;</w:t>
      </w:r>
    </w:p>
    <w:p w14:paraId="46AE6360" w14:textId="7838C47C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lastRenderedPageBreak/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ереч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длежа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це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ериоде);</w:t>
      </w:r>
    </w:p>
    <w:p w14:paraId="2B2725DB" w14:textId="276757D0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разраба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ро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пособ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бо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анных.</w:t>
      </w:r>
    </w:p>
    <w:p w14:paraId="17E3FD15" w14:textId="23EF06DB" w:rsidR="00A055DD" w:rsidRPr="007107EB" w:rsidRDefault="00A055DD" w:rsidP="00471514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нкетирования:</w:t>
      </w:r>
    </w:p>
    <w:p w14:paraId="2070BCC9" w14:textId="0E257CB2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оводи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усло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200740AA" w14:textId="5B5866D2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бо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х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те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7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календа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авершения;</w:t>
      </w:r>
    </w:p>
    <w:p w14:paraId="514884D6" w14:textId="73FE6790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участн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проса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портсме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участв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рители;</w:t>
      </w:r>
    </w:p>
    <w:p w14:paraId="661CDFBB" w14:textId="208D4C12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оцен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равнознач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расчё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тог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казателя.</w:t>
      </w:r>
    </w:p>
    <w:p w14:paraId="7CBFE88A" w14:textId="7E1C252C" w:rsidR="00A055DD" w:rsidRPr="007107EB" w:rsidRDefault="00A055DD" w:rsidP="00471514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бор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работ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</w:p>
    <w:p w14:paraId="6948EDA4" w14:textId="23356D46" w:rsidR="00A055DD" w:rsidRPr="007107EB" w:rsidRDefault="00A055DD" w:rsidP="00471514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собир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аполн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кажд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ю;</w:t>
      </w:r>
    </w:p>
    <w:p w14:paraId="2DD1A1FE" w14:textId="370A1EB4" w:rsidR="00A055DD" w:rsidRPr="00BE7A90" w:rsidRDefault="00A055DD" w:rsidP="00471514">
      <w:pPr>
        <w:numPr>
          <w:ilvl w:val="1"/>
          <w:numId w:val="1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средн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балл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удовлетворённости: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складываю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оценк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все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деля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н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и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</w:rPr>
        <w:t>количество.</w:t>
      </w:r>
    </w:p>
    <w:p w14:paraId="5E4058F3" w14:textId="00CDE006" w:rsidR="00A055DD" w:rsidRPr="007107EB" w:rsidRDefault="00A055DD" w:rsidP="00471514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тогово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65A14DA6" w14:textId="30A6E89B" w:rsidR="00A055DD" w:rsidRPr="007107EB" w:rsidRDefault="00A055DD" w:rsidP="00471514">
      <w:pPr>
        <w:widowControl/>
        <w:numPr>
          <w:ilvl w:val="1"/>
          <w:numId w:val="1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оводило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несколь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средн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рифметическ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наче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вс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ям:</w:t>
      </w:r>
    </w:p>
    <w:p w14:paraId="782CBE4E" w14:textId="1B0FEC5E" w:rsidR="00A055DD" w:rsidRPr="00BE7A90" w:rsidRDefault="00A055DD" w:rsidP="00156F9E">
      <w:pPr>
        <w:widowControl/>
        <w:spacing w:line="0" w:lineRule="atLeast"/>
        <w:ind w:left="1080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ровен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%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=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Сум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ров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вс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мероприятиям)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мероприятий)</w:t>
      </w:r>
    </w:p>
    <w:p w14:paraId="678DB0D7" w14:textId="285E2AE2" w:rsidR="00A055DD" w:rsidRPr="007107EB" w:rsidRDefault="00A055DD" w:rsidP="00471514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зультата:</w:t>
      </w:r>
    </w:p>
    <w:p w14:paraId="41C627B5" w14:textId="5D9329A0" w:rsidR="00A055DD" w:rsidRPr="007107EB" w:rsidRDefault="00A055DD" w:rsidP="00471514">
      <w:pPr>
        <w:widowControl/>
        <w:numPr>
          <w:ilvl w:val="1"/>
          <w:numId w:val="1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круг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на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сл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апятой;</w:t>
      </w:r>
    </w:p>
    <w:p w14:paraId="69EE3167" w14:textId="0878C17C" w:rsidR="00A055DD" w:rsidRPr="007107EB" w:rsidRDefault="00A055DD" w:rsidP="00471514">
      <w:pPr>
        <w:widowControl/>
        <w:numPr>
          <w:ilvl w:val="1"/>
          <w:numId w:val="1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107E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анкет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осуществляло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рав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107EB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71EA36C6" w14:textId="77777777" w:rsidR="00A055DD" w:rsidRPr="00BE7A9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1443B85" w14:textId="2A86D1CD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етей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овле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роприятия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общеобразователь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организациях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звивающи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школьны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том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числ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мка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неурочн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еятельности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школьн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ивн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лубы</w:t>
      </w:r>
    </w:p>
    <w:p w14:paraId="71AC453D" w14:textId="694D1AE3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78E932E3" w14:textId="46A0966A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255226E0" w14:textId="742AB70A" w:rsidR="00A055DD" w:rsidRPr="006A7255" w:rsidRDefault="00A055DD" w:rsidP="00471514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е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(д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ет)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школьно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щеобразователь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ация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ов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ивш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у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а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носятся:</w:t>
      </w:r>
    </w:p>
    <w:p w14:paraId="5BAA3551" w14:textId="1FA1B400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зан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лубах;</w:t>
      </w:r>
    </w:p>
    <w:p w14:paraId="2BCC4B61" w14:textId="4876EF5B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неуроч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мастер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классы</w:t>
      </w:r>
      <w:r w:rsidR="00BF59CE">
        <w:rPr>
          <w:rFonts w:ascii="Cygre" w:eastAsia="Calibri" w:hAnsi="Cygre" w:cstheme="majorHAnsi"/>
          <w:sz w:val="20"/>
          <w:szCs w:val="20"/>
          <w:lang w:val="ru-RU"/>
        </w:rPr>
        <w:t xml:space="preserve"> и т.д.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);</w:t>
      </w:r>
    </w:p>
    <w:p w14:paraId="577491BE" w14:textId="31C9E238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артакиады;</w:t>
      </w:r>
    </w:p>
    <w:p w14:paraId="2E080722" w14:textId="44B7572F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аздн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н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доровья;</w:t>
      </w:r>
    </w:p>
    <w:p w14:paraId="0506666B" w14:textId="5DB5719D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пуляр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зиче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ульту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ред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иков;</w:t>
      </w:r>
    </w:p>
    <w:p w14:paraId="6193B9C9" w14:textId="11118B1D" w:rsidR="00A055DD" w:rsidRPr="006A7255" w:rsidRDefault="00A055DD" w:rsidP="00471514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зви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.</w:t>
      </w:r>
    </w:p>
    <w:p w14:paraId="7B4B4695" w14:textId="1425E1EB" w:rsidR="00A055DD" w:rsidRPr="006A7255" w:rsidRDefault="00A055DD" w:rsidP="00471514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х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ногокра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бён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а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дельно).</w:t>
      </w:r>
    </w:p>
    <w:p w14:paraId="11DFB7EB" w14:textId="59E0A8CA" w:rsidR="00A055DD" w:rsidRPr="006A7255" w:rsidRDefault="00A055DD" w:rsidP="00471514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едё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образовате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ализу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ддерж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в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ависи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ог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к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я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посредстве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редств).</w:t>
      </w:r>
    </w:p>
    <w:p w14:paraId="4E9F7A87" w14:textId="214137DE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ем:</w:t>
      </w:r>
    </w:p>
    <w:p w14:paraId="572C63CF" w14:textId="1988BD9A" w:rsidR="00A055DD" w:rsidRPr="00BE7A90" w:rsidRDefault="00A055DD" w:rsidP="00471514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обще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журнал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посещае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е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клуб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реест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мероприятий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ambria" w:eastAsia="Calibri" w:hAnsi="Cambria" w:cs="Cambria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;</w:t>
      </w:r>
      <w:r>
        <w:rPr>
          <w:rStyle w:val="ae"/>
          <w:rFonts w:ascii="Cygre" w:eastAsia="Calibri" w:hAnsi="Cygre" w:cstheme="majorHAnsi"/>
          <w:sz w:val="20"/>
          <w:szCs w:val="20"/>
          <w:lang w:val="ru-RU"/>
        </w:rPr>
        <w:footnoteReference w:id="1"/>
      </w:r>
    </w:p>
    <w:p w14:paraId="5CFDE313" w14:textId="7EA3E775" w:rsidR="00A055DD" w:rsidRPr="00BE7A90" w:rsidRDefault="00A055DD" w:rsidP="00471514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lastRenderedPageBreak/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шко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ambria" w:eastAsia="Calibri" w:hAnsi="Cambria" w:cs="Cambria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езличивание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ников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12FD38CE" w14:textId="27653380" w:rsidR="00A055DD" w:rsidRPr="00BE7A90" w:rsidRDefault="00A055DD" w:rsidP="00471514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внеур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зан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е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ambria" w:eastAsia="Calibri" w:hAnsi="Cambria" w:cs="Cambria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езличенно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(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дентификаторов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пример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омер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писей)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;</w:t>
      </w:r>
    </w:p>
    <w:p w14:paraId="1778F5B4" w14:textId="3A876C47" w:rsidR="00A055DD" w:rsidRPr="00BE7A90" w:rsidRDefault="00A055DD" w:rsidP="00471514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граф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рабо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шко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клубов.</w:t>
      </w:r>
    </w:p>
    <w:p w14:paraId="1676BD14" w14:textId="50C4FE3C" w:rsidR="00A055DD" w:rsidRPr="00BE7A9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выпис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казывается:</w:t>
      </w:r>
    </w:p>
    <w:p w14:paraId="64407511" w14:textId="01DFF2B4" w:rsidR="00A055DD" w:rsidRPr="00BE7A90" w:rsidRDefault="00A055DD" w:rsidP="00471514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количестве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частий);</w:t>
      </w:r>
    </w:p>
    <w:p w14:paraId="17D7EDFC" w14:textId="46E6C0B9" w:rsidR="00A055DD" w:rsidRPr="00BE7A90" w:rsidRDefault="00A055DD" w:rsidP="00471514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возраст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категор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лет);</w:t>
      </w:r>
    </w:p>
    <w:p w14:paraId="51D1AA19" w14:textId="53D446D4" w:rsidR="00A055DD" w:rsidRPr="00BE7A90" w:rsidRDefault="00A055DD" w:rsidP="00471514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ти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(спортив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клуб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внеуроч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деятельност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праздн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ambria" w:eastAsia="Calibri" w:hAnsi="Cambria" w:cs="Cambria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="Cygre"/>
          <w:sz w:val="20"/>
          <w:szCs w:val="20"/>
          <w:lang w:val="ru-RU"/>
        </w:rPr>
        <w:t>д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.);</w:t>
      </w:r>
    </w:p>
    <w:p w14:paraId="73775AD8" w14:textId="7401CAF4" w:rsidR="00A055DD" w:rsidRPr="00BE7A90" w:rsidRDefault="00A055DD" w:rsidP="00471514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7A90">
        <w:rPr>
          <w:rFonts w:ascii="Cygre" w:eastAsia="Calibri" w:hAnsi="Cygre" w:cstheme="majorHAnsi"/>
          <w:sz w:val="20"/>
          <w:szCs w:val="20"/>
          <w:lang w:val="ru-RU"/>
        </w:rPr>
        <w:t>наимен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общеобразовате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7A90">
        <w:rPr>
          <w:rFonts w:ascii="Cygre" w:eastAsia="Calibri" w:hAnsi="Cygre" w:cstheme="majorHAnsi"/>
          <w:sz w:val="20"/>
          <w:szCs w:val="20"/>
          <w:lang w:val="ru-RU"/>
        </w:rPr>
        <w:t>организации.</w:t>
      </w:r>
    </w:p>
    <w:p w14:paraId="44E50189" w14:textId="73352FF1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2078C25B" w14:textId="391F6C85" w:rsidR="00A055DD" w:rsidRPr="006A7255" w:rsidRDefault="00A055DD" w:rsidP="00471514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ддерж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53C4F1E0" w14:textId="67735305" w:rsidR="00A055DD" w:rsidRPr="006A7255" w:rsidRDefault="00A055DD" w:rsidP="00471514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едоставляются;</w:t>
      </w:r>
    </w:p>
    <w:p w14:paraId="45800FE4" w14:textId="72F1715A" w:rsidR="00A055DD" w:rsidRPr="006A7255" w:rsidRDefault="00A055DD" w:rsidP="00471514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бён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де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а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де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е;</w:t>
      </w:r>
    </w:p>
    <w:p w14:paraId="5CEE7EC9" w14:textId="63FB17C0" w:rsidR="00A055DD" w:rsidRPr="006A7255" w:rsidRDefault="00A055DD" w:rsidP="00471514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вя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звит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учеб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ро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зкульту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шко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обр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.);</w:t>
      </w:r>
    </w:p>
    <w:p w14:paraId="4482C082" w14:textId="076F871B" w:rsidR="00A055DD" w:rsidRPr="006A7255" w:rsidRDefault="00A055DD" w:rsidP="00471514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образователь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вова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е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артн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лощад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оисполни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э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лия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ников.</w:t>
      </w:r>
    </w:p>
    <w:p w14:paraId="67200CBF" w14:textId="6FA22E1B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й).</w:t>
      </w:r>
    </w:p>
    <w:p w14:paraId="5395ED34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39B9BA5C" w14:textId="2FD07D52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граниченным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зможностям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доровья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вле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ы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252F266D" w14:textId="1AA98974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1CE1F69F" w14:textId="60955386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преде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люч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нятий</w:t>
      </w:r>
    </w:p>
    <w:p w14:paraId="23BEEF21" w14:textId="1E67CD34" w:rsidR="00A055DD" w:rsidRPr="00B60B61" w:rsidRDefault="00A055DD" w:rsidP="00471514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мею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руш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доровь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той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сстрой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унк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рганизм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бусловле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болевания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следстви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рав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ефект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водя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гранич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жизнеде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ызываю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обходим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циа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щи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едер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ко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181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Ф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«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циа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щи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едерации»).</w:t>
      </w:r>
    </w:p>
    <w:p w14:paraId="6EE895C2" w14:textId="2C6B2EAC" w:rsidR="00A055DD" w:rsidRPr="00B60B61" w:rsidRDefault="00A055DD" w:rsidP="00471514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граниченны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зможност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доровь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ОВЗ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мею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достат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зичес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сихичес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звит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нач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клон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орм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зви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уждающе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е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слов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б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спитания.</w:t>
      </w:r>
    </w:p>
    <w:p w14:paraId="6BC62C55" w14:textId="18486A69" w:rsidR="00A055DD" w:rsidRPr="00B60B61" w:rsidRDefault="00A055DD" w:rsidP="00471514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и/прое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актическ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влечё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ностью/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ктив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трениров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астер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клас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естива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емина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.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честве:</w:t>
      </w:r>
    </w:p>
    <w:p w14:paraId="2C9FB8A2" w14:textId="77777777" w:rsidR="00A055DD" w:rsidRPr="00B60B61" w:rsidRDefault="00A055DD" w:rsidP="00471514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а;</w:t>
      </w:r>
    </w:p>
    <w:p w14:paraId="067AED28" w14:textId="2A159773" w:rsidR="00A055DD" w:rsidRPr="00B60B61" w:rsidRDefault="00A055DD" w:rsidP="00471514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зри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клюз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);</w:t>
      </w:r>
    </w:p>
    <w:p w14:paraId="34E8C3E4" w14:textId="77777777" w:rsidR="00A055DD" w:rsidRPr="00B60B61" w:rsidRDefault="00A055DD" w:rsidP="00471514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олонтёра;</w:t>
      </w:r>
    </w:p>
    <w:p w14:paraId="60AFC9AF" w14:textId="208716D3" w:rsidR="00A055DD" w:rsidRPr="00B60B61" w:rsidRDefault="00A055DD" w:rsidP="00471514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lastRenderedPageBreak/>
        <w:t>слуш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).</w:t>
      </w:r>
    </w:p>
    <w:p w14:paraId="52D91FD5" w14:textId="6F605414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</w:t>
      </w:r>
    </w:p>
    <w:p w14:paraId="6EA6FF60" w14:textId="597A6F37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ов</w:t>
      </w:r>
    </w:p>
    <w:p w14:paraId="179FED47" w14:textId="09DBDA0E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тбир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ы:</w:t>
      </w:r>
    </w:p>
    <w:p w14:paraId="6D5E89BE" w14:textId="681A3FBD" w:rsidR="00A055DD" w:rsidRPr="00B60B61" w:rsidRDefault="00A055DD" w:rsidP="00471514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астично);</w:t>
      </w:r>
    </w:p>
    <w:p w14:paraId="5ED72CC4" w14:textId="1CB7164B" w:rsidR="00A055DD" w:rsidRPr="00B60B61" w:rsidRDefault="00A055DD" w:rsidP="00471514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7FDD4705" w14:textId="5E7CEC50" w:rsidR="00A055DD" w:rsidRPr="00B60B61" w:rsidRDefault="00A055DD" w:rsidP="00471514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ключ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.</w:t>
      </w:r>
    </w:p>
    <w:p w14:paraId="66FA99A1" w14:textId="79DB4837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ников</w:t>
      </w:r>
    </w:p>
    <w:p w14:paraId="36E4976C" w14:textId="5E82F9CF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/проекта:</w:t>
      </w:r>
    </w:p>
    <w:p w14:paraId="7A91CD38" w14:textId="12513758" w:rsidR="00A055DD" w:rsidRPr="00B60B61" w:rsidRDefault="00A055DD" w:rsidP="00471514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орм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ностью/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нных);</w:t>
      </w:r>
    </w:p>
    <w:p w14:paraId="467AC605" w14:textId="2B6AE1FE" w:rsidR="00A055DD" w:rsidRPr="00B60B61" w:rsidRDefault="00A055DD" w:rsidP="00471514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тату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инвал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);</w:t>
      </w:r>
    </w:p>
    <w:p w14:paraId="6F0B7E36" w14:textId="15C4CADD" w:rsidR="00A055DD" w:rsidRPr="00B60B61" w:rsidRDefault="00A055DD" w:rsidP="00471514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актив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ри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лонт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лушатель);</w:t>
      </w:r>
    </w:p>
    <w:p w14:paraId="26F5DA00" w14:textId="53430E76" w:rsidR="00A055DD" w:rsidRPr="00B60B61" w:rsidRDefault="00A055DD" w:rsidP="00471514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ротоко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сутствую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еоматериалы).</w:t>
      </w:r>
    </w:p>
    <w:p w14:paraId="40B8F98F" w14:textId="6135AEC6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134AA856" w14:textId="66E29F08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ст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ах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этом:</w:t>
      </w:r>
    </w:p>
    <w:p w14:paraId="3228A65D" w14:textId="3E81B29B" w:rsidR="00A055DD" w:rsidRPr="00B60B61" w:rsidRDefault="00A055DD" w:rsidP="00471514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тё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з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х/проектах;</w:t>
      </w:r>
    </w:p>
    <w:p w14:paraId="5C82FD53" w14:textId="0DEA5F86" w:rsidR="00A055DD" w:rsidRPr="00B60B61" w:rsidRDefault="00A055DD" w:rsidP="00471514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дель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завис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должи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я.</w:t>
      </w:r>
    </w:p>
    <w:p w14:paraId="283D3431" w14:textId="2BEE307F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зультата</w:t>
      </w:r>
    </w:p>
    <w:p w14:paraId="4F0809E0" w14:textId="73679099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б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во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ы/лиц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в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026FBA8F" w14:textId="4E98B33F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1354ADCF" w14:textId="7F9058AF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329C97F9" w14:textId="65FA663D" w:rsidR="00A055DD" w:rsidRPr="00B60B61" w:rsidRDefault="00A055DD" w:rsidP="00471514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св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ностью/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а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.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дентификат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писей);</w:t>
      </w:r>
    </w:p>
    <w:p w14:paraId="3C7EF7A9" w14:textId="74340C7C" w:rsidR="00A055DD" w:rsidRPr="00B60B61" w:rsidRDefault="00A055DD" w:rsidP="00471514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6DEFDDD1" w14:textId="691C04CE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;</w:t>
      </w:r>
    </w:p>
    <w:p w14:paraId="261D8972" w14:textId="2C3D5DF6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инвалид/лиц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);</w:t>
      </w:r>
    </w:p>
    <w:p w14:paraId="562EB141" w14:textId="02B82C5F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активно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ри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лонтё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.);</w:t>
      </w:r>
    </w:p>
    <w:p w14:paraId="5852F875" w14:textId="74D2BB83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/проектов;</w:t>
      </w:r>
    </w:p>
    <w:p w14:paraId="02128549" w14:textId="1EF41E91" w:rsidR="00A055DD" w:rsidRPr="00B60B61" w:rsidRDefault="00A055DD" w:rsidP="00471514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ов:</w:t>
      </w:r>
    </w:p>
    <w:p w14:paraId="1B9000C3" w14:textId="7EBCB6B0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7E79F801" w14:textId="6DC76CA8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сутствующих;</w:t>
      </w:r>
    </w:p>
    <w:p w14:paraId="282C33ED" w14:textId="79B36DF4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лонтёров);</w:t>
      </w:r>
    </w:p>
    <w:p w14:paraId="42D0E4C9" w14:textId="7947584B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личии);</w:t>
      </w:r>
    </w:p>
    <w:p w14:paraId="62E5DD1E" w14:textId="510100A7" w:rsidR="00A055DD" w:rsidRPr="00B60B61" w:rsidRDefault="00A055DD" w:rsidP="00471514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рганизат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клюз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активностей.</w:t>
      </w:r>
    </w:p>
    <w:p w14:paraId="2760A988" w14:textId="6E62D2C4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</w:t>
      </w:r>
    </w:p>
    <w:p w14:paraId="425493E2" w14:textId="6D1D5E27" w:rsidR="00A055DD" w:rsidRPr="00B60B61" w:rsidRDefault="00A055DD" w:rsidP="00471514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овлеч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е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41BA17E6" w14:textId="2D2F0F10" w:rsidR="00A055DD" w:rsidRPr="00B60B61" w:rsidRDefault="00A055DD" w:rsidP="00471514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эт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иод);</w:t>
      </w:r>
    </w:p>
    <w:p w14:paraId="1B33A162" w14:textId="0E6434DB" w:rsidR="00A055DD" w:rsidRPr="00B60B61" w:rsidRDefault="00A055DD" w:rsidP="00471514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пис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дентификаторы);</w:t>
      </w:r>
    </w:p>
    <w:p w14:paraId="26C2E360" w14:textId="35E1C240" w:rsidR="00A055DD" w:rsidRPr="00B60B61" w:rsidRDefault="00A055DD" w:rsidP="00471514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твер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окументально;</w:t>
      </w:r>
    </w:p>
    <w:p w14:paraId="1D99AB40" w14:textId="062E0B90" w:rsidR="00A055DD" w:rsidRPr="00B60B61" w:rsidRDefault="00A055DD" w:rsidP="00471514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lastRenderedPageBreak/>
        <w:t>стату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инвалид/лиц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ВЗ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форм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едоста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ам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кон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едстави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регистрации.</w:t>
      </w:r>
    </w:p>
    <w:p w14:paraId="2B4B73C5" w14:textId="1AFE3E97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</w:t>
      </w:r>
    </w:p>
    <w:p w14:paraId="08A504EB" w14:textId="19B55432" w:rsidR="00A055DD" w:rsidRPr="00B60B61" w:rsidRDefault="00A055DD" w:rsidP="00471514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орма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зарегистрирован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3DBA4F43" w14:textId="06829937" w:rsidR="00A055DD" w:rsidRPr="00B60B61" w:rsidRDefault="00A055DD" w:rsidP="00471514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истан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одключивши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активност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вебина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трансля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noBreakHyphen/>
        <w:t>тренировки);</w:t>
      </w:r>
    </w:p>
    <w:p w14:paraId="2F7F9768" w14:textId="1F7A344E" w:rsidR="00A055DD" w:rsidRPr="00B60B61" w:rsidRDefault="00A055DD" w:rsidP="00471514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скольк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этап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отбороч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финальны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тдельно;</w:t>
      </w:r>
    </w:p>
    <w:p w14:paraId="4CE030FF" w14:textId="7225EF01" w:rsidR="00A055DD" w:rsidRPr="00B60B61" w:rsidRDefault="00A055DD" w:rsidP="00471514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н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инвалидностью/ОВ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присут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дн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ногодне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э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одн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ем.</w:t>
      </w:r>
    </w:p>
    <w:p w14:paraId="4FC473AA" w14:textId="467B561F" w:rsidR="00A055DD" w:rsidRPr="00B60B61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60B61">
        <w:rPr>
          <w:rFonts w:ascii="Cygre" w:eastAsia="Calibri" w:hAnsi="Cygre" w:cstheme="majorHAnsi"/>
          <w:sz w:val="20"/>
          <w:szCs w:val="20"/>
          <w:lang w:val="ru-RU"/>
        </w:rPr>
        <w:t>участий).</w:t>
      </w:r>
    </w:p>
    <w:p w14:paraId="3E96101B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DF4C35D" w14:textId="11042FB5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5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тудентов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влече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ы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51F77B4F" w14:textId="409E39AA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1E426C34" w14:textId="2318998F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преде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люч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нятий</w:t>
      </w:r>
    </w:p>
    <w:p w14:paraId="753DCCF2" w14:textId="2A4F70D7" w:rsidR="00A055DD" w:rsidRPr="00610B00" w:rsidRDefault="00A055DD" w:rsidP="00471514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лиц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сваиваю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ред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фессион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бакалавриа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пециалит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агистрату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едер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ко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273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Ф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«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едерации»)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сновании:</w:t>
      </w:r>
    </w:p>
    <w:p w14:paraId="5EEC59BF" w14:textId="12176BF2" w:rsidR="00A055DD" w:rsidRPr="00610B00" w:rsidRDefault="00A055DD" w:rsidP="00471514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пра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учении;</w:t>
      </w:r>
    </w:p>
    <w:p w14:paraId="2C3BDBB7" w14:textId="17754386" w:rsidR="00A055DD" w:rsidRPr="00610B00" w:rsidRDefault="00A055DD" w:rsidP="00471514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билета;</w:t>
      </w:r>
    </w:p>
    <w:p w14:paraId="0F68C177" w14:textId="7097AD4C" w:rsidR="00A055DD" w:rsidRPr="00610B00" w:rsidRDefault="00A055DD" w:rsidP="00471514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ка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числении;</w:t>
      </w:r>
    </w:p>
    <w:p w14:paraId="40D2BEBC" w14:textId="2A8B72EC" w:rsidR="00A055DD" w:rsidRPr="00610B00" w:rsidRDefault="00A055DD" w:rsidP="00471514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нформацио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исте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уза/</w:t>
      </w:r>
      <w:proofErr w:type="spellStart"/>
      <w:r w:rsidRPr="00610B00">
        <w:rPr>
          <w:rFonts w:ascii="Cygre" w:eastAsia="Calibri" w:hAnsi="Cygre" w:cstheme="majorHAnsi"/>
          <w:sz w:val="20"/>
          <w:szCs w:val="20"/>
          <w:lang w:val="ru-RU"/>
        </w:rPr>
        <w:t>ссуза</w:t>
      </w:r>
      <w:proofErr w:type="spellEnd"/>
      <w:r w:rsidRPr="00610B00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6FEBF73A" w14:textId="2EB5145F" w:rsidR="00A055DD" w:rsidRPr="00610B00" w:rsidRDefault="00A055DD" w:rsidP="00471514">
      <w:pPr>
        <w:widowControl/>
        <w:numPr>
          <w:ilvl w:val="0"/>
          <w:numId w:val="6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и/прое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актическ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влечё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актив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трениров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астер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клас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естива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емина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онферен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ск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ак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.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честве:</w:t>
      </w:r>
    </w:p>
    <w:p w14:paraId="4A787078" w14:textId="3FFB0DD1" w:rsidR="00A055DD" w:rsidRPr="00610B00" w:rsidRDefault="00A055DD" w:rsidP="00471514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осно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ника;</w:t>
      </w:r>
    </w:p>
    <w:p w14:paraId="097F83F0" w14:textId="353EA29A" w:rsidR="00A055DD" w:rsidRPr="00610B00" w:rsidRDefault="00A055DD" w:rsidP="00471514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луш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);</w:t>
      </w:r>
    </w:p>
    <w:p w14:paraId="7BF54794" w14:textId="77777777" w:rsidR="00A055DD" w:rsidRPr="00610B00" w:rsidRDefault="00A055DD" w:rsidP="00471514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а;</w:t>
      </w:r>
    </w:p>
    <w:p w14:paraId="0BC7FE37" w14:textId="3216EAC4" w:rsidR="00A055DD" w:rsidRPr="00610B00" w:rsidRDefault="00A055DD" w:rsidP="00471514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чл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комитета;</w:t>
      </w:r>
    </w:p>
    <w:p w14:paraId="12704ACA" w14:textId="2C8DB7E3" w:rsidR="00A055DD" w:rsidRPr="00610B00" w:rsidRDefault="00A055DD" w:rsidP="00471514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зри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ультурно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мас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).</w:t>
      </w:r>
    </w:p>
    <w:p w14:paraId="78F1F3CE" w14:textId="367E4B04" w:rsidR="00A055DD" w:rsidRPr="00610B00" w:rsidRDefault="00A055DD" w:rsidP="00471514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е/про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активност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оторая:</w:t>
      </w:r>
    </w:p>
    <w:p w14:paraId="75233086" w14:textId="01887245" w:rsidR="00A055DD" w:rsidRPr="00610B00" w:rsidRDefault="00A055DD" w:rsidP="00471514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включ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лучивш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62098D46" w14:textId="7678833D" w:rsidR="00A055DD" w:rsidRPr="00610B00" w:rsidRDefault="00A055DD" w:rsidP="00471514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частич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финансирова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237D955E" w14:textId="045D6A20" w:rsidR="00A055DD" w:rsidRPr="00610B00" w:rsidRDefault="00A055DD" w:rsidP="00471514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д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иоде.</w:t>
      </w:r>
    </w:p>
    <w:p w14:paraId="23D7EFF2" w14:textId="06AC2A46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</w:t>
      </w:r>
    </w:p>
    <w:p w14:paraId="2E1CE49E" w14:textId="1212637C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ов</w:t>
      </w:r>
    </w:p>
    <w:p w14:paraId="257B42BD" w14:textId="2C0228BF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Отбир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ы:</w:t>
      </w:r>
    </w:p>
    <w:p w14:paraId="04BC0F20" w14:textId="792592B7" w:rsidR="00A055DD" w:rsidRPr="00610B00" w:rsidRDefault="00A055DD" w:rsidP="00471514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астично);</w:t>
      </w:r>
    </w:p>
    <w:p w14:paraId="3D9CF686" w14:textId="3BA38E53" w:rsidR="00A055DD" w:rsidRPr="00610B00" w:rsidRDefault="00A055DD" w:rsidP="00471514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49AA397D" w14:textId="66C47DCA" w:rsidR="00A055DD" w:rsidRPr="00610B00" w:rsidRDefault="00A055DD" w:rsidP="00471514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включ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ов.</w:t>
      </w:r>
    </w:p>
    <w:p w14:paraId="226C3CD7" w14:textId="38214CEE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ников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noBreakHyphen/>
        <w:t>студентов</w:t>
      </w:r>
    </w:p>
    <w:p w14:paraId="2D66C213" w14:textId="100E5C0A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/проекта:</w:t>
      </w:r>
    </w:p>
    <w:p w14:paraId="5A300EB2" w14:textId="09D4299D" w:rsidR="00A055DD" w:rsidRPr="00610B00" w:rsidRDefault="00A055DD" w:rsidP="00471514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форм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пис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студ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);</w:t>
      </w:r>
    </w:p>
    <w:p w14:paraId="00B09A8F" w14:textId="52B173E5" w:rsidR="00A055DD" w:rsidRPr="00610B00" w:rsidRDefault="00A055DD" w:rsidP="00471514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lastRenderedPageBreak/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актив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луш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комит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ритель);</w:t>
      </w:r>
    </w:p>
    <w:p w14:paraId="122615E7" w14:textId="5D8775C3" w:rsidR="00A055DD" w:rsidRPr="00610B00" w:rsidRDefault="00A055DD" w:rsidP="00471514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протоко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сутствую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идеоматериа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торов);</w:t>
      </w:r>
    </w:p>
    <w:p w14:paraId="5A22EA00" w14:textId="5FDFEECC" w:rsidR="00A055DD" w:rsidRPr="00610B00" w:rsidRDefault="00A055DD" w:rsidP="00471514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р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ату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«студент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истем.</w:t>
      </w:r>
    </w:p>
    <w:p w14:paraId="0877F85A" w14:textId="348B9681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7D7F5787" w14:textId="1C6F97AA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ст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ах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этом:</w:t>
      </w:r>
    </w:p>
    <w:p w14:paraId="194DD726" w14:textId="62B0E6C7" w:rsidR="00A055DD" w:rsidRPr="00610B00" w:rsidRDefault="00A055DD" w:rsidP="00471514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тё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аз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х/проектах;</w:t>
      </w:r>
    </w:p>
    <w:p w14:paraId="5A437F15" w14:textId="0F46A690" w:rsidR="00A055DD" w:rsidRPr="00610B00" w:rsidRDefault="00A055DD" w:rsidP="00471514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дель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завис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должи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я;</w:t>
      </w:r>
    </w:p>
    <w:p w14:paraId="6A6F1DE5" w14:textId="534757DA" w:rsidR="00A055DD" w:rsidRPr="00610B00" w:rsidRDefault="00A055DD" w:rsidP="00471514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ногоэтап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отбороч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у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лы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дельно.</w:t>
      </w:r>
    </w:p>
    <w:p w14:paraId="43DACF28" w14:textId="2361B602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зультата</w:t>
      </w:r>
    </w:p>
    <w:p w14:paraId="3C49F9C3" w14:textId="0ADEB63E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иод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во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ав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7CFF8B92" w14:textId="0D58A621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729A6928" w14:textId="409FCB6E" w:rsidR="00A055DD" w:rsidRPr="00610B00" w:rsidRDefault="00A055DD" w:rsidP="00471514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в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пис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студ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а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.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дентификат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писей);</w:t>
      </w:r>
    </w:p>
    <w:p w14:paraId="28C10CF5" w14:textId="289E3F84" w:rsidR="00A055DD" w:rsidRPr="00610B00" w:rsidRDefault="00A055DD" w:rsidP="00471514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111ADC5D" w14:textId="4F82F204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ов;</w:t>
      </w:r>
    </w:p>
    <w:p w14:paraId="4E848897" w14:textId="544BEA34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активно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луш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комит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ритель);</w:t>
      </w:r>
    </w:p>
    <w:p w14:paraId="4D78FA85" w14:textId="1CA4332E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/проектов;</w:t>
      </w:r>
    </w:p>
    <w:p w14:paraId="352FAF36" w14:textId="685E1A0B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«студент»;</w:t>
      </w:r>
    </w:p>
    <w:p w14:paraId="01617DDE" w14:textId="6A61CDC1" w:rsidR="00A055DD" w:rsidRPr="00610B00" w:rsidRDefault="00A055DD" w:rsidP="00471514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окументов:</w:t>
      </w:r>
    </w:p>
    <w:p w14:paraId="1426598F" w14:textId="5BE9DADC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1E46875D" w14:textId="4314AB74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сутствующих;</w:t>
      </w:r>
    </w:p>
    <w:p w14:paraId="12C3B38C" w14:textId="0B6B1BF7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лен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комитета);</w:t>
      </w:r>
    </w:p>
    <w:p w14:paraId="78CBB8E4" w14:textId="177C1760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личии);</w:t>
      </w:r>
    </w:p>
    <w:p w14:paraId="3A80FFC6" w14:textId="44CC397F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т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ами;</w:t>
      </w:r>
    </w:p>
    <w:p w14:paraId="01E1113F" w14:textId="1B43CDE9" w:rsidR="00A055DD" w:rsidRPr="00610B00" w:rsidRDefault="00A055DD" w:rsidP="00471514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прав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ату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ников.</w:t>
      </w:r>
    </w:p>
    <w:p w14:paraId="325F47D9" w14:textId="0ECB7F9E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</w:t>
      </w:r>
    </w:p>
    <w:p w14:paraId="0C541EE3" w14:textId="245DD76A" w:rsidR="00A055DD" w:rsidRPr="00610B00" w:rsidRDefault="00A055DD" w:rsidP="00471514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влеч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е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1231A6C9" w14:textId="471E880C" w:rsidR="00A055DD" w:rsidRPr="00610B00" w:rsidRDefault="00A055DD" w:rsidP="00471514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эт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иод);</w:t>
      </w:r>
    </w:p>
    <w:p w14:paraId="15D828F7" w14:textId="2364A4F3" w:rsidR="00A055DD" w:rsidRPr="00610B00" w:rsidRDefault="00A055DD" w:rsidP="00471514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пис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дентификаторы);</w:t>
      </w:r>
    </w:p>
    <w:p w14:paraId="20A84B32" w14:textId="016B8FEA" w:rsidR="00A055DD" w:rsidRPr="00610B00" w:rsidRDefault="00A055DD" w:rsidP="00471514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окументально;</w:t>
      </w:r>
    </w:p>
    <w:p w14:paraId="7359913B" w14:textId="123E147D" w:rsidR="00A055DD" w:rsidRPr="00610B00" w:rsidRDefault="00A055DD" w:rsidP="00471514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тату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«студент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фи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нформа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рганизаций.</w:t>
      </w:r>
    </w:p>
    <w:p w14:paraId="4E257CFE" w14:textId="34191882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</w:t>
      </w:r>
    </w:p>
    <w:p w14:paraId="0F390028" w14:textId="5D70F3D5" w:rsidR="00A055DD" w:rsidRPr="00610B00" w:rsidRDefault="00A055DD" w:rsidP="00471514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орма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зарегистрирован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18C7B6E1" w14:textId="075D3716" w:rsidR="00A055DD" w:rsidRPr="00610B00" w:rsidRDefault="00A055DD" w:rsidP="00471514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истан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дключивши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активност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вебина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трансля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noBreakHyphen/>
        <w:t>тренировки);</w:t>
      </w:r>
    </w:p>
    <w:p w14:paraId="40BF9FFE" w14:textId="2DB4CB5C" w:rsidR="00A055DD" w:rsidRPr="00610B00" w:rsidRDefault="00A055DD" w:rsidP="00471514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скольк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этап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отбороч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финальны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дельно;</w:t>
      </w:r>
    </w:p>
    <w:p w14:paraId="1269AD57" w14:textId="36D84727" w:rsidR="00A055DD" w:rsidRPr="00610B00" w:rsidRDefault="00A055DD" w:rsidP="00471514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рисут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дн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ногодне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се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де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е;</w:t>
      </w:r>
    </w:p>
    <w:p w14:paraId="7B2BA2D1" w14:textId="59F6F422" w:rsidR="00A055DD" w:rsidRPr="00610B00" w:rsidRDefault="00A055DD" w:rsidP="00471514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sz w:val="20"/>
          <w:szCs w:val="20"/>
          <w:lang w:val="ru-RU"/>
        </w:rPr>
        <w:t>студен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в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дноврем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о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волонтё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слушатель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кажд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ро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отдельно.</w:t>
      </w:r>
    </w:p>
    <w:p w14:paraId="54121F50" w14:textId="11F16917" w:rsidR="00A055DD" w:rsidRPr="00610B0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10B00">
        <w:rPr>
          <w:rFonts w:ascii="Cygre" w:eastAsia="Calibri" w:hAnsi="Cygre" w:cstheme="majorHAnsi"/>
          <w:sz w:val="20"/>
          <w:szCs w:val="20"/>
          <w:lang w:val="ru-RU"/>
        </w:rPr>
        <w:t>участий).</w:t>
      </w:r>
    </w:p>
    <w:p w14:paraId="564835C6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B43D47B" w14:textId="75277BDA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6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зраст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79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ет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влече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ы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643B4D92" w14:textId="6C8DA492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521BC08A" w14:textId="04E142B3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преде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люч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нятий</w:t>
      </w:r>
    </w:p>
    <w:p w14:paraId="0DB65A8F" w14:textId="2970AA42" w:rsidR="00A055DD" w:rsidRPr="00DF606B" w:rsidRDefault="00A055DD" w:rsidP="00471514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зическ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иц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стигш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лет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стигш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80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летн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и/проекте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остоя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.</w:t>
      </w:r>
    </w:p>
    <w:p w14:paraId="27BCCD0F" w14:textId="613BA0CD" w:rsidR="00A055DD" w:rsidRPr="00DF606B" w:rsidRDefault="00A055DD" w:rsidP="00471514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и/проек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актическ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влечён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и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актив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трениров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астер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класс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естива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емина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онферен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ск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ак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ультурно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массов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обы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.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честве:</w:t>
      </w:r>
    </w:p>
    <w:p w14:paraId="11137944" w14:textId="3080821B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осно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а;</w:t>
      </w:r>
    </w:p>
    <w:p w14:paraId="331FDDC0" w14:textId="63E0B382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слуш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);</w:t>
      </w:r>
    </w:p>
    <w:p w14:paraId="688AE37E" w14:textId="77777777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а;</w:t>
      </w:r>
    </w:p>
    <w:p w14:paraId="33464353" w14:textId="2449B867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чл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комитета;</w:t>
      </w:r>
    </w:p>
    <w:p w14:paraId="299185DE" w14:textId="1AEDF837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зри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ультурно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мас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);</w:t>
      </w:r>
    </w:p>
    <w:p w14:paraId="4EC970C3" w14:textId="62CD6B08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эксперта/спик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фи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обытий).</w:t>
      </w:r>
    </w:p>
    <w:p w14:paraId="20F7BDE3" w14:textId="57EDF5BE" w:rsidR="00A055DD" w:rsidRPr="00DF606B" w:rsidRDefault="00A055DD" w:rsidP="00471514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е/про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активност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оторая:</w:t>
      </w:r>
    </w:p>
    <w:p w14:paraId="5B3C6729" w14:textId="09E96B9A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ключ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лучивш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374E647D" w14:textId="13EDCE68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частич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финансирова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5571EC05" w14:textId="7FA5ABDE" w:rsidR="00A055DD" w:rsidRPr="00DF606B" w:rsidRDefault="00A055DD" w:rsidP="00471514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е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иоде.</w:t>
      </w:r>
    </w:p>
    <w:p w14:paraId="0E786924" w14:textId="77777777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3C663E14" w14:textId="7320505F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</w:t>
      </w:r>
    </w:p>
    <w:p w14:paraId="3968615A" w14:textId="5B6AA122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ов</w:t>
      </w:r>
    </w:p>
    <w:p w14:paraId="746B9C99" w14:textId="56CB8FF6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Отбир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ы:</w:t>
      </w:r>
    </w:p>
    <w:p w14:paraId="5F6390CB" w14:textId="572E255F" w:rsidR="00A055DD" w:rsidRPr="00DF606B" w:rsidRDefault="00A055DD" w:rsidP="00471514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реализуем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астично);</w:t>
      </w:r>
    </w:p>
    <w:p w14:paraId="09B6954A" w14:textId="7A6E4727" w:rsidR="00A055DD" w:rsidRPr="00DF606B" w:rsidRDefault="00A055DD" w:rsidP="00471514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3C89EDAF" w14:textId="167CA8B1" w:rsidR="00A055DD" w:rsidRPr="00DF606B" w:rsidRDefault="00A055DD" w:rsidP="00471514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ключ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.</w:t>
      </w:r>
    </w:p>
    <w:p w14:paraId="12701616" w14:textId="53C93BEB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тегор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ет</w:t>
      </w:r>
    </w:p>
    <w:p w14:paraId="710C16B7" w14:textId="5913A3D8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/проекта:</w:t>
      </w:r>
    </w:p>
    <w:p w14:paraId="77D06AAE" w14:textId="080D0912" w:rsidR="00A055DD" w:rsidRPr="00DF606B" w:rsidRDefault="00A055DD" w:rsidP="00471514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писо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х);</w:t>
      </w:r>
    </w:p>
    <w:p w14:paraId="11998D53" w14:textId="1A0467A5" w:rsidR="00A055DD" w:rsidRPr="00DF606B" w:rsidRDefault="00A055DD" w:rsidP="00471514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и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актив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луш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комит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ри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эксперт/спикер);</w:t>
      </w:r>
    </w:p>
    <w:p w14:paraId="4ACF6339" w14:textId="3C9F7D2A" w:rsidR="00A055DD" w:rsidRPr="00DF606B" w:rsidRDefault="00A055DD" w:rsidP="00471514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протоко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сутствующи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идеоматериа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анизаторов);</w:t>
      </w:r>
    </w:p>
    <w:p w14:paraId="111E52C8" w14:textId="2A7DD0B8" w:rsidR="00A055DD" w:rsidRPr="00DF606B" w:rsidRDefault="00A055DD" w:rsidP="00471514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р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едост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егист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возраст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ждения).</w:t>
      </w:r>
    </w:p>
    <w:p w14:paraId="535A8AA9" w14:textId="1025B052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53866496" w14:textId="47BA0D70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ст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ах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этом:</w:t>
      </w:r>
    </w:p>
    <w:p w14:paraId="65CDBD9C" w14:textId="703D21D0" w:rsidR="00A055DD" w:rsidRPr="00DF606B" w:rsidRDefault="00A055DD" w:rsidP="00471514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тё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аз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х/проектах;</w:t>
      </w:r>
    </w:p>
    <w:p w14:paraId="20EFF1D3" w14:textId="18B5F03B" w:rsidR="00A055DD" w:rsidRPr="00DF606B" w:rsidRDefault="00A055DD" w:rsidP="00471514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дель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завис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должи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я;</w:t>
      </w:r>
    </w:p>
    <w:p w14:paraId="301CF190" w14:textId="678E189A" w:rsidR="00A055DD" w:rsidRPr="00DF606B" w:rsidRDefault="00A055DD" w:rsidP="00471514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ногоэтап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отбороч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у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л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е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астер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классов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дельно.</w:t>
      </w:r>
    </w:p>
    <w:p w14:paraId="616BE6D8" w14:textId="25986F95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ирова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зультата</w:t>
      </w:r>
    </w:p>
    <w:p w14:paraId="0383DBE4" w14:textId="3F31DBCC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lastRenderedPageBreak/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б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иод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во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а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станавл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ав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7497711F" w14:textId="3B2C0ACA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</w:p>
    <w:p w14:paraId="70DBB469" w14:textId="10C26307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37A50D9E" w14:textId="75CB3DB5" w:rsidR="00A055DD" w:rsidRPr="00DF606B" w:rsidRDefault="00A055DD" w:rsidP="00471514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св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пис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а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ж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.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дентификат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апис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);</w:t>
      </w:r>
    </w:p>
    <w:p w14:paraId="52082869" w14:textId="182432F1" w:rsidR="00A055DD" w:rsidRPr="00DF606B" w:rsidRDefault="00A055DD" w:rsidP="00471514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1E031EF6" w14:textId="29337D53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;</w:t>
      </w:r>
    </w:p>
    <w:p w14:paraId="78C77C89" w14:textId="7BDF1791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активно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луш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ле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комите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ри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эксперт/спикер);</w:t>
      </w:r>
    </w:p>
    <w:p w14:paraId="18018451" w14:textId="37CE38C8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/проектов;</w:t>
      </w:r>
    </w:p>
    <w:p w14:paraId="0D3DC450" w14:textId="176E872B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18–2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25–3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35–4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45–5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55–64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65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);</w:t>
      </w:r>
    </w:p>
    <w:p w14:paraId="15A0DCF9" w14:textId="0129BE6E" w:rsidR="00A055DD" w:rsidRPr="00DF606B" w:rsidRDefault="00A055DD" w:rsidP="00471514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кументов:</w:t>
      </w:r>
    </w:p>
    <w:p w14:paraId="574A00DE" w14:textId="470E57BD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4D101845" w14:textId="1E62F650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су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;</w:t>
      </w:r>
    </w:p>
    <w:p w14:paraId="7D7FDDD0" w14:textId="4310FC0E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лен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комитета);</w:t>
      </w:r>
    </w:p>
    <w:p w14:paraId="2D6D7118" w14:textId="67EB722B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личии);</w:t>
      </w:r>
    </w:p>
    <w:p w14:paraId="5A987B5C" w14:textId="21F3562B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рганизат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;</w:t>
      </w:r>
    </w:p>
    <w:p w14:paraId="26C169DD" w14:textId="061561D8" w:rsidR="00A055DD" w:rsidRPr="00DF606B" w:rsidRDefault="00A055DD" w:rsidP="00471514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регистра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безлич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иде).</w:t>
      </w:r>
    </w:p>
    <w:p w14:paraId="65071D46" w14:textId="77777777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CFAE609" w14:textId="7BA93E9E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</w:t>
      </w:r>
    </w:p>
    <w:p w14:paraId="2057DEC8" w14:textId="7AC1E38A" w:rsidR="00A055DD" w:rsidRPr="00DF606B" w:rsidRDefault="00A055DD" w:rsidP="00471514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18–79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влеч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е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660A6DA1" w14:textId="2ABD46BE" w:rsidR="00A055DD" w:rsidRPr="00DF606B" w:rsidRDefault="00A055DD" w:rsidP="00471514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эт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иод);</w:t>
      </w:r>
    </w:p>
    <w:p w14:paraId="391CA490" w14:textId="1D8AA696" w:rsidR="00A055DD" w:rsidRPr="00DF606B" w:rsidRDefault="00A055DD" w:rsidP="00471514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пис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дентификато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и);</w:t>
      </w:r>
    </w:p>
    <w:p w14:paraId="1AE1F172" w14:textId="7D91C709" w:rsidR="00A055DD" w:rsidRPr="00DF606B" w:rsidRDefault="00A055DD" w:rsidP="00471514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твер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кументально;</w:t>
      </w:r>
    </w:p>
    <w:p w14:paraId="68F860AD" w14:textId="32DD6E44" w:rsidR="00A055DD" w:rsidRPr="00DF606B" w:rsidRDefault="00A055DD" w:rsidP="00471514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нформ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едоставлен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егист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возраст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тегор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ждения).</w:t>
      </w:r>
    </w:p>
    <w:p w14:paraId="1BA1CAE1" w14:textId="589AD6DA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</w:t>
      </w:r>
    </w:p>
    <w:p w14:paraId="28F0E126" w14:textId="4B0EBFD9" w:rsidR="00A055DD" w:rsidRPr="00DF606B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орма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зарегистрирован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3BFA2641" w14:textId="6A843773" w:rsidR="00A055DD" w:rsidRPr="00DF606B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истан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дключившие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активностя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вебина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трансля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noBreakHyphen/>
        <w:t>тренировки);</w:t>
      </w:r>
    </w:p>
    <w:p w14:paraId="069A4EFA" w14:textId="53A44074" w:rsidR="00A055DD" w:rsidRPr="00DF606B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скольк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этап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отбороч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финальные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дельно;</w:t>
      </w:r>
    </w:p>
    <w:p w14:paraId="68D48B9C" w14:textId="4DECCF90" w:rsidR="00A055DD" w:rsidRPr="00DF606B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исут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н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ногодне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сещ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де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е;</w:t>
      </w:r>
    </w:p>
    <w:p w14:paraId="3CFCC1C1" w14:textId="5117C915" w:rsidR="00A055DD" w:rsidRPr="00DF606B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ждан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в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дновремен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л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волонтё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лушатель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кажд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ро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отдельно;</w:t>
      </w:r>
    </w:p>
    <w:p w14:paraId="47A1DA09" w14:textId="4428C201" w:rsidR="00A055DD" w:rsidRPr="005B2B04" w:rsidRDefault="00A055DD" w:rsidP="00471514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sz w:val="20"/>
          <w:szCs w:val="20"/>
          <w:lang w:val="ru-RU"/>
        </w:rPr>
        <w:t>возрас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границ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строгие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достиг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80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л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итываются.</w:t>
      </w:r>
    </w:p>
    <w:p w14:paraId="6AF5E0B9" w14:textId="77777777" w:rsidR="005B2B04" w:rsidRPr="00DF606B" w:rsidRDefault="005B2B04" w:rsidP="005B2B04">
      <w:pPr>
        <w:widowControl/>
        <w:spacing w:line="0" w:lineRule="atLeast"/>
        <w:ind w:left="720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7366BB4" w14:textId="2E8CC984" w:rsidR="00A055DD" w:rsidRPr="00DF606B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DF606B">
        <w:rPr>
          <w:rFonts w:ascii="Cygre" w:eastAsia="Calibri" w:hAnsi="Cygre" w:cstheme="majorHAnsi"/>
          <w:sz w:val="20"/>
          <w:szCs w:val="20"/>
          <w:lang w:val="ru-RU"/>
        </w:rPr>
        <w:t>участий).</w:t>
      </w:r>
    </w:p>
    <w:p w14:paraId="6DCEA976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C48023D" w14:textId="7F3807CD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7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</w:t>
      </w:r>
      <w:proofErr w:type="spellStart"/>
      <w:r w:rsidRPr="004A2B53">
        <w:rPr>
          <w:rFonts w:ascii="Cygre" w:eastAsia="Calibri" w:hAnsi="Cygre" w:cstheme="majorHAnsi"/>
          <w:b/>
          <w:bCs/>
          <w:sz w:val="20"/>
          <w:szCs w:val="20"/>
        </w:rPr>
        <w:t>ъём</w:t>
      </w:r>
      <w:proofErr w:type="spellEnd"/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и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направленн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звити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адап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идо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адап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исциплин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мка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заявки</w:t>
      </w:r>
    </w:p>
    <w:p w14:paraId="618AA710" w14:textId="50D9621A" w:rsidR="00A055DD" w:rsidRPr="007A5DA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noBreakHyphen/>
        <w:t>расчётный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Сумм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все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источн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направля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адаптив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спорту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1F3806E7" w14:textId="52BFF929" w:rsidR="00A055DD" w:rsidRPr="007A5DA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рмул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i/>
          <w:iCs/>
          <w:sz w:val="20"/>
          <w:szCs w:val="20"/>
          <w:lang w:val="ru-RU"/>
        </w:rPr>
        <w:t>S</w:t>
      </w:r>
      <w:r w:rsidR="004C7359">
        <w:rPr>
          <w:rFonts w:ascii="Cygre" w:eastAsia="Calibri" w:hAnsi="Cygre" w:cstheme="majorHAnsi"/>
          <w:i/>
          <w:iCs/>
          <w:sz w:val="20"/>
          <w:szCs w:val="20"/>
          <w:lang w:val="ru-RU"/>
        </w:rPr>
        <w:t xml:space="preserve"> </w:t>
      </w:r>
      <w:proofErr w:type="spellStart"/>
      <w:r w:rsidRPr="007A5DA8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адапт</w:t>
      </w:r>
      <w:proofErr w:type="spellEnd"/>
      <w:r w:rsidR="004C7359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=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∑</w:t>
      </w:r>
      <w:r w:rsidRPr="007A5DA8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>средств</w:t>
      </w:r>
      <w:r w:rsidR="004C7359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>целевым</w:t>
      </w:r>
      <w:r w:rsidR="004C7359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vertAlign w:val="subscript"/>
          <w:lang w:val="ru-RU"/>
        </w:rPr>
        <w:t>статьям</w:t>
      </w:r>
    </w:p>
    <w:p w14:paraId="436D8996" w14:textId="4EE855F0" w:rsidR="00A055DD" w:rsidRPr="007A5DA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руб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(руб.).</w:t>
      </w:r>
    </w:p>
    <w:p w14:paraId="5C4405C6" w14:textId="3A0BB615" w:rsidR="00A055DD" w:rsidRPr="007A5DA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ы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см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детализаци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догов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письма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noBreakHyphen/>
        <w:t>подтвержд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7A5DA8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389E654E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FA13C26" w14:textId="15C39722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8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олимпий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бы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ен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венств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региональ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ревн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ред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граничение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ерхн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границ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зрас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578D5D56" w14:textId="633022A4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65429CC8" w14:textId="01DB38CE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47859E1D" w14:textId="6782F0AF" w:rsidR="00A055DD" w:rsidRPr="00100A83" w:rsidRDefault="00A055DD" w:rsidP="00471514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вен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осс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жреги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6C0FA93B" w14:textId="7B11D1D6" w:rsidR="00A055DD" w:rsidRPr="00100A83" w:rsidRDefault="00A055DD" w:rsidP="00471514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Еди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лендар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жрегиональны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сероссий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ЕКП);</w:t>
      </w:r>
    </w:p>
    <w:p w14:paraId="2FDC2F73" w14:textId="6FF6106C" w:rsidR="00A055DD" w:rsidRPr="00100A83" w:rsidRDefault="00A055DD" w:rsidP="00471514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ред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л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гранич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ерх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границ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зра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юни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юниор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юнош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евуш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альчи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евочки)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2D1521B9" w14:textId="7156B761" w:rsidR="00A055DD" w:rsidRPr="00100A83" w:rsidRDefault="00A055DD" w:rsidP="00471514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олуч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нансов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подтвержд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ответствующ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говора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глашениям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сход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руги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кументами).</w:t>
      </w:r>
    </w:p>
    <w:p w14:paraId="1EBB92F8" w14:textId="77CA4AF7" w:rsidR="00A055DD" w:rsidRPr="00100A83" w:rsidRDefault="00A055DD" w:rsidP="00471514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бра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о.</w:t>
      </w:r>
    </w:p>
    <w:p w14:paraId="1D0208FD" w14:textId="02E92E52" w:rsidR="00A055DD" w:rsidRPr="00100A83" w:rsidRDefault="00A055DD" w:rsidP="00471514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оди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никальность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олимпий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нократ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й.</w:t>
      </w:r>
    </w:p>
    <w:p w14:paraId="721FA407" w14:textId="70DCCFCB" w:rsidR="00A055DD" w:rsidRPr="00100A83" w:rsidRDefault="00A055DD" w:rsidP="00471514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олимпий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.</w:t>
      </w:r>
    </w:p>
    <w:p w14:paraId="42E4A3BE" w14:textId="24DD8E8B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ритер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нес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олимпийским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ключён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грамм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лимпий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гр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ечен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олимпий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точнять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ктуальным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инистерств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руг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полномоче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ов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</w:p>
    <w:p w14:paraId="586A8BF6" w14:textId="6A847977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</w:p>
    <w:p w14:paraId="0A883157" w14:textId="330F0D2C" w:rsidR="00A055DD" w:rsidRPr="00100A83" w:rsidRDefault="00A055DD" w:rsidP="00471514">
      <w:pPr>
        <w:widowControl/>
        <w:numPr>
          <w:ilvl w:val="0"/>
          <w:numId w:val="4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25D98955" w14:textId="0B44FBC3" w:rsidR="00A055DD" w:rsidRPr="00100A83" w:rsidRDefault="00A055DD" w:rsidP="00471514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спис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ё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з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тату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Первен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оссии/межрегион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е);</w:t>
      </w:r>
    </w:p>
    <w:p w14:paraId="25765A99" w14:textId="000D2BC2" w:rsidR="00A055DD" w:rsidRPr="00100A83" w:rsidRDefault="00A055DD" w:rsidP="00471514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нансов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догов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кт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атёж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р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.);</w:t>
      </w:r>
    </w:p>
    <w:p w14:paraId="487E5575" w14:textId="2C5FFE93" w:rsidR="00A055DD" w:rsidRPr="00100A83" w:rsidRDefault="00A055DD" w:rsidP="00471514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атериа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31A133FC" w14:textId="58CAACB3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10541328" w14:textId="39EFCD3B" w:rsidR="00A055DD" w:rsidRPr="00100A83" w:rsidRDefault="00A055DD" w:rsidP="00471514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046F9963" w14:textId="1F696F57" w:rsidR="00A055DD" w:rsidRPr="00100A83" w:rsidRDefault="00A055DD" w:rsidP="00471514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н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вен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осс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жрегион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нократно;</w:t>
      </w:r>
    </w:p>
    <w:p w14:paraId="485C12C0" w14:textId="380D647C" w:rsidR="00A055DD" w:rsidRPr="00100A83" w:rsidRDefault="00A055DD" w:rsidP="00471514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бы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едставл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ё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ревнованиях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ключ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счёт.</w:t>
      </w:r>
    </w:p>
    <w:p w14:paraId="0F483AE7" w14:textId="4DB60E78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орта.</w:t>
      </w:r>
    </w:p>
    <w:p w14:paraId="610859A7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8643C2E" w14:textId="17E7BD21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9.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оля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редст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з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сточников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ивле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лучателем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и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ля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ализаци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роприятий.</w:t>
      </w:r>
    </w:p>
    <w:p w14:paraId="58656263" w14:textId="34EB6FCA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административно</w:t>
      </w:r>
      <w:r w:rsidRPr="004A2B53">
        <w:rPr>
          <w:rFonts w:ascii="Cygre" w:eastAsia="Calibri" w:hAnsi="Cygre" w:cstheme="majorHAnsi"/>
          <w:sz w:val="20"/>
          <w:szCs w:val="20"/>
        </w:rPr>
        <w:noBreakHyphen/>
        <w:t>расчётный,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снованны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н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анализ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документаци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екта.</w:t>
      </w:r>
    </w:p>
    <w:p w14:paraId="447C5A37" w14:textId="0DF8F3F6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счёта:</w:t>
      </w:r>
    </w:p>
    <w:p w14:paraId="719DB92F" w14:textId="70679E29" w:rsidR="00A055DD" w:rsidRPr="004A2B53" w:rsidRDefault="00A055DD" w:rsidP="00471514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умм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з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ны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сточников,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к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которым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тносятся:</w:t>
      </w:r>
    </w:p>
    <w:p w14:paraId="4AD62BAC" w14:textId="0E0892FD" w:rsidR="00A055DD" w:rsidRPr="004A2B53" w:rsidRDefault="00A055DD" w:rsidP="00471514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гранты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ны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ондо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л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рганизаций;</w:t>
      </w:r>
    </w:p>
    <w:p w14:paraId="15563908" w14:textId="21DE78B2" w:rsidR="00A055DD" w:rsidRPr="004A2B53" w:rsidRDefault="00A055DD" w:rsidP="00471514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субсиди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з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бюджето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различны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уровне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кром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сновно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ддержк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онда);</w:t>
      </w:r>
    </w:p>
    <w:p w14:paraId="27D6AFB0" w14:textId="7460FBF5" w:rsidR="00A055DD" w:rsidRPr="004A2B53" w:rsidRDefault="00A055DD" w:rsidP="00471514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спонсорски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взносы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жертвования;</w:t>
      </w:r>
    </w:p>
    <w:p w14:paraId="721ECD39" w14:textId="5BA5D22A" w:rsidR="00A055DD" w:rsidRPr="004A2B53" w:rsidRDefault="00A055DD" w:rsidP="00471514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собственны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редств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рганизации</w:t>
      </w:r>
      <w:r w:rsidRPr="004A2B53">
        <w:rPr>
          <w:rFonts w:ascii="Cygre" w:eastAsia="Calibri" w:hAnsi="Cygre" w:cstheme="majorHAnsi"/>
          <w:sz w:val="20"/>
          <w:szCs w:val="20"/>
        </w:rPr>
        <w:noBreakHyphen/>
        <w:t>получателя;</w:t>
      </w:r>
    </w:p>
    <w:p w14:paraId="22B3FF31" w14:textId="28F25AE8" w:rsidR="00A055DD" w:rsidRPr="004A2B53" w:rsidRDefault="00A055DD" w:rsidP="00471514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lastRenderedPageBreak/>
        <w:t>ины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ивлечённы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редства.</w:t>
      </w:r>
    </w:p>
    <w:p w14:paraId="6E51BB76" w14:textId="0E1A20D3" w:rsidR="00A055DD" w:rsidRPr="004A2B53" w:rsidRDefault="00A055DD" w:rsidP="00471514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бщ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бъём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ировани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—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умм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все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сточников,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включа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сновную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ддержку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онда.</w:t>
      </w:r>
    </w:p>
    <w:p w14:paraId="509194B4" w14:textId="321AAABD" w:rsidR="00A055DD" w:rsidRPr="004A2B53" w:rsidRDefault="00A055DD" w:rsidP="00471514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дол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ормуле:</w:t>
      </w:r>
    </w:p>
    <w:p w14:paraId="7C029A86" w14:textId="07DE55A5" w:rsidR="00A055DD" w:rsidRPr="004A2B53" w:rsidRDefault="00A055DD" w:rsidP="00156F9E">
      <w:pPr>
        <w:pStyle w:val="aff0"/>
        <w:spacing w:before="0" w:beforeAutospacing="0" w:after="0" w:afterAutospacing="0" w:line="0" w:lineRule="atLeast"/>
        <w:jc w:val="center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Дол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</w:t>
      </w:r>
      <w:proofErr w:type="gramStart"/>
      <w:r w:rsidRPr="004A2B53">
        <w:rPr>
          <w:rFonts w:ascii="Cygre" w:eastAsia="Calibri" w:hAnsi="Cygre" w:cstheme="majorHAnsi"/>
          <w:sz w:val="20"/>
          <w:szCs w:val="20"/>
        </w:rPr>
        <w:t>%)=</w:t>
      </w:r>
      <w:proofErr w:type="gramEnd"/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</w:t>
      </w:r>
      <w:r w:rsidRPr="004A2B53">
        <w:rPr>
          <w:rFonts w:ascii="Cygre" w:eastAsia="Calibri" w:hAnsi="Cygre" w:cstheme="majorHAnsi"/>
          <w:sz w:val="20"/>
          <w:szCs w:val="20"/>
          <w:lang w:val="en-US"/>
        </w:rPr>
        <w:t>S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  <w:vertAlign w:val="subscript"/>
        </w:rPr>
        <w:t>ины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/</w:t>
      </w:r>
      <w:r w:rsidRPr="004A2B53">
        <w:rPr>
          <w:rFonts w:ascii="Cygre" w:eastAsia="Calibri" w:hAnsi="Cygre" w:cstheme="majorHAnsi"/>
          <w:sz w:val="20"/>
          <w:szCs w:val="20"/>
          <w:lang w:val="en-US"/>
        </w:rPr>
        <w:t>S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  <w:vertAlign w:val="subscript"/>
        </w:rPr>
        <w:t>общ</w:t>
      </w:r>
      <w:r>
        <w:rPr>
          <w:rFonts w:ascii="Cygre" w:eastAsia="Calibri" w:hAnsi="Cygre" w:cstheme="majorHAnsi"/>
          <w:sz w:val="20"/>
          <w:szCs w:val="20"/>
          <w:vertAlign w:val="subscript"/>
        </w:rPr>
        <w:t>)</w:t>
      </w:r>
      <w:r w:rsidR="004C7359">
        <w:rPr>
          <w:rFonts w:ascii="Cygre" w:eastAsia="Calibri" w:hAnsi="Cygre" w:cstheme="majorHAnsi"/>
          <w:sz w:val="20"/>
          <w:szCs w:val="20"/>
          <w:vertAlign w:val="subscript"/>
        </w:rPr>
        <w:t xml:space="preserve"> </w:t>
      </w:r>
      <w:r>
        <w:rPr>
          <w:rFonts w:ascii="Cygre" w:eastAsia="Calibri" w:hAnsi="Cygre" w:cstheme="majorHAnsi"/>
          <w:sz w:val="20"/>
          <w:szCs w:val="20"/>
          <w:vertAlign w:val="subscript"/>
        </w:rPr>
        <w:t>Х</w:t>
      </w:r>
      <w:r w:rsidR="004C7359">
        <w:rPr>
          <w:rFonts w:ascii="Cygre" w:eastAsia="Calibri" w:hAnsi="Cygre" w:cstheme="majorHAnsi"/>
          <w:sz w:val="20"/>
          <w:szCs w:val="20"/>
          <w:vertAlign w:val="subscript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100</w:t>
      </w:r>
    </w:p>
    <w:p w14:paraId="0AEEFE6B" w14:textId="77777777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center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где:</w:t>
      </w:r>
    </w:p>
    <w:p w14:paraId="0DA30C8A" w14:textId="51AE4F90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ind w:left="360"/>
        <w:jc w:val="center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S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  <w:vertAlign w:val="subscript"/>
        </w:rPr>
        <w:t>иные</w:t>
      </w:r>
      <w:r w:rsidR="004C7359">
        <w:rPr>
          <w:rFonts w:ascii="Cygre" w:eastAsia="Calibri" w:hAnsi="Cygre" w:cstheme="majorHAnsi"/>
          <w:sz w:val="20"/>
          <w:szCs w:val="20"/>
          <w:vertAlign w:val="subscript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—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умм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з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ных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сточников;</w:t>
      </w:r>
    </w:p>
    <w:p w14:paraId="4324D06A" w14:textId="15FE5DEA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ind w:left="360"/>
        <w:jc w:val="center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S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  <w:vertAlign w:val="subscript"/>
        </w:rPr>
        <w:t>общ</w:t>
      </w:r>
      <w:r w:rsidR="004C7359">
        <w:rPr>
          <w:rFonts w:ascii="Cygre" w:eastAsia="Calibri" w:hAnsi="Cygre" w:cstheme="majorHAnsi"/>
          <w:sz w:val="20"/>
          <w:szCs w:val="20"/>
          <w:vertAlign w:val="subscript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—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бщ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бъём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ировани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екта.</w:t>
      </w:r>
    </w:p>
    <w:p w14:paraId="765C5AE1" w14:textId="05AF5730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Источник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анных:</w:t>
      </w:r>
    </w:p>
    <w:p w14:paraId="50176AEA" w14:textId="0EF8A195" w:rsidR="00A055DD" w:rsidRPr="004A2B53" w:rsidRDefault="00A055DD" w:rsidP="00471514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утверждённа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мет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екта;</w:t>
      </w:r>
    </w:p>
    <w:p w14:paraId="2D6D728B" w14:textId="00CBE875" w:rsidR="00A055DD" w:rsidRPr="004A2B53" w:rsidRDefault="00A055DD" w:rsidP="00471514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план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ивлечени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ирования;</w:t>
      </w:r>
    </w:p>
    <w:p w14:paraId="5AD008AC" w14:textId="7F8A8537" w:rsidR="00A055DD" w:rsidRPr="004A2B53" w:rsidRDefault="00A055DD" w:rsidP="00471514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договоры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едоставлени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грантов/субсид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пр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наличии).</w:t>
      </w:r>
    </w:p>
    <w:p w14:paraId="79E9A7F1" w14:textId="3DB33BA6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тверждающи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окументы:</w:t>
      </w:r>
    </w:p>
    <w:p w14:paraId="13DCB340" w14:textId="5F9B9AAC" w:rsidR="00A055DD" w:rsidRPr="004A2B53" w:rsidRDefault="00A055DD" w:rsidP="00471514">
      <w:pPr>
        <w:pStyle w:val="aff0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отчёт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ДФП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онд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н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бланк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ечатью),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одержащи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расчёт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казателя;</w:t>
      </w:r>
    </w:p>
    <w:p w14:paraId="14D56AE8" w14:textId="090A6A5C" w:rsidR="00A055DD" w:rsidRPr="004A2B53" w:rsidRDefault="00A055DD" w:rsidP="00471514">
      <w:pPr>
        <w:pStyle w:val="aff0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sz w:val="20"/>
          <w:szCs w:val="20"/>
        </w:rPr>
        <w:t>приложение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к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отчёту: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мет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расходов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л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овы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лан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с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детализацией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о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источникам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финансирования.</w:t>
      </w:r>
    </w:p>
    <w:p w14:paraId="5A72F2CA" w14:textId="22776B83" w:rsidR="00A055DD" w:rsidRPr="004A2B53" w:rsidRDefault="00A055DD" w:rsidP="00156F9E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проценты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</w:rPr>
        <w:t>(%).</w:t>
      </w:r>
    </w:p>
    <w:p w14:paraId="06D9052E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EA8685D" w14:textId="5D3577FE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0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олонтеров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действов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ов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ем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2DB88989" w14:textId="43B4026C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1B8106C4" w14:textId="0EA83EBC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3FED574F" w14:textId="1C29E7C7" w:rsidR="00A055DD" w:rsidRPr="00100A83" w:rsidRDefault="00A055DD" w:rsidP="00471514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физическ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лица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0F3B3DD4" w14:textId="47AEA2DD" w:rsidR="00A055DD" w:rsidRPr="00100A83" w:rsidRDefault="00A055DD" w:rsidP="00471514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/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6EBFB678" w14:textId="54DCBAAB" w:rsidR="00A055DD" w:rsidRPr="00100A83" w:rsidRDefault="00A055DD" w:rsidP="00471514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олня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унк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едусмотре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а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координа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вига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мощ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ник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ехническ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.);</w:t>
      </w:r>
    </w:p>
    <w:p w14:paraId="4BC80C3C" w14:textId="47C9C733" w:rsidR="00A055DD" w:rsidRPr="00100A83" w:rsidRDefault="00A055DD" w:rsidP="00471514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бы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фициа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регистрирова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чер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исте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ё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иск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гово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.).</w:t>
      </w:r>
    </w:p>
    <w:p w14:paraId="548A3057" w14:textId="7391BDA0" w:rsidR="00A055DD" w:rsidRPr="00100A83" w:rsidRDefault="00A055DD" w:rsidP="00471514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вш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завис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л.</w:t>
      </w:r>
    </w:p>
    <w:p w14:paraId="546D4B93" w14:textId="28490D18" w:rsidR="00A055DD" w:rsidRPr="00100A83" w:rsidRDefault="00A055DD" w:rsidP="00471514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истан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олня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во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унк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модера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ехническ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нсульт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.).</w:t>
      </w:r>
    </w:p>
    <w:p w14:paraId="7FF93BA9" w14:textId="111A686D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1772CCDD" w14:textId="24CFC15F" w:rsidR="00A055DD" w:rsidRPr="00100A83" w:rsidRDefault="00A055DD" w:rsidP="00471514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свод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ис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а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.;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дентификат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писей);</w:t>
      </w:r>
    </w:p>
    <w:p w14:paraId="2A2A078A" w14:textId="5AE6D056" w:rsidR="00A055DD" w:rsidRPr="00100A83" w:rsidRDefault="00A055DD" w:rsidP="00471514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исте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ё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ат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БРО.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нутренн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исте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рганизации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296FF706" w14:textId="3CD94972" w:rsidR="00A055DD" w:rsidRPr="00100A83" w:rsidRDefault="00A055DD" w:rsidP="00471514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;</w:t>
      </w:r>
    </w:p>
    <w:p w14:paraId="47647C5E" w14:textId="10A1BFC3" w:rsidR="00A055DD" w:rsidRPr="00100A83" w:rsidRDefault="00A055DD" w:rsidP="00471514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функций/ро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;</w:t>
      </w:r>
    </w:p>
    <w:p w14:paraId="7503FE28" w14:textId="639E0808" w:rsidR="00A055DD" w:rsidRPr="00100A83" w:rsidRDefault="00A055DD" w:rsidP="00471514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а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;</w:t>
      </w:r>
    </w:p>
    <w:p w14:paraId="353A46D5" w14:textId="6727BDB8" w:rsidR="00A055DD" w:rsidRPr="00100A83" w:rsidRDefault="00A055DD" w:rsidP="00471514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б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17BC2E6D" w14:textId="1FB2E085" w:rsidR="00A055DD" w:rsidRPr="00100A83" w:rsidRDefault="00A055DD" w:rsidP="00471514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личии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сутств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.</w:t>
      </w:r>
    </w:p>
    <w:p w14:paraId="294DC54B" w14:textId="5C14885C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:</w:t>
      </w:r>
    </w:p>
    <w:p w14:paraId="2796A2D8" w14:textId="59C46D09" w:rsidR="00A055DD" w:rsidRPr="00100A83" w:rsidRDefault="00A055DD" w:rsidP="00471514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58F1EEB7" w14:textId="7DD77993" w:rsidR="00A055DD" w:rsidRPr="00100A83" w:rsidRDefault="00A055DD" w:rsidP="00471514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эт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);</w:t>
      </w:r>
    </w:p>
    <w:p w14:paraId="545FCFCD" w14:textId="601441F8" w:rsidR="00A055DD" w:rsidRPr="00100A83" w:rsidRDefault="00A055DD" w:rsidP="00471514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lastRenderedPageBreak/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7AB3C5D5" w14:textId="4148D8C9" w:rsidR="00A055DD" w:rsidRPr="00100A83" w:rsidRDefault="00A055DD" w:rsidP="00471514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пис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дентификаторы);</w:t>
      </w:r>
    </w:p>
    <w:p w14:paraId="5DB97ED4" w14:textId="76783799" w:rsidR="00A055DD" w:rsidRPr="00100A83" w:rsidRDefault="00A055DD" w:rsidP="00471514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кументально.</w:t>
      </w:r>
    </w:p>
    <w:p w14:paraId="30436DFF" w14:textId="1B3EAEF1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25DFA774" w14:textId="36FCC153" w:rsidR="00A055DD" w:rsidRPr="00100A83" w:rsidRDefault="00A055DD" w:rsidP="00471514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лиц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рмаль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арегистриров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1027E27D" w14:textId="0BC14430" w:rsidR="00A055DD" w:rsidRPr="00100A83" w:rsidRDefault="00A055DD" w:rsidP="00471514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трудн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  <w:t>исполнител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олня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во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лжност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бязан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формл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ы);</w:t>
      </w:r>
    </w:p>
    <w:p w14:paraId="6528849D" w14:textId="3EA7C383" w:rsidR="00A055DD" w:rsidRPr="00100A83" w:rsidRDefault="00A055DD" w:rsidP="00471514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частич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олонтёр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часов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л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н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.</w:t>
      </w:r>
    </w:p>
    <w:p w14:paraId="5E746582" w14:textId="50B1FAC1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человек.</w:t>
      </w:r>
    </w:p>
    <w:p w14:paraId="32670A56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3604647A" w14:textId="6E8F0233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1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бъект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Ф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территор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ю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618F70FD" w14:textId="22FA293A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56EE7D7D" w14:textId="78E8BC08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16510D9D" w14:textId="270F687D" w:rsidR="00A055DD" w:rsidRPr="00100A83" w:rsidRDefault="00A055DD" w:rsidP="00471514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ек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нанс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е.</w:t>
      </w:r>
    </w:p>
    <w:p w14:paraId="3E83F469" w14:textId="13625D7A" w:rsidR="00A055DD" w:rsidRPr="00100A83" w:rsidRDefault="00A055DD" w:rsidP="00471514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еррит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тор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оди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снове:</w:t>
      </w:r>
    </w:p>
    <w:p w14:paraId="674438B5" w14:textId="3F05F7FD" w:rsidR="00A055DD" w:rsidRPr="00100A83" w:rsidRDefault="00A055DD" w:rsidP="00471514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мес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акти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адре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ощадки);</w:t>
      </w:r>
    </w:p>
    <w:p w14:paraId="3F406C6B" w14:textId="31FB8FA8" w:rsidR="00A055DD" w:rsidRPr="00100A83" w:rsidRDefault="00A055DD" w:rsidP="00471514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з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хва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истанционное/онлайн);</w:t>
      </w:r>
    </w:p>
    <w:p w14:paraId="258C1798" w14:textId="2ACE49E6" w:rsidR="00A055DD" w:rsidRPr="00100A83" w:rsidRDefault="00A055DD" w:rsidP="00471514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лок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сно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целе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удитории).</w:t>
      </w:r>
    </w:p>
    <w:p w14:paraId="0A71EA14" w14:textId="7AEB554A" w:rsidR="00A055DD" w:rsidRPr="00100A83" w:rsidRDefault="00A055DD" w:rsidP="00471514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оди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р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никальность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днократ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ё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ализ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ектов.</w:t>
      </w:r>
    </w:p>
    <w:p w14:paraId="4F2DBC29" w14:textId="08BD8652" w:rsidR="00A055DD" w:rsidRPr="00100A83" w:rsidRDefault="00A055DD" w:rsidP="00471514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ритериям.</w:t>
      </w:r>
    </w:p>
    <w:p w14:paraId="289841E5" w14:textId="440A3DFA" w:rsidR="00A055DD" w:rsidRPr="00100A83" w:rsidRDefault="00A055DD" w:rsidP="00471514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бы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sz w:val="20"/>
          <w:szCs w:val="20"/>
          <w:lang w:val="ru-RU"/>
        </w:rPr>
        <w:t>-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тё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нее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ож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7424AF3A" w14:textId="70D317C0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ем:</w:t>
      </w:r>
    </w:p>
    <w:p w14:paraId="3E633763" w14:textId="1639E244" w:rsidR="00A055DD" w:rsidRPr="00100A83" w:rsidRDefault="00A055DD" w:rsidP="00471514">
      <w:pPr>
        <w:widowControl/>
        <w:numPr>
          <w:ilvl w:val="0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7F50996B" w14:textId="514F93A3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наиме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а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я;</w:t>
      </w:r>
    </w:p>
    <w:p w14:paraId="521A9083" w14:textId="7203844C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пол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фициа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имен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оглас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нститу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);</w:t>
      </w:r>
    </w:p>
    <w:p w14:paraId="6026C821" w14:textId="0B13C0C7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адрес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ощад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);</w:t>
      </w:r>
    </w:p>
    <w:p w14:paraId="4AD89253" w14:textId="50EFC47D" w:rsidR="00A055DD" w:rsidRPr="00100A83" w:rsidRDefault="00A055DD" w:rsidP="00471514">
      <w:pPr>
        <w:widowControl/>
        <w:numPr>
          <w:ilvl w:val="0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окументов:</w:t>
      </w:r>
    </w:p>
    <w:p w14:paraId="7172490D" w14:textId="313CDACB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огов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ощадками/организатор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еррит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;</w:t>
      </w:r>
    </w:p>
    <w:p w14:paraId="48695BD4" w14:textId="5A8CF7C7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абот;</w:t>
      </w:r>
    </w:p>
    <w:p w14:paraId="0CF4A145" w14:textId="7AEEB0BE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идеоматериа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вяз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локации;</w:t>
      </w:r>
    </w:p>
    <w:p w14:paraId="1FDB91F6" w14:textId="0E9CE495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гио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жи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нлайн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noBreakHyphen/>
        <w:t>мероприятий);</w:t>
      </w:r>
    </w:p>
    <w:p w14:paraId="457B3F31" w14:textId="79780262" w:rsidR="00A055DD" w:rsidRPr="00100A83" w:rsidRDefault="00A055DD" w:rsidP="00471514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офи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ублик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гионов.</w:t>
      </w:r>
    </w:p>
    <w:p w14:paraId="243416D1" w14:textId="082CA6E6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7D5C057F" w14:textId="13B8605E" w:rsidR="00A055DD" w:rsidRPr="00100A83" w:rsidRDefault="00A055DD" w:rsidP="00471514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террит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лан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нонсы);</w:t>
      </w:r>
    </w:p>
    <w:p w14:paraId="4E4BD478" w14:textId="42AA32C2" w:rsidR="00A055DD" w:rsidRPr="00100A83" w:rsidRDefault="00A055DD" w:rsidP="00471514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жреги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г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ктивности;</w:t>
      </w:r>
    </w:p>
    <w:p w14:paraId="4E22D8D5" w14:textId="0BEF1AA0" w:rsidR="00A055DD" w:rsidRPr="00100A83" w:rsidRDefault="00A055DD" w:rsidP="00471514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икс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с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актичес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роведе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юридическ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дрес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рганизатора;</w:t>
      </w:r>
    </w:p>
    <w:p w14:paraId="29E54A08" w14:textId="50E963F8" w:rsidR="00A055DD" w:rsidRPr="00100A83" w:rsidRDefault="00A055DD" w:rsidP="00471514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дистанцио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ги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целе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аудитор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егистр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участников).</w:t>
      </w:r>
    </w:p>
    <w:p w14:paraId="5C55E8E6" w14:textId="2B96A760" w:rsidR="00A055DD" w:rsidRPr="00100A8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субъ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00A83">
        <w:rPr>
          <w:rFonts w:ascii="Cygre" w:eastAsia="Calibri" w:hAnsi="Cygre" w:cstheme="majorHAnsi"/>
          <w:sz w:val="20"/>
          <w:szCs w:val="20"/>
          <w:lang w:val="ru-RU"/>
        </w:rPr>
        <w:t>Федерации.</w:t>
      </w:r>
    </w:p>
    <w:p w14:paraId="66D4B125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089CC05F" w14:textId="7089C2FF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экипировк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нвентар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орудования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но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008CAD85" w14:textId="674C10DB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документально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едачи).</w:t>
      </w:r>
    </w:p>
    <w:p w14:paraId="2FE972DA" w14:textId="7F3E6996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сумм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един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экипировки/инвентаря/оборудован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а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едач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форм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межд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рганизацией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noBreakHyphen/>
        <w:t>получателем.</w:t>
      </w:r>
    </w:p>
    <w:p w14:paraId="29E7DD21" w14:textId="0BA9B87D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sz w:val="20"/>
          <w:szCs w:val="20"/>
          <w:lang w:val="ru-RU"/>
        </w:rPr>
        <w:t>Услов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учёта:</w:t>
      </w:r>
    </w:p>
    <w:p w14:paraId="3F1B085A" w14:textId="15984BC6" w:rsidR="00A055DD" w:rsidRPr="000E7E10" w:rsidRDefault="00A055DD" w:rsidP="00471514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едач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0B1C4039" w14:textId="48224D61" w:rsidR="00A055DD" w:rsidRPr="000E7E10" w:rsidRDefault="00A055DD" w:rsidP="00471514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55D88C7E" w14:textId="0CB77AEC" w:rsidR="00A055DD" w:rsidRPr="000E7E10" w:rsidRDefault="00A055DD" w:rsidP="00471514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sz w:val="20"/>
          <w:szCs w:val="20"/>
          <w:lang w:val="ru-RU"/>
        </w:rPr>
        <w:t>налич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формл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а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едач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одпися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чатями.</w:t>
      </w:r>
    </w:p>
    <w:p w14:paraId="6F92AA0B" w14:textId="61DDE45E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рилож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ередачи.</w:t>
      </w:r>
    </w:p>
    <w:p w14:paraId="689253E4" w14:textId="22DB54C9" w:rsidR="00A055DD" w:rsidRPr="000E7E10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един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0E7E10">
        <w:rPr>
          <w:rFonts w:ascii="Cygre" w:eastAsia="Calibri" w:hAnsi="Cygre" w:cstheme="majorHAnsi"/>
          <w:sz w:val="20"/>
          <w:szCs w:val="20"/>
          <w:lang w:val="ru-RU"/>
        </w:rPr>
        <w:t>продукции.</w:t>
      </w:r>
    </w:p>
    <w:p w14:paraId="50A9413F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0838EB8D" w14:textId="7E1FF6ED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татистик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сещаемост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нформацион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сурсо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лучателе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онда</w:t>
      </w:r>
    </w:p>
    <w:p w14:paraId="0AB135A6" w14:textId="4CD2CF2E" w:rsidR="00A055DD" w:rsidRPr="00677E74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татистически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учёт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анных.</w:t>
      </w:r>
    </w:p>
    <w:p w14:paraId="4B63E856" w14:textId="23715430" w:rsidR="00A055DD" w:rsidRPr="00677E74" w:rsidRDefault="00A055DD" w:rsidP="00471514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яе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верен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руководи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чатью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лжн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ы:</w:t>
      </w:r>
    </w:p>
    <w:p w14:paraId="52D50C93" w14:textId="0089DF3A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перио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отор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ведё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д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алендар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месяц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вартал);</w:t>
      </w:r>
    </w:p>
    <w:p w14:paraId="52503B5E" w14:textId="56B5C097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обще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сети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фициа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ай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фи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трани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о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етях;</w:t>
      </w:r>
    </w:p>
    <w:p w14:paraId="6B02686D" w14:textId="400EBC2F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разбив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сточник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трафик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стройства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географиче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регион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налич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данных);</w:t>
      </w:r>
    </w:p>
    <w:p w14:paraId="566D1149" w14:textId="59122E20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динами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сещаем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равнен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редыдущ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ерио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(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рименимо).</w:t>
      </w:r>
    </w:p>
    <w:p w14:paraId="313D08BE" w14:textId="2FC9966B" w:rsidR="00A055DD" w:rsidRPr="00677E74" w:rsidRDefault="00A055DD" w:rsidP="00471514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агаю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налитическ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еб-аналитик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(Google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Analytics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Яндек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ри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руг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истем)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тверждающ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е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тчё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долж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одержать:</w:t>
      </w:r>
    </w:p>
    <w:p w14:paraId="0D853818" w14:textId="7B3120B9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скриншо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люче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метр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(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сетител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сточн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трафи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д.);</w:t>
      </w:r>
    </w:p>
    <w:p w14:paraId="4AC5A6BE" w14:textId="7B15002D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ссыл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сход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возмож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редоставл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запросу;</w:t>
      </w:r>
    </w:p>
    <w:p w14:paraId="1B9A9F71" w14:textId="36174F43" w:rsidR="00A055DD" w:rsidRPr="00677E74" w:rsidRDefault="00A055DD" w:rsidP="00471514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sz w:val="20"/>
          <w:szCs w:val="20"/>
          <w:lang w:val="ru-RU"/>
        </w:rPr>
        <w:t>информ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дат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стан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чётчи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аналит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е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текущ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татусе.</w:t>
      </w:r>
    </w:p>
    <w:p w14:paraId="15E3726B" w14:textId="5ACD0B8F" w:rsidR="00A055DD" w:rsidRPr="00677E74" w:rsidRDefault="00A055DD" w:rsidP="00471514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т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сещения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вершилис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грузк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сурса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ника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сетител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чит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льзовате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зашедш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ресур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вперв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ериод.</w:t>
      </w:r>
    </w:p>
    <w:p w14:paraId="51A92778" w14:textId="3A005CEB" w:rsidR="00A055DD" w:rsidRPr="00677E74" w:rsidRDefault="00A055DD" w:rsidP="00471514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луча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хожд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налитиче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истема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прав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просит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рку.</w:t>
      </w:r>
    </w:p>
    <w:p w14:paraId="615C1410" w14:textId="4F059711" w:rsidR="00A055DD" w:rsidRPr="00677E74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осети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ай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оци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сет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77E74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Pr="00677E74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247A921D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0D443662" w14:textId="4CEE0D3B" w:rsidR="00A055DD" w:rsidRPr="009F09F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4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ебно-тренировоч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клю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лендар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региональных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сероссий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(ЕКП)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ня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бор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манд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едераци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едё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0CE70AE5" w14:textId="4E8FD4DE" w:rsidR="00A055DD" w:rsidRPr="009F09F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</w:t>
      </w:r>
      <w:r w:rsidRPr="004A2B53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699BD00" w14:textId="5D2521AE" w:rsidR="00A055DD" w:rsidRPr="009F09F8" w:rsidRDefault="00A055DD" w:rsidP="00471514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ебно-трениров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22F45942" w14:textId="4BAF9F1D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ериод;</w:t>
      </w:r>
    </w:p>
    <w:p w14:paraId="1310EB8E" w14:textId="429A658A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фактиче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остоялись);</w:t>
      </w:r>
    </w:p>
    <w:p w14:paraId="0B29715E" w14:textId="519C12F5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предусматри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бо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ма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едерации;</w:t>
      </w:r>
    </w:p>
    <w:p w14:paraId="4FEEE143" w14:textId="1E711BC6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финансирова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частично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1A44B76F" w14:textId="4AB250FB" w:rsidR="00A055DD" w:rsidRPr="009F09F8" w:rsidRDefault="00A055DD" w:rsidP="00471514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тверждается:</w:t>
      </w:r>
    </w:p>
    <w:p w14:paraId="593DECF9" w14:textId="71C10621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отоко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идеоматериалов);</w:t>
      </w:r>
    </w:p>
    <w:p w14:paraId="37B8E985" w14:textId="7D5407BA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бор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ман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астн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иказ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аправл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манд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тренеров);</w:t>
      </w:r>
    </w:p>
    <w:p w14:paraId="4BE35DB8" w14:textId="7B91B308" w:rsidR="00A055DD" w:rsidRPr="009F09F8" w:rsidRDefault="00A055DD" w:rsidP="00471514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догов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ак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латё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руч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м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д.).</w:t>
      </w:r>
    </w:p>
    <w:p w14:paraId="6C8F43D8" w14:textId="5752E83F" w:rsidR="00A055DD" w:rsidRPr="009F09F8" w:rsidRDefault="00A055DD" w:rsidP="00471514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lastRenderedPageBreak/>
        <w:t>Под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едё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лич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еестр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запис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с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ритериям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д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еестров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зап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=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д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ебно-тренировоч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е.</w:t>
      </w:r>
    </w:p>
    <w:p w14:paraId="4F2A93CE" w14:textId="0C362045" w:rsidR="00A055DD" w:rsidRPr="009F09F8" w:rsidRDefault="00A055DD" w:rsidP="00471514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бы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запланиро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остояло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дсчёте.</w:t>
      </w:r>
    </w:p>
    <w:p w14:paraId="2F7513B0" w14:textId="688438BA" w:rsidR="00A055DD" w:rsidRPr="009F09F8" w:rsidRDefault="00A055DD" w:rsidP="00471514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ка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оводили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39811636" w14:textId="65918C5C" w:rsidR="00A055DD" w:rsidRPr="009F09F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283DF634" w14:textId="159A86D6" w:rsidR="00A055DD" w:rsidRPr="009F09F8" w:rsidRDefault="00A055DD" w:rsidP="00471514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ебно-трениров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оме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;</w:t>
      </w:r>
    </w:p>
    <w:p w14:paraId="6C1AE189" w14:textId="21DB29D4" w:rsidR="00A055DD" w:rsidRPr="009F09F8" w:rsidRDefault="00A055DD" w:rsidP="00471514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бо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ма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участн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иказ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чёты);</w:t>
      </w:r>
    </w:p>
    <w:p w14:paraId="5E4B2AE5" w14:textId="0A1E29D5" w:rsidR="00A055DD" w:rsidRPr="009F09F8" w:rsidRDefault="00A055DD" w:rsidP="00471514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коп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догов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рабо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латё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оруч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финан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мет);</w:t>
      </w:r>
    </w:p>
    <w:p w14:paraId="04B98337" w14:textId="0F8557FD" w:rsidR="00A055DD" w:rsidRPr="009F09F8" w:rsidRDefault="00A055DD" w:rsidP="00471514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тметк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наличии).</w:t>
      </w:r>
    </w:p>
    <w:p w14:paraId="5BEB774C" w14:textId="33E23933" w:rsidR="00A055DD" w:rsidRPr="009F09F8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F09F8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734C7FCA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8CF58C6" w14:textId="336F9A2D" w:rsidR="00A055DD" w:rsidRPr="004A2B53" w:rsidRDefault="00A055DD" w:rsidP="00156F9E">
      <w:pPr>
        <w:widowControl/>
        <w:tabs>
          <w:tab w:val="left" w:pos="3828"/>
        </w:tabs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5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ключе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лендар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лан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региональных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сероссийс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зкультур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ня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бор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манд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едерац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258D8F74" w14:textId="3F4C6325" w:rsidR="00A055DD" w:rsidRPr="001F75CB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42C521B8" w14:textId="3B2625F2" w:rsidR="00A055DD" w:rsidRPr="001F75CB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1FAB5BC0" w14:textId="023973C4" w:rsidR="00A055DD" w:rsidRPr="001F75CB" w:rsidRDefault="00A055DD" w:rsidP="00471514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ди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алендар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ла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ЕКП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0BEB884E" w14:textId="489E6992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включ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ериод;</w:t>
      </w:r>
    </w:p>
    <w:p w14:paraId="65D8CA9C" w14:textId="72BF9D98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веде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фактиче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стоялись);</w:t>
      </w:r>
    </w:p>
    <w:p w14:paraId="48E1BE4E" w14:textId="11431229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предусматри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бо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ма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оссийс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едерации;</w:t>
      </w:r>
    </w:p>
    <w:p w14:paraId="174E84F0" w14:textId="0A76054B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финансирова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частично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3A4EB36B" w14:textId="325F0394" w:rsidR="00A055DD" w:rsidRPr="001F75CB" w:rsidRDefault="00A055DD" w:rsidP="00471514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ажд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тверждается:</w:t>
      </w:r>
    </w:p>
    <w:p w14:paraId="7845ED9A" w14:textId="3A921A99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фак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вед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токол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тчё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ото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noBreakHyphen/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идеоматериалов);</w:t>
      </w:r>
    </w:p>
    <w:p w14:paraId="2DB93611" w14:textId="22D3560A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бор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ман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частн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ревнований);</w:t>
      </w:r>
    </w:p>
    <w:p w14:paraId="355BED3D" w14:textId="4C385C09" w:rsidR="00A055DD" w:rsidRPr="001F75CB" w:rsidRDefault="00A055DD" w:rsidP="00471514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торон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сно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догов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ак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латё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руч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м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д.).</w:t>
      </w:r>
    </w:p>
    <w:p w14:paraId="22A90671" w14:textId="1D7F79C2" w:rsidR="00A055DD" w:rsidRPr="001F75CB" w:rsidRDefault="00A055DD" w:rsidP="00471514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едё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личеств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еестр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запис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с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ритериям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д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еестров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зап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=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д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ждународ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портив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е.</w:t>
      </w:r>
    </w:p>
    <w:p w14:paraId="4968E941" w14:textId="42C3A21F" w:rsidR="00A055DD" w:rsidRPr="001F75CB" w:rsidRDefault="00A055DD" w:rsidP="00471514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бы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запланирова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стояло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счёте.</w:t>
      </w:r>
    </w:p>
    <w:p w14:paraId="58C93209" w14:textId="15C4CFEF" w:rsidR="00A055DD" w:rsidRPr="001F75CB" w:rsidRDefault="00A055DD" w:rsidP="00471514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ка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водилис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—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0.</w:t>
      </w:r>
    </w:p>
    <w:p w14:paraId="399171CA" w14:textId="0572BE27" w:rsidR="00A055DD" w:rsidRPr="001F75CB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ем:</w:t>
      </w:r>
    </w:p>
    <w:p w14:paraId="1BC72927" w14:textId="77459DF5" w:rsidR="00A055DD" w:rsidRPr="001F75CB" w:rsidRDefault="00A055DD" w:rsidP="00471514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оме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аименован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;</w:t>
      </w:r>
    </w:p>
    <w:p w14:paraId="42827DAE" w14:textId="2AB643BE" w:rsidR="00A055DD" w:rsidRPr="001F75CB" w:rsidRDefault="00A055DD" w:rsidP="00471514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бор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ма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Ф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участник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токол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оревнова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фици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тчёты);</w:t>
      </w:r>
    </w:p>
    <w:p w14:paraId="231C651D" w14:textId="265C4562" w:rsidR="00A055DD" w:rsidRPr="001F75CB" w:rsidRDefault="00A055DD" w:rsidP="00471514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он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коп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догово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работ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латёж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оручени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финансов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мет);</w:t>
      </w:r>
    </w:p>
    <w:p w14:paraId="135FC867" w14:textId="2D3CF346" w:rsidR="00A055DD" w:rsidRPr="001F75CB" w:rsidRDefault="00A055DD" w:rsidP="00471514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ЕК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тметк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наличии).</w:t>
      </w:r>
    </w:p>
    <w:p w14:paraId="5C97DA1A" w14:textId="2A22DB74" w:rsidR="00A055DD" w:rsidRPr="001F75CB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ждунаро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F75CB">
        <w:rPr>
          <w:rFonts w:ascii="Cygre" w:eastAsia="Calibri" w:hAnsi="Cygre" w:cstheme="majorHAnsi"/>
          <w:sz w:val="20"/>
          <w:szCs w:val="20"/>
          <w:lang w:val="ru-RU"/>
        </w:rPr>
        <w:t>мероприятий.</w:t>
      </w:r>
    </w:p>
    <w:p w14:paraId="48970A9C" w14:textId="77777777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57EE37A" w14:textId="2B8BCA01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6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неров-преподавател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(тренеров)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ующ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готовк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ете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нявш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уч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грамма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выш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валификац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(или)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грамма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фессиона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еподготовк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</w:p>
    <w:p w14:paraId="4FE9B33C" w14:textId="0B3415FE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538DDE8F" w14:textId="69F997EC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04A00505" w14:textId="370AB602" w:rsidR="00A055DD" w:rsidRPr="00902B92" w:rsidRDefault="00A055DD" w:rsidP="00471514">
      <w:pPr>
        <w:numPr>
          <w:ilvl w:val="0"/>
          <w:numId w:val="3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ов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преподава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тренеров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торые:</w:t>
      </w:r>
    </w:p>
    <w:p w14:paraId="09ED47F8" w14:textId="62A08592" w:rsidR="00A055DD" w:rsidRPr="00902B92" w:rsidRDefault="00A055DD" w:rsidP="00471514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изую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гот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етей;</w:t>
      </w:r>
    </w:p>
    <w:p w14:paraId="6EEE9C94" w14:textId="7C2BE5AC" w:rsidR="00A055DD" w:rsidRPr="00902B92" w:rsidRDefault="00A055DD" w:rsidP="00471514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ш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вы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валифик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/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фессиона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еподгот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52F9CF67" w14:textId="4806BD31" w:rsidR="00A055DD" w:rsidRPr="00902B92" w:rsidRDefault="00A055DD" w:rsidP="00471514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ировало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полност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частично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54968326" w14:textId="4451EC5B" w:rsidR="00A055DD" w:rsidRPr="00902B92" w:rsidRDefault="00A055DD" w:rsidP="00471514">
      <w:pPr>
        <w:numPr>
          <w:ilvl w:val="0"/>
          <w:numId w:val="3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неров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noBreakHyphen/>
        <w:t>преподавателе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ответствующ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ны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критериям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ециали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зависим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йд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.</w:t>
      </w:r>
    </w:p>
    <w:p w14:paraId="2D3235C0" w14:textId="232C9453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7A44E4A2" w14:textId="751BEC72" w:rsidR="00A055DD" w:rsidRPr="00902B92" w:rsidRDefault="00A055DD" w:rsidP="00471514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шедш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каз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ер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оме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государств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ца);</w:t>
      </w:r>
    </w:p>
    <w:p w14:paraId="40040B8B" w14:textId="6CFB1826" w:rsidR="00A055DD" w:rsidRPr="00902B92" w:rsidRDefault="00A055DD" w:rsidP="00471514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оп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во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бе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сон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аспор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.);</w:t>
      </w:r>
    </w:p>
    <w:p w14:paraId="763BB486" w14:textId="612E86A6" w:rsidR="00A055DD" w:rsidRPr="00902B92" w:rsidRDefault="00A055DD" w:rsidP="00471514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оп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гов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каз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слу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деле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мм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ир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);</w:t>
      </w:r>
    </w:p>
    <w:p w14:paraId="6B89817F" w14:textId="18499E6B" w:rsidR="00A055DD" w:rsidRPr="00902B92" w:rsidRDefault="00A055DD" w:rsidP="00471514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полн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бот/услуг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я;</w:t>
      </w:r>
    </w:p>
    <w:p w14:paraId="1539D90E" w14:textId="18AC6CA6" w:rsidR="00A055DD" w:rsidRPr="00902B92" w:rsidRDefault="00A055DD" w:rsidP="00471514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оп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выш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валификации/профессиональ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еподгот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титуль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ли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именован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часов).</w:t>
      </w:r>
    </w:p>
    <w:p w14:paraId="6748A18F" w14:textId="02F8BB2D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:</w:t>
      </w:r>
    </w:p>
    <w:p w14:paraId="686AE2FB" w14:textId="27FD2F1C" w:rsidR="00A055DD" w:rsidRPr="00902B92" w:rsidRDefault="00A055DD" w:rsidP="00471514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ы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преподавател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изу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полн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готов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етей;</w:t>
      </w:r>
    </w:p>
    <w:p w14:paraId="6792B6EF" w14:textId="4A14236E" w:rsidR="00A055DD" w:rsidRPr="00902B92" w:rsidRDefault="00A055DD" w:rsidP="00471514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лж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верш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выда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государствен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ца);</w:t>
      </w:r>
    </w:p>
    <w:p w14:paraId="0280E36B" w14:textId="61330F35" w:rsidR="00A055DD" w:rsidRPr="00902B92" w:rsidRDefault="00A055DD" w:rsidP="00471514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ир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лж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бы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твержде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луче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25A12543" w14:textId="5B55C7F5" w:rsidR="00A055DD" w:rsidRPr="00902B92" w:rsidRDefault="00A055DD" w:rsidP="00471514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едостав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ис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дентификато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ерия/ном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и);</w:t>
      </w:r>
    </w:p>
    <w:p w14:paraId="321F4752" w14:textId="533C1444" w:rsidR="00A055DD" w:rsidRPr="00902B92" w:rsidRDefault="00A055DD" w:rsidP="00471514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шё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ск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).</w:t>
      </w:r>
    </w:p>
    <w:p w14:paraId="74FFE64F" w14:textId="01787ED1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18335685" w14:textId="27FBA881" w:rsidR="00A055DD" w:rsidRPr="00902B92" w:rsidRDefault="00A055DD" w:rsidP="00471514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шед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сточ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ир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вяза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);</w:t>
      </w:r>
    </w:p>
    <w:p w14:paraId="048ADC80" w14:textId="447990E0" w:rsidR="00A055DD" w:rsidRPr="00902B92" w:rsidRDefault="00A055DD" w:rsidP="00471514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рене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ботающ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еть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полните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разовательн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грамма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готовки;</w:t>
      </w:r>
    </w:p>
    <w:p w14:paraId="5E39C61B" w14:textId="1C1CF9D4" w:rsidR="00A055DD" w:rsidRPr="00902B92" w:rsidRDefault="00A055DD" w:rsidP="00471514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частич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ирова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редст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ециалис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етс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кры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хот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б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ча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атрат.</w:t>
      </w:r>
    </w:p>
    <w:p w14:paraId="6971EF12" w14:textId="60BB42FC" w:rsidR="00A055DD" w:rsidRPr="00902B92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52ED69A4" w14:textId="77777777" w:rsidR="00A055DD" w:rsidRPr="004A2B53" w:rsidRDefault="00A055DD" w:rsidP="00156F9E">
      <w:pPr>
        <w:spacing w:line="0" w:lineRule="atLeast"/>
        <w:jc w:val="both"/>
        <w:rPr>
          <w:rFonts w:ascii="Cygre" w:hAnsi="Cygre"/>
          <w:sz w:val="20"/>
          <w:szCs w:val="20"/>
          <w:lang w:val="ru-RU"/>
        </w:rPr>
      </w:pPr>
    </w:p>
    <w:p w14:paraId="78FAAC30" w14:textId="1DCECFAA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7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идо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а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отор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ализуются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оекты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звитию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истем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ивного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удейств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онда</w:t>
      </w:r>
    </w:p>
    <w:p w14:paraId="43ACB80E" w14:textId="6AB1372B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541DCC6C" w14:textId="3C622042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16383530" w14:textId="755DA324" w:rsidR="00A055DD" w:rsidRPr="00902B92" w:rsidRDefault="00A055DD" w:rsidP="00471514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Осуществ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бо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изуем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правл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ив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обу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ттестац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еминары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работ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гламен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.).</w:t>
      </w:r>
    </w:p>
    <w:p w14:paraId="055D1FC6" w14:textId="1D3665CE" w:rsidR="00A055DD" w:rsidRPr="00902B92" w:rsidRDefault="00A055DD" w:rsidP="00471514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аждом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бор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ыделя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изу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а.</w:t>
      </w:r>
    </w:p>
    <w:p w14:paraId="60989E48" w14:textId="7008AE63" w:rsidR="00A055DD" w:rsidRPr="00902B92" w:rsidRDefault="00A055DD" w:rsidP="00471514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води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вер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никальность: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днократно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гуриру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х.</w:t>
      </w:r>
    </w:p>
    <w:p w14:paraId="59FD2891" w14:textId="60010DC5" w:rsidR="00A055DD" w:rsidRPr="00902B92" w:rsidRDefault="00A055DD" w:rsidP="00471514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Итогов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ник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хвач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м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.</w:t>
      </w:r>
    </w:p>
    <w:p w14:paraId="600A188B" w14:textId="14E5DA70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ложением:</w:t>
      </w:r>
    </w:p>
    <w:p w14:paraId="7E5C6C7A" w14:textId="3A02C48C" w:rsidR="00A055DD" w:rsidRPr="00902B92" w:rsidRDefault="00A055DD" w:rsidP="00471514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lastRenderedPageBreak/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стигнут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е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знач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казателя;</w:t>
      </w:r>
    </w:p>
    <w:p w14:paraId="3ABA784F" w14:textId="45D7E07A" w:rsidR="00A055DD" w:rsidRPr="00902B92" w:rsidRDefault="00A055DD" w:rsidP="00471514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ечн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казанием:</w:t>
      </w:r>
    </w:p>
    <w:p w14:paraId="1EA64F6F" w14:textId="143DC6F2" w:rsidR="00A055DD" w:rsidRPr="00902B92" w:rsidRDefault="00A055DD" w:rsidP="00471514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пол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име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сероссий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естр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);</w:t>
      </w:r>
    </w:p>
    <w:p w14:paraId="6D421BE7" w14:textId="5E92FF85" w:rsidR="00A055DD" w:rsidRPr="00902B92" w:rsidRDefault="00A055DD" w:rsidP="00471514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номера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noBreakHyphen/>
        <w:t>ко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личии);</w:t>
      </w:r>
    </w:p>
    <w:p w14:paraId="1C35712B" w14:textId="2893C826" w:rsidR="00A055DD" w:rsidRPr="00902B92" w:rsidRDefault="00A055DD" w:rsidP="00471514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ратк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пис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обуче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ттест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.);</w:t>
      </w:r>
    </w:p>
    <w:p w14:paraId="49434906" w14:textId="128DBB84" w:rsidR="00A055DD" w:rsidRPr="00902B92" w:rsidRDefault="00A055DD" w:rsidP="00471514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коп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еминаров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буче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кт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ттест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.).</w:t>
      </w:r>
    </w:p>
    <w:p w14:paraId="3555532E" w14:textId="4CF4BA0E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реб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м:</w:t>
      </w:r>
    </w:p>
    <w:p w14:paraId="2564EA0C" w14:textId="2B2468E4" w:rsidR="00A055DD" w:rsidRPr="00902B92" w:rsidRDefault="00A055DD" w:rsidP="00471514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тор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держк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2B739C23" w14:textId="67CDDD0C" w:rsidR="00A055DD" w:rsidRPr="00902B92" w:rsidRDefault="00A055DD" w:rsidP="00471514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наиме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каз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оч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оответств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сероссийски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естр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;</w:t>
      </w:r>
    </w:p>
    <w:p w14:paraId="0D39B306" w14:textId="775DB2C3" w:rsidR="00A055DD" w:rsidRPr="00902B92" w:rsidRDefault="00A055DD" w:rsidP="00471514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один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ублиру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тогов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счёт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ж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фигуриру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7995AB84" w14:textId="7B552F34" w:rsidR="00A055DD" w:rsidRPr="00902B92" w:rsidRDefault="00A055DD" w:rsidP="00471514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твержд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ально;</w:t>
      </w:r>
    </w:p>
    <w:p w14:paraId="7DE1EBF3" w14:textId="4EC4FD46" w:rsidR="00A055DD" w:rsidRPr="00902B92" w:rsidRDefault="00A055DD" w:rsidP="00471514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информац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актуаль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дач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а.</w:t>
      </w:r>
    </w:p>
    <w:p w14:paraId="5F25B300" w14:textId="71F85F5E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4450EC3A" w14:textId="2FCE3F0F" w:rsidR="00A055DD" w:rsidRPr="00902B92" w:rsidRDefault="00A055DD" w:rsidP="00471514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помянут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окументаци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торы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водилис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е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иоде;</w:t>
      </w:r>
    </w:p>
    <w:p w14:paraId="6F83561E" w14:textId="25C0C99C" w:rsidR="00A055DD" w:rsidRPr="00902B92" w:rsidRDefault="00A055DD" w:rsidP="00471514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азви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удей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дисципли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наприме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«пла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ткрыт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оде»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«плавание»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т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у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осно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(«плавание»);</w:t>
      </w:r>
    </w:p>
    <w:p w14:paraId="1C8BB011" w14:textId="4551C786" w:rsidR="00A055DD" w:rsidRPr="00902B92" w:rsidRDefault="00A055DD" w:rsidP="00471514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sz w:val="20"/>
          <w:szCs w:val="20"/>
          <w:lang w:val="ru-RU"/>
        </w:rPr>
        <w:t>международ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име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риводя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перевод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русск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язык.</w:t>
      </w:r>
    </w:p>
    <w:p w14:paraId="35EE36B2" w14:textId="37521EA9" w:rsidR="00A055DD" w:rsidRPr="00902B92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вид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902B92">
        <w:rPr>
          <w:rFonts w:ascii="Cygre" w:eastAsia="Calibri" w:hAnsi="Cygre" w:cstheme="majorHAnsi"/>
          <w:sz w:val="20"/>
          <w:szCs w:val="20"/>
          <w:lang w:val="ru-RU"/>
        </w:rPr>
        <w:t>спорта.</w:t>
      </w:r>
    </w:p>
    <w:p w14:paraId="0EB51F30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hAnsi="Cygre"/>
          <w:sz w:val="20"/>
          <w:szCs w:val="20"/>
          <w:lang w:val="ru-RU"/>
        </w:rPr>
      </w:pPr>
    </w:p>
    <w:p w14:paraId="557A23B7" w14:textId="637B266D" w:rsidR="00A055DD" w:rsidRPr="004A2B53" w:rsidRDefault="00A055DD" w:rsidP="00156F9E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 w:rsidRPr="004A2B53">
        <w:rPr>
          <w:rFonts w:ascii="Cygre" w:eastAsia="Calibri" w:hAnsi="Cygre" w:cstheme="majorHAnsi"/>
          <w:b/>
          <w:bCs/>
          <w:sz w:val="20"/>
          <w:szCs w:val="20"/>
          <w:lang w:val="ru-RU"/>
        </w:rPr>
        <w:t>18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оличество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етей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овле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оекты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(з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сключением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етей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овлечён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мероприятия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оекты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еализуем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р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поддержк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общеобразовательны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организациях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звивающи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школьны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том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числ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рамках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внеурочной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деятельности,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школьн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спортивные</w:t>
      </w:r>
      <w:r w:rsidR="004C7359">
        <w:rPr>
          <w:rFonts w:ascii="Cygre" w:eastAsia="Calibri" w:hAnsi="Cygre" w:cstheme="majorHAnsi"/>
          <w:b/>
          <w:bCs/>
          <w:sz w:val="20"/>
          <w:szCs w:val="20"/>
        </w:rPr>
        <w:t xml:space="preserve"> </w:t>
      </w:r>
      <w:r w:rsidRPr="004A2B53">
        <w:rPr>
          <w:rFonts w:ascii="Cygre" w:eastAsia="Calibri" w:hAnsi="Cygre" w:cstheme="majorHAnsi"/>
          <w:b/>
          <w:bCs/>
          <w:sz w:val="20"/>
          <w:szCs w:val="20"/>
        </w:rPr>
        <w:t>клубы)</w:t>
      </w:r>
    </w:p>
    <w:p w14:paraId="49B914EC" w14:textId="0B13C655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тод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административно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учётный.</w:t>
      </w:r>
    </w:p>
    <w:p w14:paraId="5C647BB9" w14:textId="186C3F9A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о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чё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я:</w:t>
      </w:r>
    </w:p>
    <w:p w14:paraId="15EB47D2" w14:textId="55583648" w:rsidR="00A055DD" w:rsidRPr="006A7255" w:rsidRDefault="00A055DD" w:rsidP="00471514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лет)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вовавш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ключение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тех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чт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водились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:</w:t>
      </w:r>
    </w:p>
    <w:p w14:paraId="7E2EEE12" w14:textId="23B4AA1C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зви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;</w:t>
      </w:r>
    </w:p>
    <w:p w14:paraId="69701DE0" w14:textId="5FC08B7A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лубах;</w:t>
      </w:r>
    </w:p>
    <w:p w14:paraId="0D37059A" w14:textId="59959CA7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неуроч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ятельност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.</w:t>
      </w:r>
    </w:p>
    <w:p w14:paraId="12DE95A7" w14:textId="7654EBCE" w:rsidR="00A055DD" w:rsidRPr="006A7255" w:rsidRDefault="00A055DD" w:rsidP="00471514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итываемы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а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носятся:</w:t>
      </w:r>
    </w:p>
    <w:p w14:paraId="001FDDB2" w14:textId="222C522E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оревнован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урни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район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городск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гиональные);</w:t>
      </w:r>
    </w:p>
    <w:p w14:paraId="6188A7B7" w14:textId="566E4A1F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тренировоч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бо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лагеря;</w:t>
      </w:r>
    </w:p>
    <w:p w14:paraId="5296FE35" w14:textId="7FC79E56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физкультурно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оздорови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режден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ополните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разования;</w:t>
      </w:r>
    </w:p>
    <w:p w14:paraId="0BBF29CB" w14:textId="2843C96A" w:rsidR="00F85638" w:rsidRPr="00F85638" w:rsidRDefault="00A055DD" w:rsidP="00471514">
      <w:pPr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ско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юношески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</w:t>
      </w:r>
    </w:p>
    <w:p w14:paraId="42BD695A" w14:textId="52B2CFFA" w:rsidR="00F85638" w:rsidRPr="00F85638" w:rsidRDefault="00F85638" w:rsidP="00471514">
      <w:pPr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 w:rsidRPr="00F85638">
        <w:rPr>
          <w:rFonts w:ascii="Cygre" w:eastAsia="Calibri" w:hAnsi="Cygre" w:cstheme="majorHAnsi"/>
          <w:sz w:val="20"/>
          <w:szCs w:val="20"/>
        </w:rPr>
        <w:t>СШ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F85638">
        <w:rPr>
          <w:rFonts w:ascii="Cygre" w:eastAsia="Calibri" w:hAnsi="Cygre" w:cstheme="majorHAnsi"/>
          <w:sz w:val="20"/>
          <w:szCs w:val="20"/>
        </w:rPr>
        <w:t>и</w:t>
      </w:r>
      <w:r w:rsidR="004C7359">
        <w:rPr>
          <w:rFonts w:ascii="Cygre" w:eastAsia="Calibri" w:hAnsi="Cygre" w:cstheme="majorHAnsi"/>
          <w:sz w:val="20"/>
          <w:szCs w:val="20"/>
        </w:rPr>
        <w:t xml:space="preserve"> </w:t>
      </w:r>
      <w:r w:rsidRPr="00F85638">
        <w:rPr>
          <w:rFonts w:ascii="Cygre" w:eastAsia="Calibri" w:hAnsi="Cygre" w:cstheme="majorHAnsi"/>
          <w:sz w:val="20"/>
          <w:szCs w:val="20"/>
        </w:rPr>
        <w:t>СШОР</w:t>
      </w:r>
    </w:p>
    <w:p w14:paraId="05A3209B" w14:textId="1DA1B457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);</w:t>
      </w:r>
    </w:p>
    <w:p w14:paraId="5E269C9E" w14:textId="491E73C9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фестивал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аздни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униципа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реждениях;</w:t>
      </w:r>
    </w:p>
    <w:p w14:paraId="0A535017" w14:textId="1CE68C29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звити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ассов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луба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екц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в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ы);</w:t>
      </w:r>
    </w:p>
    <w:p w14:paraId="39342B0B" w14:textId="5BB159D8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lastRenderedPageBreak/>
        <w:t>инклюз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ВЗ;</w:t>
      </w:r>
    </w:p>
    <w:p w14:paraId="216410AD" w14:textId="16ACEF71" w:rsidR="00A055DD" w:rsidRPr="006A7255" w:rsidRDefault="00A055DD" w:rsidP="00471514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образовате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грам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у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режден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spellStart"/>
      <w:r w:rsidRPr="006A7255">
        <w:rPr>
          <w:rFonts w:ascii="Cygre" w:eastAsia="Calibri" w:hAnsi="Cygre" w:cstheme="majorHAnsi"/>
          <w:sz w:val="20"/>
          <w:szCs w:val="20"/>
          <w:lang w:val="ru-RU"/>
        </w:rPr>
        <w:t>допобразования</w:t>
      </w:r>
      <w:proofErr w:type="spellEnd"/>
      <w:r w:rsidRPr="006A7255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6E081DC" w14:textId="20DBC098" w:rsidR="00A055DD" w:rsidRPr="006A7255" w:rsidRDefault="00A055DD" w:rsidP="00471514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считыва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утё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уммирова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числ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х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уска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ногократ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дног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бёнка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ес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н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вовал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скольк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а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(каждо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считыва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дельно).</w:t>
      </w:r>
    </w:p>
    <w:p w14:paraId="3DE29390" w14:textId="40A95488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точни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ых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ДФП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(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рганизации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ь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чатью)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ложением:</w:t>
      </w:r>
    </w:p>
    <w:p w14:paraId="3843CF75" w14:textId="09F0D506" w:rsidR="00A055DD" w:rsidRPr="006A7255" w:rsidRDefault="00A055DD" w:rsidP="00471514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ыписк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з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ёт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ист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исполнител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журнал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сещаемости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естр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ников);</w:t>
      </w:r>
    </w:p>
    <w:p w14:paraId="1C7A94AC" w14:textId="1C2E4D74" w:rsidR="00A055DD" w:rsidRPr="006A7255" w:rsidRDefault="00A055DD" w:rsidP="00471514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токол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оревнований;</w:t>
      </w:r>
    </w:p>
    <w:p w14:paraId="25A643CE" w14:textId="263EBA3C" w:rsidR="00A055DD" w:rsidRPr="006A7255" w:rsidRDefault="00A055DD" w:rsidP="00471514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спис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ренировоч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бор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лагерей;</w:t>
      </w:r>
    </w:p>
    <w:p w14:paraId="76840DF3" w14:textId="48A4BD9E" w:rsidR="00A055DD" w:rsidRPr="006A7255" w:rsidRDefault="00A055DD" w:rsidP="00471514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отчё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ив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луб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ведён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х;</w:t>
      </w:r>
    </w:p>
    <w:p w14:paraId="4318147E" w14:textId="4815429D" w:rsidR="00A055DD" w:rsidRPr="006A7255" w:rsidRDefault="00A055DD" w:rsidP="00471514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акт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веден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зкультурно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оздорови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грамм.</w:t>
      </w:r>
    </w:p>
    <w:p w14:paraId="0DD7114D" w14:textId="5FBC3426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ыписк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ывается:</w:t>
      </w:r>
    </w:p>
    <w:p w14:paraId="0EBF5D30" w14:textId="022B4C07" w:rsidR="00A055DD" w:rsidRPr="006A7255" w:rsidRDefault="00A055DD" w:rsidP="00471514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количествен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й);</w:t>
      </w:r>
    </w:p>
    <w:p w14:paraId="5E66C657" w14:textId="0336524D" w:rsidR="00A055DD" w:rsidRPr="006A7255" w:rsidRDefault="00A055DD" w:rsidP="00471514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возраст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тегор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нико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д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18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лет);</w:t>
      </w:r>
    </w:p>
    <w:p w14:paraId="27D3D185" w14:textId="4B9E9B14" w:rsidR="00A055DD" w:rsidRPr="006A7255" w:rsidRDefault="00A055DD" w:rsidP="00471514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тип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соревновани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бор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естиваль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разовательн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грам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.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.);</w:t>
      </w:r>
    </w:p>
    <w:p w14:paraId="0419B3F6" w14:textId="64D1BE91" w:rsidR="00A055DD" w:rsidRPr="006A7255" w:rsidRDefault="00A055DD" w:rsidP="00471514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наименован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noBreakHyphen/>
        <w:t>исполнителя.</w:t>
      </w:r>
    </w:p>
    <w:p w14:paraId="69199345" w14:textId="615F54CA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собенност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учёта:</w:t>
      </w:r>
    </w:p>
    <w:p w14:paraId="1533B308" w14:textId="46DDB072" w:rsidR="00A055DD" w:rsidRPr="006A7255" w:rsidRDefault="00A055DD" w:rsidP="00471514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оведё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оддерж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Фонда;</w:t>
      </w:r>
    </w:p>
    <w:p w14:paraId="7B680222" w14:textId="6A039A46" w:rsidR="00A055DD" w:rsidRPr="006A7255" w:rsidRDefault="00A055DD" w:rsidP="00471514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персона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те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н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предоставляются;</w:t>
      </w:r>
    </w:p>
    <w:p w14:paraId="6026D673" w14:textId="327C81AB" w:rsidR="00A055DD" w:rsidRPr="006A7255" w:rsidRDefault="00A055DD" w:rsidP="00471514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кажд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ебёнк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дельно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а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тдельно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е;</w:t>
      </w:r>
    </w:p>
    <w:p w14:paraId="4CFDDC9B" w14:textId="1AEFD33B" w:rsidR="00A055DD" w:rsidRPr="006A7255" w:rsidRDefault="00A055DD" w:rsidP="00471514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исключ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с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вязан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развитием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ог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спор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бщеобразователь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организац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включа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внеурочную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деятельность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школь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лубы);</w:t>
      </w:r>
    </w:p>
    <w:p w14:paraId="4205168D" w14:textId="4B68216B" w:rsidR="00A055DD" w:rsidRPr="006A7255" w:rsidRDefault="00A055DD" w:rsidP="00471514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ндивидуальные,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та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омандны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в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омандны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мероприятиях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засчитыва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аждый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ни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команды).</w:t>
      </w:r>
    </w:p>
    <w:p w14:paraId="583EFCCF" w14:textId="3E585060" w:rsidR="00A055DD" w:rsidRPr="006A7255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диниц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змерения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человек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(чис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6A7255">
        <w:rPr>
          <w:rFonts w:ascii="Cygre" w:eastAsia="Calibri" w:hAnsi="Cygre" w:cstheme="majorHAnsi"/>
          <w:sz w:val="20"/>
          <w:szCs w:val="20"/>
          <w:lang w:val="ru-RU"/>
        </w:rPr>
        <w:t>участий).</w:t>
      </w:r>
    </w:p>
    <w:p w14:paraId="03756606" w14:textId="77777777" w:rsidR="00A055DD" w:rsidRPr="004A2B53" w:rsidRDefault="00A055DD" w:rsidP="00156F9E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9D798F8" w14:textId="77777777" w:rsidR="00A055DD" w:rsidRPr="004A2B53" w:rsidRDefault="00A055DD" w:rsidP="00156F9E">
      <w:pPr>
        <w:spacing w:line="0" w:lineRule="atLeast"/>
        <w:jc w:val="both"/>
        <w:rPr>
          <w:rFonts w:ascii="Cygre" w:hAnsi="Cygre"/>
          <w:sz w:val="20"/>
          <w:szCs w:val="20"/>
        </w:rPr>
      </w:pPr>
    </w:p>
    <w:p w14:paraId="6F14430C" w14:textId="77777777" w:rsidR="00A055DD" w:rsidRPr="004A2B53" w:rsidRDefault="00A055DD" w:rsidP="00A055DD">
      <w:pPr>
        <w:spacing w:line="0" w:lineRule="atLeast"/>
        <w:jc w:val="both"/>
        <w:rPr>
          <w:rFonts w:ascii="Cygre" w:hAnsi="Cygre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1E3296" w14:paraId="2B2B5FB3" w14:textId="77777777" w:rsidTr="009B4C8A">
        <w:trPr>
          <w:jc w:val="center"/>
        </w:trPr>
        <w:tc>
          <w:tcPr>
            <w:tcW w:w="5665" w:type="dxa"/>
            <w:hideMark/>
          </w:tcPr>
          <w:p w14:paraId="7A628E17" w14:textId="77777777" w:rsidR="00CB75D9" w:rsidRPr="001E3296" w:rsidRDefault="00CB75D9" w:rsidP="009B4C8A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31F1FAB2" w14:textId="77777777" w:rsidR="00CB75D9" w:rsidRPr="001E3296" w:rsidRDefault="00CB75D9" w:rsidP="009B4C8A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1E3296" w14:paraId="34443A70" w14:textId="77777777" w:rsidTr="009B4C8A">
        <w:trPr>
          <w:jc w:val="center"/>
        </w:trPr>
        <w:tc>
          <w:tcPr>
            <w:tcW w:w="5665" w:type="dxa"/>
          </w:tcPr>
          <w:p w14:paraId="3A03121F" w14:textId="2B351387" w:rsidR="00CB75D9" w:rsidRPr="001E3296" w:rsidRDefault="00CB75D9" w:rsidP="009B4C8A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22DAFCAA" w14:textId="77777777" w:rsidR="00CB75D9" w:rsidRPr="001E3296" w:rsidRDefault="00CB75D9" w:rsidP="009B4C8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461BD196" w14:textId="77777777" w:rsidR="00CB75D9" w:rsidRPr="001E3296" w:rsidRDefault="00CB75D9" w:rsidP="009B4C8A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588CD14D" w14:textId="77777777" w:rsidTr="009B4C8A">
        <w:trPr>
          <w:jc w:val="center"/>
        </w:trPr>
        <w:tc>
          <w:tcPr>
            <w:tcW w:w="5665" w:type="dxa"/>
          </w:tcPr>
          <w:p w14:paraId="3882B773" w14:textId="75F8BE4F" w:rsidR="00CB75D9" w:rsidRPr="001E3296" w:rsidRDefault="00CB75D9" w:rsidP="009B4C8A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09C48BAD" w14:textId="4862F416" w:rsidR="00CB75D9" w:rsidRPr="001E3296" w:rsidRDefault="00CB75D9" w:rsidP="009B4C8A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542F179B" w14:textId="77777777" w:rsidR="00CB75D9" w:rsidRPr="001E3296" w:rsidRDefault="00CB75D9" w:rsidP="009B4C8A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2DA97225" w14:textId="77777777" w:rsidR="00CB75D9" w:rsidRPr="001E3296" w:rsidRDefault="00CB75D9" w:rsidP="009B4C8A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CB75D9" w:rsidRPr="001E3296" w14:paraId="2441FD7C" w14:textId="77777777" w:rsidTr="009B4C8A">
        <w:trPr>
          <w:jc w:val="center"/>
        </w:trPr>
        <w:tc>
          <w:tcPr>
            <w:tcW w:w="5665" w:type="dxa"/>
            <w:hideMark/>
          </w:tcPr>
          <w:p w14:paraId="2D466B56" w14:textId="5C46CFF3" w:rsidR="00CB75D9" w:rsidRPr="001E3296" w:rsidRDefault="00CB75D9" w:rsidP="009B4C8A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="00F474B0"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А.Е.</w:t>
            </w:r>
            <w:r w:rsidR="00F474B0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="00F474B0"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</w:p>
        </w:tc>
        <w:tc>
          <w:tcPr>
            <w:tcW w:w="6379" w:type="dxa"/>
            <w:hideMark/>
          </w:tcPr>
          <w:p w14:paraId="01909F75" w14:textId="77777777" w:rsidR="00CB75D9" w:rsidRPr="001E3296" w:rsidRDefault="00CB75D9" w:rsidP="009B4C8A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2C0D9ED6" w14:textId="77777777" w:rsidR="00CB75D9" w:rsidRPr="001E3296" w:rsidRDefault="00CB75D9" w:rsidP="00DB5ABC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  <w:sectPr w:rsidR="00CB75D9" w:rsidRPr="001E3296">
          <w:pgSz w:w="16840" w:h="11909" w:orient="landscape"/>
          <w:pgMar w:top="1440" w:right="1430" w:bottom="1134" w:left="1430" w:header="0" w:footer="6" w:gutter="0"/>
          <w:cols w:space="720"/>
          <w:docGrid w:linePitch="360"/>
        </w:sectPr>
      </w:pPr>
    </w:p>
    <w:p w14:paraId="14A3EA06" w14:textId="0DF210DB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bookmarkStart w:id="8" w:name="_Hlk227158009"/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Прилож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717AEA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4</w:t>
      </w:r>
    </w:p>
    <w:p w14:paraId="6F55B26E" w14:textId="76ED86F7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ю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45AB2663" w14:textId="5C8D6900" w:rsidR="00C61CD6" w:rsidRPr="001E3296" w:rsidRDefault="00C61CD6" w:rsidP="00DB5ABC">
      <w:pPr>
        <w:spacing w:line="0" w:lineRule="atLeast"/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о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202__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г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51EC8AB1" w14:textId="77777777" w:rsidR="00C61CD6" w:rsidRPr="001E3296" w:rsidRDefault="00C61CD6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7A918343" w14:textId="720051D1" w:rsidR="00C61CD6" w:rsidRPr="00D05671" w:rsidRDefault="00C61CD6" w:rsidP="00DB5ABC">
      <w:pPr>
        <w:widowControl/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="00717AEA" w:rsidRPr="001E3296">
        <w:rPr>
          <w:rFonts w:ascii="Cygre" w:eastAsia="Calibri" w:hAnsi="Cygre" w:cstheme="majorHAnsi"/>
          <w:sz w:val="20"/>
          <w:szCs w:val="20"/>
          <w:lang w:val="ru-RU"/>
        </w:rPr>
        <w:t>проекта</w:t>
      </w:r>
    </w:p>
    <w:p w14:paraId="25B3A3EE" w14:textId="77777777" w:rsidR="005B2B04" w:rsidRPr="00D05671" w:rsidRDefault="005B2B04" w:rsidP="00DB5ABC">
      <w:pPr>
        <w:widowControl/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3B658ED0" w14:textId="0F6B7696" w:rsidR="00C61CD6" w:rsidRPr="00D05671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*******************Начало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*******************</w:t>
      </w:r>
    </w:p>
    <w:p w14:paraId="77A49622" w14:textId="77777777" w:rsidR="005B2B04" w:rsidRPr="00D05671" w:rsidRDefault="005B2B04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42248393" w14:textId="55C1F564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(от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полняется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бланке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рганизаци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ри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личии)</w:t>
      </w:r>
    </w:p>
    <w:p w14:paraId="0DD87938" w14:textId="6C4BAE2E" w:rsidR="00C61CD6" w:rsidRPr="001E3296" w:rsidRDefault="00C61CD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______/____/_____</w:t>
      </w:r>
    </w:p>
    <w:p w14:paraId="3BC7E7B0" w14:textId="75BB18CF" w:rsidR="00C61CD6" w:rsidRPr="001E3296" w:rsidRDefault="00C61CD6" w:rsidP="00DB5ABC">
      <w:pPr>
        <w:widowControl/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bookmarkEnd w:id="8"/>
    <w:p w14:paraId="7F102539" w14:textId="77777777" w:rsidR="00C61CD6" w:rsidRPr="001E3296" w:rsidRDefault="00C61CD6" w:rsidP="00DB5ABC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970F731" w14:textId="77777777" w:rsidR="00C61CD6" w:rsidRPr="001E3296" w:rsidRDefault="00C61CD6" w:rsidP="00DB5ABC">
      <w:pPr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3EA6FA2A" w14:textId="13C8BFF6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______________________________________________________</w:t>
      </w:r>
    </w:p>
    <w:p w14:paraId="25329834" w14:textId="7027B0D2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___________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</w:p>
    <w:p w14:paraId="7532B59D" w14:textId="68ED3378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C46991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вартал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_________</w:t>
      </w:r>
    </w:p>
    <w:p w14:paraId="42B2F6B0" w14:textId="615FC097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ставл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а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«_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»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_________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202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г.</w:t>
      </w:r>
    </w:p>
    <w:p w14:paraId="66AE9AFA" w14:textId="682C1804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37C6174" w14:textId="2D031933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1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вед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BF59CE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варта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990"/>
        <w:gridCol w:w="11286"/>
      </w:tblGrid>
      <w:tr w:rsidR="00717AEA" w:rsidRPr="001E3296" w14:paraId="6D727E53" w14:textId="77777777" w:rsidTr="00F474B0">
        <w:tc>
          <w:tcPr>
            <w:tcW w:w="608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65B389E9" w14:textId="77777777" w:rsidR="00717AEA" w:rsidRPr="001E3296" w:rsidRDefault="00717AEA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33BEA9A1" w14:textId="6A202767" w:rsidR="00717AEA" w:rsidRPr="001E3296" w:rsidRDefault="00717AEA" w:rsidP="00CB75D9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именовани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здела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347E543D" w14:textId="2F5CD4FC" w:rsidR="00717AEA" w:rsidRPr="001E3296" w:rsidRDefault="00717AEA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держани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заполняется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ем)</w:t>
            </w:r>
          </w:p>
        </w:tc>
      </w:tr>
      <w:tr w:rsidR="00717AEA" w:rsidRPr="001E3296" w14:paraId="769BA181" w14:textId="77777777" w:rsidTr="00F474B0">
        <w:tc>
          <w:tcPr>
            <w:tcW w:w="608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C653202" w14:textId="77777777" w:rsidR="00717AEA" w:rsidRPr="001E3296" w:rsidRDefault="00717AEA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13C5A4F" w14:textId="59005EDE" w:rsidR="00717AEA" w:rsidRPr="001E3296" w:rsidRDefault="00717AEA" w:rsidP="00CB75D9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ратко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писани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ыполненных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бот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ACBBAA9" w14:textId="20E562CC" w:rsidR="00717AEA" w:rsidRPr="001E3296" w:rsidRDefault="000A7716" w:rsidP="000A7716">
            <w:pPr>
              <w:ind w:left="230" w:right="280"/>
              <w:jc w:val="both"/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(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пишите,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какие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реализованы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месяце.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Укажите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даты,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проведения,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результаты).</w:t>
            </w:r>
            <w:r w:rsidR="004C7359">
              <w:rPr>
                <w:rFonts w:ascii="Cygre" w:hAnsi="Cygre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</w:p>
          <w:p w14:paraId="4054F2CC" w14:textId="505F0F97" w:rsidR="00717AEA" w:rsidRPr="001E3296" w:rsidRDefault="006D36E6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BF59CE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вартал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амка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еализаци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ыполнены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мероприятия:</w:t>
            </w:r>
          </w:p>
          <w:p w14:paraId="15F36456" w14:textId="2DC57D93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чебно-тренировочный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бор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андидато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борную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оманду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Вид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а]]</w:t>
            </w:r>
          </w:p>
          <w:p w14:paraId="355D041F" w14:textId="518AEFC7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ДД.ММ.2026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4C73DAAC" w14:textId="52D04D5A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г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очи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ТЦ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«Юг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»].</w:t>
            </w:r>
          </w:p>
          <w:p w14:paraId="1398E848" w14:textId="2B94918D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бор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сменов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оведен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абот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тработк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технически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тактически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элементов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ыполнен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лан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тренировочны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грузок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тогам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бор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формирован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асширенный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исок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андидато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частия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едстоящи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оревнованиях.</w:t>
            </w:r>
          </w:p>
          <w:p w14:paraId="6C13C5EE" w14:textId="4C84E162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ервенств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Назван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егиона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Вид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а]]</w:t>
            </w:r>
          </w:p>
          <w:p w14:paraId="4D9D2901" w14:textId="267875A7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213AFAC9" w14:textId="557BB773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а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г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азань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Дворец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«Татнефть-Арена»].</w:t>
            </w:r>
          </w:p>
          <w:p w14:paraId="6EB3A850" w14:textId="73C004FB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оревнования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смено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убъекто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Ф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азыграны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омплекты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град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бедите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изёры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ключены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рейтинг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тбор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сероссийские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оревнования.</w:t>
            </w:r>
          </w:p>
          <w:p w14:paraId="7D4D0736" w14:textId="33D0E283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вышению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валификаци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удей]</w:t>
            </w:r>
          </w:p>
          <w:p w14:paraId="0F1A9017" w14:textId="47BA9039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0916845F" w14:textId="1ED4900E" w:rsidR="00717AEA" w:rsidRPr="001E3296" w:rsidRDefault="00717AEA" w:rsidP="000A7716">
            <w:pPr>
              <w:ind w:left="230" w:right="280"/>
              <w:jc w:val="both"/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адрес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нлайн-формат].</w:t>
            </w:r>
          </w:p>
          <w:p w14:paraId="73614B88" w14:textId="3D888431" w:rsidR="00717AEA" w:rsidRPr="001E3296" w:rsidRDefault="00717AEA" w:rsidP="000A7716">
            <w:pPr>
              <w:ind w:left="230" w:right="280"/>
              <w:jc w:val="both"/>
              <w:rPr>
                <w:rFonts w:eastAsia="Calibri" w:cstheme="majorHAnsi"/>
                <w:b/>
                <w:bCs/>
                <w:lang w:val="ru-RU"/>
              </w:rPr>
            </w:pP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Основные</w:t>
            </w:r>
            <w:r w:rsidR="004C7359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сетил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удей.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тогам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бучения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аттестации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одтвержден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квалификация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пециалистов,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обеспечивает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высокий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уровень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судейств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мероприятиях</w:t>
            </w:r>
            <w:r w:rsidR="004C7359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/>
                <w:color w:val="767171" w:themeColor="background2" w:themeShade="80"/>
                <w:sz w:val="20"/>
                <w:szCs w:val="20"/>
                <w:lang w:val="ru-RU"/>
              </w:rPr>
              <w:t>проекта.</w:t>
            </w:r>
          </w:p>
        </w:tc>
      </w:tr>
      <w:tr w:rsidR="00717AEA" w:rsidRPr="001E3296" w14:paraId="559E0494" w14:textId="77777777" w:rsidTr="00F474B0">
        <w:tc>
          <w:tcPr>
            <w:tcW w:w="608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B8FD0DE" w14:textId="77777777" w:rsidR="00717AEA" w:rsidRPr="001E3296" w:rsidRDefault="00717AEA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74CA9FD" w14:textId="296363CB" w:rsidR="00717AEA" w:rsidRPr="001E3296" w:rsidRDefault="00717AEA" w:rsidP="00CB75D9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лючевы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стижения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35DB477" w14:textId="00A158BE" w:rsidR="00717AEA" w:rsidRPr="001E3296" w:rsidRDefault="000A7716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shd w:val="clear" w:color="auto" w:fill="FAFCFF"/>
                <w:lang w:val="ru-RU"/>
              </w:rPr>
            </w:pPr>
            <w:r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(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еречислите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основные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количественные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качественные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результаты,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олученные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отчётном</w:t>
            </w:r>
            <w:r w:rsidR="004C7359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ериоде)</w:t>
            </w:r>
          </w:p>
          <w:p w14:paraId="6467DA74" w14:textId="28E10FFD" w:rsidR="00717AEA" w:rsidRPr="001E3296" w:rsidRDefault="00717AEA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стигнут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:</w:t>
            </w:r>
          </w:p>
          <w:p w14:paraId="7F3485A7" w14:textId="2F7098C4" w:rsidR="00717AEA" w:rsidRPr="001E3296" w:rsidRDefault="00717AEA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1.</w:t>
            </w:r>
            <w:r w:rsidR="004C7359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енные</w:t>
            </w:r>
            <w:r w:rsidR="004C7359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="004C7359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чт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делано)</w:t>
            </w:r>
          </w:p>
          <w:p w14:paraId="1CF85EFE" w14:textId="530D223F" w:rsidR="00717AEA" w:rsidRPr="001E3296" w:rsidRDefault="00717AEA" w:rsidP="00471514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й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3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од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о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в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ы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).</w:t>
            </w:r>
          </w:p>
          <w:p w14:paraId="7F60EB8B" w14:textId="6BC958D2" w:rsidR="00717AEA" w:rsidRPr="001E3296" w:rsidRDefault="00717AEA" w:rsidP="00471514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450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еловек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их:</w:t>
            </w:r>
          </w:p>
          <w:p w14:paraId="44393951" w14:textId="2B24D988" w:rsidR="00717AEA" w:rsidRPr="001E3296" w:rsidRDefault="00717AEA" w:rsidP="00471514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ет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20;</w:t>
            </w:r>
          </w:p>
          <w:p w14:paraId="6258C226" w14:textId="63D04673" w:rsidR="00717AEA" w:rsidRPr="001E3296" w:rsidRDefault="00717AEA" w:rsidP="00471514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тудент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85;</w:t>
            </w:r>
          </w:p>
          <w:p w14:paraId="021D10F6" w14:textId="304A73FF" w:rsidR="00717AEA" w:rsidRPr="001E3296" w:rsidRDefault="00717AEA" w:rsidP="00471514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зросл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18–79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лет)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245.</w:t>
            </w:r>
          </w:p>
          <w:p w14:paraId="30206916" w14:textId="20941599" w:rsidR="00717AEA" w:rsidRPr="001E3296" w:rsidRDefault="00717AEA" w:rsidP="00471514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Географически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хват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смен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2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бъект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оссийск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Федерации.</w:t>
            </w:r>
          </w:p>
          <w:p w14:paraId="666C41EA" w14:textId="6163F4A9" w:rsidR="00717AEA" w:rsidRPr="001E3296" w:rsidRDefault="00717AEA" w:rsidP="00471514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влече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лонтёров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25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елове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ста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.</w:t>
            </w:r>
          </w:p>
          <w:p w14:paraId="6229A571" w14:textId="423DB168" w:rsidR="00717AEA" w:rsidRPr="001E3296" w:rsidRDefault="00717AEA" w:rsidP="00471514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купле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я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5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единиц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экипиров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соглас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говору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Times New Roman" w:eastAsia="Calibri" w:hAnsi="Times New Roman" w:cs="Times New Roman"/>
                <w:bCs/>
                <w:color w:val="767171" w:themeColor="background2" w:themeShade="80"/>
                <w:sz w:val="20"/>
                <w:szCs w:val="20"/>
                <w:lang w:val="ru-RU"/>
              </w:rPr>
              <w:t>№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5/03-26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="Cygre"/>
                <w:bCs/>
                <w:color w:val="767171" w:themeColor="background2" w:themeShade="80"/>
                <w:sz w:val="20"/>
                <w:szCs w:val="20"/>
                <w:lang w:val="ru-RU"/>
              </w:rPr>
              <w:t>от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5.03.2026).</w:t>
            </w:r>
          </w:p>
          <w:p w14:paraId="72BCCE6B" w14:textId="639D707A" w:rsidR="00717AEA" w:rsidRPr="001E3296" w:rsidRDefault="00717AEA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2.</w:t>
            </w:r>
            <w:r w:rsidR="004C7359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ачественные</w:t>
            </w:r>
            <w:r w:rsidR="004C7359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как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эффект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стигнуты)</w:t>
            </w:r>
          </w:p>
          <w:p w14:paraId="5047CE10" w14:textId="1262A810" w:rsidR="00717AEA" w:rsidRPr="001E3296" w:rsidRDefault="00717AEA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вышен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валификации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пеш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ова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ё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разовательн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енер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дей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собствовал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осту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ровн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действ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х.</w:t>
            </w:r>
          </w:p>
          <w:p w14:paraId="6DB92AEE" w14:textId="48AB7D97" w:rsidR="00717AEA" w:rsidRPr="001E3296" w:rsidRDefault="00717AEA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формационно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вещение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лучи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вещен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ональны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М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3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убликации)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фициальн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айт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лучателя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собствовал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пуляриз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ид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.</w:t>
            </w:r>
          </w:p>
          <w:p w14:paraId="73B0D49C" w14:textId="1E759F95" w:rsidR="00717AEA" w:rsidRPr="001E3296" w:rsidRDefault="00717AEA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довлетворённость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а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анкетирования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ровен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довлетворённост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ставил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94%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выш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ланов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начения).</w:t>
            </w:r>
          </w:p>
          <w:p w14:paraId="23F21207" w14:textId="24E8125E" w:rsidR="006D36E6" w:rsidRPr="001E3296" w:rsidRDefault="00717AEA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азвит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фраструктуры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зможнос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временн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ровн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чёт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аренд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нащ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.</w:t>
            </w:r>
          </w:p>
          <w:p w14:paraId="330BA04A" w14:textId="1A6A83DA" w:rsidR="006D36E6" w:rsidRPr="001E3296" w:rsidRDefault="006D36E6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Style w:val="sc-bznhio"/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я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лучили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нформационное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провождение: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5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убликаций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егиональных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МИ,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хват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циальных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етях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—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15</w:t>
            </w:r>
            <w:r w:rsidR="004C7359">
              <w:rPr>
                <w:rStyle w:val="sc-bznhio"/>
                <w:rFonts w:ascii="Cygre" w:hAnsi="Cygre" w:cs="Courier New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000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человек.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  <w:p w14:paraId="03224AD8" w14:textId="77CA2301" w:rsidR="00717AEA" w:rsidRPr="001E3296" w:rsidRDefault="006D36E6" w:rsidP="00471514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ён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разовательный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еминар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ренеров,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что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высило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ровень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удейства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на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ревнованиях.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ровень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довлетворённости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частников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ставил</w:t>
            </w:r>
            <w:r w:rsidR="004C7359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Courier New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94%</w:t>
            </w:r>
            <w:r w:rsidRPr="001E3296">
              <w:rPr>
                <w:rStyle w:val="sc-bznhio"/>
                <w:rFonts w:ascii="Cygre" w:hAnsi="Cygre" w:cs="Courier New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</w:tc>
      </w:tr>
      <w:tr w:rsidR="00717AEA" w:rsidRPr="001E3296" w14:paraId="389A959F" w14:textId="77777777" w:rsidTr="00F474B0">
        <w:tc>
          <w:tcPr>
            <w:tcW w:w="608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A227FE1" w14:textId="77777777" w:rsidR="00717AEA" w:rsidRPr="001E3296" w:rsidRDefault="00717AEA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890AA9E" w14:textId="74FB3465" w:rsidR="00717AEA" w:rsidRPr="001E3296" w:rsidRDefault="00717AEA" w:rsidP="00CB75D9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озникши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блемы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няты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ы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0865B50" w14:textId="22187A07" w:rsidR="00717AEA" w:rsidRPr="001E3296" w:rsidRDefault="000A7716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(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Опишите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возникшие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трудности,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риски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неисполнения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обязательств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меры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их</w:t>
            </w:r>
            <w:r w:rsidR="004C7359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устранению)</w:t>
            </w:r>
            <w:r w:rsidR="00717AEA" w:rsidRPr="001E3296">
              <w:rPr>
                <w:rFonts w:ascii="Cygre" w:eastAsia="Calibri" w:hAnsi="Cygre" w:cstheme="majorHAnsi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.</w:t>
            </w:r>
          </w:p>
          <w:p w14:paraId="061F180B" w14:textId="55D02088" w:rsidR="006D36E6" w:rsidRPr="001E3296" w:rsidRDefault="004C7359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е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ализаци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ыявлены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удност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и,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транения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ответствующие</w:t>
            </w:r>
            <w:r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71E9FF09" w14:textId="4B47491D" w:rsidR="006D36E6" w:rsidRPr="001E3296" w:rsidRDefault="006D36E6" w:rsidP="00471514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держк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я</w:t>
            </w:r>
          </w:p>
          <w:p w14:paraId="38EA0072" w14:textId="6136AA28" w:rsidR="006D36E6" w:rsidRPr="001E3296" w:rsidRDefault="006D36E6" w:rsidP="00471514">
            <w:pPr>
              <w:widowControl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0" w:lineRule="atLeast"/>
              <w:ind w:left="513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щи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ОО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«[Назван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]»)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пустил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срочку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арт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инвентар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[указа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ид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])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7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алендарны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не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вяз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логистическим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ложностям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торон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анспортн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.</w:t>
            </w:r>
          </w:p>
          <w:p w14:paraId="041FD8C7" w14:textId="409D6738" w:rsidR="006D36E6" w:rsidRPr="001E3296" w:rsidRDefault="006D36E6" w:rsidP="00471514">
            <w:pPr>
              <w:widowControl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0" w:lineRule="atLeast"/>
              <w:ind w:left="513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ществова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гроз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рыв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рок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бора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планирован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а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а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ов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ебовалс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ыполн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грамм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дготовки.</w:t>
            </w:r>
          </w:p>
          <w:p w14:paraId="54CC0915" w14:textId="65076612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32854CB6" w14:textId="1C92B72B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незамедлитель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правлен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фициаль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етенз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щику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анспортн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;</w:t>
            </w:r>
          </w:p>
          <w:p w14:paraId="3EDCB30A" w14:textId="6D47217B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ператив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гласова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аторам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бор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спользован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зерв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аналогичного)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меющихс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пас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епрерывност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енировоч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сса;</w:t>
            </w:r>
          </w:p>
          <w:p w14:paraId="33CD6711" w14:textId="62CCE62B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уществле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пережение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снов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.</w:t>
            </w:r>
          </w:p>
          <w:p w14:paraId="69F7C83F" w14:textId="2FF873C6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бор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ё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лн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ъём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глас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алендарному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лану.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еисполн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язательст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транён.</w:t>
            </w:r>
          </w:p>
          <w:p w14:paraId="5AF08ECD" w14:textId="77777777" w:rsidR="000A7716" w:rsidRPr="001E3296" w:rsidRDefault="000A7716" w:rsidP="000A7716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</w:p>
          <w:p w14:paraId="61CA0741" w14:textId="5030A804" w:rsidR="006D36E6" w:rsidRPr="001E3296" w:rsidRDefault="006D36E6" w:rsidP="00471514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ехнически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б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истем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электронн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</w:p>
          <w:p w14:paraId="1E8537CF" w14:textId="5FD50BE2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ен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блюдалис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ратковремен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бо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грамм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рта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(доступнос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ервис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ставля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кол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85%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0:00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14:00).</w:t>
            </w:r>
          </w:p>
          <w:p w14:paraId="77BAC8F4" w14:textId="1CA8C19D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зникнов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чередей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держ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дур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а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ледствие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зможн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двиг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ча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.</w:t>
            </w:r>
          </w:p>
          <w:p w14:paraId="53BC20CA" w14:textId="6E2FAAC4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7342D1CD" w14:textId="090D0FF3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иле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«горяче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линии»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ехническо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ддержки;</w:t>
            </w:r>
          </w:p>
          <w:p w14:paraId="65779F4E" w14:textId="12B3B28B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ова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араллельна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ере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умаж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аяв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ис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он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ации;</w:t>
            </w:r>
          </w:p>
          <w:p w14:paraId="39275AAA" w14:textId="493A7E16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величен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абочих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ст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.</w:t>
            </w:r>
          </w:p>
          <w:p w14:paraId="35CDF1BE" w14:textId="0BFF273B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дур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шл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штатн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ежиме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руше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.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с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ован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время.</w:t>
            </w:r>
          </w:p>
          <w:p w14:paraId="38BFD287" w14:textId="1084BB46" w:rsidR="006D36E6" w:rsidRPr="001E3296" w:rsidRDefault="006D36E6" w:rsidP="00471514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еблагоприят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годн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ловия</w:t>
            </w:r>
          </w:p>
          <w:p w14:paraId="31FC49FA" w14:textId="6CFB1640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гно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год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едусматривал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ильн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жд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рывисты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етер,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здавал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езопасног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ткрытом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оздухе.</w:t>
            </w:r>
          </w:p>
          <w:p w14:paraId="36AED9DB" w14:textId="5568A500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травматизм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необходимос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тмен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еренос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.</w:t>
            </w:r>
          </w:p>
          <w:p w14:paraId="6CE87ED2" w14:textId="4569D05C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2E563D72" w14:textId="5BBF6A93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силе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дицински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ст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ежурство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пасателей;</w:t>
            </w:r>
          </w:p>
          <w:p w14:paraId="3D7FFB55" w14:textId="783BF490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дополнительна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рка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стоя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крыт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лощадки;</w:t>
            </w:r>
          </w:p>
          <w:p w14:paraId="71D9B934" w14:textId="42001CFD" w:rsidR="006D36E6" w:rsidRPr="001E3296" w:rsidRDefault="006D36E6" w:rsidP="00471514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дготовле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лан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эвакуаци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зрителей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луча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ухудше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итуации.</w:t>
            </w:r>
          </w:p>
          <w:p w14:paraId="30EE14A4" w14:textId="1D1A176D" w:rsidR="006D36E6" w:rsidRPr="001E3296" w:rsidRDefault="006D36E6" w:rsidP="00471514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состоялись.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ы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едосторожност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озволил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и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езопасность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сти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е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без</w:t>
            </w:r>
            <w:r w:rsidR="004C7359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Cs/>
                <w:color w:val="767171" w:themeColor="background2" w:themeShade="80"/>
                <w:sz w:val="20"/>
                <w:szCs w:val="20"/>
                <w:lang w:val="ru-RU"/>
              </w:rPr>
              <w:t>инцидентов.</w:t>
            </w:r>
          </w:p>
        </w:tc>
      </w:tr>
    </w:tbl>
    <w:p w14:paraId="1D6AB786" w14:textId="24495408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C297613" w14:textId="11E42A1A" w:rsidR="009F1022" w:rsidRPr="001E3296" w:rsidRDefault="009F1022" w:rsidP="00DB5ABC">
      <w:pPr>
        <w:widowControl/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/>
      </w:r>
    </w:p>
    <w:p w14:paraId="792FDB38" w14:textId="77777777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20F6374" w14:textId="789C9606" w:rsidR="00717AEA" w:rsidRPr="001E3296" w:rsidRDefault="00717AEA" w:rsidP="00DB5ABC">
      <w:pPr>
        <w:widowControl/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2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б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сполн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ме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сходо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этап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ализац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оекта</w:t>
      </w:r>
    </w:p>
    <w:p w14:paraId="43670F77" w14:textId="18AF83C4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(Заполняетс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Приложени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1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i/>
          <w:iCs/>
          <w:sz w:val="20"/>
          <w:szCs w:val="20"/>
          <w:lang w:val="ru-RU"/>
        </w:rPr>
        <w:t>«Консолидированна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смета»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Приложени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2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i/>
          <w:iCs/>
          <w:sz w:val="20"/>
          <w:szCs w:val="20"/>
          <w:lang w:val="ru-RU"/>
        </w:rPr>
        <w:t>«Ежемесячна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i/>
          <w:iCs/>
          <w:sz w:val="20"/>
          <w:szCs w:val="20"/>
          <w:lang w:val="ru-RU"/>
        </w:rPr>
        <w:t>смета»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)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843"/>
        <w:gridCol w:w="1000"/>
        <w:gridCol w:w="817"/>
        <w:gridCol w:w="817"/>
        <w:gridCol w:w="1007"/>
        <w:gridCol w:w="966"/>
        <w:gridCol w:w="829"/>
        <w:gridCol w:w="881"/>
        <w:gridCol w:w="1277"/>
        <w:gridCol w:w="3543"/>
      </w:tblGrid>
      <w:tr w:rsidR="00727838" w:rsidRPr="001E3296" w14:paraId="5DE30D55" w14:textId="77777777" w:rsidTr="005B2B04">
        <w:tc>
          <w:tcPr>
            <w:tcW w:w="767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63C91627" w14:textId="6980D6D0" w:rsidR="00727838" w:rsidRPr="001E3296" w:rsidRDefault="00727838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 w:rsidRPr="001E3296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</w:p>
        </w:tc>
        <w:tc>
          <w:tcPr>
            <w:tcW w:w="2843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3463D2C6" w14:textId="253127B9" w:rsidR="00727838" w:rsidRPr="001E3296" w:rsidRDefault="00727838" w:rsidP="000A7716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правл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2634" w:type="dxa"/>
            <w:gridSpan w:val="3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1BAB6BE9" w14:textId="70C413A8" w:rsidR="00727838" w:rsidRPr="001E3296" w:rsidRDefault="00727838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Ежемесячный запрос на финансирование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2802" w:type="dxa"/>
            <w:gridSpan w:val="3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7CB9C314" w14:textId="180E677C" w:rsidR="00727838" w:rsidRPr="001E3296" w:rsidRDefault="00727838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акт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(освоено по месяцам)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881" w:type="dxa"/>
            <w:vMerge w:val="restart"/>
            <w:vAlign w:val="center"/>
          </w:tcPr>
          <w:p w14:paraId="73A94252" w14:textId="196AAEDF" w:rsidR="00727838" w:rsidRPr="001E3296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сего освоено за квартал, руб.</w:t>
            </w:r>
          </w:p>
        </w:tc>
        <w:tc>
          <w:tcPr>
            <w:tcW w:w="1277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619899CC" w14:textId="01AA0C5F" w:rsidR="00727838" w:rsidRPr="001E3296" w:rsidRDefault="00727838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Экономия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знанна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тога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нят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тчёт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543" w:type="dxa"/>
            <w:vMerge w:val="restart"/>
            <w:tcMar>
              <w:top w:w="16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14:paraId="3651096B" w14:textId="1B94F9B6" w:rsidR="00727838" w:rsidRPr="001E3296" w:rsidRDefault="00727838" w:rsidP="000A7716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еречень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твержда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кументов</w:t>
            </w:r>
          </w:p>
        </w:tc>
      </w:tr>
      <w:tr w:rsidR="00727838" w:rsidRPr="001E3296" w14:paraId="726A21A1" w14:textId="77777777" w:rsidTr="005B2B04">
        <w:tc>
          <w:tcPr>
            <w:tcW w:w="767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40315C2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3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40A8FAF1" w14:textId="77777777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</w:tcPr>
          <w:p w14:paraId="47E61F92" w14:textId="77777777" w:rsidR="00727838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1</w:t>
            </w:r>
          </w:p>
          <w:p w14:paraId="2DAFC0ED" w14:textId="3CE8BEA2" w:rsidR="00727838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817" w:type="dxa"/>
            <w:vAlign w:val="center"/>
          </w:tcPr>
          <w:p w14:paraId="224A9E4F" w14:textId="1951B20A" w:rsidR="00727838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2</w:t>
            </w:r>
          </w:p>
          <w:p w14:paraId="4A89019D" w14:textId="23A7FBB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817" w:type="dxa"/>
            <w:vAlign w:val="center"/>
          </w:tcPr>
          <w:p w14:paraId="5DB31572" w14:textId="0AB648B5" w:rsidR="00727838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3</w:t>
            </w:r>
          </w:p>
          <w:p w14:paraId="050FC2C0" w14:textId="3A4AB1B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</w:tcPr>
          <w:p w14:paraId="72463CCC" w14:textId="77777777" w:rsidR="00727838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1</w:t>
            </w:r>
          </w:p>
          <w:p w14:paraId="48AEE3A4" w14:textId="0B975433" w:rsidR="00727838" w:rsidRPr="001E3296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966" w:type="dxa"/>
            <w:vAlign w:val="center"/>
          </w:tcPr>
          <w:p w14:paraId="4785E631" w14:textId="77777777" w:rsidR="00727838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2</w:t>
            </w:r>
          </w:p>
          <w:p w14:paraId="0830C22F" w14:textId="76DCD272" w:rsidR="00727838" w:rsidRPr="001E3296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829" w:type="dxa"/>
            <w:vAlign w:val="center"/>
          </w:tcPr>
          <w:p w14:paraId="108247CB" w14:textId="77777777" w:rsidR="00727838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яц 3</w:t>
            </w:r>
          </w:p>
          <w:p w14:paraId="5F23B0B7" w14:textId="7108EB45" w:rsidR="00727838" w:rsidRPr="001E3296" w:rsidRDefault="00727838" w:rsidP="00727838">
            <w:pPr>
              <w:widowControl/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_______)</w:t>
            </w:r>
          </w:p>
        </w:tc>
        <w:tc>
          <w:tcPr>
            <w:tcW w:w="881" w:type="dxa"/>
            <w:vMerge/>
          </w:tcPr>
          <w:p w14:paraId="3422AF3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785FE4A4" w14:textId="3F622B4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vMerge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</w:tcPr>
          <w:p w14:paraId="11D34E28" w14:textId="777777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727838" w:rsidRPr="001E3296" w14:paraId="724B9424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A83704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F787F42" w14:textId="1E37B443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пла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уд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тимулирующе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характер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ботник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ива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ю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CB6EAC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FA02862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29E93A1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059D265" w14:textId="1A57807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0D03F3E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536F0748" w14:textId="519645E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4ED3B9B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0E9616E" w14:textId="31A9815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1B02C582" w14:textId="560A570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hAnsi="Cygre" w:cstheme="majorHAnsi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каз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числ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имулирующи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лат</w:t>
            </w:r>
          </w:p>
          <w:p w14:paraId="545FCE63" w14:textId="05692375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но-платёжн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едомос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-49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,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едомос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-53)</w:t>
            </w:r>
          </w:p>
          <w:p w14:paraId="7A7D94B6" w14:textId="077A899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токол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мисс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пределе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имулирующи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лат</w:t>
            </w:r>
          </w:p>
          <w:p w14:paraId="3EBF07C6" w14:textId="3CAA1B1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ест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работн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ы</w:t>
            </w:r>
          </w:p>
          <w:p w14:paraId="419A01EF" w14:textId="010A290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ссов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через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ссу</w:t>
            </w:r>
          </w:p>
          <w:p w14:paraId="4C4900D8" w14:textId="1B801D80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абел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ё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че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ремен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-12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-13)</w:t>
            </w:r>
          </w:p>
          <w:p w14:paraId="27B24233" w14:textId="3230776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зультата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трудников</w:t>
            </w:r>
          </w:p>
          <w:p w14:paraId="7CA26F4C" w14:textId="071F3C4B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ож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уда</w:t>
            </w:r>
          </w:p>
          <w:p w14:paraId="7E94AF77" w14:textId="62C8968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ож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мировании</w:t>
            </w:r>
          </w:p>
          <w:p w14:paraId="544B92CD" w14:textId="75745BE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ллективн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</w:p>
        </w:tc>
      </w:tr>
      <w:tr w:rsidR="00727838" w:rsidRPr="001E3296" w14:paraId="5A1A5255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87F28D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14E41AE" w14:textId="682B361C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ход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щехозяйственны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ужд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содержа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муществ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оммунальны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слуги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вязь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анспортны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слуги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ходны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атериалы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обслужива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ргтехники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пла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уд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ботник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з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сключение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ботник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ива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ю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)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ч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затраты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мка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провожд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23A82E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BC91C9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C99FE5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9BDD2AF" w14:textId="73674A4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D914272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2A1EA99E" w14:textId="6BAFAD1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1977963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2483E77" w14:textId="2B87F2B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1CDFCD9" w14:textId="5D9027F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рядчика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ческо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служив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даний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фраструктуры</w:t>
            </w:r>
          </w:p>
          <w:p w14:paraId="1669E38E" w14:textId="5C420F1F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.</w:t>
            </w:r>
          </w:p>
          <w:p w14:paraId="774B8670" w14:textId="7DACDF1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фект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едом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смот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мущества</w:t>
            </w:r>
          </w:p>
          <w:p w14:paraId="27717E4F" w14:textId="224199C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lastRenderedPageBreak/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ны-графи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ческ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служи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мон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снов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редств</w:t>
            </w:r>
          </w:p>
          <w:p w14:paraId="48076DD9" w14:textId="239AB98B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сурсоснабжающи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ганизация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электроснабжение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одоснабжение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опл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.)</w:t>
            </w:r>
          </w:p>
          <w:p w14:paraId="600DECCE" w14:textId="1EC185C0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итан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щик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ммуна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114285E9" w14:textId="40D22A22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ссов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чеки)</w:t>
            </w:r>
          </w:p>
          <w:p w14:paraId="401804C6" w14:textId="7EDDD5A2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ератор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язи</w:t>
            </w:r>
          </w:p>
          <w:p w14:paraId="747C048E" w14:textId="37443532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тализирован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ератор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ё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имос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54C7B99D" w14:textId="6C76B7F5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каз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твержд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иск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трудник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торы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доставляе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язь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лжност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струкци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д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т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креплено</w:t>
            </w:r>
          </w:p>
          <w:p w14:paraId="0D28A9F5" w14:textId="4DEF8D15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-факту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</w:p>
          <w:p w14:paraId="6C0CE163" w14:textId="6225AAE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портны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мпания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порта</w:t>
            </w:r>
          </w:p>
          <w:p w14:paraId="452F7472" w14:textId="349FD0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тев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лис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с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пользуе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бственн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порт</w:t>
            </w:r>
          </w:p>
          <w:p w14:paraId="48931F64" w14:textId="309E0D7E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но-транспорт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ТТН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порт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ТН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ронни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возчиками</w:t>
            </w:r>
          </w:p>
          <w:p w14:paraId="4F282155" w14:textId="3C4C087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порт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5193AA32" w14:textId="7DF6890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щиками</w:t>
            </w:r>
          </w:p>
          <w:p w14:paraId="28F524B8" w14:textId="63669ED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lastRenderedPageBreak/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РГ-12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ниверса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даточ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УПД)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уч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</w:p>
          <w:p w14:paraId="5F8E778A" w14:textId="3340356B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хо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де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-4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упл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клад</w:t>
            </w:r>
          </w:p>
          <w:p w14:paraId="778CDB05" w14:textId="20984DDE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ебования-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-11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нутренн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мещ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</w:p>
          <w:p w14:paraId="71BB529D" w14:textId="51261C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служив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мон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гтехни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ронни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ганизациями</w:t>
            </w:r>
          </w:p>
          <w:p w14:paraId="3A5D3E5B" w14:textId="10F1616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служива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монту</w:t>
            </w:r>
          </w:p>
          <w:p w14:paraId="380AB89B" w14:textId="5C9EB752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чи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432D959B" w14:textId="2C26FF8F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-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ПХ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е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15359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</w:t>
            </w:r>
          </w:p>
          <w:p w14:paraId="0577D044" w14:textId="777777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</w:p>
          <w:p w14:paraId="58915297" w14:textId="439A951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ме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етн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уд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веден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.1)</w:t>
            </w:r>
          </w:p>
        </w:tc>
      </w:tr>
      <w:tr w:rsidR="00727838" w:rsidRPr="001E3296" w14:paraId="7FB617E6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ED55AC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2.3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A092EBC" w14:textId="06F61338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формационно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провожд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н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боле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10%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т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змер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ФП)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ключа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выш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сещаемост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вещ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изкультур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оприят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едусмотрен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мка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редства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массов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формаци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фициально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айт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формационно-телекоммуникационн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ет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«Интернет»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о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числ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ход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атериально-техническо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е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еобходимо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эт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целей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D52A7F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C8E040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244C315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7031F2E" w14:textId="1ABEC9B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AEC20A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2E177F06" w14:textId="58AEF4A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5056928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DCFD6D7" w14:textId="1BCADB9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1E5F095" w14:textId="1E9FA96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4D4B7BB7" w14:textId="090B42C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63D5F16C" w14:textId="48E0585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полнителя</w:t>
            </w:r>
          </w:p>
          <w:p w14:paraId="219BA330" w14:textId="6E37188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казани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а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ход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з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здания</w:t>
            </w:r>
          </w:p>
          <w:p w14:paraId="6AD031F1" w14:textId="723161F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фир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рав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мещ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форм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левид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дио</w:t>
            </w:r>
          </w:p>
          <w:p w14:paraId="5018CBA8" w14:textId="588DA8E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криншо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мещён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нтен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фициальн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ай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СФ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циа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тя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6249D574" w14:textId="7A599712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журналистам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логера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диа-агентствами</w:t>
            </w:r>
            <w:proofErr w:type="gramEnd"/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с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н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lastRenderedPageBreak/>
              <w:t>привлекалис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л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свещ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й</w:t>
            </w:r>
          </w:p>
          <w:p w14:paraId="458EB2C9" w14:textId="5BF65BC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зд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нтен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изайнерам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райтерами)</w:t>
            </w:r>
          </w:p>
          <w:p w14:paraId="0E6D953A" w14:textId="35FEE3A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обрет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к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грамм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еспе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еобходим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л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формацион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провожд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мер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икрофон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исте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ансляци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лиценз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л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дактир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иде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.)</w:t>
            </w:r>
          </w:p>
          <w:p w14:paraId="1D027B22" w14:textId="05250D3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РГ-12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ниверса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даточ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УПД)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уч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ценностей</w:t>
            </w:r>
          </w:p>
          <w:p w14:paraId="033A8F83" w14:textId="3DF746D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хо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де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-4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упл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клад</w:t>
            </w:r>
          </w:p>
          <w:p w14:paraId="78A044FE" w14:textId="3214F4F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к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руги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сурсов</w:t>
            </w:r>
          </w:p>
          <w:p w14:paraId="3783AB27" w14:textId="6204A32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н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формационном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провожде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казани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рок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ветств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лиц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юджета</w:t>
            </w:r>
          </w:p>
          <w:p w14:paraId="5149D0B5" w14:textId="06B6C14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зультата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ятельност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налитик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ещаем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ай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хва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М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личеств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поминан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ек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тернете</w:t>
            </w:r>
          </w:p>
          <w:p w14:paraId="5971D99C" w14:textId="48E9759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счета-фактур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ер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ов)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</w:p>
        </w:tc>
      </w:tr>
      <w:tr w:rsidR="00727838" w:rsidRPr="001E3296" w14:paraId="1517773F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7BFD7C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2.4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5C5C5A2" w14:textId="1505B23C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обрет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аренда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экипировки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вентаря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орудов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ду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орудов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ехнолог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рмиров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временн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фраструктур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ств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ду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F3BB79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B380F3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E47B7B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0FFBAC1" w14:textId="1A0EA11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79B530B0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43718C1C" w14:textId="5FAC8D4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78CBE57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DAC6B49" w14:textId="244150F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97C79E1" w14:textId="5438852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упли-продаж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ки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ё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казываю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дме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еречен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кипировк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вентар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характеристиками)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ов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ро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к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ветственнос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рон</w:t>
            </w:r>
          </w:p>
          <w:p w14:paraId="675C9FD3" w14:textId="7772EC4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РГ-12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ниверса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даточ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УПД)</w:t>
            </w:r>
          </w:p>
          <w:p w14:paraId="676C61DA" w14:textId="3D65AA6F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ход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де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форм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-4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упл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клад</w:t>
            </w:r>
          </w:p>
          <w:p w14:paraId="43F2E03B" w14:textId="3AD96F0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счета-фактур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ер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ов)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</w:p>
          <w:p w14:paraId="579110D2" w14:textId="363F77F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че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аспор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ртифика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честв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руг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проводите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</w:p>
          <w:p w14:paraId="733F3CE0" w14:textId="07A6EEB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ёма-передачи</w:t>
            </w:r>
          </w:p>
          <w:p w14:paraId="5C0F4F7D" w14:textId="4818764F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ме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н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купок</w:t>
            </w:r>
          </w:p>
          <w:p w14:paraId="526960D3" w14:textId="19293B8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</w:p>
          <w:p w14:paraId="2FB46681" w14:textId="4CFA22FE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итанци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че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квизита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одателя</w:t>
            </w:r>
          </w:p>
          <w:p w14:paraId="36CD3343" w14:textId="15B2279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че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д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ецификаци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ределя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еб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ология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л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тва</w:t>
            </w:r>
          </w:p>
          <w:p w14:paraId="7934675B" w14:textId="1B3A914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щика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тановку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стройк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служив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я)</w:t>
            </w:r>
          </w:p>
          <w:p w14:paraId="6A6DFBFA" w14:textId="5386CF7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вод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ксплуатацию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с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ч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дё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ложн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ехническ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орудовании</w:t>
            </w:r>
          </w:p>
          <w:p w14:paraId="6A9C9BF2" w14:textId="348A9C40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ниг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кладск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ё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едомост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д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иксируе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виж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муществ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оступление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дач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озврат)</w:t>
            </w:r>
          </w:p>
        </w:tc>
      </w:tr>
      <w:tr w:rsidR="00727838" w:rsidRPr="001E3296" w14:paraId="2583F937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04667A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2.5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804561A" w14:textId="09852A18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едоставл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ъект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ст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вед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оприят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ециалист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ду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тренеров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енеров-преподавател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р.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утё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ренд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л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заключ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говор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каз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ответству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967FFC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F1E6E8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1BF091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5CB86EC" w14:textId="605ED93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727B5C0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3483CD05" w14:textId="3719C3D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50903277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C03F696" w14:textId="412F59A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7EA82906" w14:textId="0244260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</w:p>
          <w:p w14:paraId="143AD354" w14:textId="63AE4599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ёма-передачи</w:t>
            </w:r>
          </w:p>
          <w:p w14:paraId="2FC9F2A4" w14:textId="3695944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716E4F19" w14:textId="1E1E7D51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20BF0A9A" w14:textId="72FCE74C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гласов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одател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баренде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бственник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.</w:t>
            </w:r>
          </w:p>
          <w:p w14:paraId="2FDD63E6" w14:textId="6E7BC9E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лькуляц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рез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ет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им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жд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мплекс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ганиз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веде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ив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доставлени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а)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рафик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польз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пис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нят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й)</w:t>
            </w:r>
          </w:p>
          <w:p w14:paraId="5B4E4518" w14:textId="19788B9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-фактур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ер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</w:p>
          <w:p w14:paraId="64BDA20D" w14:textId="7E6D6495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ав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одател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иск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з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ди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осударствен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ест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едвижимост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идетельств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ав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бственности)</w:t>
            </w:r>
          </w:p>
          <w:p w14:paraId="5F178CDE" w14:textId="05705680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гласованн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гламен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ож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и</w:t>
            </w:r>
          </w:p>
        </w:tc>
      </w:tr>
      <w:tr w:rsidR="00727838" w:rsidRPr="001E3296" w14:paraId="6F85D0F7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2FC814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BF879E1" w14:textId="2CC7C99E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готовк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учение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выш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валификаци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енеров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енеров-преподавател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ботник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гиональ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едерац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лиц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ива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ующ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мероприятия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ключа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зработку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изводств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простран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тодическ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атериал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разователь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онтент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обрет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аренда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грамм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вед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разователь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668749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7FD713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C277E0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04DCC7A" w14:textId="08CD6EFC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2359751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1CC7B40" w14:textId="018696F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758F8D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3AA3552" w14:textId="46ECD94B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1D64C4A7" w14:textId="6585A8A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разовате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3DD907EB" w14:textId="398BCC0F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ртифика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хожд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фессиональн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ереподготовки</w:t>
            </w:r>
          </w:p>
          <w:p w14:paraId="4A11A6A0" w14:textId="549AB95A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аст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ях</w:t>
            </w:r>
          </w:p>
          <w:p w14:paraId="22322351" w14:textId="72A4CC0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ер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у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</w:p>
          <w:p w14:paraId="78819012" w14:textId="4CE6DDE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lastRenderedPageBreak/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тодиче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работк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идактиче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ы</w:t>
            </w:r>
          </w:p>
          <w:p w14:paraId="1D8104D7" w14:textId="0012737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простран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ов</w:t>
            </w:r>
          </w:p>
          <w:p w14:paraId="79A38125" w14:textId="1C84849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обрет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аренды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грамм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еспечения</w:t>
            </w:r>
          </w:p>
          <w:p w14:paraId="109E6EDE" w14:textId="5B2E6B9B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Лицензионн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</w:p>
          <w:p w14:paraId="290FE908" w14:textId="6EB872A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ёма-передачи</w:t>
            </w:r>
          </w:p>
          <w:p w14:paraId="626B9C17" w14:textId="0148BBA9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чет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ер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чётов</w:t>
            </w:r>
          </w:p>
          <w:p w14:paraId="5550036F" w14:textId="3683F7FC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ающ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ав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с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обретаю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ключите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ав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т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огу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ы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атен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идетельств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руг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хран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</w:p>
          <w:p w14:paraId="79A0946F" w14:textId="786C4A8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ухгалтер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рм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0504101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ш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зна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ефинансов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ив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рм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0510441)</w:t>
            </w:r>
          </w:p>
          <w:p w14:paraId="206B61BC" w14:textId="01EEAF2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н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грам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</w:p>
          <w:p w14:paraId="23CC4BD4" w14:textId="32A5A33E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зультата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польз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грамм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еспечения</w:t>
            </w:r>
          </w:p>
        </w:tc>
      </w:tr>
      <w:tr w:rsidR="00727838" w:rsidRPr="001E3296" w14:paraId="7DCCB020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BAE827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2.7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0D047C7" w14:textId="63B08767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пла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ознагражден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говора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гражданско-правов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характер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заключён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ециалистам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ласт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изическ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ультур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ивающим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еализацию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15E85D2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9617FE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A3079C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2408BC1" w14:textId="221AD37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733EF05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610A6E0B" w14:textId="39EDCF8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E1E7990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13E2303" w14:textId="7B4E83A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4FB1EBD" w14:textId="48DD599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ПХ</w:t>
            </w:r>
          </w:p>
          <w:p w14:paraId="50D71126" w14:textId="7D8484C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/оказа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</w:p>
          <w:p w14:paraId="65B9CC7F" w14:textId="18183F99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:</w:t>
            </w:r>
          </w:p>
          <w:p w14:paraId="4CC53371" w14:textId="1E46D608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1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ёжно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езналичн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е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.ч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язате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латеже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лог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боров);</w:t>
            </w:r>
          </w:p>
          <w:p w14:paraId="74F6F473" w14:textId="04D4CB5A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2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ходно-кассов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де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ссов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ниг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личным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юридическ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лица);</w:t>
            </w:r>
          </w:p>
          <w:p w14:paraId="67D1FC65" w14:textId="4FBD245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полнителя</w:t>
            </w:r>
          </w:p>
        </w:tc>
      </w:tr>
      <w:tr w:rsidR="00727838" w:rsidRPr="001E3296" w14:paraId="4E2B7658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08DC6B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2.8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A0C52EF" w14:textId="5EB06EFC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рганизац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истем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готовк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ттестац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ду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онтроль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з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еятельностью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акж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формирова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движ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тандарто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ск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еятельност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ду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5D6847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0E1507C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DC0B36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1A4F425" w14:textId="30BC2AB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3DCEF20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0E3B32B3" w14:textId="5096A1E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6B7BCB42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036EF48" w14:textId="422A4A9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1DD6144" w14:textId="61973CB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грам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</w:p>
          <w:p w14:paraId="44E933D6" w14:textId="71D7BD25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хожд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уч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Сертифика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ипло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видетельств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верш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минар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урс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енингов)</w:t>
            </w:r>
          </w:p>
          <w:p w14:paraId="4176732E" w14:textId="237A6AB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рточ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ё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ивн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к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ятельн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КУ)</w:t>
            </w:r>
          </w:p>
          <w:p w14:paraId="782D8EC3" w14:textId="6B4C2E96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дставл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сво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тегории</w:t>
            </w:r>
          </w:p>
          <w:p w14:paraId="06CAD3FE" w14:textId="56A1AA80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hAnsi="Cygre" w:cstheme="majorHAnsi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токол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алификацион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кзаме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л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ачёта</w:t>
            </w:r>
          </w:p>
          <w:p w14:paraId="2E336235" w14:textId="0B864128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каз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свое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тегории</w:t>
            </w:r>
          </w:p>
          <w:p w14:paraId="044B682B" w14:textId="689CA2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достовер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грудны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знак</w:t>
            </w:r>
          </w:p>
          <w:p w14:paraId="5BE7F616" w14:textId="51BD8103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тчё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тв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ревнований</w:t>
            </w:r>
          </w:p>
          <w:p w14:paraId="6CD89A3B" w14:textId="59822C3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верок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спекций</w:t>
            </w:r>
          </w:p>
          <w:p w14:paraId="4CA1CD62" w14:textId="4EBDE3E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Жалоб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токол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бирательств</w:t>
            </w:r>
          </w:p>
          <w:p w14:paraId="7650FD7E" w14:textId="5D812F7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тодическ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коменд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нструк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«Квалификацион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ребов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ивны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ьям»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КТСС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«Един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сероссийск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ивн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лассификация»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ЕВСК)</w:t>
            </w:r>
          </w:p>
          <w:p w14:paraId="1C19C343" w14:textId="196C38EA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фициаль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сточниках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ать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рошюр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нлайн-ресурс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гд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ъясняютс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андар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к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ятельност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змен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авила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.</w:t>
            </w:r>
          </w:p>
          <w:p w14:paraId="236497D1" w14:textId="60F53D54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токол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минаро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нференций</w:t>
            </w:r>
          </w:p>
          <w:p w14:paraId="6520E26C" w14:textId="3F765091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лектрон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баз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а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например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истем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ё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к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ятельн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lsport.net)</w:t>
            </w:r>
          </w:p>
          <w:p w14:paraId="66866DB4" w14:textId="5B2FD98D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-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дейска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E3296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нижка</w:t>
            </w:r>
          </w:p>
        </w:tc>
      </w:tr>
      <w:tr w:rsidR="00727838" w:rsidRPr="001E3296" w14:paraId="2C3747A6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467F3A5" w14:textId="0D70C1F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2FAED70" w14:textId="79265657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ение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ассовых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физкультурных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й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ли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портивных</w:t>
            </w:r>
            <w:r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b/>
                <w:bCs/>
                <w:color w:val="222222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й</w:t>
            </w:r>
            <w:r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в</w:t>
            </w:r>
            <w:r>
              <w:rPr>
                <w:rStyle w:val="sc-bznhio"/>
                <w:rFonts w:ascii="Cygre" w:hAnsi="Cygre" w:cs="Arial"/>
                <w:i/>
                <w:iCs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амках</w:t>
            </w:r>
            <w:r>
              <w:rPr>
                <w:rStyle w:val="sc-bznhio"/>
                <w:rFonts w:ascii="Cygre" w:hAnsi="Cygre" w:cs="Arial"/>
                <w:i/>
                <w:iCs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лимита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F73BC1F" w14:textId="4A7AA83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284EAA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220C5AC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604FAAF" w14:textId="24B07F3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AA909A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0653A490" w14:textId="4727530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11D5E0E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811C425" w14:textId="0731855C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3C9E9E9A" w14:textId="777777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727838" w:rsidRPr="001E3296" w14:paraId="52C4A459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0A25BA2" w14:textId="6920F8C8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1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FA246B1" w14:textId="5CF4FEC3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Аренд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ъектов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порта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ст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ения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недвижимого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муществ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эксплуатационны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асходы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не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ключены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.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5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F7EE346" w14:textId="7951F77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29D67D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8EA00A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1E1A85C" w14:textId="4F039EA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1FCEBA4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213C024E" w14:textId="51E380B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362D14B0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904802E" w14:textId="5522E16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4A95BCA" w14:textId="2AFE4F02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мещения/сооружения/территории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103326E2" w14:textId="0F2ED520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1A8BD367" w14:textId="6DF077E0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лате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итан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).</w:t>
            </w:r>
          </w:p>
          <w:p w14:paraId="15675F0E" w14:textId="546BFA69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ема/передач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</w:t>
            </w:r>
          </w:p>
          <w:p w14:paraId="39B66358" w14:textId="4908D824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гласова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одател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баренде)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ренд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бственник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.</w:t>
            </w:r>
          </w:p>
          <w:p w14:paraId="5CB6255F" w14:textId="4C0F5372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лькуляц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зрез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чето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тоимос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ажд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р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мплекс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рганиза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ведению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ивног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ероприят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едоставлением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ъект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орта)</w:t>
            </w:r>
          </w:p>
        </w:tc>
      </w:tr>
      <w:tr w:rsidR="00727838" w:rsidRPr="001E3296" w14:paraId="1DCB3748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4B9440" w14:textId="55296A7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2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A832115" w14:textId="37FA1FDE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й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непосредственная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еализация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399078F" w14:textId="525D917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979F26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87860D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0C3C620" w14:textId="2428B36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5A90994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A566C6C" w14:textId="58CD646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90EA13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19496E9" w14:textId="7A7F849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C6E47F4" w14:textId="77777777" w:rsidR="00727838" w:rsidRPr="001E3296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727838" w:rsidRPr="001E3296" w14:paraId="0609ECFC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E627692" w14:textId="28FA256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2.1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26BAF0F" w14:textId="0028F5FA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Закупк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канцелярских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оваров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ечать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буклетов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екламных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атериалов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увенирной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дукции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8279B35" w14:textId="72D5BE3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F82563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9A618EE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27A020B" w14:textId="4D282F29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53116F1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391D5B4D" w14:textId="78543F68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0168AD0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DAD25E7" w14:textId="114ADD4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1FDFD9ED" w14:textId="1A5F10E7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тав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а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зготовл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лиграфическо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одук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буклет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клам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атериалы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увениры)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69B828E5" w14:textId="48C16C0D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кладные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ема-передач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товара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637D407D" w14:textId="12758DC7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lastRenderedPageBreak/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лате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итан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)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5905C430" w14:textId="0821225B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едомость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дачу/требование-накладная</w:t>
            </w:r>
          </w:p>
          <w:p w14:paraId="5693FAD0" w14:textId="25683BF2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на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писание</w:t>
            </w:r>
          </w:p>
        </w:tc>
      </w:tr>
      <w:tr w:rsidR="00727838" w:rsidRPr="001E3296" w14:paraId="275CAB96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174FD34" w14:textId="0B5CC05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.2.2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022534A" w14:textId="15B9F926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еспеч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идеотрансляци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фототрансляции</w:t>
            </w:r>
            <w:proofErr w:type="spellEnd"/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свещ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М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нтернет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в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.ч.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цсети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FE1F57B" w14:textId="23A50D19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2417FE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5FBFAF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A934C7B" w14:textId="14171E8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896DD0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8A821BE" w14:textId="5EDFBE5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29A9A2E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FE9E220" w14:textId="7BD807A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506FBF1E" w14:textId="1702FE8B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—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говор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каза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графи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ъемок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ме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сходов)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6A03B930" w14:textId="1651126D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/оказа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услуг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2BE457BB" w14:textId="297BC05C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(платеж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ручения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витанц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)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72066CFC" w14:textId="3C5643E0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пи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убликац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МИ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оциальны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ет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ай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едерации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2A94BE7E" w14:textId="5E1E17B9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тоотчет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сл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готов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мещения/территории.</w:t>
            </w:r>
          </w:p>
        </w:tc>
      </w:tr>
      <w:tr w:rsidR="00727838" w:rsidRPr="001E3296" w14:paraId="5AAA3886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E67404E" w14:textId="4866852B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2.3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A1AC3E1" w14:textId="72918FC8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формл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ст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ен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FD97CE3" w14:textId="7EBE636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660037E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3DC309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598C463" w14:textId="3ED887B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F22BBE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1C89C019" w14:textId="5EAA87A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79BF8AD7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0B30573" w14:textId="6BDC33E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1C643854" w14:textId="484F4D7B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ально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одтверждение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приобретения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коратив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лемент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нструкц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квизита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46E3E08E" w14:textId="588C4097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Ак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выполне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сдачи-приемк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монтажных/демонтаж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корацион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абот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228F5899" w14:textId="28B102C7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окументы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оплате.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6EE4CD70" w14:textId="5CEB1EE7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—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Фото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декоративных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элементов,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конструкций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826EA4">
              <w:rPr>
                <w:rFonts w:ascii="Cygre" w:eastAsia="Times New Roman" w:hAnsi="Cygre" w:cstheme="majorHAnsi"/>
                <w:color w:val="000000"/>
                <w:sz w:val="20"/>
                <w:szCs w:val="20"/>
                <w:lang w:val="ru-RU" w:eastAsia="en-US"/>
              </w:rPr>
              <w:t>реквизита</w:t>
            </w:r>
          </w:p>
        </w:tc>
      </w:tr>
      <w:tr w:rsidR="00727838" w:rsidRPr="001E3296" w14:paraId="6B36F999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DE386B1" w14:textId="0438483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2.4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B30920" w14:textId="0776C5B4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Аренда/использова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ременной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нфраструктуры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(вспомогательные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мещения,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лощадки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B71B56A" w14:textId="0E7578F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547B377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9E7926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4498477" w14:textId="0141871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7773C75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3E876BBF" w14:textId="02905E0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25E4E86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36BA4B7" w14:textId="443E523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0B3B7537" w14:textId="45E8917F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ы/использов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рем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оружений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спомогатель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мещений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lastRenderedPageBreak/>
              <w:t>площадок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ерритори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л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веде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й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644A4885" w14:textId="595725E2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полне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готовк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ст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веде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алькуляцие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сметой)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ема/передачи</w:t>
            </w:r>
          </w:p>
          <w:p w14:paraId="039AF85F" w14:textId="2D01023D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гласов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одателе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пр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баренде)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п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бственнико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ъекта.</w:t>
            </w:r>
          </w:p>
        </w:tc>
      </w:tr>
      <w:tr w:rsidR="00727838" w:rsidRPr="001E3296" w14:paraId="5127B9AC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061BE1E" w14:textId="0FD5FBB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.2.5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0C774EA" w14:textId="2D9A5FDF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онтаж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емонтаж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ременных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оружений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орудован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включая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ранспортировку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EDD2421" w14:textId="3A6F70C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6426F7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FA4C3B7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4BFC7D9" w14:textId="53E97E7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38E1C18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09712F1B" w14:textId="2FB4746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F244B2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C62C312" w14:textId="59B4FB9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0FE8E02B" w14:textId="03E9B3DB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онтажа-демонтаж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рем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троений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полн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оказ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)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5783AD2C" w14:textId="4D4156B2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ранспортировк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574EAD98" w14:textId="45144EEB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ранспорт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кладные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тверждающ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ставку-вывоз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орудования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792E430C" w14:textId="30AABE18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полн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73E27176" w14:textId="17ECFEEA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/услуг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</w:tc>
      </w:tr>
      <w:tr w:rsidR="00727838" w:rsidRPr="001E3296" w14:paraId="3378A9A9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3C14C01" w14:textId="28B8FAC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2.6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98DA233" w14:textId="7C776474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еспеч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итьевого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ежим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вода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частников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9943E38" w14:textId="5C8FAB8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12A475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0B8CAEC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723ACF4" w14:textId="2EF5175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2A18024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8EF76FB" w14:textId="47C9F71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4196319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EAEF8D6" w14:textId="7E63468B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7D416A3" w14:textId="22BDDB52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ставк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од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.ч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улеров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78E29E76" w14:textId="20BD6C38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овар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кладные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3551316C" w14:textId="523F0E8B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1CC630AB" w14:textId="2AA65191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едомость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чу/требование-накладная</w:t>
            </w:r>
          </w:p>
          <w:p w14:paraId="798D0EAB" w14:textId="5FEBD266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исание</w:t>
            </w:r>
          </w:p>
        </w:tc>
      </w:tr>
      <w:tr w:rsidR="00727838" w:rsidRPr="001E3296" w14:paraId="769EEE69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9F01358" w14:textId="46A90BE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3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A22F442" w14:textId="2C0B2FE3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езд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жива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ита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частников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не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ключены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.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10)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(билеты,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гостиницы,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итание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A0140EC" w14:textId="5C22648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47EDA11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A9BCDF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D247960" w14:textId="2F1B050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C5CD5D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4450C05B" w14:textId="761CDD2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4FE6A337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B5110F8" w14:textId="39FA3C4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5028CFF" w14:textId="52A93D7A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Биле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езд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садоч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алон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аршрутным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стам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электрон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билеты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398F6624" w14:textId="265C8788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lastRenderedPageBreak/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утев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с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тчё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одителе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ес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спользовалс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втотранспорт)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514E1501" w14:textId="4C51933A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гостинично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змещени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итания.</w:t>
            </w:r>
          </w:p>
          <w:p w14:paraId="07742D56" w14:textId="14B2C349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жива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гостиниц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чето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з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жив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ложение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иск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ц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торы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анна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а)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7A7BC5B4" w14:textId="31B99C5C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ита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частников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чет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з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ит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ложение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иск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ц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торы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анна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а)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</w:p>
          <w:p w14:paraId="739826F6" w14:textId="45D4F948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тверждающ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ч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отчетном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ц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сходов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енеж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редст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ведомость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ч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банковск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равк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еречисле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енеж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редст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частника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ждународног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я);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2004E3AC" w14:textId="2EDFE5D6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тверждающ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сходов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луч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енеж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редст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частникам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ждународ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отчетны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цо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счет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инвойсы)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чек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клад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руг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ервич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).</w:t>
            </w:r>
          </w:p>
        </w:tc>
      </w:tr>
      <w:tr w:rsidR="00727838" w:rsidRPr="001E3296" w14:paraId="5526724E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937A5C2" w14:textId="58D47CD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.4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6DED359" w14:textId="1F586EBF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Наградна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атрибутик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еспеч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церемони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награжден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D5EEF4C" w14:textId="3458011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67B9CB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7797696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E0F1B03" w14:textId="0639EF2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1839D18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61FB8522" w14:textId="20848D9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34C347E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48C2B37" w14:textId="5E105CC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F30C439" w14:textId="71BA5958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закупк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градно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трибутик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медал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убк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грамот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ипломы)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ответств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ложение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егламенто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Федерации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91BE044" w14:textId="1B9D2F89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правл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еспече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церемо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граждения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360BED07" w14:textId="03BF0920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lastRenderedPageBreak/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овар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кладные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полн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бо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оказа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)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D5A9E88" w14:textId="3140B273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еречень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нно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градно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трибутик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частника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ревнований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3062B0D4" w14:textId="4CC1853A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едомост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чи.</w:t>
            </w:r>
          </w:p>
        </w:tc>
      </w:tr>
      <w:tr w:rsidR="00727838" w:rsidRPr="001E3296" w14:paraId="6DAB8097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E2C3B92" w14:textId="1EE6C7A9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.5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1F652CA" w14:textId="76B7BBF7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иобрет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или)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аренд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портивного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нвентар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экипировк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не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ключены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п</w:t>
            </w:r>
            <w:proofErr w:type="spellEnd"/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4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10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1D2E7DF" w14:textId="223CAE8B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A22D37A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2E31D95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31643B5" w14:textId="06B378E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1E26128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6599326" w14:textId="7D28B7F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1E9B1B6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8304D99" w14:textId="42AA696C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2C9465C" w14:textId="323515D5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купк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нвентаря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орудов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экипировки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51A4929" w14:textId="54DC34C0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ехническ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аспорт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обретённо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мущество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1F188557" w14:textId="05B4EFE2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едомость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дач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нвентаря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орудов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экипировк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5DA8271" w14:textId="56369CEB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овар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кладны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601DAE10" w14:textId="03F4DA49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ертифика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ответств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гарант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ачеств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(ес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менимо).</w:t>
            </w:r>
          </w:p>
        </w:tc>
      </w:tr>
      <w:tr w:rsidR="00727838" w:rsidRPr="001E3296" w14:paraId="0B3ACAFE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7618A89" w14:textId="786A615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6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40C8328" w14:textId="6039DD3A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существление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портивного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удейств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включая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электронное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удейство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ехподдержку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F108A1E" w14:textId="62924A5D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DA0EF2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60D2D992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88F9304" w14:textId="496C750A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7D1521B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71AF1870" w14:textId="35A103A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6B5FC20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707CC6E" w14:textId="3F77A0C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3473B0B" w14:textId="0ED0B9CC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рганизац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действа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акж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ыполне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мплекс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ехнически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рганизацио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правл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едставле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аспространен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нформац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результата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ход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действ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аки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разом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чтоб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н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ответствова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ждународны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тандарта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авилам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нкретно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федерац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анном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иду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орта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4545E97" w14:textId="39D7C2D9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08AE8DAC" w14:textId="568E2F44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исок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знач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де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валификацион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достоверения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иказ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lastRenderedPageBreak/>
              <w:t>подтвержде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валификац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омен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веде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ероприятия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1207C4DE" w14:textId="178848FA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токол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роведе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оревновани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дписью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главног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дьи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113A78D9" w14:textId="2A688E78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ознаграждени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удьям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ключа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язатель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латежи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т.ч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налог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боры.</w:t>
            </w:r>
          </w:p>
        </w:tc>
      </w:tr>
      <w:tr w:rsidR="00727838" w:rsidRPr="001E3296" w14:paraId="4CBBFE89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A26BFD" w14:textId="737E3A8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2.9.7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E15915E" w14:textId="31088535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Аренд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ранспортных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редств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автобусы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команд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.д.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C768F6D" w14:textId="5EF43251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5A3544D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8A77431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B691EFD" w14:textId="13F1A72F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0112C1F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50E810E1" w14:textId="2EBC18DE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2DFD1668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AD6BA4E" w14:textId="53A2F77B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EB4CA09" w14:textId="58AF5337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ренд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втомобилей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втобусов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27AC103A" w14:textId="16EDC335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Маршрутн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ар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еревозок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утев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сты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164EB6CF" w14:textId="0862F677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4AB63FD7" w14:textId="72B0C3CA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веде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ассажира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т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еревозчика.</w:t>
            </w:r>
          </w:p>
        </w:tc>
      </w:tr>
      <w:tr w:rsidR="00727838" w:rsidRPr="001E3296" w14:paraId="738DA35D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EE4EE09" w14:textId="54F5BA2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color w:val="555555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2.9.8*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F8C940E" w14:textId="56028704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изова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ддержка,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траховка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частников</w:t>
            </w:r>
            <w:r>
              <w:rPr>
                <w:rStyle w:val="sc-bznhio"/>
                <w:rFonts w:ascii="Cygre" w:hAnsi="Cygre" w:cs="Arial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(если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именимо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к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ждународным</w:t>
            </w:r>
            <w:r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1E3296">
              <w:rPr>
                <w:rStyle w:val="sc-bznhio"/>
                <w:rFonts w:ascii="Cygre" w:hAnsi="Cygre" w:cs="Arial"/>
                <w:i/>
                <w:iCs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ям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F18AD2F" w14:textId="576DE805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355279FC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675420F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0B8C496" w14:textId="0B214589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06DEE7F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31E8364A" w14:textId="47A7AE84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09607B89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B5A602B" w14:textId="61515CC2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24D8F7B" w14:textId="6F8CEC59" w:rsidR="00727838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писок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лиц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тношени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был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чен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изовы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бор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консульские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взнос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полис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страхования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жизн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здоровья.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</w:p>
          <w:p w14:paraId="4CE7D282" w14:textId="65700400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—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говоры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ак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казанных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услуг,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документы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б</w:t>
            </w:r>
            <w:r>
              <w:rPr>
                <w:rFonts w:ascii="Cygre" w:eastAsia="Calibri" w:hAnsi="Cygre" w:cstheme="majorHAnsi"/>
                <w:sz w:val="20"/>
                <w:szCs w:val="20"/>
              </w:rPr>
              <w:t xml:space="preserve"> </w:t>
            </w:r>
            <w:r w:rsidRPr="00826EA4">
              <w:rPr>
                <w:rFonts w:ascii="Cygre" w:eastAsia="Calibri" w:hAnsi="Cygre" w:cstheme="majorHAnsi"/>
                <w:sz w:val="20"/>
                <w:szCs w:val="20"/>
              </w:rPr>
              <w:t>оплате.</w:t>
            </w:r>
          </w:p>
          <w:p w14:paraId="05283BE0" w14:textId="593B2457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727838" w:rsidRPr="001E3296" w14:paraId="22E9B402" w14:textId="77777777" w:rsidTr="005B2B04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FC46CA4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2.10</w:t>
            </w:r>
          </w:p>
        </w:tc>
        <w:tc>
          <w:tcPr>
            <w:tcW w:w="284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D88B868" w14:textId="5761212E" w:rsidR="00727838" w:rsidRPr="001E3296" w:rsidRDefault="00727838" w:rsidP="00727838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обрет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ренд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вентаря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ого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орудов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экипировки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езд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воз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ставк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багаж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ожива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итания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изова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держка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lastRenderedPageBreak/>
              <w:t>обеспече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еобходим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зрешени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асходы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траховани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сменов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енеров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ренеров-преподавател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удей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рганизаторов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такж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лиц,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ивлекаем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СФ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целе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готовк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обеспечения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борных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оманд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оссийской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едерации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iCs/>
                <w:sz w:val="20"/>
                <w:szCs w:val="20"/>
                <w:lang w:val="ru-RU"/>
              </w:rPr>
              <w:t>(в</w:t>
            </w:r>
            <w:r>
              <w:rPr>
                <w:rFonts w:ascii="Cygre" w:eastAsia="Calibri" w:hAnsi="Cygre" w:cstheme="maj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iCs/>
                <w:sz w:val="20"/>
                <w:szCs w:val="20"/>
                <w:lang w:val="ru-RU"/>
              </w:rPr>
              <w:t>рамках</w:t>
            </w:r>
            <w:r>
              <w:rPr>
                <w:rFonts w:ascii="Cygre" w:eastAsia="Calibri" w:hAnsi="Cygre" w:cstheme="maj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i/>
                <w:iCs/>
                <w:sz w:val="20"/>
                <w:szCs w:val="20"/>
                <w:lang w:val="ru-RU"/>
              </w:rPr>
              <w:t>лимита)</w:t>
            </w:r>
          </w:p>
        </w:tc>
        <w:tc>
          <w:tcPr>
            <w:tcW w:w="1000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11725AD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05C929D3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</w:tcPr>
          <w:p w14:paraId="19D0AC36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00D4B06" w14:textId="2B73F026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</w:tcPr>
          <w:p w14:paraId="44B2FEDB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9" w:type="dxa"/>
          </w:tcPr>
          <w:p w14:paraId="65A60F2D" w14:textId="307647F3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1" w:type="dxa"/>
          </w:tcPr>
          <w:p w14:paraId="42631A15" w14:textId="77777777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903CB3F" w14:textId="556FF050" w:rsidR="00727838" w:rsidRPr="001E3296" w:rsidRDefault="00727838" w:rsidP="00727838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4198EDDB" w14:textId="43E818D4" w:rsidR="00727838" w:rsidRPr="00826EA4" w:rsidRDefault="00727838" w:rsidP="00727838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Аналогичные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кументам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26EA4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.2.9</w:t>
            </w:r>
          </w:p>
        </w:tc>
      </w:tr>
    </w:tbl>
    <w:p w14:paraId="7AAB82FF" w14:textId="1BDE656E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имечание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граф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«Перечен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тверждающи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ов»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ыва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е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сылк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апк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0A7716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0A7716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е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0A7716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звание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отор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змешен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етны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кумен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A03AB5"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айлов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5A1BC84D" w14:textId="77777777" w:rsidR="00177220" w:rsidRPr="001E3296" w:rsidRDefault="00177220" w:rsidP="00DB5ABC">
      <w:pPr>
        <w:widowControl/>
        <w:spacing w:line="0" w:lineRule="atLeast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/>
      </w:r>
    </w:p>
    <w:p w14:paraId="01389ED8" w14:textId="689DB535" w:rsidR="00717AEA" w:rsidRPr="001E3296" w:rsidRDefault="00717AEA" w:rsidP="00DB5ABC">
      <w:pPr>
        <w:widowControl/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bookmarkStart w:id="9" w:name="_Hlk227851366"/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3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стижени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е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115359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ериод</w:t>
      </w:r>
    </w:p>
    <w:bookmarkEnd w:id="9"/>
    <w:p w14:paraId="743273D2" w14:textId="277C7526" w:rsidR="00717AEA" w:rsidRPr="001E3296" w:rsidRDefault="00717AEA" w:rsidP="00DB5ABC">
      <w:pPr>
        <w:widowControl/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(Заполняетс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основании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Приложения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3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i/>
          <w:iCs/>
          <w:sz w:val="20"/>
          <w:szCs w:val="20"/>
          <w:lang w:val="ru-RU"/>
        </w:rPr>
        <w:t>«Целевые</w:t>
      </w:r>
      <w:r w:rsidR="004C7359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i/>
          <w:iCs/>
          <w:sz w:val="20"/>
          <w:szCs w:val="20"/>
          <w:lang w:val="ru-RU"/>
        </w:rPr>
        <w:t>показатели»</w:t>
      </w:r>
      <w:r w:rsidRPr="001E3296">
        <w:rPr>
          <w:rFonts w:ascii="Cygre" w:eastAsia="Calibri" w:hAnsi="Cygre" w:cstheme="majorHAnsi"/>
          <w:b/>
          <w:bCs/>
          <w:i/>
          <w:iCs/>
          <w:sz w:val="20"/>
          <w:szCs w:val="20"/>
          <w:lang w:val="ru-RU"/>
        </w:rPr>
        <w:t>)</w:t>
      </w:r>
    </w:p>
    <w:p w14:paraId="4E9237B3" w14:textId="39F557B6" w:rsidR="00717AEA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анно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здел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ражае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актически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начен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целев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казателе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стигнут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но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квартале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4BAE2331" w14:textId="77777777" w:rsidR="004C7359" w:rsidRDefault="004C7359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4F864210" w14:textId="216087B0" w:rsidR="004C7359" w:rsidRPr="004C7359" w:rsidRDefault="004C7359" w:rsidP="004C7359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>3.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Отчет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о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достижении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целевых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показателей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за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отчетный</w:t>
      </w:r>
      <w:r>
        <w:rPr>
          <w:rFonts w:ascii="Cambria" w:eastAsia="Calibri" w:hAnsi="Cambria" w:cs="Cambria"/>
          <w:b/>
          <w:bCs/>
          <w:sz w:val="20"/>
          <w:szCs w:val="20"/>
          <w:lang w:val="ru-RU"/>
        </w:rPr>
        <w:t xml:space="preserve"> </w:t>
      </w:r>
      <w:r w:rsidRPr="004C7359">
        <w:rPr>
          <w:rFonts w:ascii="Cygre" w:eastAsia="Calibri" w:hAnsi="Cygre" w:cs="Cygre"/>
          <w:b/>
          <w:bCs/>
          <w:sz w:val="20"/>
          <w:szCs w:val="20"/>
          <w:lang w:val="ru-RU"/>
        </w:rPr>
        <w:t>период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4804"/>
        <w:gridCol w:w="2010"/>
        <w:gridCol w:w="2215"/>
        <w:gridCol w:w="2363"/>
        <w:gridCol w:w="2607"/>
      </w:tblGrid>
      <w:tr w:rsidR="004C7359" w:rsidRPr="004C7359" w14:paraId="0DE2B375" w14:textId="77777777" w:rsidTr="00F474B0">
        <w:trPr>
          <w:tblHeader/>
        </w:trPr>
        <w:tc>
          <w:tcPr>
            <w:tcW w:w="739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CA132FB" w14:textId="7BD11DE9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</w:p>
        </w:tc>
        <w:tc>
          <w:tcPr>
            <w:tcW w:w="4926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2DB8D9" w14:textId="2BBD0673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целевого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оказателя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согласно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риложению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>№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194BCE" w14:textId="49AC05B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Единица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D7DD1C4" w14:textId="16509519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тверждённо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значени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на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срок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действия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соглашения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из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риложения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>№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EE4FAF4" w14:textId="1082DBA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актическо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значени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за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отчётный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месяц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нарастающим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итогом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374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17C7008" w14:textId="52A29C9C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Комментарий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Обосновани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отклонений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одтверждающие</w:t>
            </w:r>
            <w:r>
              <w:rPr>
                <w:rFonts w:ascii="Cambria" w:eastAsia="Calibri" w:hAnsi="Cambria" w:cs="Cambria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документы</w:t>
            </w:r>
          </w:p>
        </w:tc>
      </w:tr>
      <w:tr w:rsidR="004C7359" w:rsidRPr="0061303F" w14:paraId="10B0D7B0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D0B4D18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5997765" w14:textId="555430B0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лимпийски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торы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был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веден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ервенств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осс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л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)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жрегиональ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ревнова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ред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лиц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граничение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ерхне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границ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зраст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B864A30" w14:textId="49D6DAA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</w:t>
            </w:r>
            <w:r w:rsidR="00F474B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чест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D8EDE0" w14:textId="7C37C1C6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2A8D6D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58093BE" w14:textId="1C1B3916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токол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ревновани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естр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</w:tr>
      <w:tr w:rsidR="004C7359" w:rsidRPr="0061303F" w14:paraId="4E4A4E4C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B4F317C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2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82A44E0" w14:textId="378327D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ровень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довлетворенност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зкультур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ив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ова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8A135B1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95ABDC" w14:textId="006D9800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7EEC14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/Процент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78CC80" w14:textId="632D721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зульта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анкетирован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атор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вод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анные</w:t>
            </w:r>
          </w:p>
        </w:tc>
      </w:tr>
      <w:tr w:rsidR="004C7359" w:rsidRPr="0061303F" w14:paraId="6F1B06C8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3AAA6EF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3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D2D2D4" w14:textId="6F032C7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ете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вле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ем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бщеобразователь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ациях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звивающи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школьны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6EEC4BC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0FE6991" w14:textId="6F9FA9A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B24B085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994DE25" w14:textId="3CE535F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гистрац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журнал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сещаемост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школ</w:t>
            </w:r>
          </w:p>
        </w:tc>
      </w:tr>
      <w:tr w:rsidR="004C7359" w:rsidRPr="0061303F" w14:paraId="7B64281B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AE02296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4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9BBF1F" w14:textId="1E3A975A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вал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лиц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граниченным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зможностям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доровья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вле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ем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8FFA7A9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2CFB5FE" w14:textId="354E4B2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585A29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BA97F3" w14:textId="0F13E0CB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токол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ак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ия</w:t>
            </w:r>
          </w:p>
        </w:tc>
      </w:tr>
      <w:tr w:rsidR="004C7359" w:rsidRPr="0061303F" w14:paraId="1CDE5877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C638420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5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0D0A442" w14:textId="52E9A77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тудент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вле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ем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3A2947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54E768F" w14:textId="2156D5D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E275032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53C7EEF" w14:textId="6737FA1E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уз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lastRenderedPageBreak/>
              <w:t>протокол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</w:tr>
      <w:tr w:rsidR="004C7359" w:rsidRPr="0061303F" w14:paraId="3A790364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8F48534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3.6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A6E9AA" w14:textId="7D4EB24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граждан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зраст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8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79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лет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вле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ем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5F0D6D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92F361" w14:textId="694F94DC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68F8F7A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C8020D9" w14:textId="34CA0D8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атор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гистрацион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анные</w:t>
            </w:r>
          </w:p>
        </w:tc>
      </w:tr>
      <w:tr w:rsidR="004C7359" w:rsidRPr="0061303F" w14:paraId="5752939D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F83F602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7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818D09" w14:textId="4BE0D8A5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ъе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едоставленн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бщероссийски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ивны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едерация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н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звит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адаптив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90C51BC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8A86D5D" w14:textId="265DB3C2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0788158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Сумма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A06F0D9" w14:textId="19BA206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окументы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оговоры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ак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ыполн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бот</w:t>
            </w:r>
          </w:p>
        </w:tc>
      </w:tr>
      <w:tr w:rsidR="004C7359" w:rsidRPr="0061303F" w14:paraId="39C78A71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5F5E5A0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8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76DAB5" w14:textId="26B83A6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неолимпийски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торы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был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веден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ервенств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осс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л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)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жрегиональ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ревнован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B11258" w14:textId="6DE61E8C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319837A" w14:textId="39A53FF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4D59A11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184413D" w14:textId="03B4D939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токол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ревновани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ревнованиях</w:t>
            </w:r>
          </w:p>
        </w:tc>
      </w:tr>
      <w:tr w:rsidR="004C7359" w:rsidRPr="0061303F" w14:paraId="220D98D6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716DD41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9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32D60B" w14:textId="13A302E0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л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редст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сточ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вле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лучателе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инансов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ддержк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04A05CA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CCED27" w14:textId="4B032D3B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AB2C8AF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Процент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7C9C168" w14:textId="2D15D6AA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говор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ак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влеч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редств</w:t>
            </w:r>
          </w:p>
        </w:tc>
      </w:tr>
      <w:tr w:rsidR="004C7359" w:rsidRPr="0061303F" w14:paraId="64ECE1EA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EAD0C5A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0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FBFC4E4" w14:textId="23E6EC3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лонтеров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задействова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ац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веден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AF143C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4C136A7" w14:textId="3E150713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35A81F4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2384CF4" w14:textId="5DABCE9C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олонтер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ординаторов</w:t>
            </w:r>
          </w:p>
        </w:tc>
      </w:tr>
      <w:tr w:rsidR="004C7359" w:rsidRPr="0061303F" w14:paraId="27A0DF8B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EA3AD77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1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4297CF" w14:textId="0205057E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убъект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Ф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н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территори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тор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ютс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DC69120" w14:textId="29E54739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гионо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BA69EA" w14:textId="51E1709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B7E286C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1E19F15" w14:textId="00F137F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гион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lastRenderedPageBreak/>
              <w:t>региональ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едставителей</w:t>
            </w:r>
          </w:p>
        </w:tc>
      </w:tr>
      <w:tr w:rsidR="004C7359" w:rsidRPr="0061303F" w14:paraId="6DEAFF3A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1AC9516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3.12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E052AC" w14:textId="04B54DE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ивно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экипировк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вентар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борудования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едоставленног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бразовательны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рганизация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CD0569F" w14:textId="52A7DC86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</w:t>
            </w:r>
            <w:r w:rsidR="00F474B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чест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единиц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97C5D5" w14:textId="7B7709AA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C8D85CB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C52C20B" w14:textId="5FE683DE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Ак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ема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-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ередачи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вентар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едомости</w:t>
            </w:r>
          </w:p>
        </w:tc>
      </w:tr>
      <w:tr w:rsidR="004C7359" w:rsidRPr="0061303F" w14:paraId="22B28964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B4E4F1A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3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63D7C2D" w14:textId="0F8EAB0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сещаемость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формацио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сурс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н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тор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змещаетс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нформац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D19B31" w14:textId="1F69F3F5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никаль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сетител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73BA6A1" w14:textId="53CE171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67443D5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5B17F2" w14:textId="257F9980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татистика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айт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SMM-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ециалистов</w:t>
            </w:r>
          </w:p>
        </w:tc>
      </w:tr>
      <w:tr w:rsidR="004C7359" w:rsidRPr="0061303F" w14:paraId="26EF992B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64D791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4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2AAD23" w14:textId="1B074E56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ебно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-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тренировоч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ключен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Едины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алендарный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140EC62" w14:textId="0E9CE56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2B94F2F" w14:textId="6285DB93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A1F80E8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A14562" w14:textId="68F27D10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ях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токолы</w:t>
            </w:r>
          </w:p>
        </w:tc>
      </w:tr>
      <w:tr w:rsidR="004C7359" w:rsidRPr="0061303F" w14:paraId="51B91BDA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0D3D4EC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5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99C3474" w14:textId="0AC1189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ждународ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ивн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895345D" w14:textId="4A4329A5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068EAD" w14:textId="26E5606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99C7A36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092ABB" w14:textId="528600A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договоры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токолы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</w:p>
        </w:tc>
      </w:tr>
      <w:tr w:rsidR="004C7359" w:rsidRPr="0061303F" w14:paraId="1EB88F99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56E64D1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6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71E91F9" w14:textId="7C0FF1A8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тренер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-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еподавателей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нявши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бучен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AD2D47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52D1531" w14:textId="30F5D4CE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D92FBB3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ACEE874" w14:textId="47592796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участников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ертификаты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</w:p>
        </w:tc>
      </w:tr>
      <w:tr w:rsidR="004C7359" w:rsidRPr="0061303F" w14:paraId="68F4B4E3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96991F6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7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21158BE" w14:textId="2705BEE4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которых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еализуютс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оек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звитию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истем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ивног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удейств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E864AB6" w14:textId="693519EA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видов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ED1238" w14:textId="7BC9DD6E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1E0A99D" w14:textId="77777777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D7B983" w14:textId="75E1BA5F" w:rsidR="004C7359" w:rsidRPr="004C7359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лан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развит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судейства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,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отчеты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федераций</w:t>
            </w:r>
          </w:p>
        </w:tc>
      </w:tr>
      <w:tr w:rsidR="004C7359" w:rsidRPr="0061303F" w14:paraId="556A0FAD" w14:textId="77777777" w:rsidTr="00F474B0">
        <w:tc>
          <w:tcPr>
            <w:tcW w:w="739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14:paraId="780A8520" w14:textId="0B6E3215" w:rsidR="004C7359" w:rsidRPr="0061303F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61303F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.18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46A21197" w14:textId="06E1A029" w:rsidR="004C7359" w:rsidRPr="0061303F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61303F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</w:t>
            </w:r>
            <w:r w:rsidRPr="0061303F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 xml:space="preserve">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2899629" w14:textId="3D51E0D8" w:rsidR="004C7359" w:rsidRPr="0061303F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352879A" w14:textId="092B941E" w:rsidR="004C7359" w:rsidRPr="0061303F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Значение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из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ygre" w:eastAsia="Calibri" w:hAnsi="Cygre" w:cs="Cygre"/>
                <w:sz w:val="20"/>
                <w:szCs w:val="20"/>
                <w:lang w:val="ru-RU"/>
              </w:rPr>
              <w:t>Приложения</w:t>
            </w:r>
            <w:r w:rsidRPr="0061303F">
              <w:rPr>
                <w:rFonts w:ascii="Cambria" w:eastAsia="Calibri" w:hAnsi="Cambria" w:cs="Cambria"/>
                <w:sz w:val="20"/>
                <w:szCs w:val="20"/>
                <w:lang w:val="ru-RU"/>
              </w:rPr>
              <w:t xml:space="preserve"> </w:t>
            </w:r>
            <w:r w:rsidRPr="004C7359">
              <w:rPr>
                <w:rFonts w:ascii="Cambria" w:eastAsia="Calibri" w:hAnsi="Cambria" w:cs="Cambria"/>
                <w:sz w:val="20"/>
                <w:szCs w:val="20"/>
                <w:lang w:val="ru-RU"/>
              </w:rPr>
              <w:t>№</w:t>
            </w: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1028D738" w14:textId="67DDE79C" w:rsidR="004C7359" w:rsidRPr="0061303F" w:rsidRDefault="004C7359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C7359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7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9D542A3" w14:textId="00208ACB" w:rsidR="004C7359" w:rsidRPr="0061303F" w:rsidRDefault="0061303F" w:rsidP="004C7359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61303F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иски участников, журналы посещаемости, отчеты школ, акты участия</w:t>
            </w:r>
          </w:p>
        </w:tc>
      </w:tr>
    </w:tbl>
    <w:p w14:paraId="51670276" w14:textId="77777777" w:rsidR="004C7359" w:rsidRDefault="004C7359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4ADF777E" w14:textId="728B78CB" w:rsidR="0061303F" w:rsidRPr="0061303F" w:rsidRDefault="001466FF" w:rsidP="0061303F">
      <w:pPr>
        <w:widowControl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>
        <w:rPr>
          <w:rFonts w:ascii="Cygre" w:eastAsia="Calibri" w:hAnsi="Cygre" w:cstheme="majorHAnsi"/>
          <w:sz w:val="20"/>
          <w:szCs w:val="20"/>
          <w:lang w:val="ru-RU"/>
        </w:rPr>
        <w:t>П</w:t>
      </w:r>
      <w:r w:rsidR="0061303F" w:rsidRPr="0061303F">
        <w:rPr>
          <w:rFonts w:ascii="Cygre" w:eastAsia="Calibri" w:hAnsi="Cygre" w:cstheme="majorHAnsi"/>
          <w:sz w:val="20"/>
          <w:szCs w:val="20"/>
          <w:lang w:val="ru-RU"/>
        </w:rPr>
        <w:t>римечания к заполнению отчета:</w:t>
      </w:r>
    </w:p>
    <w:p w14:paraId="79F7EFCA" w14:textId="77777777" w:rsidR="0061303F" w:rsidRPr="0061303F" w:rsidRDefault="0061303F" w:rsidP="00471514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61303F">
        <w:rPr>
          <w:rFonts w:ascii="Cygre" w:eastAsia="Calibri" w:hAnsi="Cygre" w:cstheme="majorHAnsi"/>
          <w:b/>
          <w:bCs/>
          <w:sz w:val="20"/>
          <w:szCs w:val="20"/>
          <w:lang w:val="ru-RU"/>
        </w:rPr>
        <w:t>Все показатели заполняются нарастающим итогом с начала отчетного периода</w:t>
      </w:r>
    </w:p>
    <w:p w14:paraId="37B7227A" w14:textId="77777777" w:rsidR="0061303F" w:rsidRPr="0061303F" w:rsidRDefault="0061303F" w:rsidP="00471514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303F">
        <w:rPr>
          <w:rFonts w:ascii="Cygre" w:eastAsia="Calibri" w:hAnsi="Cygre" w:cstheme="majorHAnsi"/>
          <w:sz w:val="20"/>
          <w:szCs w:val="20"/>
          <w:lang w:val="ru-RU"/>
        </w:rPr>
        <w:t>В графе “Комментарий” указываются причины отклонений от плановых показателей</w:t>
      </w:r>
    </w:p>
    <w:p w14:paraId="07B2732C" w14:textId="77777777" w:rsidR="0061303F" w:rsidRPr="0061303F" w:rsidRDefault="0061303F" w:rsidP="00471514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303F">
        <w:rPr>
          <w:rFonts w:ascii="Cygre" w:eastAsia="Calibri" w:hAnsi="Cygre" w:cstheme="majorHAnsi"/>
          <w:sz w:val="20"/>
          <w:szCs w:val="20"/>
          <w:lang w:val="ru-RU"/>
        </w:rPr>
        <w:t>К каждому показателю прилагаются подтверждающие документы в обезличенном виде</w:t>
      </w:r>
    </w:p>
    <w:p w14:paraId="63F91215" w14:textId="77777777" w:rsidR="0061303F" w:rsidRPr="0061303F" w:rsidRDefault="0061303F" w:rsidP="00471514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303F">
        <w:rPr>
          <w:rFonts w:ascii="Cygre" w:eastAsia="Calibri" w:hAnsi="Cygre" w:cstheme="majorHAnsi"/>
          <w:sz w:val="20"/>
          <w:szCs w:val="20"/>
          <w:lang w:val="ru-RU"/>
        </w:rPr>
        <w:t>Отчет формируется в электронном формате</w:t>
      </w:r>
    </w:p>
    <w:p w14:paraId="6537AB2F" w14:textId="77777777" w:rsidR="0061303F" w:rsidRPr="0061303F" w:rsidRDefault="0061303F" w:rsidP="00471514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61303F">
        <w:rPr>
          <w:rFonts w:ascii="Cygre" w:eastAsia="Calibri" w:hAnsi="Cygre" w:cstheme="majorHAnsi"/>
          <w:sz w:val="20"/>
          <w:szCs w:val="20"/>
          <w:lang w:val="ru-RU"/>
        </w:rPr>
        <w:t>Срок предоставления отчета — до 15 числа месяца, следующего за отчетным периодом</w:t>
      </w:r>
    </w:p>
    <w:p w14:paraId="67C00E9B" w14:textId="77777777" w:rsidR="004C7359" w:rsidRDefault="004C7359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3BA4AF8" w14:textId="0731F000" w:rsidR="00717AEA" w:rsidRPr="001E3296" w:rsidRDefault="00717AEA" w:rsidP="00DB5ABC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торон</w:t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3270"/>
      </w:tblGrid>
      <w:tr w:rsidR="00A03AB5" w:rsidRPr="001E3296" w14:paraId="6CF0A6B1" w14:textId="7F3480E3" w:rsidTr="00F474B0">
        <w:trPr>
          <w:trHeight w:val="266"/>
        </w:trPr>
        <w:tc>
          <w:tcPr>
            <w:tcW w:w="9918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3124EF2B" w14:textId="77777777" w:rsidR="00A03AB5" w:rsidRPr="001E3296" w:rsidRDefault="00A03AB5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  <w:p w14:paraId="2CDAFFDC" w14:textId="3A093E3B" w:rsidR="00A03AB5" w:rsidRPr="001E3296" w:rsidRDefault="00A03AB5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270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689666BF" w14:textId="7D638FF6" w:rsidR="00A03AB5" w:rsidRPr="001E3296" w:rsidRDefault="00A03AB5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(Подпись)</w:t>
            </w:r>
          </w:p>
        </w:tc>
      </w:tr>
      <w:tr w:rsidR="00A03AB5" w:rsidRPr="001E3296" w14:paraId="768C84A2" w14:textId="159A47C1" w:rsidTr="00F474B0">
        <w:tc>
          <w:tcPr>
            <w:tcW w:w="9918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737D76C" w14:textId="08013874" w:rsidR="00A03AB5" w:rsidRPr="001E3296" w:rsidRDefault="00A03AB5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Руководитель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я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Уполномоченное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лицо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с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равом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дписи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инансовых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документов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/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70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645045A4" w14:textId="65490360" w:rsidR="00A03AB5" w:rsidRPr="001E3296" w:rsidRDefault="00A03AB5" w:rsidP="00DB5ABC">
            <w:pPr>
              <w:widowControl/>
              <w:spacing w:line="0" w:lineRule="atLeast"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И.О.</w:t>
            </w:r>
            <w:r w:rsidR="004C7359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амилия</w:t>
            </w:r>
          </w:p>
        </w:tc>
      </w:tr>
    </w:tbl>
    <w:p w14:paraId="24ADEF07" w14:textId="77777777" w:rsidR="000A7716" w:rsidRPr="001E3296" w:rsidRDefault="000A7716" w:rsidP="00DA384E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00CA97E9" w14:textId="20F4FB60" w:rsidR="000A7716" w:rsidRPr="001E3296" w:rsidRDefault="000A7716" w:rsidP="000A7716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нструкци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азмеще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айт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дресу: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___________</w:t>
      </w:r>
    </w:p>
    <w:p w14:paraId="55ECE505" w14:textId="7C1ADE35" w:rsidR="005F2696" w:rsidRDefault="000A7716" w:rsidP="000A7716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стоящи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я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рядке</w:t>
      </w:r>
      <w:r w:rsidR="005F2696">
        <w:rPr>
          <w:rFonts w:ascii="Cygre" w:eastAsia="Calibri" w:hAnsi="Cygre" w:cstheme="majorHAnsi"/>
          <w:b/>
          <w:bCs/>
          <w:sz w:val="20"/>
          <w:szCs w:val="20"/>
          <w:lang w:val="ru-RU"/>
        </w:rPr>
        <w:t>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усмотренно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п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 w:rsidRP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4.4.1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="004879A9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я.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</w:p>
    <w:p w14:paraId="6829573E" w14:textId="521DA26C" w:rsidR="000A7716" w:rsidRPr="001E3296" w:rsidRDefault="000A7716" w:rsidP="000A7716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яетс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электронном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иде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через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Личны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абине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я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л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дрес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электронной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чты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онда.</w:t>
      </w:r>
    </w:p>
    <w:p w14:paraId="1504C343" w14:textId="53C57C43" w:rsidR="000A7716" w:rsidRPr="001E3296" w:rsidRDefault="000A7716" w:rsidP="000A7716">
      <w:pPr>
        <w:widowControl/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учател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несёт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ветственност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за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стоверность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и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лноту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ведений,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указанных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в</w:t>
      </w:r>
      <w:r w:rsidR="004C7359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тчёте.</w:t>
      </w:r>
    </w:p>
    <w:p w14:paraId="4299EAFD" w14:textId="77777777" w:rsidR="000A7716" w:rsidRPr="001E3296" w:rsidRDefault="000A7716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1E0F9AA3" w14:textId="349CD2D7" w:rsidR="00A03AB5" w:rsidRPr="001E3296" w:rsidRDefault="00A03AB5" w:rsidP="00DB5ABC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*******************Конец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ы</w:t>
      </w:r>
      <w:r w:rsidR="004C7359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чета****************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0A7716" w:rsidRPr="001E3296" w14:paraId="2C0E7CDD" w14:textId="77777777" w:rsidTr="000A7716">
        <w:trPr>
          <w:jc w:val="center"/>
        </w:trPr>
        <w:tc>
          <w:tcPr>
            <w:tcW w:w="5665" w:type="dxa"/>
            <w:hideMark/>
          </w:tcPr>
          <w:p w14:paraId="2E43CDB3" w14:textId="77777777" w:rsidR="000A7716" w:rsidRPr="001E3296" w:rsidRDefault="000A7716">
            <w:pPr>
              <w:spacing w:line="0" w:lineRule="atLeast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7A3706D8" w14:textId="77777777" w:rsidR="000A7716" w:rsidRPr="001E3296" w:rsidRDefault="000A7716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0A7716" w:rsidRPr="001E3296" w14:paraId="07BCD844" w14:textId="77777777" w:rsidTr="000A7716">
        <w:trPr>
          <w:jc w:val="center"/>
        </w:trPr>
        <w:tc>
          <w:tcPr>
            <w:tcW w:w="5665" w:type="dxa"/>
          </w:tcPr>
          <w:p w14:paraId="42D8EF72" w14:textId="77C15E2F" w:rsidR="000A7716" w:rsidRPr="001E3296" w:rsidRDefault="000A77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 w:rsidR="004C7359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1766B4FE" w14:textId="77777777" w:rsidR="000A7716" w:rsidRPr="001E3296" w:rsidRDefault="000A77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5A3A402D" w14:textId="77777777" w:rsidR="000A7716" w:rsidRPr="001E3296" w:rsidRDefault="000A7716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0A7716" w:rsidRPr="001E3296" w14:paraId="7B895012" w14:textId="77777777" w:rsidTr="000A7716">
        <w:trPr>
          <w:jc w:val="center"/>
        </w:trPr>
        <w:tc>
          <w:tcPr>
            <w:tcW w:w="5665" w:type="dxa"/>
          </w:tcPr>
          <w:p w14:paraId="72C15AFA" w14:textId="19C14761" w:rsidR="000A7716" w:rsidRPr="001E3296" w:rsidRDefault="000A7716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7ECC2473" w14:textId="3B9AFC08" w:rsidR="000A7716" w:rsidRPr="001E3296" w:rsidRDefault="000A7716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789F44E3" w14:textId="77777777" w:rsidR="000A7716" w:rsidRPr="001E3296" w:rsidRDefault="000A77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1122B513" w14:textId="77777777" w:rsidR="000A7716" w:rsidRPr="001E3296" w:rsidRDefault="000A7716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0A7716" w:rsidRPr="001E3296" w14:paraId="4E038D89" w14:textId="77777777" w:rsidTr="000A7716">
        <w:trPr>
          <w:jc w:val="center"/>
        </w:trPr>
        <w:tc>
          <w:tcPr>
            <w:tcW w:w="5665" w:type="dxa"/>
            <w:hideMark/>
          </w:tcPr>
          <w:p w14:paraId="5DD1CF41" w14:textId="5883F8AE" w:rsidR="000A7716" w:rsidRPr="001E3296" w:rsidRDefault="000A7716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 w:rsidR="00F22F38">
              <w:t xml:space="preserve"> </w:t>
            </w:r>
            <w:r w:rsidR="00F22F38" w:rsidRPr="00F22F38">
              <w:rPr>
                <w:rFonts w:ascii="Cygre" w:hAnsi="Cygre" w:cstheme="minorHAnsi"/>
                <w:sz w:val="20"/>
                <w:szCs w:val="20"/>
                <w:lang w:val="ru-RU"/>
              </w:rPr>
              <w:t>А.Е.</w:t>
            </w:r>
            <w:r w:rsidR="004C7359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  <w:r w:rsidR="00F22F38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5508CF3F" w14:textId="068D6AEE" w:rsidR="000A7716" w:rsidRPr="001E3296" w:rsidRDefault="004C7359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  <w:r w:rsidR="000A7716"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  <w:r>
              <w:rPr>
                <w:rFonts w:ascii="Cygre" w:eastAsia="Times New Roman" w:hAnsi="Cygre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5F68530" w14:textId="77777777" w:rsidR="00311905" w:rsidRPr="001E3296" w:rsidRDefault="00311905" w:rsidP="00DB5ABC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  <w:sectPr w:rsidR="00311905" w:rsidRPr="001E3296" w:rsidSect="000A7716">
          <w:pgSz w:w="16840" w:h="11909" w:orient="landscape"/>
          <w:pgMar w:top="1135" w:right="1430" w:bottom="1134" w:left="1430" w:header="284" w:footer="342" w:gutter="0"/>
          <w:cols w:space="720"/>
          <w:docGrid w:linePitch="360"/>
        </w:sectPr>
      </w:pPr>
    </w:p>
    <w:p w14:paraId="13BB1D84" w14:textId="77777777" w:rsidR="00156F9E" w:rsidRPr="001E3296" w:rsidRDefault="00156F9E" w:rsidP="00156F9E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>Приложение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5</w:t>
      </w:r>
    </w:p>
    <w:p w14:paraId="0C680508" w14:textId="77777777" w:rsidR="00156F9E" w:rsidRPr="001E3296" w:rsidRDefault="00156F9E" w:rsidP="00156F9E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соглашению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о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редоставлении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дополнительной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держки</w:t>
      </w:r>
    </w:p>
    <w:p w14:paraId="0D95C09A" w14:textId="77777777" w:rsidR="00156F9E" w:rsidRPr="001E3296" w:rsidRDefault="00156F9E" w:rsidP="00156F9E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1E32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от</w:t>
      </w:r>
      <w:r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202__</w:t>
      </w:r>
      <w:r w:rsidRPr="001E3296">
        <w:rPr>
          <w:rFonts w:ascii="Cygre" w:eastAsia="Calibri" w:hAnsi="Cygre" w:cs="Cygre"/>
          <w:b/>
          <w:bCs/>
          <w:sz w:val="20"/>
          <w:szCs w:val="20"/>
          <w:lang w:val="ru-RU"/>
        </w:rPr>
        <w:t>г</w:t>
      </w:r>
      <w:r w:rsidRPr="001E3296">
        <w:rPr>
          <w:rFonts w:ascii="Cygre" w:eastAsia="Calibri" w:hAnsi="Cygre" w:cstheme="majorHAnsi"/>
          <w:b/>
          <w:bCs/>
          <w:sz w:val="20"/>
          <w:szCs w:val="20"/>
          <w:lang w:val="ru-RU"/>
        </w:rPr>
        <w:t>.</w:t>
      </w:r>
    </w:p>
    <w:p w14:paraId="450A8C5E" w14:textId="77777777" w:rsidR="00156F9E" w:rsidRPr="001E3296" w:rsidRDefault="00156F9E" w:rsidP="00156F9E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40B7C35F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че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достиж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ов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аявле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ирования</w:t>
      </w:r>
    </w:p>
    <w:p w14:paraId="64CEE974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0DEEE17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1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ивши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ложен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1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глашени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дале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оответственн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штраф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анкци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="Cygre"/>
          <w:sz w:val="20"/>
          <w:szCs w:val="20"/>
          <w:lang w:val="ru-RU"/>
        </w:rPr>
        <w:t>субсиди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я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оект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тыс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блей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A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я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рмуле:</w:t>
      </w:r>
    </w:p>
    <w:p w14:paraId="3360D839" w14:textId="77777777" w:rsidR="00156F9E" w:rsidRPr="001E3296" w:rsidRDefault="00156F9E" w:rsidP="00156F9E">
      <w:pPr>
        <w:pStyle w:val="aff0"/>
        <w:spacing w:before="0" w:beforeAutospacing="0" w:after="0" w:afterAutospacing="0" w:line="0" w:lineRule="atLeast"/>
        <w:ind w:left="360"/>
        <w:jc w:val="center"/>
        <w:rPr>
          <w:rFonts w:ascii="Cygre" w:hAnsi="Cygre" w:cstheme="majorHAnsi"/>
          <w:sz w:val="20"/>
          <w:szCs w:val="20"/>
        </w:rPr>
      </w:pPr>
    </w:p>
    <w:p w14:paraId="2553E3E4" w14:textId="77777777" w:rsidR="00156F9E" w:rsidRPr="001E3296" w:rsidRDefault="00156F9E" w:rsidP="00156F9E">
      <w:pPr>
        <w:pStyle w:val="aff0"/>
        <w:spacing w:before="0" w:beforeAutospacing="0" w:after="0" w:afterAutospacing="0" w:line="0" w:lineRule="atLeast"/>
        <w:ind w:left="360"/>
        <w:jc w:val="center"/>
        <w:rPr>
          <w:rFonts w:ascii="Cygre" w:hAnsi="Cygre" w:cstheme="majorHAnsi"/>
          <w:i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>А=(1-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theme="majorHAnsi"/>
              <w:sz w:val="20"/>
              <w:szCs w:val="20"/>
            </w:rPr>
            <m:t>)×V</m:t>
          </m:r>
        </m:oMath>
      </m:oMathPara>
    </w:p>
    <w:p w14:paraId="1E5A6BDC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где: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0DE89C16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d</w:t>
      </w:r>
      <w:r w:rsidRPr="001E3296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i</w:t>
      </w:r>
      <w:proofErr w:type="spellEnd"/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стигнуто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i-г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ффективност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ату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конч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;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2FB89E35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D</w:t>
      </w:r>
      <w:r w:rsidRPr="001E3296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i</w:t>
      </w:r>
      <w:proofErr w:type="spellEnd"/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но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начени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i-г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ффективност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г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говор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ен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ФП;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589A2328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К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–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личеств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ффективност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оторы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тверждены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ланов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наче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026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д;</w:t>
      </w:r>
    </w:p>
    <w:p w14:paraId="2C438F72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V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-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онда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использованн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е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мка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омен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конча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рок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тыс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ублей);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36E2E10E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p</w:t>
      </w:r>
      <w:r w:rsidRPr="001E3296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i</w:t>
      </w:r>
      <w:proofErr w:type="spellEnd"/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–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значимость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дельног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ес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казател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эффективност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еализа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роприят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приведе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аблице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</w:p>
    <w:p w14:paraId="38E0AB5B" w14:textId="77777777" w:rsidR="00156F9E" w:rsidRPr="001E3296" w:rsidRDefault="00156F9E" w:rsidP="00156F9E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tbl>
      <w:tblPr>
        <w:tblStyle w:val="StGen20"/>
        <w:tblW w:w="870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5244"/>
        <w:gridCol w:w="2977"/>
      </w:tblGrid>
      <w:tr w:rsidR="00156F9E" w:rsidRPr="001E3296" w14:paraId="064BCDFF" w14:textId="77777777" w:rsidTr="00156F9E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90A9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6B9F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B6DC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начимость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дельног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ес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казател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эффективност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ац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</w:p>
          <w:p w14:paraId="0E58F8C1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i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–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казатель)</w:t>
            </w:r>
          </w:p>
        </w:tc>
      </w:tr>
      <w:tr w:rsidR="00156F9E" w:rsidRPr="001E3296" w14:paraId="5F3E7D4E" w14:textId="77777777" w:rsidTr="00156F9E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66DC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8DABD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лимпийск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был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венств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оревнован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и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ерхне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ниц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762D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579007F0" w14:textId="77777777" w:rsidTr="00156F9E">
        <w:trPr>
          <w:trHeight w:val="2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F4D2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2142D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ровень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довлетворенност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ник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ова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DCC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7934DF67" w14:textId="77777777" w:rsidTr="00156F9E">
        <w:trPr>
          <w:trHeight w:val="5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738E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E19C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образователь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х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вающ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о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исл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мка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неуроч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ятельност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луб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B0B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4DF24698" w14:textId="77777777" w:rsidTr="00156F9E">
        <w:trPr>
          <w:trHeight w:val="4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6B46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F5C2F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валид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ным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можностям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доровь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560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051A760D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2370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B60F3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тудентов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F4EA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0825C5B9" w14:textId="77777777" w:rsidTr="00156F9E">
        <w:trPr>
          <w:trHeight w:val="30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774F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10072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ждан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т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8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79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ет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AB9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7C9993D0" w14:textId="77777777" w:rsidTr="00156F9E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0DDE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D850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ъ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едоставлен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российски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я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ти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адап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л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адап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исципл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6AA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6</w:t>
            </w:r>
          </w:p>
        </w:tc>
      </w:tr>
      <w:tr w:rsidR="00156F9E" w:rsidRPr="001E3296" w14:paraId="2AC44F0B" w14:textId="77777777" w:rsidTr="00156F9E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B46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3C7E1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еолимпийск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был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венств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оревнован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лиц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граничени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ерхне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границ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зраст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F92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C21340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lastRenderedPageBreak/>
              <w:t>0,06</w:t>
            </w:r>
          </w:p>
        </w:tc>
      </w:tr>
      <w:tr w:rsidR="00156F9E" w:rsidRPr="001E3296" w14:paraId="30A3E754" w14:textId="77777777" w:rsidTr="00156F9E">
        <w:trPr>
          <w:trHeight w:val="4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2C04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7930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л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редст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з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точников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лучател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ац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0D8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6</w:t>
            </w:r>
          </w:p>
        </w:tc>
      </w:tr>
      <w:tr w:rsidR="00156F9E" w:rsidRPr="001E3296" w14:paraId="106B3B2A" w14:textId="77777777" w:rsidTr="00156F9E">
        <w:trPr>
          <w:trHeight w:val="41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AE8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4482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лонтеров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задействова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AFA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6</w:t>
            </w:r>
          </w:p>
        </w:tc>
      </w:tr>
      <w:tr w:rsidR="00156F9E" w:rsidRPr="001E3296" w14:paraId="1BD0B356" w14:textId="77777777" w:rsidTr="00156F9E">
        <w:trPr>
          <w:trHeight w:val="1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4C6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CAD0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бъект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Ф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ерритор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тс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335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4914B099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9DDE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2D42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экипировк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вентар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орудования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едоставленног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разовательны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бъекта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пользуем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0E21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32F43F59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8A8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9E29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сещаемость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формацио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сурсов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н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мещаетс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нформац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х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лучивш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ую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у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т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F86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2B01E995" w14:textId="77777777" w:rsidTr="00156F9E">
        <w:trPr>
          <w:trHeight w:val="4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0BD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3079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ебно-тренировоч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клю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Еди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алендар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лан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х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сероссийск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мут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бор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манд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йск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вед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552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30A728EF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4DA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B9C2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клю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Еди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алендар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лан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региональных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сероссийск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ждународ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зкультур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мут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бор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манд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оссийск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едерац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18B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6E3078A9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20D5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5436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ренеров-преподавателе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тренеров)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щ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ополните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разовате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готовк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л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нявш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участи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учен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а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вышен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валификаци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или)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грамма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фессиональ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ереподготовк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45F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592C718B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D7AA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80BA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идо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а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тор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ютс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тию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ист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ог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удейств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5F5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05</w:t>
            </w:r>
          </w:p>
        </w:tc>
      </w:tr>
      <w:tr w:rsidR="00156F9E" w:rsidRPr="001E3296" w14:paraId="1BE7CA91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DA9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BFE8" w14:textId="77777777" w:rsidR="00156F9E" w:rsidRPr="001E3296" w:rsidRDefault="00156F9E" w:rsidP="00156F9E">
            <w:pPr>
              <w:spacing w:line="0" w:lineRule="atLeast"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оличество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(з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сключение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тей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овлечен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мероприятия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оекты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еализуем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р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инансов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поддержк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Фонда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бщеобразовательны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организациях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звивающи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том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числ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рамках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внеурочной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деятельности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и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школь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спортивные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  <w:r w:rsidRPr="004A2B5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клубы)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402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,</w:t>
            </w:r>
            <w:r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0</w:t>
            </w:r>
            <w:r w:rsidRPr="00D42083">
              <w:rPr>
                <w:rFonts w:ascii="Cygre" w:eastAsia="Calibri" w:hAnsi="Cygre" w:cstheme="majorHAnsi"/>
                <w:sz w:val="20"/>
                <w:szCs w:val="20"/>
                <w:lang w:val="ru-RU"/>
              </w:rPr>
              <w:t>5</w:t>
            </w:r>
          </w:p>
        </w:tc>
      </w:tr>
    </w:tbl>
    <w:p w14:paraId="2652EE59" w14:textId="77777777" w:rsidR="00156F9E" w:rsidRPr="001E3296" w:rsidRDefault="00156F9E" w:rsidP="00156F9E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68EA5B8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2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читывае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ольк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учае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d</w:t>
      </w:r>
      <w:r w:rsidRPr="001E3296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i</w:t>
      </w:r>
      <w:proofErr w:type="spellEnd"/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&lt;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spell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D</w:t>
      </w:r>
      <w:r w:rsidRPr="001E3296">
        <w:rPr>
          <w:rFonts w:ascii="Cygre" w:eastAsia="Calibri" w:hAnsi="Cygre" w:cstheme="majorHAnsi"/>
          <w:sz w:val="20"/>
          <w:szCs w:val="20"/>
          <w:vertAlign w:val="subscript"/>
          <w:lang w:val="ru-RU"/>
        </w:rPr>
        <w:t>i</w:t>
      </w:r>
      <w:proofErr w:type="spellEnd"/>
      <w:r w:rsidRPr="001E3296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3978786F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DB10613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3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меняются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есл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ссчитанн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х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(величи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A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ставляе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мене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5%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ы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казан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.1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.</w:t>
      </w:r>
    </w:p>
    <w:p w14:paraId="6B42F93E" w14:textId="77777777" w:rsidR="00156F9E" w:rsidRPr="001E3296" w:rsidRDefault="00156F9E" w:rsidP="00156F9E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A≤0.05×</w:t>
      </w:r>
      <w:proofErr w:type="gram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V(</w:t>
      </w:r>
      <w:proofErr w:type="gramEnd"/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</w:t>
      </w:r>
      <w:r>
        <w:rPr>
          <w:rFonts w:ascii="Cambria" w:eastAsia="Calibri" w:hAnsi="Cambria" w:cs="Cambria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2.1)</w:t>
      </w:r>
    </w:p>
    <w:p w14:paraId="0360A069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гд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proofErr w:type="gramStart"/>
      <w:r w:rsidRPr="001E3296">
        <w:rPr>
          <w:rFonts w:ascii="Cygre" w:eastAsia="Calibri" w:hAnsi="Cygre" w:cstheme="majorHAnsi"/>
          <w:sz w:val="20"/>
          <w:szCs w:val="20"/>
          <w:lang w:val="ru-RU"/>
        </w:rPr>
        <w:t>V(</w:t>
      </w:r>
      <w:proofErr w:type="gramEnd"/>
      <w:r w:rsidRPr="001E3296">
        <w:rPr>
          <w:rFonts w:ascii="Cygre" w:eastAsia="Calibri" w:hAnsi="Cygre" w:cstheme="majorHAnsi"/>
          <w:sz w:val="20"/>
          <w:szCs w:val="20"/>
          <w:lang w:val="ru-RU"/>
        </w:rPr>
        <w:t>пункт2.1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)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—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ща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умм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lastRenderedPageBreak/>
        <w:t>зафиксированна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в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и.</w:t>
      </w:r>
    </w:p>
    <w:p w14:paraId="2CF68A60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0927617D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1E3296">
        <w:rPr>
          <w:rFonts w:ascii="Cygre" w:eastAsia="Calibri" w:hAnsi="Cygre" w:cstheme="majorHAnsi"/>
          <w:sz w:val="20"/>
          <w:szCs w:val="20"/>
          <w:lang w:val="ru-RU"/>
        </w:rPr>
        <w:t>4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Штраф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анкци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численные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читываются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пределени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размер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дополнительн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на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ледующи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календарны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год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т.е.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уменьшают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объё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ующе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финансов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ддержки,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редоставляемой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лучателю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последующим</w:t>
      </w:r>
      <w:r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1E3296">
        <w:rPr>
          <w:rFonts w:ascii="Cygre" w:eastAsia="Calibri" w:hAnsi="Cygre" w:cstheme="majorHAnsi"/>
          <w:sz w:val="20"/>
          <w:szCs w:val="20"/>
          <w:lang w:val="ru-RU"/>
        </w:rPr>
        <w:t>соглашениям.</w:t>
      </w:r>
    </w:p>
    <w:p w14:paraId="46D3BF5E" w14:textId="77777777" w:rsidR="00156F9E" w:rsidRPr="001E3296" w:rsidRDefault="00156F9E" w:rsidP="00156F9E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001"/>
      </w:tblGrid>
      <w:tr w:rsidR="00156F9E" w:rsidRPr="001E3296" w14:paraId="403363C1" w14:textId="77777777" w:rsidTr="00156F9E">
        <w:trPr>
          <w:jc w:val="center"/>
        </w:trPr>
        <w:tc>
          <w:tcPr>
            <w:tcW w:w="5665" w:type="dxa"/>
            <w:hideMark/>
          </w:tcPr>
          <w:p w14:paraId="44615383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64CDA4AD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1E3296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156F9E" w:rsidRPr="001E3296" w14:paraId="03C3F40A" w14:textId="77777777" w:rsidTr="00156F9E">
        <w:trPr>
          <w:jc w:val="center"/>
        </w:trPr>
        <w:tc>
          <w:tcPr>
            <w:tcW w:w="5665" w:type="dxa"/>
          </w:tcPr>
          <w:p w14:paraId="0E86B3F7" w14:textId="77777777" w:rsidR="00156F9E" w:rsidRPr="001E3296" w:rsidRDefault="00156F9E" w:rsidP="00156F9E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</w:t>
            </w:r>
            <w:r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спортивный</w:t>
            </w:r>
            <w:r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фонд</w:t>
            </w:r>
          </w:p>
          <w:p w14:paraId="60B2BDD4" w14:textId="77777777" w:rsidR="00156F9E" w:rsidRPr="001E3296" w:rsidRDefault="00156F9E" w:rsidP="00156F9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44296993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156F9E" w:rsidRPr="001E3296" w14:paraId="117DC224" w14:textId="77777777" w:rsidTr="00156F9E">
        <w:trPr>
          <w:jc w:val="center"/>
        </w:trPr>
        <w:tc>
          <w:tcPr>
            <w:tcW w:w="5665" w:type="dxa"/>
          </w:tcPr>
          <w:p w14:paraId="0F75C9A0" w14:textId="77777777" w:rsidR="00156F9E" w:rsidRPr="001E3296" w:rsidRDefault="00156F9E" w:rsidP="00156F9E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генерального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директора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о</w:t>
            </w:r>
          </w:p>
          <w:p w14:paraId="34C4B620" w14:textId="77777777" w:rsidR="00156F9E" w:rsidRPr="001E3296" w:rsidRDefault="00156F9E" w:rsidP="00156F9E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и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опровождению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конкурсных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процедур</w:t>
            </w:r>
          </w:p>
          <w:p w14:paraId="798BA989" w14:textId="77777777" w:rsidR="00156F9E" w:rsidRPr="001E3296" w:rsidRDefault="00156F9E" w:rsidP="00156F9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DF3EAA5" w14:textId="77777777" w:rsidR="00156F9E" w:rsidRPr="001E3296" w:rsidRDefault="00156F9E" w:rsidP="00156F9E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156F9E" w:rsidRPr="001E3296" w14:paraId="2D3D4A70" w14:textId="77777777" w:rsidTr="00156F9E">
        <w:trPr>
          <w:jc w:val="center"/>
        </w:trPr>
        <w:tc>
          <w:tcPr>
            <w:tcW w:w="5665" w:type="dxa"/>
            <w:hideMark/>
          </w:tcPr>
          <w:p w14:paraId="208D9ED8" w14:textId="3B382E22" w:rsidR="00156F9E" w:rsidRPr="001E3296" w:rsidRDefault="00156F9E" w:rsidP="00156F9E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_________________________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="00F22F38" w:rsidRPr="00F22F38">
              <w:rPr>
                <w:rFonts w:ascii="Cygre" w:hAnsi="Cygre" w:cstheme="minorHAnsi"/>
                <w:sz w:val="20"/>
                <w:szCs w:val="20"/>
                <w:lang w:val="ru-RU"/>
              </w:rPr>
              <w:t>А.Е.</w:t>
            </w:r>
            <w:r w:rsidR="00F22F38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 w:rsidRPr="001E3296">
              <w:rPr>
                <w:rFonts w:ascii="Cygre" w:hAnsi="Cygre" w:cstheme="minorHAnsi"/>
                <w:sz w:val="20"/>
                <w:szCs w:val="20"/>
                <w:lang w:val="ru-RU"/>
              </w:rPr>
              <w:t>Стариков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74138E0C" w14:textId="77777777" w:rsidR="00156F9E" w:rsidRPr="001E3296" w:rsidRDefault="00156F9E" w:rsidP="00156F9E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1E3296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235D69B4" w14:textId="77777777" w:rsidR="00156F9E" w:rsidRPr="001E3296" w:rsidRDefault="00156F9E" w:rsidP="00156F9E">
      <w:pPr>
        <w:spacing w:line="0" w:lineRule="atLeast"/>
        <w:rPr>
          <w:rFonts w:ascii="Cygre" w:hAnsi="Cygre"/>
          <w:sz w:val="20"/>
          <w:szCs w:val="20"/>
          <w:lang w:val="ru-RU"/>
        </w:rPr>
      </w:pPr>
    </w:p>
    <w:p w14:paraId="51ACEF03" w14:textId="65973178" w:rsidR="00F22F38" w:rsidRDefault="00F22F38">
      <w:pPr>
        <w:widowControl/>
        <w:spacing w:after="160" w:line="259" w:lineRule="auto"/>
      </w:pPr>
      <w:r>
        <w:br w:type="page"/>
      </w:r>
    </w:p>
    <w:p w14:paraId="2370EFC2" w14:textId="77777777" w:rsidR="00F22F38" w:rsidRDefault="00F22F38" w:rsidP="00F22F38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>
        <w:rPr>
          <w:rFonts w:ascii="Cygre" w:eastAsia="Calibri" w:hAnsi="Cygre" w:cstheme="majorHAnsi"/>
          <w:b/>
          <w:bCs/>
          <w:sz w:val="20"/>
          <w:szCs w:val="20"/>
        </w:rPr>
        <w:t xml:space="preserve"> 6</w:t>
      </w:r>
    </w:p>
    <w:p w14:paraId="3EAA9E93" w14:textId="77777777" w:rsidR="00F22F38" w:rsidRDefault="00F22F38" w:rsidP="00F22F38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к соглашению о предоставлении дополнительной финансовой поддержки</w:t>
      </w:r>
    </w:p>
    <w:p w14:paraId="3292309D" w14:textId="77777777" w:rsidR="00F22F38" w:rsidRDefault="00F22F38" w:rsidP="00F22F38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>
        <w:rPr>
          <w:rFonts w:ascii="Cygre" w:eastAsia="Calibri" w:hAnsi="Cygre" w:cstheme="majorHAnsi"/>
          <w:b/>
          <w:bCs/>
          <w:sz w:val="20"/>
          <w:szCs w:val="20"/>
        </w:rPr>
        <w:t>____________ от ________202__г.</w:t>
      </w:r>
    </w:p>
    <w:p w14:paraId="2D5FCE41" w14:textId="77777777" w:rsidR="00F22F38" w:rsidRDefault="00F22F38" w:rsidP="00F22F38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</w:rPr>
      </w:pPr>
    </w:p>
    <w:p w14:paraId="4F785793" w14:textId="77777777" w:rsidR="00F22F38" w:rsidRDefault="00F22F38" w:rsidP="00F22F38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</w:rPr>
      </w:pPr>
    </w:p>
    <w:p w14:paraId="56C47293" w14:textId="77777777" w:rsidR="00F22F38" w:rsidRDefault="00F22F38" w:rsidP="00F22F38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Регламент размещения информации о поддержке Фонда</w:t>
      </w:r>
    </w:p>
    <w:p w14:paraId="496C58E1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5C9A83A8" w14:textId="77777777" w:rsidR="00F22F38" w:rsidRDefault="00F22F38" w:rsidP="00F22F38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В соответствии с условиями Соглашения, </w:t>
      </w:r>
      <w:bookmarkStart w:id="10" w:name="_Hlk223361782"/>
      <w:r>
        <w:rPr>
          <w:rFonts w:ascii="Cygre" w:eastAsia="Calibri" w:hAnsi="Cygre" w:cstheme="majorHAnsi"/>
          <w:sz w:val="20"/>
          <w:szCs w:val="20"/>
        </w:rPr>
        <w:t>Получатели ДФП</w:t>
      </w:r>
      <w:bookmarkEnd w:id="10"/>
      <w:r>
        <w:rPr>
          <w:rFonts w:ascii="Cygre" w:eastAsia="Calibri" w:hAnsi="Cygre" w:cstheme="majorHAnsi"/>
          <w:sz w:val="20"/>
          <w:szCs w:val="20"/>
        </w:rPr>
        <w:t xml:space="preserve"> обязаны информировать широкую аудиторию (неопределённый круг лиц) о том, что реализуемое мероприятие (проект) осуществляется при поддержке Фонда. </w:t>
      </w:r>
    </w:p>
    <w:p w14:paraId="2EB9AEA8" w14:textId="77777777" w:rsidR="00F22F38" w:rsidRDefault="00F22F38" w:rsidP="00F22F38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Информационное освещение реализуемых мероприятий, предусмотренных программой деятельности Российского спортивного фонда, служит средством официального представления общественности итогов работы Фонда, обеспечивает прозрачность использования финансовых средств, предотвращает нецелевые расходы и минимизирует вероятность дублирования финансирования по аналогичным направлениям затрат. Требование информировать общественность о деятельности организации, источниках финансирования и результатах работы реализует принцип публичной отчетности всех НКО, что является требованием Федерального закона от 12.01.1996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Cygre" w:eastAsia="Calibri" w:hAnsi="Cygre" w:cstheme="majorHAnsi"/>
          <w:sz w:val="20"/>
          <w:szCs w:val="20"/>
        </w:rPr>
        <w:t xml:space="preserve"> 7-ФЗ «О некоммерческих организациях» (п. 3.2 ст. 32).</w:t>
      </w:r>
    </w:p>
    <w:p w14:paraId="246E28B7" w14:textId="77777777" w:rsidR="00F22F38" w:rsidRDefault="00F22F38" w:rsidP="00F22F38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Согласно Федеральному закону «О рекламе» (ст. 3), реклама — это информация, адресованная неопределё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Упоминание о поддержке Фонда не преследует цели продвижения товара, услуги или самой организации как субъекта предпринимательской деятельности. Оно носит информационный характер и направлено на раскрытие источника финансирования мероприятий (проектов), что не подпадает под определение рекламы. </w:t>
      </w:r>
    </w:p>
    <w:p w14:paraId="311CCB79" w14:textId="77777777" w:rsidR="00F22F38" w:rsidRDefault="00F22F38" w:rsidP="00F22F38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В целях исполнения обязанности по информированию общества о результатах своей деятельности </w:t>
      </w:r>
      <w:bookmarkStart w:id="11" w:name="_Hlk223361886"/>
      <w:r>
        <w:rPr>
          <w:rFonts w:ascii="Cygre" w:eastAsia="Calibri" w:hAnsi="Cygre" w:cstheme="majorHAnsi"/>
          <w:sz w:val="20"/>
          <w:szCs w:val="20"/>
        </w:rPr>
        <w:t>Получатели ДФП</w:t>
      </w:r>
      <w:bookmarkEnd w:id="11"/>
      <w:r>
        <w:rPr>
          <w:rFonts w:ascii="Cygre" w:eastAsia="Calibri" w:hAnsi="Cygre" w:cstheme="majorHAnsi"/>
          <w:sz w:val="20"/>
          <w:szCs w:val="20"/>
        </w:rPr>
        <w:t xml:space="preserve"> используют в информационных материалах, сопровождающих реализацию мероприятия (проекта), фразу: «При поддержке Российского спортивного фонда», а также размещают логотип Фонда, согласно нижеприведенным требованиям настоящего регламента.</w:t>
      </w:r>
    </w:p>
    <w:p w14:paraId="38B6B660" w14:textId="77777777" w:rsidR="00F22F38" w:rsidRDefault="00F22F38" w:rsidP="00F22F38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Стороны, в зависимости от характера проводимого мероприятия, вправе согласовывать наиболее подходящий способ упоминания о Фонде, учитывая уровень мероприятия и иные значимые факторы.</w:t>
      </w:r>
    </w:p>
    <w:p w14:paraId="547F5D69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352F6B7F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1. Общие положения</w:t>
      </w:r>
    </w:p>
    <w:p w14:paraId="773BC59E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</w:p>
    <w:p w14:paraId="4B194079" w14:textId="77777777" w:rsidR="00F22F38" w:rsidRDefault="00F22F38" w:rsidP="00F22F38">
      <w:pPr>
        <w:spacing w:line="0" w:lineRule="atLeast"/>
        <w:jc w:val="both"/>
        <w:rPr>
          <w:rFonts w:ascii="Cygre" w:eastAsia="Times New Roman" w:hAnsi="Cygre" w:cstheme="minorHAnsi"/>
          <w:bCs/>
          <w:sz w:val="20"/>
          <w:szCs w:val="20"/>
        </w:rPr>
      </w:pPr>
      <w:r>
        <w:rPr>
          <w:rFonts w:ascii="Cygre" w:eastAsia="Times New Roman" w:hAnsi="Cygre" w:cstheme="minorHAnsi"/>
          <w:bCs/>
          <w:sz w:val="20"/>
          <w:szCs w:val="20"/>
        </w:rPr>
        <w:t>1.1. Задачи регламента</w:t>
      </w:r>
    </w:p>
    <w:p w14:paraId="22CB4863" w14:textId="77777777" w:rsidR="00F22F38" w:rsidRDefault="00F22F38" w:rsidP="00F22F38">
      <w:pPr>
        <w:spacing w:line="0" w:lineRule="atLeast"/>
        <w:jc w:val="both"/>
        <w:rPr>
          <w:rFonts w:ascii="Cygre" w:eastAsia="Times New Roman" w:hAnsi="Cygre" w:cstheme="minorHAnsi"/>
          <w:bCs/>
          <w:sz w:val="20"/>
          <w:szCs w:val="20"/>
        </w:rPr>
      </w:pPr>
    </w:p>
    <w:p w14:paraId="6BA4BD0D" w14:textId="77777777" w:rsidR="00F22F38" w:rsidRDefault="00F22F38" w:rsidP="00F22F38">
      <w:pPr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Настоящий регламент устанавливает единые требования к порядку размещения информации о поддержке мероприятий (проектов) Российским спортивным фондом (далее - Фонд) со стороны получателей денежных средств по договорам финансовой поддержки (далее — Получатели ДФП).</w:t>
      </w:r>
    </w:p>
    <w:p w14:paraId="29F599AE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Cs/>
          <w:sz w:val="20"/>
          <w:szCs w:val="20"/>
        </w:rPr>
      </w:pPr>
    </w:p>
    <w:p w14:paraId="4E1568B9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bCs/>
          <w:sz w:val="20"/>
          <w:szCs w:val="20"/>
        </w:rPr>
        <w:t>Задачи регламента:</w:t>
      </w:r>
    </w:p>
    <w:p w14:paraId="265F6A1C" w14:textId="77777777" w:rsidR="00F22F38" w:rsidRDefault="00F22F38" w:rsidP="00F22F38">
      <w:pPr>
        <w:pStyle w:val="aff"/>
        <w:widowControl/>
        <w:numPr>
          <w:ilvl w:val="0"/>
          <w:numId w:val="90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определить формы и способы упоминания Фонда в информационных материалах;</w:t>
      </w:r>
    </w:p>
    <w:p w14:paraId="3576730A" w14:textId="77777777" w:rsidR="00F22F38" w:rsidRDefault="00F22F38" w:rsidP="00F22F38">
      <w:pPr>
        <w:pStyle w:val="aff"/>
        <w:widowControl/>
        <w:numPr>
          <w:ilvl w:val="0"/>
          <w:numId w:val="90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установить технические требования к размещению логотипа Фонда;</w:t>
      </w:r>
    </w:p>
    <w:p w14:paraId="1C280952" w14:textId="77777777" w:rsidR="00F22F38" w:rsidRDefault="00F22F38" w:rsidP="00F22F38">
      <w:pPr>
        <w:pStyle w:val="aff"/>
        <w:widowControl/>
        <w:numPr>
          <w:ilvl w:val="0"/>
          <w:numId w:val="90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регламентировать порядок согласования информационных материалов с Фондом;</w:t>
      </w:r>
    </w:p>
    <w:p w14:paraId="46FA5B97" w14:textId="77777777" w:rsidR="00F22F38" w:rsidRDefault="00F22F38" w:rsidP="00F22F38">
      <w:pPr>
        <w:pStyle w:val="aff"/>
        <w:widowControl/>
        <w:numPr>
          <w:ilvl w:val="0"/>
          <w:numId w:val="90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закрепить ответственность за соблюдение требований регламента.</w:t>
      </w:r>
    </w:p>
    <w:p w14:paraId="0D9890AB" w14:textId="77777777" w:rsidR="00F22F38" w:rsidRDefault="00F22F38" w:rsidP="00F22F38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</w:p>
    <w:p w14:paraId="30F2974F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bCs/>
          <w:sz w:val="20"/>
          <w:szCs w:val="20"/>
        </w:rPr>
        <w:t xml:space="preserve">1.2. </w:t>
      </w:r>
      <w:r>
        <w:rPr>
          <w:rFonts w:ascii="Cygre" w:eastAsia="Times New Roman" w:hAnsi="Cygre" w:cstheme="minorHAnsi"/>
          <w:sz w:val="20"/>
          <w:szCs w:val="20"/>
        </w:rPr>
        <w:t>Требования регламента распространяются на все информационные материалы, сопровождающие реализацию мероприятия (проекта), в том числе:</w:t>
      </w:r>
    </w:p>
    <w:p w14:paraId="65A38B76" w14:textId="77777777" w:rsidR="00F22F38" w:rsidRDefault="00F22F38" w:rsidP="00F22F38">
      <w:pPr>
        <w:pStyle w:val="aff"/>
        <w:widowControl/>
        <w:numPr>
          <w:ilvl w:val="0"/>
          <w:numId w:val="9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печатные материалы (буклеты, программы, баннеры, плакаты);</w:t>
      </w:r>
    </w:p>
    <w:p w14:paraId="4E2A1EEF" w14:textId="77777777" w:rsidR="00F22F38" w:rsidRDefault="00F22F38" w:rsidP="00F22F38">
      <w:pPr>
        <w:pStyle w:val="aff"/>
        <w:widowControl/>
        <w:numPr>
          <w:ilvl w:val="0"/>
          <w:numId w:val="9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цифровые материалы (сайты, соцсети, мессенджеры, онлайн</w:t>
      </w:r>
      <w:r>
        <w:rPr>
          <w:rFonts w:ascii="Cygre" w:eastAsia="Times New Roman" w:hAnsi="Cygre" w:cstheme="minorHAnsi"/>
          <w:sz w:val="20"/>
          <w:szCs w:val="20"/>
        </w:rPr>
        <w:noBreakHyphen/>
        <w:t>СМИ);</w:t>
      </w:r>
    </w:p>
    <w:p w14:paraId="40F19456" w14:textId="77777777" w:rsidR="00F22F38" w:rsidRDefault="00F22F38" w:rsidP="00F22F38">
      <w:pPr>
        <w:pStyle w:val="aff"/>
        <w:widowControl/>
        <w:numPr>
          <w:ilvl w:val="0"/>
          <w:numId w:val="9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аудиовизуальные материалы (видеоролики, трансляции, прямые эфиры);</w:t>
      </w:r>
    </w:p>
    <w:p w14:paraId="0ED47519" w14:textId="77777777" w:rsidR="00F22F38" w:rsidRDefault="00F22F38" w:rsidP="00F22F38">
      <w:pPr>
        <w:pStyle w:val="aff"/>
        <w:widowControl/>
        <w:numPr>
          <w:ilvl w:val="0"/>
          <w:numId w:val="9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устные объявления и выступления;</w:t>
      </w:r>
    </w:p>
    <w:p w14:paraId="079CE8FF" w14:textId="77777777" w:rsidR="00F22F38" w:rsidRDefault="00F22F38" w:rsidP="00F22F38">
      <w:pPr>
        <w:pStyle w:val="aff"/>
        <w:widowControl/>
        <w:numPr>
          <w:ilvl w:val="0"/>
          <w:numId w:val="9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сувенирную продукцию с символикой мероприятия (проекта).</w:t>
      </w:r>
    </w:p>
    <w:p w14:paraId="29A338DC" w14:textId="77777777" w:rsidR="00F22F38" w:rsidRDefault="00F22F38" w:rsidP="00F22F38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</w:p>
    <w:p w14:paraId="75C90891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inorHAnsi"/>
          <w:bCs/>
          <w:sz w:val="20"/>
          <w:szCs w:val="20"/>
        </w:rPr>
      </w:pPr>
      <w:r>
        <w:rPr>
          <w:rFonts w:ascii="Cygre" w:eastAsia="Times New Roman" w:hAnsi="Cygre" w:cstheme="minorHAnsi"/>
          <w:bCs/>
          <w:sz w:val="20"/>
          <w:szCs w:val="20"/>
        </w:rPr>
        <w:t>1.3. Руководство по фирменному стилю</w:t>
      </w:r>
    </w:p>
    <w:p w14:paraId="3C5A88CE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 xml:space="preserve">С официальным руководством Фонда по использованию фирменного стиля, включая требования к логотипу, цветовым решениям и компоновке, можно ознакомиться по ссылке: </w:t>
      </w:r>
      <w:hyperlink r:id="rId10" w:history="1">
        <w:r>
          <w:rPr>
            <w:rStyle w:val="aff1"/>
            <w:rFonts w:ascii="Cygre" w:eastAsia="Times New Roman" w:hAnsi="Cygre" w:cstheme="minorHAnsi"/>
            <w:sz w:val="20"/>
            <w:szCs w:val="20"/>
          </w:rPr>
          <w:t>https://российскийспортивныйфонд.рф/Rukovodstvo_po_ispolzovaniyu_logotipa_RSF.pdf</w:t>
        </w:r>
      </w:hyperlink>
      <w:r>
        <w:rPr>
          <w:rFonts w:ascii="Cygre" w:eastAsia="Times New Roman" w:hAnsi="Cygre" w:cstheme="minorHAnsi"/>
          <w:sz w:val="20"/>
          <w:szCs w:val="20"/>
        </w:rPr>
        <w:t xml:space="preserve">. </w:t>
      </w:r>
    </w:p>
    <w:p w14:paraId="783F107D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lastRenderedPageBreak/>
        <w:t>Все графические материалы с логотипом Фонда, используемые Получателем ДФП, должны соответствовать утверждённым стандартам фирменного стиля.</w:t>
      </w:r>
    </w:p>
    <w:p w14:paraId="26687A75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</w:p>
    <w:p w14:paraId="112E957A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1.4. Основные принципы размещения информации</w:t>
      </w:r>
    </w:p>
    <w:p w14:paraId="43291AEC" w14:textId="77777777" w:rsidR="00F22F38" w:rsidRDefault="00F22F38" w:rsidP="00F22F38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При размещении информации о поддержке мероприятия (проекта) Фондом Получатель ДФП обязан соблюдать следующие принципы:</w:t>
      </w:r>
    </w:p>
    <w:p w14:paraId="1AFAB304" w14:textId="77777777" w:rsidR="00F22F38" w:rsidRDefault="00F22F38" w:rsidP="00F22F38">
      <w:pPr>
        <w:pStyle w:val="aff"/>
        <w:widowControl/>
        <w:numPr>
          <w:ilvl w:val="0"/>
          <w:numId w:val="9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Достоверность — информация должна точно отражать факт поддержки мероприятия (проекта) со стороны Фонда.</w:t>
      </w:r>
    </w:p>
    <w:p w14:paraId="1EB26DC8" w14:textId="77777777" w:rsidR="00F22F38" w:rsidRDefault="00F22F38" w:rsidP="00F22F38">
      <w:pPr>
        <w:pStyle w:val="aff"/>
        <w:widowControl/>
        <w:numPr>
          <w:ilvl w:val="0"/>
          <w:numId w:val="9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Читаемость — логотип и текстовые упоминания должны быть чётко различимы и доступны для восприятия целевой аудиторией.</w:t>
      </w:r>
    </w:p>
    <w:p w14:paraId="3E2A5684" w14:textId="77777777" w:rsidR="00F22F38" w:rsidRDefault="00F22F38" w:rsidP="00F22F38">
      <w:pPr>
        <w:pStyle w:val="aff"/>
        <w:widowControl/>
        <w:numPr>
          <w:ilvl w:val="0"/>
          <w:numId w:val="9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Единообразие — использование утверждённых формулировок и графических элементов (логотипа) в соответствии с требованиями регламента.</w:t>
      </w:r>
    </w:p>
    <w:p w14:paraId="7945DD04" w14:textId="77777777" w:rsidR="00F22F38" w:rsidRDefault="00F22F38" w:rsidP="00F22F38">
      <w:pPr>
        <w:pStyle w:val="aff"/>
        <w:widowControl/>
        <w:numPr>
          <w:ilvl w:val="0"/>
          <w:numId w:val="9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Своевременность — размещение информации должно осуществляться до, во время и после проведения мероприятия (проекта) в установленные сроки.</w:t>
      </w:r>
    </w:p>
    <w:p w14:paraId="083CE535" w14:textId="77777777" w:rsidR="00F22F38" w:rsidRDefault="00F22F38" w:rsidP="00F22F38">
      <w:pPr>
        <w:pStyle w:val="aff"/>
        <w:widowControl/>
        <w:numPr>
          <w:ilvl w:val="0"/>
          <w:numId w:val="9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  <w:r>
        <w:rPr>
          <w:rFonts w:ascii="Cygre" w:eastAsia="Times New Roman" w:hAnsi="Cygre" w:cstheme="minorHAnsi"/>
          <w:sz w:val="20"/>
          <w:szCs w:val="20"/>
        </w:rPr>
        <w:t>Прозрачность — отсутствие элементов, которые могут ввести аудиторию в заблуждение относительно роли Фонда в реализации мероприятия (проекта).</w:t>
      </w:r>
    </w:p>
    <w:p w14:paraId="2331D462" w14:textId="77777777" w:rsidR="00F22F38" w:rsidRDefault="00F22F38" w:rsidP="00F22F38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</w:rPr>
      </w:pPr>
    </w:p>
    <w:p w14:paraId="49AD7AEF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>2. Формы упоминания</w:t>
      </w: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 </w:t>
      </w:r>
    </w:p>
    <w:p w14:paraId="1F51F9AB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2.1. Логотип Фонда размещается на всех официальных информационных носителях мероприятия (проекта): </w:t>
      </w:r>
    </w:p>
    <w:p w14:paraId="26E3DC9B" w14:textId="77777777" w:rsidR="00F22F38" w:rsidRDefault="00F22F38" w:rsidP="00F22F38">
      <w:pPr>
        <w:widowControl/>
        <w:numPr>
          <w:ilvl w:val="0"/>
          <w:numId w:val="93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на основных конструкциях площадки (сцена, пресс-стена, баннеры, </w:t>
      </w:r>
      <w:proofErr w:type="spellStart"/>
      <w:r>
        <w:rPr>
          <w:rFonts w:ascii="Cygre" w:eastAsiaTheme="minorHAnsi" w:hAnsi="Cygre" w:cstheme="minorHAnsi"/>
          <w:sz w:val="20"/>
          <w:szCs w:val="20"/>
          <w:lang w:eastAsia="en-US"/>
        </w:rPr>
        <w:t>медиакубы</w:t>
      </w:r>
      <w:proofErr w:type="spellEnd"/>
      <w:r>
        <w:rPr>
          <w:rFonts w:ascii="Cygre" w:eastAsiaTheme="minorHAnsi" w:hAnsi="Cygre" w:cstheme="minorHAnsi"/>
          <w:sz w:val="20"/>
          <w:szCs w:val="20"/>
          <w:lang w:eastAsia="en-US"/>
        </w:rPr>
        <w:t>, информационные табло);</w:t>
      </w:r>
    </w:p>
    <w:p w14:paraId="0E92E4BA" w14:textId="77777777" w:rsidR="00F22F38" w:rsidRDefault="00F22F38" w:rsidP="00F22F38">
      <w:pPr>
        <w:widowControl/>
        <w:numPr>
          <w:ilvl w:val="0"/>
          <w:numId w:val="93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титульных страницах печатной продукции;</w:t>
      </w:r>
    </w:p>
    <w:p w14:paraId="345D72D0" w14:textId="77777777" w:rsidR="00F22F38" w:rsidRDefault="00F22F38" w:rsidP="00F22F38">
      <w:pPr>
        <w:widowControl/>
        <w:numPr>
          <w:ilvl w:val="0"/>
          <w:numId w:val="93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в презентационных материалах, видеороликах; </w:t>
      </w:r>
    </w:p>
    <w:p w14:paraId="000A54BB" w14:textId="77777777" w:rsidR="00F22F38" w:rsidRDefault="00F22F38" w:rsidP="00F22F38">
      <w:pPr>
        <w:widowControl/>
        <w:numPr>
          <w:ilvl w:val="0"/>
          <w:numId w:val="93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сувенирной продукции;</w:t>
      </w:r>
    </w:p>
    <w:p w14:paraId="27614222" w14:textId="77777777" w:rsidR="00F22F38" w:rsidRDefault="00F22F38" w:rsidP="00F22F38">
      <w:pPr>
        <w:widowControl/>
        <w:numPr>
          <w:ilvl w:val="0"/>
          <w:numId w:val="93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цифровых каналах (сайт, соцсети).</w:t>
      </w:r>
    </w:p>
    <w:p w14:paraId="5932CEAB" w14:textId="77777777" w:rsidR="00F22F38" w:rsidRDefault="00F22F38" w:rsidP="00F22F38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0D2F6611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trike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2.2. Получатель ДФП обязуется обеспечивать присутствие информации </w:t>
      </w:r>
      <w:bookmarkStart w:id="12" w:name="_Hlk223366141"/>
      <w:r>
        <w:rPr>
          <w:rFonts w:ascii="Cygre" w:eastAsiaTheme="minorHAnsi" w:hAnsi="Cygre" w:cstheme="minorHAnsi"/>
          <w:sz w:val="20"/>
          <w:szCs w:val="20"/>
          <w:lang w:eastAsia="en-US"/>
        </w:rPr>
        <w:t>о поддержке мероприятия (проекта) Фондом</w:t>
      </w:r>
      <w:bookmarkEnd w:id="12"/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 в следующих доступных Получателю каналах и форматах:</w:t>
      </w:r>
    </w:p>
    <w:p w14:paraId="6E6B5BE3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устных объявлениях ведущего в ходе мероприятия (не менее одного упоминания);</w:t>
      </w:r>
    </w:p>
    <w:p w14:paraId="27B0F8C5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пресс-релизах, распространяемых до, во время и после мероприятия;</w:t>
      </w:r>
    </w:p>
    <w:p w14:paraId="4B446738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официальных программах соревнований, буклетах и иной печатной продукции;</w:t>
      </w:r>
    </w:p>
    <w:p w14:paraId="1A38BE64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сайте мероприятия (или странице события) в разделе «Партнеры»;</w:t>
      </w:r>
    </w:p>
    <w:p w14:paraId="0DECBD26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интервью представителей организации, посвященных мероприятию;</w:t>
      </w:r>
    </w:p>
    <w:p w14:paraId="4E2124D5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презентационных материалах (слайды, видеоролики, пресс-киты);</w:t>
      </w:r>
    </w:p>
    <w:p w14:paraId="688EEAE6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публикациях в социальных сетях, мессенджерах и на иных интернет-ресурсах, освещающих мероприятие;</w:t>
      </w:r>
    </w:p>
    <w:p w14:paraId="4DD66C7F" w14:textId="77777777" w:rsidR="00F22F38" w:rsidRDefault="00F22F38" w:rsidP="00F22F38">
      <w:pPr>
        <w:widowControl/>
        <w:numPr>
          <w:ilvl w:val="0"/>
          <w:numId w:val="94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видеоматериалах (логотип демонстрируется не менее 5 секунд в начале и/или конце ролика).</w:t>
      </w:r>
    </w:p>
    <w:p w14:paraId="360D100A" w14:textId="77777777" w:rsidR="00F22F38" w:rsidRDefault="00F22F38" w:rsidP="00F22F38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2E2D298C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2.3. Информация о поддержке мероприятия (проекта) Фондом включает размещение логотипа и/или текстовое, и/или звуковое упоминание «При поддержке Российского спортивного фонда». В случае необходимости, по согласованию с Фондом, формулировка может быть изменена. </w:t>
      </w:r>
    </w:p>
    <w:p w14:paraId="159FB881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2B75DBC5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2.4. При первом упоминании в устных выступлениях и текстовых материалах (пресс-релизы, посты, статьи, программы) используется полное наименование — «Российский спортивный фонд». При повторных упоминаниях в рамках того же материала допустимо сокращение наименование Фонда «РСФ».</w:t>
      </w:r>
    </w:p>
    <w:p w14:paraId="637CE32A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Полное наименование Фонда на английском языке - Russian Sport Foundation. Сокращенное наименование Фонда на английском языке - RSF.</w:t>
      </w:r>
    </w:p>
    <w:p w14:paraId="4923B0DA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794478ED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>3. Технические требования</w:t>
      </w:r>
    </w:p>
    <w:p w14:paraId="52E02537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3.1.1. Основной логотип Российского спортивного фонда — полноцветный логотип на светлом фоне — построен на образах динамично движущихся фигур спортсменов. Графический знак дополнен стилизованными элементами в цветах российского триколора.</w:t>
      </w:r>
    </w:p>
    <w:p w14:paraId="7C009867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 xml:space="preserve">Основной логотип в различных форматах расположен по ссылке: </w:t>
      </w:r>
      <w:hyperlink r:id="rId11" w:history="1">
        <w:r>
          <w:rPr>
            <w:rStyle w:val="aff1"/>
            <w:rFonts w:ascii="Cygre" w:eastAsiaTheme="minorHAnsi" w:hAnsi="Cygre" w:cstheme="minorHAnsi"/>
            <w:sz w:val="20"/>
            <w:szCs w:val="20"/>
            <w:lang w:eastAsia="en-US"/>
          </w:rPr>
          <w:t>https://российскийспортивныйфонд.рф/style.html</w:t>
        </w:r>
      </w:hyperlink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 xml:space="preserve">. </w:t>
      </w:r>
    </w:p>
    <w:p w14:paraId="3DE39710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Инвертированные версии логотипа предназначены для использования на темных фонах в тех случаях, когда применение основного полноцветного варианта невозможно по техническим или технологическим причинам.</w:t>
      </w:r>
    </w:p>
    <w:p w14:paraId="5F270D2A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lastRenderedPageBreak/>
        <w:t xml:space="preserve">Данные варианты допускаются для печати и нанесения на бумагу, картон, металл, дерево, пластик, ткани, винил плотной тональности, а также для </w:t>
      </w:r>
      <w:proofErr w:type="spellStart"/>
      <w:r>
        <w:rPr>
          <w:rFonts w:ascii="Cygre" w:eastAsiaTheme="minorHAnsi" w:hAnsi="Cygre" w:cstheme="minorHAnsi"/>
          <w:sz w:val="20"/>
          <w:szCs w:val="20"/>
          <w:lang w:eastAsia="en-US"/>
        </w:rPr>
        <w:t>плоттерной</w:t>
      </w:r>
      <w:proofErr w:type="spellEnd"/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 резки и других одноцветных или ограниченно-цветных технологий воспроизведения.</w:t>
      </w:r>
    </w:p>
    <w:p w14:paraId="7830E19E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Инвертированные версии не предназначены для использования на наружных носителях и конструкциях, в печатной рекламной продукции, в оформлении интерьеров и экстерьеров, на интернет-сайтах и в цифровых коммуникациях.</w:t>
      </w:r>
    </w:p>
    <w:p w14:paraId="064C50AE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 xml:space="preserve">Инвертированные версии логотипа в различных форматах расположены по ссылке: </w:t>
      </w:r>
      <w:hyperlink r:id="rId12" w:history="1">
        <w:r>
          <w:rPr>
            <w:rStyle w:val="aff1"/>
            <w:rFonts w:ascii="Cygre" w:eastAsiaTheme="minorHAnsi" w:hAnsi="Cygre" w:cstheme="minorHAnsi"/>
            <w:sz w:val="20"/>
            <w:szCs w:val="20"/>
            <w:lang w:eastAsia="en-US"/>
          </w:rPr>
          <w:t>https://российскийспортивныйфонд.рф/style.html</w:t>
        </w:r>
      </w:hyperlink>
      <w:r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  <w:t xml:space="preserve">. </w:t>
      </w:r>
    </w:p>
    <w:p w14:paraId="38BFD471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eastAsia="en-US"/>
        </w:rPr>
      </w:pPr>
    </w:p>
    <w:p w14:paraId="3245B37E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3.1.2. Логотип должен сохранять читаемость и целостность как в крупном, так и в малом масштабе.</w:t>
      </w:r>
    </w:p>
    <w:p w14:paraId="3703A458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Запрещается:</w:t>
      </w:r>
    </w:p>
    <w:p w14:paraId="21C486F5" w14:textId="77777777" w:rsidR="00F22F38" w:rsidRDefault="00F22F38" w:rsidP="00F22F38">
      <w:pPr>
        <w:widowControl/>
        <w:numPr>
          <w:ilvl w:val="0"/>
          <w:numId w:val="95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изменять пропорции логотипа и искажать его элементы;</w:t>
      </w:r>
    </w:p>
    <w:p w14:paraId="0B7A2752" w14:textId="77777777" w:rsidR="00F22F38" w:rsidRDefault="00F22F38" w:rsidP="00F22F38">
      <w:pPr>
        <w:widowControl/>
        <w:numPr>
          <w:ilvl w:val="0"/>
          <w:numId w:val="95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изменять утвержденную цветовую гамму;</w:t>
      </w:r>
    </w:p>
    <w:p w14:paraId="68431EBF" w14:textId="77777777" w:rsidR="00F22F38" w:rsidRDefault="00F22F38" w:rsidP="00F22F38">
      <w:pPr>
        <w:widowControl/>
        <w:numPr>
          <w:ilvl w:val="0"/>
          <w:numId w:val="95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размещать логотип на пестром или </w:t>
      </w:r>
      <w:proofErr w:type="spellStart"/>
      <w:r>
        <w:rPr>
          <w:rFonts w:ascii="Cygre" w:eastAsiaTheme="minorHAnsi" w:hAnsi="Cygre" w:cstheme="minorHAnsi"/>
          <w:sz w:val="20"/>
          <w:szCs w:val="20"/>
          <w:lang w:eastAsia="en-US"/>
        </w:rPr>
        <w:t>низкоконтрастном</w:t>
      </w:r>
      <w:proofErr w:type="spellEnd"/>
      <w:r>
        <w:rPr>
          <w:rFonts w:ascii="Cygre" w:eastAsiaTheme="minorHAnsi" w:hAnsi="Cygre" w:cstheme="minorHAnsi"/>
          <w:sz w:val="20"/>
          <w:szCs w:val="20"/>
          <w:lang w:eastAsia="en-US"/>
        </w:rPr>
        <w:t xml:space="preserve"> фоне без подложки.</w:t>
      </w:r>
    </w:p>
    <w:p w14:paraId="71FF7ACC" w14:textId="77777777" w:rsidR="00F22F38" w:rsidRDefault="00F22F38" w:rsidP="00F22F38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7116D626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Запрещается размещать логотип:</w:t>
      </w:r>
    </w:p>
    <w:p w14:paraId="14225B54" w14:textId="77777777" w:rsidR="00F22F38" w:rsidRDefault="00F22F38" w:rsidP="00F22F38">
      <w:pPr>
        <w:widowControl/>
        <w:numPr>
          <w:ilvl w:val="0"/>
          <w:numId w:val="96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полу и напольных покрытиях;</w:t>
      </w:r>
    </w:p>
    <w:p w14:paraId="0516722C" w14:textId="77777777" w:rsidR="00F22F38" w:rsidRDefault="00F22F38" w:rsidP="00F22F38">
      <w:pPr>
        <w:widowControl/>
        <w:numPr>
          <w:ilvl w:val="0"/>
          <w:numId w:val="96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временных конструкциях низкого качества, искажающих цвет или пропорции;</w:t>
      </w:r>
    </w:p>
    <w:p w14:paraId="4926AE7E" w14:textId="77777777" w:rsidR="00F22F38" w:rsidRDefault="00F22F38" w:rsidP="00F22F38">
      <w:pPr>
        <w:widowControl/>
        <w:numPr>
          <w:ilvl w:val="0"/>
          <w:numId w:val="96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в местах с плохой видимостью (за колоннами, в темных углах);</w:t>
      </w:r>
    </w:p>
    <w:p w14:paraId="6C00ED90" w14:textId="77777777" w:rsidR="00F22F38" w:rsidRDefault="00F22F38" w:rsidP="00F22F38">
      <w:pPr>
        <w:widowControl/>
        <w:numPr>
          <w:ilvl w:val="0"/>
          <w:numId w:val="96"/>
        </w:numPr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на одном уровне с логотипами, дискредитирующими репутацию Фонда.</w:t>
      </w:r>
    </w:p>
    <w:p w14:paraId="7AA6ACB0" w14:textId="77777777" w:rsidR="00F22F38" w:rsidRDefault="00F22F38" w:rsidP="00F22F38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eastAsia="en-US"/>
        </w:rPr>
      </w:pPr>
    </w:p>
    <w:p w14:paraId="673BD40C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HAnsi"/>
          <w:strike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3.1.3. Логотип размещается на основных видимых конструкциях и на одном уровне с логотипами партнеров. Логотип воспроизводится в масштабе, не уступающем по размеру логотипам организатора, партнеров, спонсоров или соорганизаторов.</w:t>
      </w:r>
    </w:p>
    <w:p w14:paraId="7D42B0CA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HAnsi"/>
          <w:sz w:val="20"/>
          <w:szCs w:val="20"/>
          <w:lang w:eastAsia="en-US"/>
        </w:rPr>
        <w:t>Минимальный размер размещаемого логотипа определяется необходимостью сохранять читаемость текстовой части и чет</w:t>
      </w:r>
      <w:r>
        <w:rPr>
          <w:rFonts w:ascii="Cygre" w:eastAsiaTheme="minorHAnsi" w:hAnsi="Cygre" w:cstheme="minorBidi"/>
          <w:sz w:val="20"/>
          <w:szCs w:val="20"/>
          <w:lang w:eastAsia="en-US"/>
        </w:rPr>
        <w:t>кость графических элементов фирменного блока.</w:t>
      </w:r>
    </w:p>
    <w:p w14:paraId="02852CD3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Чтобы обеспечить читаемость и визуальную целостность, основной логотип не должен воспроизводиться:</w:t>
      </w:r>
    </w:p>
    <w:p w14:paraId="4A153C72" w14:textId="77777777" w:rsidR="00F22F38" w:rsidRDefault="00F22F38" w:rsidP="00F22F38">
      <w:pPr>
        <w:widowControl/>
        <w:numPr>
          <w:ilvl w:val="0"/>
          <w:numId w:val="97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в печатных материалах — шириной менее 35 мм;</w:t>
      </w:r>
    </w:p>
    <w:p w14:paraId="2BBCB82F" w14:textId="77777777" w:rsidR="00F22F38" w:rsidRDefault="00F22F38" w:rsidP="00F22F38">
      <w:pPr>
        <w:widowControl/>
        <w:numPr>
          <w:ilvl w:val="0"/>
          <w:numId w:val="97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 xml:space="preserve">в цифровой среде — шириной менее 120 </w:t>
      </w:r>
      <w:proofErr w:type="spellStart"/>
      <w:r>
        <w:rPr>
          <w:rFonts w:ascii="Cygre" w:eastAsiaTheme="minorHAnsi" w:hAnsi="Cygre" w:cstheme="minorBidi"/>
          <w:sz w:val="20"/>
          <w:szCs w:val="20"/>
          <w:lang w:eastAsia="en-US"/>
        </w:rPr>
        <w:t>px</w:t>
      </w:r>
      <w:proofErr w:type="spellEnd"/>
      <w:r>
        <w:rPr>
          <w:rFonts w:ascii="Cygre" w:eastAsiaTheme="minorHAnsi" w:hAnsi="Cygre" w:cstheme="minorBidi"/>
          <w:sz w:val="20"/>
          <w:szCs w:val="20"/>
          <w:lang w:eastAsia="en-US"/>
        </w:rPr>
        <w:t>.</w:t>
      </w:r>
    </w:p>
    <w:p w14:paraId="01F2BA98" w14:textId="77777777" w:rsidR="00F22F38" w:rsidRDefault="00F22F38" w:rsidP="00F22F38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57ED12B0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3.1.4. Охранное поле — это минимальное расстояние от логотипа до любых текстовых или графических элементов. Оно необходимо для сохранения читаемости и визуальной целостности фирменного знака.</w:t>
      </w:r>
    </w:p>
    <w:p w14:paraId="3CF2CFFE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4A221CE3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Размещение посторонних элементов внутри охранного поля запрещено.</w:t>
      </w:r>
    </w:p>
    <w:p w14:paraId="19BB1399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Размер охранного поля определяется величиной «Х», которая равна высоте двух клеток модульной сетки.</w:t>
      </w:r>
    </w:p>
    <w:p w14:paraId="38EB93F9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4098848F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 xml:space="preserve">3.2. Баннеры и другие рекламные конструкции с символикой Фонда должны размещаться на высоте, обеспечивающей их видимость для участников и гостей мероприятия, без перекрытия другими объектами. </w:t>
      </w:r>
    </w:p>
    <w:p w14:paraId="36223844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На пресс-стене или фотозоне логотип Фонда размещается в зоне, гарантированно попадающей в кадр при фото- и видеосъемке.</w:t>
      </w:r>
    </w:p>
    <w:p w14:paraId="59D56C22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6BA22F9D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4. Особенности упоминания информации о поддержке мероприятия (проекта) Фондом в прямых эфирах ТВ и радио</w:t>
      </w:r>
    </w:p>
    <w:p w14:paraId="48097D04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</w:p>
    <w:p w14:paraId="2F0DDA58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4.1. При участии представителей Получателя ДФП в телевизионных или радиоинтервью в режиме прямого эфира предварительное согласование текста выступления с Фондом не требуется.</w:t>
      </w:r>
    </w:p>
    <w:p w14:paraId="417E3E48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2328219B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4.2. В ходе интервью запрещается:</w:t>
      </w:r>
    </w:p>
    <w:p w14:paraId="559DFBCB" w14:textId="77777777" w:rsidR="00F22F38" w:rsidRDefault="00F22F38" w:rsidP="00F22F38">
      <w:pPr>
        <w:pStyle w:val="aff"/>
        <w:widowControl/>
        <w:numPr>
          <w:ilvl w:val="0"/>
          <w:numId w:val="98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искажать факты о деятельности Фонда, его целях и задачах;</w:t>
      </w:r>
    </w:p>
    <w:p w14:paraId="28D17556" w14:textId="77777777" w:rsidR="00F22F38" w:rsidRDefault="00F22F38" w:rsidP="00F22F38">
      <w:pPr>
        <w:pStyle w:val="aff"/>
        <w:widowControl/>
        <w:numPr>
          <w:ilvl w:val="0"/>
          <w:numId w:val="98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давать оценки деятельности Фонда;</w:t>
      </w:r>
    </w:p>
    <w:p w14:paraId="068F2EE0" w14:textId="77777777" w:rsidR="00F22F38" w:rsidRDefault="00F22F38" w:rsidP="00F22F38">
      <w:pPr>
        <w:pStyle w:val="aff"/>
        <w:widowControl/>
        <w:numPr>
          <w:ilvl w:val="0"/>
          <w:numId w:val="98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связывать деятельность Фонда с продвижением коммерческих продуктов, услуг или иных организаций без предварительного письменного согласования с Фондом.</w:t>
      </w:r>
    </w:p>
    <w:p w14:paraId="3E05F78E" w14:textId="77777777" w:rsidR="00F22F38" w:rsidRDefault="00F22F38" w:rsidP="00F22F38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05F6D490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4.3. После выхода интервью в эфир Получатель ДФП обязан в течение 2 (двух) рабочих дней: направить в Фонд ссылку на видео</w:t>
      </w:r>
      <w:r>
        <w:rPr>
          <w:rFonts w:ascii="Cygre" w:eastAsiaTheme="minorHAnsi" w:hAnsi="Cygre" w:cstheme="minorBidi"/>
          <w:sz w:val="20"/>
          <w:szCs w:val="20"/>
          <w:lang w:eastAsia="en-US"/>
        </w:rPr>
        <w:noBreakHyphen/>
        <w:t xml:space="preserve"> или аудиозапись интервью (если она размещена в открытом доступе). </w:t>
      </w:r>
    </w:p>
    <w:p w14:paraId="694540D9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20D5A8F0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4.4. Фонд оставляет за собой право:</w:t>
      </w:r>
    </w:p>
    <w:p w14:paraId="3FBECC70" w14:textId="77777777" w:rsidR="00F22F38" w:rsidRDefault="00F22F38" w:rsidP="00F22F38">
      <w:pPr>
        <w:pStyle w:val="aff"/>
        <w:widowControl/>
        <w:numPr>
          <w:ilvl w:val="0"/>
          <w:numId w:val="99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запросить у Получателя ДФП дополнительные сведения о контексте упоминания Фонда;</w:t>
      </w:r>
    </w:p>
    <w:p w14:paraId="15B5C8F2" w14:textId="77777777" w:rsidR="00F22F38" w:rsidRDefault="00F22F38" w:rsidP="00F22F38">
      <w:pPr>
        <w:pStyle w:val="aff"/>
        <w:widowControl/>
        <w:numPr>
          <w:ilvl w:val="0"/>
          <w:numId w:val="99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направить Получателю ДФП рекомендации по корректному упоминанию Фонда в будущих публичных выступлениях;</w:t>
      </w:r>
    </w:p>
    <w:p w14:paraId="79EAA0BC" w14:textId="77777777" w:rsidR="00F22F38" w:rsidRDefault="00F22F38" w:rsidP="00F22F38">
      <w:pPr>
        <w:pStyle w:val="aff"/>
        <w:widowControl/>
        <w:numPr>
          <w:ilvl w:val="0"/>
          <w:numId w:val="99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в случае выявления существенных искажений или некорректного упоминания — потребовать публичного разъяснения/опровержения в том же СМИ либо иным согласованным способом.</w:t>
      </w:r>
    </w:p>
    <w:p w14:paraId="39254EAC" w14:textId="77777777" w:rsidR="00F22F38" w:rsidRDefault="00F22F38" w:rsidP="00F22F38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6747F86B" w14:textId="77777777" w:rsidR="00F22F38" w:rsidRDefault="00F22F38" w:rsidP="00F22F38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4.5. При возникновении спорных ситуаций во время прямого эфира (вопросы, затрагивающие деятельность Фонда, на которые представитель Получателя ДФП не может ответить корректно) рекомендуется:</w:t>
      </w:r>
    </w:p>
    <w:p w14:paraId="4F121C34" w14:textId="77777777" w:rsidR="00F22F38" w:rsidRDefault="00F22F38" w:rsidP="00F22F38">
      <w:pPr>
        <w:pStyle w:val="aff"/>
        <w:widowControl/>
        <w:numPr>
          <w:ilvl w:val="0"/>
          <w:numId w:val="100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воздержаться от поспешных комментариев;</w:t>
      </w:r>
    </w:p>
    <w:p w14:paraId="04D0CFFC" w14:textId="77777777" w:rsidR="00F22F38" w:rsidRDefault="00F22F38" w:rsidP="00F22F38">
      <w:pPr>
        <w:pStyle w:val="aff"/>
        <w:widowControl/>
        <w:numPr>
          <w:ilvl w:val="0"/>
          <w:numId w:val="100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предложить журналисту обратиться за официальным комментарием в пресс</w:t>
      </w:r>
      <w:r>
        <w:rPr>
          <w:rFonts w:ascii="Cygre" w:eastAsiaTheme="minorHAnsi" w:hAnsi="Cygre" w:cstheme="minorBidi"/>
          <w:sz w:val="20"/>
          <w:szCs w:val="20"/>
          <w:lang w:eastAsia="en-US"/>
        </w:rPr>
        <w:noBreakHyphen/>
        <w:t xml:space="preserve">службу Фонда по адресу: </w:t>
      </w:r>
      <w:hyperlink r:id="rId13" w:history="1">
        <w:r>
          <w:rPr>
            <w:rStyle w:val="aff1"/>
            <w:rFonts w:ascii="Cygre" w:eastAsia="Calibri" w:hAnsi="Cygre" w:cstheme="majorHAnsi"/>
            <w:sz w:val="20"/>
            <w:szCs w:val="20"/>
          </w:rPr>
          <w:t>press@rusportfond.ru</w:t>
        </w:r>
      </w:hyperlink>
      <w:r>
        <w:rPr>
          <w:rFonts w:ascii="Cygre" w:eastAsiaTheme="minorHAnsi" w:hAnsi="Cygre" w:cstheme="minorBidi"/>
          <w:sz w:val="20"/>
          <w:szCs w:val="20"/>
          <w:lang w:eastAsia="en-US"/>
        </w:rPr>
        <w:t>;</w:t>
      </w:r>
    </w:p>
    <w:p w14:paraId="59C7A8E6" w14:textId="77777777" w:rsidR="00F22F38" w:rsidRDefault="00F22F38" w:rsidP="00F22F38">
      <w:pPr>
        <w:pStyle w:val="aff"/>
        <w:widowControl/>
        <w:numPr>
          <w:ilvl w:val="0"/>
          <w:numId w:val="100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  <w:r>
        <w:rPr>
          <w:rFonts w:ascii="Cygre" w:eastAsiaTheme="minorHAnsi" w:hAnsi="Cygre" w:cstheme="minorBidi"/>
          <w:sz w:val="20"/>
          <w:szCs w:val="20"/>
          <w:lang w:eastAsia="en-US"/>
        </w:rPr>
        <w:t>после эфира проинформировать Фонд о возникших вопросах для подготовки официального ответа.</w:t>
      </w:r>
    </w:p>
    <w:p w14:paraId="5BA75BCA" w14:textId="77777777" w:rsidR="00F22F38" w:rsidRDefault="00F22F38" w:rsidP="00F22F38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eastAsia="en-US"/>
        </w:rPr>
      </w:pPr>
    </w:p>
    <w:p w14:paraId="3E79453A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5. Согласование</w:t>
      </w:r>
      <w:r>
        <w:rPr>
          <w:rFonts w:ascii="Cygre" w:eastAsia="Calibri" w:hAnsi="Cygre" w:cstheme="majorHAnsi"/>
          <w:sz w:val="20"/>
          <w:szCs w:val="20"/>
        </w:rPr>
        <w:t xml:space="preserve"> </w:t>
      </w:r>
      <w:bookmarkStart w:id="13" w:name="_Hlk223359864"/>
      <w:r>
        <w:rPr>
          <w:rFonts w:ascii="Cygre" w:eastAsia="Calibri" w:hAnsi="Cygre" w:cstheme="majorHAnsi"/>
          <w:b/>
          <w:bCs/>
          <w:sz w:val="20"/>
          <w:szCs w:val="20"/>
        </w:rPr>
        <w:t>информационных материалов, размещаемых в средствах массовой информации</w:t>
      </w:r>
      <w:bookmarkEnd w:id="13"/>
      <w:r>
        <w:rPr>
          <w:rFonts w:ascii="Cygre" w:eastAsia="Calibri" w:hAnsi="Cygre" w:cstheme="majorHAnsi"/>
          <w:b/>
          <w:bCs/>
          <w:sz w:val="20"/>
          <w:szCs w:val="20"/>
        </w:rPr>
        <w:t xml:space="preserve"> в печатном и цифровом виде</w:t>
      </w:r>
    </w:p>
    <w:p w14:paraId="4D618AAD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3211E910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5.1. Любые публичные заявления, пресс-релизы, комментарии и иные информационные материалы, содержащие информацию о деятельности Российского спортивного фонда, подлежат обязательному предварительному согласованию с Фондом по адресу электронной почты: </w:t>
      </w:r>
      <w:hyperlink r:id="rId14" w:history="1">
        <w:r>
          <w:rPr>
            <w:rStyle w:val="aff1"/>
            <w:rFonts w:ascii="Cygre" w:eastAsia="Calibri" w:hAnsi="Cygre" w:cstheme="majorHAnsi"/>
            <w:sz w:val="20"/>
            <w:szCs w:val="20"/>
          </w:rPr>
          <w:t>press@rusportfond.ru</w:t>
        </w:r>
      </w:hyperlink>
      <w:r>
        <w:rPr>
          <w:rFonts w:ascii="Cygre" w:eastAsia="Calibri" w:hAnsi="Cygre" w:cstheme="majorHAnsi"/>
          <w:sz w:val="20"/>
          <w:szCs w:val="20"/>
        </w:rPr>
        <w:t>.</w:t>
      </w:r>
    </w:p>
    <w:p w14:paraId="7426D8F6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Материалы направляются на согласование не позднее чем за 3 (три) рабочих дня до планируемой даты публикации или распространения. Фонд оставляет за собой право вносить корректировки, направленные на обеспечение корректности и единообразия информации.</w:t>
      </w:r>
    </w:p>
    <w:p w14:paraId="115E4085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67DDD833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5.2. Все макеты с размещением логотипа перед печатью или публикацией подлежат обязательному согласованию с Фондом по адресу электронной почты: </w:t>
      </w:r>
      <w:hyperlink r:id="rId15" w:history="1">
        <w:r>
          <w:rPr>
            <w:rStyle w:val="aff1"/>
            <w:rFonts w:ascii="Cygre" w:eastAsia="Calibri" w:hAnsi="Cygre" w:cstheme="majorHAnsi"/>
            <w:sz w:val="20"/>
            <w:szCs w:val="20"/>
          </w:rPr>
          <w:t>press@rusportfond.ru</w:t>
        </w:r>
      </w:hyperlink>
      <w:r>
        <w:rPr>
          <w:rFonts w:ascii="Cygre" w:eastAsia="Calibri" w:hAnsi="Cygre" w:cstheme="majorHAnsi"/>
          <w:sz w:val="20"/>
          <w:szCs w:val="20"/>
        </w:rPr>
        <w:t>.</w:t>
      </w:r>
    </w:p>
    <w:p w14:paraId="44BC0AF9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Макеты направляются на согласование не позднее чем за 3 (три) рабочих дня до планируемого производства. Фонд оставляет за собой право вносить корректировки, направленные на обеспечение корректности и единообразия информации.</w:t>
      </w:r>
      <w:r>
        <w:rPr>
          <w:rFonts w:ascii="Cygre" w:hAnsi="Cygre"/>
          <w:sz w:val="20"/>
          <w:szCs w:val="20"/>
        </w:rPr>
        <w:t xml:space="preserve"> </w:t>
      </w:r>
      <w:r>
        <w:rPr>
          <w:rFonts w:ascii="Cygre" w:eastAsia="Calibri" w:hAnsi="Cygre" w:cstheme="majorHAnsi"/>
          <w:sz w:val="20"/>
          <w:szCs w:val="20"/>
        </w:rPr>
        <w:t>Материалы направляются на согласование в формате цветных PDF файлов.</w:t>
      </w:r>
    </w:p>
    <w:p w14:paraId="7CFDC241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2E12229D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5.3. Информационные материалы с пометкой «Срочно» согласуются в срок, не превышающий 90 (девяносто) минут с 9.00 до 18.00 по московскому времени. </w:t>
      </w:r>
    </w:p>
    <w:p w14:paraId="08C6A333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476F9DEA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  <w:r>
        <w:rPr>
          <w:rFonts w:ascii="Cygre" w:eastAsia="Calibri" w:hAnsi="Cygre" w:cstheme="majorHAnsi"/>
          <w:b/>
          <w:bCs/>
          <w:sz w:val="20"/>
          <w:szCs w:val="20"/>
        </w:rPr>
        <w:t>6. Ответственность сторон</w:t>
      </w:r>
    </w:p>
    <w:p w14:paraId="2009F14D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</w:rPr>
      </w:pPr>
    </w:p>
    <w:p w14:paraId="387AE1E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1. Получатель ДФП несёт ответственность за:</w:t>
      </w:r>
    </w:p>
    <w:p w14:paraId="5D3926F8" w14:textId="77777777" w:rsidR="00F22F38" w:rsidRDefault="00F22F38" w:rsidP="00F22F38">
      <w:pPr>
        <w:pStyle w:val="aff"/>
        <w:numPr>
          <w:ilvl w:val="0"/>
          <w:numId w:val="10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соблюдение требований настоящего регламента;</w:t>
      </w:r>
    </w:p>
    <w:p w14:paraId="7498DFF1" w14:textId="77777777" w:rsidR="00F22F38" w:rsidRDefault="00F22F38" w:rsidP="00F22F38">
      <w:pPr>
        <w:pStyle w:val="aff"/>
        <w:numPr>
          <w:ilvl w:val="0"/>
          <w:numId w:val="10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своевременное направление материалов на согласование;</w:t>
      </w:r>
    </w:p>
    <w:p w14:paraId="27D41750" w14:textId="77777777" w:rsidR="00F22F38" w:rsidRDefault="00F22F38" w:rsidP="00F22F38">
      <w:pPr>
        <w:pStyle w:val="aff"/>
        <w:numPr>
          <w:ilvl w:val="0"/>
          <w:numId w:val="10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внесение правок в соответствии с замечаниями Фонда;</w:t>
      </w:r>
    </w:p>
    <w:p w14:paraId="0E8F2E29" w14:textId="77777777" w:rsidR="00F22F38" w:rsidRDefault="00F22F38" w:rsidP="00F22F38">
      <w:pPr>
        <w:pStyle w:val="aff"/>
        <w:numPr>
          <w:ilvl w:val="0"/>
          <w:numId w:val="10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размещение информации исключительно в согласованной редакции.</w:t>
      </w:r>
    </w:p>
    <w:p w14:paraId="25EA830F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30B297B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2. Защита чести, достоинства и деловой репутации Фонда.</w:t>
      </w:r>
    </w:p>
    <w:p w14:paraId="4E7302F9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2D45ECD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2.1. Получатель ДФП обязан воздерживаться от любых действий и высказываний, которые могут нанести ущерб чести, достоинству или деловой репутации Российского спортивного фонда, в т.</w:t>
      </w:r>
      <w:r>
        <w:rPr>
          <w:rFonts w:ascii="Times New Roman" w:eastAsia="Calibri" w:hAnsi="Times New Roman" w:cs="Times New Roman"/>
          <w:sz w:val="20"/>
          <w:szCs w:val="20"/>
        </w:rPr>
        <w:t> </w:t>
      </w:r>
      <w:r>
        <w:rPr>
          <w:rFonts w:ascii="Cygre" w:eastAsia="Calibri" w:hAnsi="Cygre" w:cs="Cygre"/>
          <w:sz w:val="20"/>
          <w:szCs w:val="20"/>
        </w:rPr>
        <w:t>ч</w:t>
      </w:r>
      <w:r>
        <w:rPr>
          <w:rFonts w:ascii="Cygre" w:eastAsia="Calibri" w:hAnsi="Cygre" w:cstheme="majorHAnsi"/>
          <w:sz w:val="20"/>
          <w:szCs w:val="20"/>
        </w:rPr>
        <w:t>.:</w:t>
      </w:r>
    </w:p>
    <w:p w14:paraId="6E9BBA89" w14:textId="77777777" w:rsidR="00F22F38" w:rsidRDefault="00F22F38" w:rsidP="00F22F38">
      <w:pPr>
        <w:pStyle w:val="aff"/>
        <w:numPr>
          <w:ilvl w:val="0"/>
          <w:numId w:val="10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распространения недостоверной или искажённой информации о деятельности Фонда;</w:t>
      </w:r>
    </w:p>
    <w:p w14:paraId="67501014" w14:textId="77777777" w:rsidR="00F22F38" w:rsidRDefault="00F22F38" w:rsidP="00F22F38">
      <w:pPr>
        <w:pStyle w:val="aff"/>
        <w:numPr>
          <w:ilvl w:val="0"/>
          <w:numId w:val="10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использования символики Фонда в контексте, дискредитирующем его репутацию;</w:t>
      </w:r>
    </w:p>
    <w:p w14:paraId="0585C847" w14:textId="77777777" w:rsidR="00F22F38" w:rsidRDefault="00F22F38" w:rsidP="00F22F38">
      <w:pPr>
        <w:pStyle w:val="aff"/>
        <w:numPr>
          <w:ilvl w:val="0"/>
          <w:numId w:val="10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упоминания Фонда в связи с противоправными, аморальными или спорными действиями/событиями без согласования с Фондом;</w:t>
      </w:r>
    </w:p>
    <w:p w14:paraId="78610CAE" w14:textId="77777777" w:rsidR="00F22F38" w:rsidRDefault="00F22F38" w:rsidP="00F22F38">
      <w:pPr>
        <w:pStyle w:val="aff"/>
        <w:numPr>
          <w:ilvl w:val="0"/>
          <w:numId w:val="10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публикации материалов, содержащих негативные оценки деятельности Фонда без подтверждения фактами.</w:t>
      </w:r>
    </w:p>
    <w:p w14:paraId="3E30549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5F29F58D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2.2. В случае выявления фактов распространения информации, порочащей честь, достоинство или деловую репутацию Фонда, Получатель ДФП обязан:</w:t>
      </w:r>
    </w:p>
    <w:p w14:paraId="67BE141D" w14:textId="77777777" w:rsidR="00F22F38" w:rsidRDefault="00F22F38" w:rsidP="00F22F38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 xml:space="preserve">незамедлительно уведомить Фонд о выявленном факте (в течение 24 часов с момента </w:t>
      </w:r>
      <w:r>
        <w:rPr>
          <w:rFonts w:ascii="Cygre" w:eastAsia="Calibri" w:hAnsi="Cygre" w:cstheme="majorHAnsi"/>
          <w:sz w:val="20"/>
          <w:szCs w:val="20"/>
        </w:rPr>
        <w:lastRenderedPageBreak/>
        <w:t>обнаружения);</w:t>
      </w:r>
    </w:p>
    <w:p w14:paraId="021679FA" w14:textId="77777777" w:rsidR="00F22F38" w:rsidRDefault="00F22F38" w:rsidP="00F22F38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принять меры к удалению такой информации из всех каналов распространения, находящихся под его контролем;</w:t>
      </w:r>
    </w:p>
    <w:p w14:paraId="33520C57" w14:textId="77777777" w:rsidR="00F22F38" w:rsidRDefault="00F22F38" w:rsidP="00F22F38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оказать содействие Фонду в опровержении недостоверной информации.</w:t>
      </w:r>
    </w:p>
    <w:p w14:paraId="6DB03900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1C87AC3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2.3. При возникновении спорных ситуаций, способных нанести ущерб репутации Фонда, Получатель ДФП должен:</w:t>
      </w:r>
    </w:p>
    <w:p w14:paraId="1BE66D29" w14:textId="77777777" w:rsidR="00F22F38" w:rsidRDefault="00F22F38" w:rsidP="00F22F38">
      <w:pPr>
        <w:pStyle w:val="aff"/>
        <w:numPr>
          <w:ilvl w:val="0"/>
          <w:numId w:val="10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приостановить дальнейшее распространение спорной информации до согласования с Фондом;</w:t>
      </w:r>
    </w:p>
    <w:p w14:paraId="71F673B1" w14:textId="77777777" w:rsidR="00F22F38" w:rsidRDefault="00F22F38" w:rsidP="00F22F38">
      <w:pPr>
        <w:pStyle w:val="aff"/>
        <w:numPr>
          <w:ilvl w:val="0"/>
          <w:numId w:val="10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направить в Фонд запрос на разъяснение в течение 24 часов;</w:t>
      </w:r>
    </w:p>
    <w:p w14:paraId="16C1372D" w14:textId="77777777" w:rsidR="00F22F38" w:rsidRDefault="00F22F38" w:rsidP="00F22F38">
      <w:pPr>
        <w:pStyle w:val="aff"/>
        <w:numPr>
          <w:ilvl w:val="0"/>
          <w:numId w:val="10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действовать исключительно в соответствии с официальными рекомендациями Фонда.</w:t>
      </w:r>
    </w:p>
    <w:p w14:paraId="0D6E8627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641D409C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6.2.4. В случае установления факта умышленного распространения информации, наносящей ущерб репутации Фонда, Фонд вправе:</w:t>
      </w:r>
    </w:p>
    <w:p w14:paraId="51449496" w14:textId="77777777" w:rsidR="00F22F38" w:rsidRDefault="00F22F38" w:rsidP="00F22F38">
      <w:pPr>
        <w:pStyle w:val="aff"/>
        <w:numPr>
          <w:ilvl w:val="0"/>
          <w:numId w:val="10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потребовать публичного опровержения в том же объёме и теми же средствами, которыми была распространена порочащая информация;</w:t>
      </w:r>
    </w:p>
    <w:p w14:paraId="4F051841" w14:textId="77777777" w:rsidR="00F22F38" w:rsidRDefault="00F22F38" w:rsidP="00F22F38">
      <w:pPr>
        <w:pStyle w:val="aff"/>
        <w:numPr>
          <w:ilvl w:val="0"/>
          <w:numId w:val="105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  <w:r>
        <w:rPr>
          <w:rFonts w:ascii="Cygre" w:eastAsia="Calibri" w:hAnsi="Cygre" w:cstheme="majorHAnsi"/>
          <w:sz w:val="20"/>
          <w:szCs w:val="20"/>
        </w:rPr>
        <w:t>обратиться в суд с иском о защите деловой репутации и возмещении убытков.</w:t>
      </w:r>
    </w:p>
    <w:p w14:paraId="118066AF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05EFFEBA" w14:textId="77777777" w:rsidR="00F22F38" w:rsidRDefault="00F22F38" w:rsidP="00F22F38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p w14:paraId="630BCD0E" w14:textId="77777777" w:rsidR="00F22F38" w:rsidRDefault="00F22F38" w:rsidP="00F22F38">
      <w:pPr>
        <w:pStyle w:val="aff"/>
        <w:spacing w:line="0" w:lineRule="atLeast"/>
        <w:jc w:val="both"/>
        <w:rPr>
          <w:rFonts w:ascii="Cygre" w:eastAsia="Calibri" w:hAnsi="Cygre" w:cstheme="majorHAnsi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001"/>
      </w:tblGrid>
      <w:tr w:rsidR="00F22F38" w14:paraId="6C2BB864" w14:textId="77777777" w:rsidTr="00F22F38">
        <w:trPr>
          <w:jc w:val="center"/>
        </w:trPr>
        <w:tc>
          <w:tcPr>
            <w:tcW w:w="5665" w:type="dxa"/>
            <w:hideMark/>
          </w:tcPr>
          <w:p w14:paraId="56C687B9" w14:textId="77777777" w:rsidR="00F22F38" w:rsidRDefault="00F22F38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6379" w:type="dxa"/>
            <w:hideMark/>
          </w:tcPr>
          <w:p w14:paraId="1951A4CB" w14:textId="77777777" w:rsidR="00F22F38" w:rsidRDefault="00F22F38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</w:pPr>
            <w:r>
              <w:rPr>
                <w:rFonts w:ascii="Cygre" w:eastAsia="Calibri" w:hAnsi="Cygre" w:cstheme="majorHAnsi"/>
                <w:b/>
                <w:bCs/>
                <w:sz w:val="20"/>
                <w:szCs w:val="20"/>
              </w:rPr>
              <w:t>Получатель</w:t>
            </w:r>
          </w:p>
        </w:tc>
      </w:tr>
      <w:tr w:rsidR="00F22F38" w14:paraId="185E0596" w14:textId="77777777" w:rsidTr="00F22F38">
        <w:trPr>
          <w:jc w:val="center"/>
        </w:trPr>
        <w:tc>
          <w:tcPr>
            <w:tcW w:w="5665" w:type="dxa"/>
          </w:tcPr>
          <w:p w14:paraId="644DBA74" w14:textId="77777777" w:rsidR="00F22F38" w:rsidRDefault="00F22F38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</w:rPr>
            </w:pPr>
            <w:r>
              <w:rPr>
                <w:rFonts w:ascii="Cygre" w:eastAsia="Times New Roman" w:hAnsi="Cygre"/>
                <w:b/>
                <w:sz w:val="20"/>
                <w:szCs w:val="20"/>
              </w:rPr>
              <w:t>Российский спортивный фонд</w:t>
            </w:r>
          </w:p>
          <w:p w14:paraId="14F6E429" w14:textId="77777777" w:rsidR="00F22F38" w:rsidRDefault="00F22F3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9BC193" w14:textId="77777777" w:rsidR="00F22F38" w:rsidRDefault="00F22F38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</w:rPr>
            </w:pPr>
          </w:p>
        </w:tc>
      </w:tr>
      <w:tr w:rsidR="00F22F38" w14:paraId="3665390D" w14:textId="77777777" w:rsidTr="00F22F38">
        <w:trPr>
          <w:jc w:val="center"/>
        </w:trPr>
        <w:tc>
          <w:tcPr>
            <w:tcW w:w="5665" w:type="dxa"/>
          </w:tcPr>
          <w:p w14:paraId="6A091585" w14:textId="77777777" w:rsidR="00F22F38" w:rsidRDefault="00F22F38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</w:rPr>
            </w:pPr>
            <w:r>
              <w:rPr>
                <w:rFonts w:ascii="Cygre" w:hAnsi="Cygre" w:cstheme="minorHAnsi"/>
                <w:sz w:val="20"/>
                <w:szCs w:val="20"/>
              </w:rPr>
              <w:t>Заместитель генерального директора по</w:t>
            </w:r>
          </w:p>
          <w:p w14:paraId="798B7AD6" w14:textId="77777777" w:rsidR="00F22F38" w:rsidRDefault="00F22F38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</w:rPr>
            </w:pPr>
            <w:r>
              <w:rPr>
                <w:rFonts w:ascii="Cygre" w:hAnsi="Cygre" w:cstheme="minorHAnsi"/>
                <w:sz w:val="20"/>
                <w:szCs w:val="20"/>
              </w:rPr>
              <w:t>организации и сопровождению конкурсных процедур</w:t>
            </w:r>
          </w:p>
          <w:p w14:paraId="76F456AE" w14:textId="77777777" w:rsidR="00F22F38" w:rsidRDefault="00F22F3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6AE43A1" w14:textId="77777777" w:rsidR="00F22F38" w:rsidRDefault="00F22F38">
            <w:pPr>
              <w:spacing w:line="0" w:lineRule="atLeast"/>
              <w:rPr>
                <w:rFonts w:ascii="Cygre" w:eastAsia="Times New Roman" w:hAnsi="Cygre"/>
                <w:sz w:val="20"/>
                <w:szCs w:val="20"/>
              </w:rPr>
            </w:pPr>
          </w:p>
        </w:tc>
      </w:tr>
      <w:tr w:rsidR="00F22F38" w14:paraId="5957F08B" w14:textId="77777777" w:rsidTr="00F22F38">
        <w:trPr>
          <w:jc w:val="center"/>
        </w:trPr>
        <w:tc>
          <w:tcPr>
            <w:tcW w:w="5665" w:type="dxa"/>
            <w:hideMark/>
          </w:tcPr>
          <w:p w14:paraId="644A7F16" w14:textId="7816D00C" w:rsidR="00F22F38" w:rsidRDefault="00F22F38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</w:rPr>
            </w:pPr>
            <w:r>
              <w:rPr>
                <w:rFonts w:ascii="Cygre" w:hAnsi="Cygre" w:cstheme="minorHAnsi"/>
                <w:sz w:val="20"/>
                <w:szCs w:val="20"/>
              </w:rPr>
              <w:t xml:space="preserve">_________________________ </w:t>
            </w:r>
            <w:r w:rsidRPr="00F22F38">
              <w:rPr>
                <w:rFonts w:ascii="Cygre" w:hAnsi="Cygre" w:cstheme="minorHAnsi"/>
                <w:sz w:val="20"/>
                <w:szCs w:val="20"/>
              </w:rPr>
              <w:t>А.Е.</w:t>
            </w:r>
            <w:r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ygre" w:hAnsi="Cygre" w:cstheme="minorHAnsi"/>
                <w:sz w:val="20"/>
                <w:szCs w:val="20"/>
              </w:rPr>
              <w:t xml:space="preserve">Стариков </w:t>
            </w:r>
          </w:p>
        </w:tc>
        <w:tc>
          <w:tcPr>
            <w:tcW w:w="6379" w:type="dxa"/>
            <w:hideMark/>
          </w:tcPr>
          <w:p w14:paraId="18FA6741" w14:textId="77777777" w:rsidR="00F22F38" w:rsidRDefault="00F22F38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</w:rPr>
            </w:pPr>
            <w:r>
              <w:rPr>
                <w:rFonts w:ascii="Cygre" w:eastAsia="Times New Roman" w:hAnsi="Cygre"/>
                <w:sz w:val="20"/>
                <w:szCs w:val="20"/>
              </w:rPr>
              <w:t>________________________________</w:t>
            </w:r>
          </w:p>
        </w:tc>
      </w:tr>
    </w:tbl>
    <w:p w14:paraId="1DB3ECB9" w14:textId="77777777" w:rsidR="00F22F38" w:rsidRDefault="00F22F38" w:rsidP="008561C1">
      <w:pPr>
        <w:spacing w:line="0" w:lineRule="atLeast"/>
        <w:rPr>
          <w:rFonts w:ascii="Cygre" w:hAnsi="Cygre"/>
          <w:sz w:val="20"/>
          <w:szCs w:val="20"/>
        </w:rPr>
      </w:pPr>
    </w:p>
    <w:sectPr w:rsidR="00F22F38" w:rsidSect="00156F9E">
      <w:pgSz w:w="11909" w:h="16840"/>
      <w:pgMar w:top="1430" w:right="1134" w:bottom="1430" w:left="1440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3AD4" w14:textId="77777777" w:rsidR="00271D79" w:rsidRDefault="00271D79">
      <w:r>
        <w:separator/>
      </w:r>
    </w:p>
  </w:endnote>
  <w:endnote w:type="continuationSeparator" w:id="0">
    <w:p w14:paraId="43F7E0E2" w14:textId="77777777" w:rsidR="00271D79" w:rsidRDefault="0027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gre">
    <w:panose1 w:val="02000503000000000000"/>
    <w:charset w:val="CC"/>
    <w:family w:val="auto"/>
    <w:pitch w:val="variable"/>
    <w:sig w:usb0="A000026F" w:usb1="0000206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4CCA" w14:textId="5DEF4746" w:rsidR="00311B8E" w:rsidRPr="000A7716" w:rsidRDefault="00311B8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rFonts w:ascii="Cygre" w:eastAsia="Calibri" w:hAnsi="Cygre" w:cs="Calibri"/>
        <w:color w:val="000000"/>
        <w:sz w:val="18"/>
        <w:szCs w:val="18"/>
      </w:rPr>
    </w:pPr>
    <w:r w:rsidRPr="000A7716">
      <w:rPr>
        <w:rFonts w:ascii="Cygre" w:eastAsia="Calibri" w:hAnsi="Cygre" w:cs="Calibri"/>
        <w:color w:val="000000"/>
        <w:sz w:val="18"/>
        <w:szCs w:val="18"/>
      </w:rPr>
      <w:t xml:space="preserve">Страница 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begin"/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instrText>PAGE</w:instrTex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separate"/>
    </w:r>
    <w:r w:rsidR="00471514">
      <w:rPr>
        <w:rFonts w:ascii="Cygre" w:eastAsia="Calibri" w:hAnsi="Cygre" w:cs="Calibri"/>
        <w:b/>
        <w:bCs/>
        <w:noProof/>
        <w:color w:val="000000"/>
        <w:sz w:val="18"/>
        <w:szCs w:val="18"/>
      </w:rPr>
      <w:t>69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end"/>
    </w:r>
    <w:r w:rsidRPr="000A7716">
      <w:rPr>
        <w:rFonts w:ascii="Cygre" w:eastAsia="Calibri" w:hAnsi="Cygre" w:cs="Calibri"/>
        <w:color w:val="000000"/>
        <w:sz w:val="18"/>
        <w:szCs w:val="18"/>
      </w:rPr>
      <w:t xml:space="preserve"> из 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begin"/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instrText>NUMPAGES</w:instrTex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separate"/>
    </w:r>
    <w:r w:rsidR="00471514">
      <w:rPr>
        <w:rFonts w:ascii="Cygre" w:eastAsia="Calibri" w:hAnsi="Cygre" w:cs="Calibri"/>
        <w:b/>
        <w:bCs/>
        <w:noProof/>
        <w:color w:val="000000"/>
        <w:sz w:val="18"/>
        <w:szCs w:val="18"/>
      </w:rPr>
      <w:t>69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end"/>
    </w:r>
  </w:p>
  <w:p w14:paraId="2CBBBB13" w14:textId="77777777" w:rsidR="00311B8E" w:rsidRPr="000A7716" w:rsidRDefault="00311B8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rFonts w:ascii="Cygre" w:hAnsi="Cygr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8CAD" w14:textId="77777777" w:rsidR="00271D79" w:rsidRDefault="00271D79">
      <w:r>
        <w:separator/>
      </w:r>
    </w:p>
  </w:footnote>
  <w:footnote w:type="continuationSeparator" w:id="0">
    <w:p w14:paraId="7662BEE0" w14:textId="77777777" w:rsidR="00271D79" w:rsidRDefault="00271D79">
      <w:r>
        <w:continuationSeparator/>
      </w:r>
    </w:p>
  </w:footnote>
  <w:footnote w:id="1">
    <w:p w14:paraId="775D2535" w14:textId="77777777" w:rsidR="00311B8E" w:rsidRPr="00BE7A90" w:rsidRDefault="00311B8E" w:rsidP="00A055DD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E7A90">
        <w:rPr>
          <w:lang w:val="ru-RU"/>
        </w:rPr>
        <w:t>При</w:t>
      </w:r>
      <w:r>
        <w:rPr>
          <w:lang w:val="ru-RU"/>
        </w:rPr>
        <w:t xml:space="preserve"> </w:t>
      </w:r>
      <w:r w:rsidRPr="00BE7A90">
        <w:rPr>
          <w:lang w:val="ru-RU"/>
        </w:rPr>
        <w:t>формировании</w:t>
      </w:r>
      <w:r>
        <w:rPr>
          <w:lang w:val="ru-RU"/>
        </w:rPr>
        <w:t xml:space="preserve"> </w:t>
      </w:r>
      <w:r w:rsidRPr="00BE7A90">
        <w:rPr>
          <w:lang w:val="ru-RU"/>
        </w:rPr>
        <w:t>отчётности</w:t>
      </w:r>
      <w:r>
        <w:rPr>
          <w:lang w:val="ru-RU"/>
        </w:rPr>
        <w:t xml:space="preserve"> </w:t>
      </w:r>
      <w:r w:rsidRPr="00BE7A90">
        <w:rPr>
          <w:lang w:val="ru-RU"/>
        </w:rPr>
        <w:t>строго</w:t>
      </w:r>
      <w:r>
        <w:rPr>
          <w:lang w:val="ru-RU"/>
        </w:rPr>
        <w:t xml:space="preserve"> </w:t>
      </w:r>
      <w:r w:rsidRPr="00BE7A90">
        <w:rPr>
          <w:lang w:val="ru-RU"/>
        </w:rPr>
        <w:t>соблюдаются</w:t>
      </w:r>
      <w:r>
        <w:rPr>
          <w:lang w:val="ru-RU"/>
        </w:rPr>
        <w:t xml:space="preserve"> </w:t>
      </w:r>
      <w:r w:rsidRPr="00BE7A90">
        <w:rPr>
          <w:lang w:val="ru-RU"/>
        </w:rPr>
        <w:t>требования</w:t>
      </w:r>
      <w:r>
        <w:rPr>
          <w:lang w:val="ru-RU"/>
        </w:rPr>
        <w:t xml:space="preserve"> </w:t>
      </w:r>
      <w:r w:rsidRPr="00BE7A90">
        <w:rPr>
          <w:lang w:val="ru-RU"/>
        </w:rPr>
        <w:t>Федерального</w:t>
      </w:r>
      <w:r>
        <w:rPr>
          <w:lang w:val="ru-RU"/>
        </w:rPr>
        <w:t xml:space="preserve"> </w:t>
      </w:r>
      <w:r w:rsidRPr="00BE7A90">
        <w:rPr>
          <w:lang w:val="ru-RU"/>
        </w:rPr>
        <w:t>закона</w:t>
      </w:r>
      <w:r>
        <w:rPr>
          <w:lang w:val="ru-RU"/>
        </w:rPr>
        <w:t xml:space="preserve"> </w:t>
      </w:r>
      <w:r w:rsidRPr="00BE7A90">
        <w:rPr>
          <w:lang w:val="ru-RU"/>
        </w:rPr>
        <w:t>№</w:t>
      </w:r>
      <w:r>
        <w:rPr>
          <w:lang w:val="ru-RU"/>
        </w:rPr>
        <w:t xml:space="preserve"> </w:t>
      </w:r>
      <w:r w:rsidRPr="00BE7A90">
        <w:rPr>
          <w:lang w:val="ru-RU"/>
        </w:rPr>
        <w:t>152</w:t>
      </w:r>
      <w:r w:rsidRPr="00BE7A90">
        <w:rPr>
          <w:lang w:val="ru-RU"/>
        </w:rPr>
        <w:noBreakHyphen/>
        <w:t>ФЗ</w:t>
      </w:r>
      <w:r>
        <w:rPr>
          <w:lang w:val="ru-RU"/>
        </w:rPr>
        <w:t xml:space="preserve"> </w:t>
      </w:r>
      <w:r w:rsidRPr="00BE7A90">
        <w:rPr>
          <w:lang w:val="ru-RU"/>
        </w:rPr>
        <w:t>«О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х</w:t>
      </w:r>
      <w:r>
        <w:rPr>
          <w:lang w:val="ru-RU"/>
        </w:rPr>
        <w:t xml:space="preserve"> </w:t>
      </w:r>
      <w:r w:rsidRPr="00BE7A90">
        <w:rPr>
          <w:lang w:val="ru-RU"/>
        </w:rPr>
        <w:t>данных»:</w:t>
      </w:r>
    </w:p>
    <w:p w14:paraId="4B695A37" w14:textId="77777777" w:rsidR="00311B8E" w:rsidRPr="00BE7A90" w:rsidRDefault="00311B8E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b/>
          <w:bCs/>
          <w:lang w:val="ru-RU"/>
        </w:rPr>
        <w:t>н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предоставляются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</w:t>
      </w:r>
      <w:r>
        <w:rPr>
          <w:lang w:val="ru-RU"/>
        </w:rPr>
        <w:t xml:space="preserve"> </w:t>
      </w:r>
      <w:r w:rsidRPr="00BE7A90">
        <w:rPr>
          <w:lang w:val="ru-RU"/>
        </w:rPr>
        <w:t>детей</w:t>
      </w:r>
      <w:r>
        <w:rPr>
          <w:lang w:val="ru-RU"/>
        </w:rPr>
        <w:t xml:space="preserve"> </w:t>
      </w:r>
      <w:r w:rsidRPr="00BE7A90">
        <w:rPr>
          <w:lang w:val="ru-RU"/>
        </w:rPr>
        <w:t>(ФИО,</w:t>
      </w:r>
      <w:r>
        <w:rPr>
          <w:lang w:val="ru-RU"/>
        </w:rPr>
        <w:t xml:space="preserve"> </w:t>
      </w:r>
      <w:r w:rsidRPr="00BE7A90">
        <w:rPr>
          <w:lang w:val="ru-RU"/>
        </w:rPr>
        <w:t>дата</w:t>
      </w:r>
      <w:r>
        <w:rPr>
          <w:lang w:val="ru-RU"/>
        </w:rPr>
        <w:t xml:space="preserve"> </w:t>
      </w:r>
      <w:r w:rsidRPr="00BE7A90">
        <w:rPr>
          <w:lang w:val="ru-RU"/>
        </w:rPr>
        <w:t>рождения,</w:t>
      </w:r>
      <w:r>
        <w:rPr>
          <w:lang w:val="ru-RU"/>
        </w:rPr>
        <w:t xml:space="preserve"> </w:t>
      </w:r>
      <w:r w:rsidRPr="00BE7A90">
        <w:rPr>
          <w:lang w:val="ru-RU"/>
        </w:rPr>
        <w:t>паспорт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,</w:t>
      </w:r>
      <w:r>
        <w:rPr>
          <w:lang w:val="ru-RU"/>
        </w:rPr>
        <w:t xml:space="preserve"> </w:t>
      </w:r>
      <w:r w:rsidRPr="00BE7A90">
        <w:rPr>
          <w:lang w:val="ru-RU"/>
        </w:rPr>
        <w:t>адреса</w:t>
      </w:r>
      <w:r>
        <w:rPr>
          <w:lang w:val="ru-RU"/>
        </w:rPr>
        <w:t xml:space="preserve"> </w:t>
      </w:r>
      <w:r w:rsidRPr="00BE7A90">
        <w:rPr>
          <w:lang w:val="ru-RU"/>
        </w:rPr>
        <w:t>проживания,</w:t>
      </w:r>
      <w:r>
        <w:rPr>
          <w:lang w:val="ru-RU"/>
        </w:rPr>
        <w:t xml:space="preserve"> </w:t>
      </w:r>
      <w:r w:rsidRPr="00BE7A90">
        <w:rPr>
          <w:lang w:val="ru-RU"/>
        </w:rPr>
        <w:t>контакт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т.</w:t>
      </w:r>
      <w:r>
        <w:rPr>
          <w:lang w:val="ru-RU"/>
        </w:rPr>
        <w:t xml:space="preserve"> </w:t>
      </w:r>
      <w:r w:rsidRPr="00BE7A90">
        <w:rPr>
          <w:lang w:val="ru-RU"/>
        </w:rPr>
        <w:t>п.);</w:t>
      </w:r>
    </w:p>
    <w:p w14:paraId="23B6C27B" w14:textId="77777777" w:rsidR="00311B8E" w:rsidRPr="00BE7A90" w:rsidRDefault="00311B8E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lang w:val="ru-RU"/>
        </w:rPr>
        <w:t>отчётных</w:t>
      </w:r>
      <w:r>
        <w:rPr>
          <w:lang w:val="ru-RU"/>
        </w:rPr>
        <w:t xml:space="preserve"> </w:t>
      </w:r>
      <w:r w:rsidRPr="00BE7A90">
        <w:rPr>
          <w:lang w:val="ru-RU"/>
        </w:rPr>
        <w:t>документах</w:t>
      </w:r>
      <w:r>
        <w:rPr>
          <w:lang w:val="ru-RU"/>
        </w:rPr>
        <w:t xml:space="preserve"> </w:t>
      </w:r>
      <w:r w:rsidRPr="00BE7A90">
        <w:rPr>
          <w:lang w:val="ru-RU"/>
        </w:rPr>
        <w:t>используются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только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обезличенны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идентификаторы</w:t>
      </w:r>
      <w:r>
        <w:rPr>
          <w:lang w:val="ru-RU"/>
        </w:rPr>
        <w:t xml:space="preserve"> </w:t>
      </w:r>
      <w:r w:rsidRPr="00BE7A90">
        <w:rPr>
          <w:lang w:val="ru-RU"/>
        </w:rPr>
        <w:t>(номера</w:t>
      </w:r>
      <w:r>
        <w:rPr>
          <w:lang w:val="ru-RU"/>
        </w:rPr>
        <w:t xml:space="preserve"> </w:t>
      </w:r>
      <w:r w:rsidRPr="00BE7A90">
        <w:rPr>
          <w:lang w:val="ru-RU"/>
        </w:rPr>
        <w:t>учётных</w:t>
      </w:r>
      <w:r>
        <w:rPr>
          <w:lang w:val="ru-RU"/>
        </w:rPr>
        <w:t xml:space="preserve"> </w:t>
      </w:r>
      <w:r w:rsidRPr="00BE7A90">
        <w:rPr>
          <w:lang w:val="ru-RU"/>
        </w:rPr>
        <w:t>записей,</w:t>
      </w:r>
      <w:r>
        <w:rPr>
          <w:lang w:val="ru-RU"/>
        </w:rPr>
        <w:t xml:space="preserve"> </w:t>
      </w:r>
      <w:r w:rsidRPr="00BE7A90">
        <w:rPr>
          <w:lang w:val="ru-RU"/>
        </w:rPr>
        <w:t>условные</w:t>
      </w:r>
      <w:r>
        <w:rPr>
          <w:lang w:val="ru-RU"/>
        </w:rPr>
        <w:t xml:space="preserve"> </w:t>
      </w:r>
      <w:r w:rsidRPr="00BE7A90">
        <w:rPr>
          <w:lang w:val="ru-RU"/>
        </w:rPr>
        <w:t>номер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);</w:t>
      </w:r>
    </w:p>
    <w:p w14:paraId="354F9BA3" w14:textId="77777777" w:rsidR="00311B8E" w:rsidRPr="00BE7A90" w:rsidRDefault="00311B8E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все</w:t>
      </w:r>
      <w:r>
        <w:rPr>
          <w:lang w:val="ru-RU"/>
        </w:rPr>
        <w:t xml:space="preserve"> </w:t>
      </w:r>
      <w:r w:rsidRPr="00BE7A90">
        <w:rPr>
          <w:lang w:val="ru-RU"/>
        </w:rPr>
        <w:t>списки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реестры</w:t>
      </w:r>
      <w:r>
        <w:rPr>
          <w:lang w:val="ru-RU"/>
        </w:rPr>
        <w:t xml:space="preserve"> </w:t>
      </w:r>
      <w:r w:rsidRPr="00BE7A90">
        <w:rPr>
          <w:lang w:val="ru-RU"/>
        </w:rPr>
        <w:t>передаются</w:t>
      </w:r>
      <w:r>
        <w:rPr>
          <w:lang w:val="ru-RU"/>
        </w:rPr>
        <w:t xml:space="preserve"> </w:t>
      </w: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обезличенном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виде</w:t>
      </w:r>
      <w:r>
        <w:rPr>
          <w:lang w:val="ru-RU"/>
        </w:rPr>
        <w:t xml:space="preserve"> </w:t>
      </w:r>
      <w:r w:rsidRPr="00BE7A90">
        <w:rPr>
          <w:lang w:val="ru-RU"/>
        </w:rPr>
        <w:t>—</w:t>
      </w:r>
      <w:r>
        <w:rPr>
          <w:lang w:val="ru-RU"/>
        </w:rPr>
        <w:t xml:space="preserve"> </w:t>
      </w:r>
      <w:r w:rsidRPr="00BE7A90">
        <w:rPr>
          <w:lang w:val="ru-RU"/>
        </w:rPr>
        <w:t>с</w:t>
      </w:r>
      <w:r>
        <w:rPr>
          <w:lang w:val="ru-RU"/>
        </w:rPr>
        <w:t xml:space="preserve"> </w:t>
      </w:r>
      <w:r w:rsidRPr="00BE7A90">
        <w:rPr>
          <w:lang w:val="ru-RU"/>
        </w:rPr>
        <w:t>указанием</w:t>
      </w:r>
      <w:r>
        <w:rPr>
          <w:lang w:val="ru-RU"/>
        </w:rPr>
        <w:t xml:space="preserve"> </w:t>
      </w:r>
      <w:r w:rsidRPr="00BE7A90">
        <w:rPr>
          <w:lang w:val="ru-RU"/>
        </w:rPr>
        <w:t>только</w:t>
      </w:r>
      <w:r>
        <w:rPr>
          <w:lang w:val="ru-RU"/>
        </w:rPr>
        <w:t xml:space="preserve"> </w:t>
      </w:r>
      <w:r w:rsidRPr="00BE7A90">
        <w:rPr>
          <w:lang w:val="ru-RU"/>
        </w:rPr>
        <w:t>возраста</w:t>
      </w:r>
      <w:r>
        <w:rPr>
          <w:lang w:val="ru-RU"/>
        </w:rPr>
        <w:t xml:space="preserve"> </w:t>
      </w:r>
      <w:r w:rsidRPr="00BE7A90">
        <w:rPr>
          <w:lang w:val="ru-RU"/>
        </w:rPr>
        <w:t>(возрастной</w:t>
      </w:r>
      <w:r>
        <w:rPr>
          <w:lang w:val="ru-RU"/>
        </w:rPr>
        <w:t xml:space="preserve"> </w:t>
      </w:r>
      <w:r w:rsidRPr="00BE7A90">
        <w:rPr>
          <w:lang w:val="ru-RU"/>
        </w:rPr>
        <w:t>категории),</w:t>
      </w:r>
      <w:r>
        <w:rPr>
          <w:lang w:val="ru-RU"/>
        </w:rPr>
        <w:t xml:space="preserve"> </w:t>
      </w:r>
      <w:r w:rsidRPr="00BE7A90">
        <w:rPr>
          <w:lang w:val="ru-RU"/>
        </w:rPr>
        <w:t>тип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ия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количеств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ий;</w:t>
      </w:r>
    </w:p>
    <w:p w14:paraId="4A128379" w14:textId="77777777" w:rsidR="00311B8E" w:rsidRPr="00BE7A90" w:rsidRDefault="00311B8E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организаторы</w:t>
      </w:r>
      <w:r>
        <w:rPr>
          <w:lang w:val="ru-RU"/>
        </w:rPr>
        <w:t xml:space="preserve"> </w:t>
      </w:r>
      <w:r w:rsidRPr="00BE7A90">
        <w:rPr>
          <w:lang w:val="ru-RU"/>
        </w:rPr>
        <w:t>мероприятий</w:t>
      </w:r>
      <w:r>
        <w:rPr>
          <w:lang w:val="ru-RU"/>
        </w:rPr>
        <w:t xml:space="preserve"> </w:t>
      </w:r>
      <w:r w:rsidRPr="00BE7A90">
        <w:rPr>
          <w:lang w:val="ru-RU"/>
        </w:rPr>
        <w:t>обязаны</w:t>
      </w:r>
      <w:r>
        <w:rPr>
          <w:lang w:val="ru-RU"/>
        </w:rPr>
        <w:t xml:space="preserve"> </w:t>
      </w:r>
      <w:r w:rsidRPr="00BE7A90">
        <w:rPr>
          <w:lang w:val="ru-RU"/>
        </w:rPr>
        <w:t>обеспечить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конфиденциальность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персональных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данных</w:t>
      </w:r>
      <w:r>
        <w:rPr>
          <w:lang w:val="ru-RU"/>
        </w:rPr>
        <w:t xml:space="preserve"> </w:t>
      </w:r>
      <w:r w:rsidRPr="00BE7A90">
        <w:rPr>
          <w:lang w:val="ru-RU"/>
        </w:rPr>
        <w:t>при</w:t>
      </w:r>
      <w:r>
        <w:rPr>
          <w:lang w:val="ru-RU"/>
        </w:rPr>
        <w:t xml:space="preserve"> </w:t>
      </w:r>
      <w:r w:rsidRPr="00BE7A90">
        <w:rPr>
          <w:lang w:val="ru-RU"/>
        </w:rPr>
        <w:t>их</w:t>
      </w:r>
      <w:r>
        <w:rPr>
          <w:lang w:val="ru-RU"/>
        </w:rPr>
        <w:t xml:space="preserve"> </w:t>
      </w:r>
      <w:r w:rsidRPr="00BE7A90">
        <w:rPr>
          <w:lang w:val="ru-RU"/>
        </w:rPr>
        <w:t>сборе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обработке</w:t>
      </w:r>
      <w:r>
        <w:rPr>
          <w:lang w:val="ru-RU"/>
        </w:rPr>
        <w:t xml:space="preserve"> </w:t>
      </w:r>
      <w:r w:rsidRPr="00BE7A90">
        <w:rPr>
          <w:lang w:val="ru-RU"/>
        </w:rPr>
        <w:t>на</w:t>
      </w:r>
      <w:r>
        <w:rPr>
          <w:lang w:val="ru-RU"/>
        </w:rPr>
        <w:t xml:space="preserve"> </w:t>
      </w:r>
      <w:r w:rsidRPr="00BE7A90">
        <w:rPr>
          <w:lang w:val="ru-RU"/>
        </w:rPr>
        <w:t>этапе</w:t>
      </w:r>
      <w:r>
        <w:rPr>
          <w:lang w:val="ru-RU"/>
        </w:rPr>
        <w:t xml:space="preserve"> </w:t>
      </w:r>
      <w:r w:rsidRPr="00BE7A90">
        <w:rPr>
          <w:lang w:val="ru-RU"/>
        </w:rPr>
        <w:t>регистрации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;</w:t>
      </w:r>
    </w:p>
    <w:p w14:paraId="434A88D5" w14:textId="77777777" w:rsidR="00311B8E" w:rsidRPr="00BE7A90" w:rsidRDefault="00311B8E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доступ</w:t>
      </w:r>
      <w:r>
        <w:rPr>
          <w:lang w:val="ru-RU"/>
        </w:rPr>
        <w:t xml:space="preserve"> </w:t>
      </w:r>
      <w:r w:rsidRPr="00BE7A90">
        <w:rPr>
          <w:lang w:val="ru-RU"/>
        </w:rPr>
        <w:t>к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м</w:t>
      </w:r>
      <w:r>
        <w:rPr>
          <w:lang w:val="ru-RU"/>
        </w:rPr>
        <w:t xml:space="preserve"> </w:t>
      </w:r>
      <w:r w:rsidRPr="00BE7A90">
        <w:rPr>
          <w:lang w:val="ru-RU"/>
        </w:rPr>
        <w:t>данным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</w:t>
      </w:r>
      <w:r>
        <w:rPr>
          <w:lang w:val="ru-RU"/>
        </w:rPr>
        <w:t xml:space="preserve"> </w:t>
      </w:r>
      <w:r w:rsidRPr="00BE7A90">
        <w:rPr>
          <w:lang w:val="ru-RU"/>
        </w:rPr>
        <w:t>имеют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только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уполномоченны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сотрудники</w:t>
      </w:r>
      <w:r>
        <w:rPr>
          <w:lang w:val="ru-RU"/>
        </w:rPr>
        <w:t xml:space="preserve"> </w:t>
      </w:r>
      <w:r w:rsidRPr="00BE7A90">
        <w:rPr>
          <w:lang w:val="ru-RU"/>
        </w:rPr>
        <w:t>организации,</w:t>
      </w:r>
      <w:r>
        <w:rPr>
          <w:lang w:val="ru-RU"/>
        </w:rPr>
        <w:t xml:space="preserve"> </w:t>
      </w:r>
      <w:r w:rsidRPr="00BE7A90">
        <w:rPr>
          <w:lang w:val="ru-RU"/>
        </w:rPr>
        <w:t>непосредственно</w:t>
      </w:r>
      <w:r>
        <w:rPr>
          <w:lang w:val="ru-RU"/>
        </w:rPr>
        <w:t xml:space="preserve"> </w:t>
      </w:r>
      <w:r w:rsidRPr="00BE7A90">
        <w:rPr>
          <w:lang w:val="ru-RU"/>
        </w:rPr>
        <w:t>задействованные</w:t>
      </w:r>
      <w:r>
        <w:rPr>
          <w:lang w:val="ru-RU"/>
        </w:rPr>
        <w:t xml:space="preserve"> </w:t>
      </w: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lang w:val="ru-RU"/>
        </w:rPr>
        <w:t>организации</w:t>
      </w:r>
      <w:r>
        <w:rPr>
          <w:lang w:val="ru-RU"/>
        </w:rPr>
        <w:t xml:space="preserve"> </w:t>
      </w:r>
      <w:r w:rsidRPr="00BE7A90">
        <w:rPr>
          <w:lang w:val="ru-RU"/>
        </w:rPr>
        <w:t>мероприятия.</w:t>
      </w:r>
    </w:p>
    <w:p w14:paraId="1D701EFC" w14:textId="77777777" w:rsidR="00311B8E" w:rsidRPr="00BE7A90" w:rsidRDefault="00311B8E" w:rsidP="00A055DD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F945" w14:textId="77777777" w:rsidR="00311B8E" w:rsidRPr="000D0F57" w:rsidRDefault="00311B8E" w:rsidP="000D0F5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0" w:lineRule="atLeast"/>
      <w:rPr>
        <w:rFonts w:ascii="Cygre" w:hAnsi="Cygre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84"/>
    <w:multiLevelType w:val="multilevel"/>
    <w:tmpl w:val="B526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C49"/>
    <w:multiLevelType w:val="hybridMultilevel"/>
    <w:tmpl w:val="9F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70D65"/>
    <w:multiLevelType w:val="multilevel"/>
    <w:tmpl w:val="1EB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44481"/>
    <w:multiLevelType w:val="hybridMultilevel"/>
    <w:tmpl w:val="840A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C3178"/>
    <w:multiLevelType w:val="hybridMultilevel"/>
    <w:tmpl w:val="DD7E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612DA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257785F"/>
    <w:multiLevelType w:val="multilevel"/>
    <w:tmpl w:val="506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239E6"/>
    <w:multiLevelType w:val="multilevel"/>
    <w:tmpl w:val="C46A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81150E"/>
    <w:multiLevelType w:val="hybridMultilevel"/>
    <w:tmpl w:val="E3AC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31815"/>
    <w:multiLevelType w:val="multilevel"/>
    <w:tmpl w:val="411C2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A0087F"/>
    <w:multiLevelType w:val="multilevel"/>
    <w:tmpl w:val="29E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B34A5"/>
    <w:multiLevelType w:val="multilevel"/>
    <w:tmpl w:val="BDA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85906"/>
    <w:multiLevelType w:val="multilevel"/>
    <w:tmpl w:val="0858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D6EA3"/>
    <w:multiLevelType w:val="multilevel"/>
    <w:tmpl w:val="84D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84191"/>
    <w:multiLevelType w:val="multilevel"/>
    <w:tmpl w:val="2BE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12C21"/>
    <w:multiLevelType w:val="multilevel"/>
    <w:tmpl w:val="55F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003FA3"/>
    <w:multiLevelType w:val="multilevel"/>
    <w:tmpl w:val="279E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254EE3"/>
    <w:multiLevelType w:val="hybridMultilevel"/>
    <w:tmpl w:val="A02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D70"/>
    <w:multiLevelType w:val="hybridMultilevel"/>
    <w:tmpl w:val="F5E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67296D"/>
    <w:multiLevelType w:val="multilevel"/>
    <w:tmpl w:val="E62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FC59E3"/>
    <w:multiLevelType w:val="multilevel"/>
    <w:tmpl w:val="258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C85A82"/>
    <w:multiLevelType w:val="multilevel"/>
    <w:tmpl w:val="CCC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146140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164F190E"/>
    <w:multiLevelType w:val="multilevel"/>
    <w:tmpl w:val="DD5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BD15D9"/>
    <w:multiLevelType w:val="hybridMultilevel"/>
    <w:tmpl w:val="E14E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B0A11"/>
    <w:multiLevelType w:val="multilevel"/>
    <w:tmpl w:val="A772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B34CDC"/>
    <w:multiLevelType w:val="multilevel"/>
    <w:tmpl w:val="9EC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3A5811"/>
    <w:multiLevelType w:val="multilevel"/>
    <w:tmpl w:val="779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54DA6"/>
    <w:multiLevelType w:val="multilevel"/>
    <w:tmpl w:val="2A2AE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B35C77"/>
    <w:multiLevelType w:val="multilevel"/>
    <w:tmpl w:val="2356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6C6F07"/>
    <w:multiLevelType w:val="multilevel"/>
    <w:tmpl w:val="532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4707A4"/>
    <w:multiLevelType w:val="multilevel"/>
    <w:tmpl w:val="B184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4A7841"/>
    <w:multiLevelType w:val="multilevel"/>
    <w:tmpl w:val="4B9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283090"/>
    <w:multiLevelType w:val="multilevel"/>
    <w:tmpl w:val="911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070E5C"/>
    <w:multiLevelType w:val="hybridMultilevel"/>
    <w:tmpl w:val="24A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E73B33"/>
    <w:multiLevelType w:val="multilevel"/>
    <w:tmpl w:val="B9E4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095401"/>
    <w:multiLevelType w:val="hybridMultilevel"/>
    <w:tmpl w:val="EBE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256831"/>
    <w:multiLevelType w:val="multilevel"/>
    <w:tmpl w:val="E17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F4678E"/>
    <w:multiLevelType w:val="multilevel"/>
    <w:tmpl w:val="0F0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1E175B"/>
    <w:multiLevelType w:val="multilevel"/>
    <w:tmpl w:val="599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B03AB9"/>
    <w:multiLevelType w:val="multilevel"/>
    <w:tmpl w:val="3B6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CA2CF8"/>
    <w:multiLevelType w:val="multilevel"/>
    <w:tmpl w:val="D6B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8D649F"/>
    <w:multiLevelType w:val="multilevel"/>
    <w:tmpl w:val="F3B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1F519D"/>
    <w:multiLevelType w:val="multilevel"/>
    <w:tmpl w:val="53E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297482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B924097"/>
    <w:multiLevelType w:val="multilevel"/>
    <w:tmpl w:val="34F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AE6F0B"/>
    <w:multiLevelType w:val="multilevel"/>
    <w:tmpl w:val="6AB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8864F3"/>
    <w:multiLevelType w:val="multilevel"/>
    <w:tmpl w:val="FD7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5E26E5"/>
    <w:multiLevelType w:val="hybridMultilevel"/>
    <w:tmpl w:val="41C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C63AF8"/>
    <w:multiLevelType w:val="multilevel"/>
    <w:tmpl w:val="F0B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0F53F3"/>
    <w:multiLevelType w:val="multilevel"/>
    <w:tmpl w:val="9DF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8A47EF"/>
    <w:multiLevelType w:val="multilevel"/>
    <w:tmpl w:val="B21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902DC2"/>
    <w:multiLevelType w:val="hybridMultilevel"/>
    <w:tmpl w:val="C370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A41772"/>
    <w:multiLevelType w:val="hybridMultilevel"/>
    <w:tmpl w:val="3EE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6541C"/>
    <w:multiLevelType w:val="multilevel"/>
    <w:tmpl w:val="E2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197F15"/>
    <w:multiLevelType w:val="multilevel"/>
    <w:tmpl w:val="3FE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6A4860"/>
    <w:multiLevelType w:val="multilevel"/>
    <w:tmpl w:val="C03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8475C1"/>
    <w:multiLevelType w:val="multilevel"/>
    <w:tmpl w:val="91A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8A3417"/>
    <w:multiLevelType w:val="multilevel"/>
    <w:tmpl w:val="085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9677D6"/>
    <w:multiLevelType w:val="multilevel"/>
    <w:tmpl w:val="626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705A35"/>
    <w:multiLevelType w:val="multilevel"/>
    <w:tmpl w:val="C58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086695"/>
    <w:multiLevelType w:val="multilevel"/>
    <w:tmpl w:val="469A0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253F0A"/>
    <w:multiLevelType w:val="multilevel"/>
    <w:tmpl w:val="500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860D89"/>
    <w:multiLevelType w:val="multilevel"/>
    <w:tmpl w:val="014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047832"/>
    <w:multiLevelType w:val="multilevel"/>
    <w:tmpl w:val="E446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CE3751"/>
    <w:multiLevelType w:val="multilevel"/>
    <w:tmpl w:val="AA2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D72944"/>
    <w:multiLevelType w:val="multilevel"/>
    <w:tmpl w:val="9C7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4D73BC"/>
    <w:multiLevelType w:val="multilevel"/>
    <w:tmpl w:val="707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DE3579"/>
    <w:multiLevelType w:val="hybridMultilevel"/>
    <w:tmpl w:val="2362F386"/>
    <w:lvl w:ilvl="0" w:tplc="FFFFFFFF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FF6677F"/>
    <w:multiLevelType w:val="multilevel"/>
    <w:tmpl w:val="752C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BE1F43"/>
    <w:multiLevelType w:val="multilevel"/>
    <w:tmpl w:val="19E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B5227A"/>
    <w:multiLevelType w:val="multilevel"/>
    <w:tmpl w:val="D01EA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2A0FF1"/>
    <w:multiLevelType w:val="multilevel"/>
    <w:tmpl w:val="69D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026C6A"/>
    <w:multiLevelType w:val="multilevel"/>
    <w:tmpl w:val="00FC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514C52"/>
    <w:multiLevelType w:val="multilevel"/>
    <w:tmpl w:val="682C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C57D09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18020A"/>
    <w:multiLevelType w:val="multilevel"/>
    <w:tmpl w:val="DD3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7C4266"/>
    <w:multiLevelType w:val="hybridMultilevel"/>
    <w:tmpl w:val="C99C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7D4ECC"/>
    <w:multiLevelType w:val="multilevel"/>
    <w:tmpl w:val="708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42453E"/>
    <w:multiLevelType w:val="multilevel"/>
    <w:tmpl w:val="278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71541A"/>
    <w:multiLevelType w:val="multilevel"/>
    <w:tmpl w:val="4FD0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6016F3"/>
    <w:multiLevelType w:val="multilevel"/>
    <w:tmpl w:val="535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025461"/>
    <w:multiLevelType w:val="multilevel"/>
    <w:tmpl w:val="A17A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1A7524"/>
    <w:multiLevelType w:val="multilevel"/>
    <w:tmpl w:val="7ED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AF192D"/>
    <w:multiLevelType w:val="multilevel"/>
    <w:tmpl w:val="111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B34031"/>
    <w:multiLevelType w:val="hybridMultilevel"/>
    <w:tmpl w:val="C80E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BC47E8"/>
    <w:multiLevelType w:val="hybridMultilevel"/>
    <w:tmpl w:val="839A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606292"/>
    <w:multiLevelType w:val="multilevel"/>
    <w:tmpl w:val="7A3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30603E"/>
    <w:multiLevelType w:val="multilevel"/>
    <w:tmpl w:val="EE782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73D6C2D"/>
    <w:multiLevelType w:val="multilevel"/>
    <w:tmpl w:val="B7D4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394F25"/>
    <w:multiLevelType w:val="multilevel"/>
    <w:tmpl w:val="103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BC41AB"/>
    <w:multiLevelType w:val="multilevel"/>
    <w:tmpl w:val="EA2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E2017F"/>
    <w:multiLevelType w:val="multilevel"/>
    <w:tmpl w:val="162A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316498"/>
    <w:multiLevelType w:val="multilevel"/>
    <w:tmpl w:val="D63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A069D8"/>
    <w:multiLevelType w:val="multilevel"/>
    <w:tmpl w:val="8A3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B16F6A"/>
    <w:multiLevelType w:val="multilevel"/>
    <w:tmpl w:val="0DE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201735"/>
    <w:multiLevelType w:val="multilevel"/>
    <w:tmpl w:val="EE0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4D1183"/>
    <w:multiLevelType w:val="multilevel"/>
    <w:tmpl w:val="0698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D7271E"/>
    <w:multiLevelType w:val="multilevel"/>
    <w:tmpl w:val="CDF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714759"/>
    <w:multiLevelType w:val="multilevel"/>
    <w:tmpl w:val="DA7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9E1934"/>
    <w:multiLevelType w:val="hybridMultilevel"/>
    <w:tmpl w:val="1A44F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D06F4C"/>
    <w:multiLevelType w:val="multilevel"/>
    <w:tmpl w:val="08A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5141F5"/>
    <w:multiLevelType w:val="multilevel"/>
    <w:tmpl w:val="0C1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6B39A5"/>
    <w:multiLevelType w:val="multilevel"/>
    <w:tmpl w:val="771C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C613F4"/>
    <w:multiLevelType w:val="multilevel"/>
    <w:tmpl w:val="5FDA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100"/>
  </w:num>
  <w:num w:numId="3">
    <w:abstractNumId w:val="44"/>
  </w:num>
  <w:num w:numId="4">
    <w:abstractNumId w:val="5"/>
  </w:num>
  <w:num w:numId="5">
    <w:abstractNumId w:val="22"/>
  </w:num>
  <w:num w:numId="6">
    <w:abstractNumId w:val="56"/>
  </w:num>
  <w:num w:numId="7">
    <w:abstractNumId w:val="62"/>
  </w:num>
  <w:num w:numId="8">
    <w:abstractNumId w:val="84"/>
  </w:num>
  <w:num w:numId="9">
    <w:abstractNumId w:val="101"/>
  </w:num>
  <w:num w:numId="10">
    <w:abstractNumId w:val="64"/>
  </w:num>
  <w:num w:numId="11">
    <w:abstractNumId w:val="73"/>
  </w:num>
  <w:num w:numId="12">
    <w:abstractNumId w:val="67"/>
  </w:num>
  <w:num w:numId="13">
    <w:abstractNumId w:val="7"/>
  </w:num>
  <w:num w:numId="14">
    <w:abstractNumId w:val="82"/>
  </w:num>
  <w:num w:numId="15">
    <w:abstractNumId w:val="95"/>
  </w:num>
  <w:num w:numId="16">
    <w:abstractNumId w:val="58"/>
  </w:num>
  <w:num w:numId="17">
    <w:abstractNumId w:val="97"/>
  </w:num>
  <w:num w:numId="18">
    <w:abstractNumId w:val="28"/>
  </w:num>
  <w:num w:numId="19">
    <w:abstractNumId w:val="88"/>
  </w:num>
  <w:num w:numId="20">
    <w:abstractNumId w:val="10"/>
  </w:num>
  <w:num w:numId="21">
    <w:abstractNumId w:val="98"/>
  </w:num>
  <w:num w:numId="22">
    <w:abstractNumId w:val="104"/>
  </w:num>
  <w:num w:numId="23">
    <w:abstractNumId w:val="49"/>
  </w:num>
  <w:num w:numId="24">
    <w:abstractNumId w:val="13"/>
  </w:num>
  <w:num w:numId="25">
    <w:abstractNumId w:val="39"/>
  </w:num>
  <w:num w:numId="26">
    <w:abstractNumId w:val="47"/>
  </w:num>
  <w:num w:numId="27">
    <w:abstractNumId w:val="81"/>
  </w:num>
  <w:num w:numId="28">
    <w:abstractNumId w:val="59"/>
  </w:num>
  <w:num w:numId="29">
    <w:abstractNumId w:val="19"/>
  </w:num>
  <w:num w:numId="30">
    <w:abstractNumId w:val="2"/>
  </w:num>
  <w:num w:numId="31">
    <w:abstractNumId w:val="93"/>
  </w:num>
  <w:num w:numId="32">
    <w:abstractNumId w:val="15"/>
  </w:num>
  <w:num w:numId="33">
    <w:abstractNumId w:val="38"/>
  </w:num>
  <w:num w:numId="34">
    <w:abstractNumId w:val="79"/>
  </w:num>
  <w:num w:numId="35">
    <w:abstractNumId w:val="6"/>
  </w:num>
  <w:num w:numId="36">
    <w:abstractNumId w:val="66"/>
  </w:num>
  <w:num w:numId="37">
    <w:abstractNumId w:val="94"/>
  </w:num>
  <w:num w:numId="38">
    <w:abstractNumId w:val="33"/>
  </w:num>
  <w:num w:numId="39">
    <w:abstractNumId w:val="25"/>
  </w:num>
  <w:num w:numId="40">
    <w:abstractNumId w:val="76"/>
  </w:num>
  <w:num w:numId="41">
    <w:abstractNumId w:val="14"/>
  </w:num>
  <w:num w:numId="42">
    <w:abstractNumId w:val="99"/>
  </w:num>
  <w:num w:numId="43">
    <w:abstractNumId w:val="69"/>
  </w:num>
  <w:num w:numId="44">
    <w:abstractNumId w:val="91"/>
  </w:num>
  <w:num w:numId="45">
    <w:abstractNumId w:val="21"/>
  </w:num>
  <w:num w:numId="46">
    <w:abstractNumId w:val="63"/>
  </w:num>
  <w:num w:numId="47">
    <w:abstractNumId w:val="80"/>
  </w:num>
  <w:num w:numId="48">
    <w:abstractNumId w:val="16"/>
  </w:num>
  <w:num w:numId="49">
    <w:abstractNumId w:val="72"/>
  </w:num>
  <w:num w:numId="50">
    <w:abstractNumId w:val="12"/>
  </w:num>
  <w:num w:numId="51">
    <w:abstractNumId w:val="26"/>
  </w:num>
  <w:num w:numId="52">
    <w:abstractNumId w:val="71"/>
  </w:num>
  <w:num w:numId="53">
    <w:abstractNumId w:val="102"/>
  </w:num>
  <w:num w:numId="54">
    <w:abstractNumId w:val="9"/>
  </w:num>
  <w:num w:numId="55">
    <w:abstractNumId w:val="51"/>
  </w:num>
  <w:num w:numId="56">
    <w:abstractNumId w:val="90"/>
  </w:num>
  <w:num w:numId="57">
    <w:abstractNumId w:val="29"/>
  </w:num>
  <w:num w:numId="58">
    <w:abstractNumId w:val="32"/>
  </w:num>
  <w:num w:numId="59">
    <w:abstractNumId w:val="55"/>
  </w:num>
  <w:num w:numId="60">
    <w:abstractNumId w:val="74"/>
  </w:num>
  <w:num w:numId="61">
    <w:abstractNumId w:val="60"/>
  </w:num>
  <w:num w:numId="62">
    <w:abstractNumId w:val="54"/>
  </w:num>
  <w:num w:numId="63">
    <w:abstractNumId w:val="65"/>
  </w:num>
  <w:num w:numId="64">
    <w:abstractNumId w:val="11"/>
  </w:num>
  <w:num w:numId="65">
    <w:abstractNumId w:val="92"/>
  </w:num>
  <w:num w:numId="66">
    <w:abstractNumId w:val="96"/>
  </w:num>
  <w:num w:numId="67">
    <w:abstractNumId w:val="20"/>
  </w:num>
  <w:num w:numId="68">
    <w:abstractNumId w:val="41"/>
  </w:num>
  <w:num w:numId="69">
    <w:abstractNumId w:val="61"/>
  </w:num>
  <w:num w:numId="70">
    <w:abstractNumId w:val="70"/>
  </w:num>
  <w:num w:numId="71">
    <w:abstractNumId w:val="0"/>
  </w:num>
  <w:num w:numId="72">
    <w:abstractNumId w:val="42"/>
  </w:num>
  <w:num w:numId="73">
    <w:abstractNumId w:val="87"/>
  </w:num>
  <w:num w:numId="74">
    <w:abstractNumId w:val="37"/>
  </w:num>
  <w:num w:numId="75">
    <w:abstractNumId w:val="27"/>
  </w:num>
  <w:num w:numId="76">
    <w:abstractNumId w:val="31"/>
  </w:num>
  <w:num w:numId="77">
    <w:abstractNumId w:val="30"/>
  </w:num>
  <w:num w:numId="78">
    <w:abstractNumId w:val="35"/>
  </w:num>
  <w:num w:numId="79">
    <w:abstractNumId w:val="89"/>
  </w:num>
  <w:num w:numId="80">
    <w:abstractNumId w:val="40"/>
  </w:num>
  <w:num w:numId="81">
    <w:abstractNumId w:val="57"/>
  </w:num>
  <w:num w:numId="82">
    <w:abstractNumId w:val="50"/>
  </w:num>
  <w:num w:numId="83">
    <w:abstractNumId w:val="45"/>
  </w:num>
  <w:num w:numId="84">
    <w:abstractNumId w:val="83"/>
  </w:num>
  <w:num w:numId="85">
    <w:abstractNumId w:val="46"/>
  </w:num>
  <w:num w:numId="86">
    <w:abstractNumId w:val="103"/>
  </w:num>
  <w:num w:numId="87">
    <w:abstractNumId w:val="43"/>
  </w:num>
  <w:num w:numId="88">
    <w:abstractNumId w:val="78"/>
  </w:num>
  <w:num w:numId="89">
    <w:abstractNumId w:val="23"/>
  </w:num>
  <w:num w:numId="90">
    <w:abstractNumId w:val="85"/>
  </w:num>
  <w:num w:numId="91">
    <w:abstractNumId w:val="34"/>
  </w:num>
  <w:num w:numId="92">
    <w:abstractNumId w:val="53"/>
  </w:num>
  <w:num w:numId="93">
    <w:abstractNumId w:val="36"/>
  </w:num>
  <w:num w:numId="94">
    <w:abstractNumId w:val="86"/>
  </w:num>
  <w:num w:numId="95">
    <w:abstractNumId w:val="18"/>
  </w:num>
  <w:num w:numId="96">
    <w:abstractNumId w:val="1"/>
  </w:num>
  <w:num w:numId="97">
    <w:abstractNumId w:val="8"/>
  </w:num>
  <w:num w:numId="98">
    <w:abstractNumId w:val="4"/>
  </w:num>
  <w:num w:numId="99">
    <w:abstractNumId w:val="48"/>
  </w:num>
  <w:num w:numId="100">
    <w:abstractNumId w:val="75"/>
  </w:num>
  <w:num w:numId="101">
    <w:abstractNumId w:val="52"/>
  </w:num>
  <w:num w:numId="102">
    <w:abstractNumId w:val="77"/>
  </w:num>
  <w:num w:numId="103">
    <w:abstractNumId w:val="17"/>
  </w:num>
  <w:num w:numId="104">
    <w:abstractNumId w:val="24"/>
  </w:num>
  <w:num w:numId="105">
    <w:abstractNumId w:val="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6"/>
    <w:rsid w:val="00000DA1"/>
    <w:rsid w:val="00014A9C"/>
    <w:rsid w:val="0003073E"/>
    <w:rsid w:val="00040825"/>
    <w:rsid w:val="000448B5"/>
    <w:rsid w:val="00060554"/>
    <w:rsid w:val="00080FC0"/>
    <w:rsid w:val="00092C13"/>
    <w:rsid w:val="000A7716"/>
    <w:rsid w:val="000D0F57"/>
    <w:rsid w:val="000D6C03"/>
    <w:rsid w:val="000D737E"/>
    <w:rsid w:val="000F4ACF"/>
    <w:rsid w:val="00103311"/>
    <w:rsid w:val="00115359"/>
    <w:rsid w:val="001466FF"/>
    <w:rsid w:val="00156F9E"/>
    <w:rsid w:val="00177220"/>
    <w:rsid w:val="00177451"/>
    <w:rsid w:val="00191B01"/>
    <w:rsid w:val="001B002F"/>
    <w:rsid w:val="001D11A7"/>
    <w:rsid w:val="001E3296"/>
    <w:rsid w:val="001E6FA7"/>
    <w:rsid w:val="00271D79"/>
    <w:rsid w:val="00293866"/>
    <w:rsid w:val="002A03CB"/>
    <w:rsid w:val="002C0A6F"/>
    <w:rsid w:val="002C0E0D"/>
    <w:rsid w:val="002D2DD8"/>
    <w:rsid w:val="002E618D"/>
    <w:rsid w:val="002F3AA4"/>
    <w:rsid w:val="00311905"/>
    <w:rsid w:val="00311B8E"/>
    <w:rsid w:val="003165FB"/>
    <w:rsid w:val="003445B8"/>
    <w:rsid w:val="0036280B"/>
    <w:rsid w:val="003674A2"/>
    <w:rsid w:val="00385234"/>
    <w:rsid w:val="00397CFC"/>
    <w:rsid w:val="003A6BA2"/>
    <w:rsid w:val="003C2665"/>
    <w:rsid w:val="003F727F"/>
    <w:rsid w:val="004011C1"/>
    <w:rsid w:val="0043132F"/>
    <w:rsid w:val="00444AAC"/>
    <w:rsid w:val="00471514"/>
    <w:rsid w:val="00486AB6"/>
    <w:rsid w:val="004879A9"/>
    <w:rsid w:val="00490F09"/>
    <w:rsid w:val="004B2A13"/>
    <w:rsid w:val="004B326F"/>
    <w:rsid w:val="004B5BDD"/>
    <w:rsid w:val="004C7359"/>
    <w:rsid w:val="004D667F"/>
    <w:rsid w:val="004F0836"/>
    <w:rsid w:val="00503BB5"/>
    <w:rsid w:val="005856F2"/>
    <w:rsid w:val="00586584"/>
    <w:rsid w:val="005B2B04"/>
    <w:rsid w:val="005B48D9"/>
    <w:rsid w:val="005E0F42"/>
    <w:rsid w:val="005F2696"/>
    <w:rsid w:val="0061303F"/>
    <w:rsid w:val="00645CBC"/>
    <w:rsid w:val="0066327C"/>
    <w:rsid w:val="006C0303"/>
    <w:rsid w:val="006D36E6"/>
    <w:rsid w:val="006E5542"/>
    <w:rsid w:val="00702F6C"/>
    <w:rsid w:val="00717AEA"/>
    <w:rsid w:val="00727838"/>
    <w:rsid w:val="00733E6F"/>
    <w:rsid w:val="00742C32"/>
    <w:rsid w:val="007725B1"/>
    <w:rsid w:val="0079489B"/>
    <w:rsid w:val="007974D1"/>
    <w:rsid w:val="007A2EB5"/>
    <w:rsid w:val="007F17A2"/>
    <w:rsid w:val="00803E9C"/>
    <w:rsid w:val="008171F8"/>
    <w:rsid w:val="00826EA4"/>
    <w:rsid w:val="00831832"/>
    <w:rsid w:val="008361AE"/>
    <w:rsid w:val="00853482"/>
    <w:rsid w:val="008561C1"/>
    <w:rsid w:val="00865835"/>
    <w:rsid w:val="00873364"/>
    <w:rsid w:val="00877892"/>
    <w:rsid w:val="008834F7"/>
    <w:rsid w:val="008B04F7"/>
    <w:rsid w:val="008C45DC"/>
    <w:rsid w:val="008E29B7"/>
    <w:rsid w:val="00937193"/>
    <w:rsid w:val="00962D4D"/>
    <w:rsid w:val="0097377A"/>
    <w:rsid w:val="009A7B44"/>
    <w:rsid w:val="009B4C8A"/>
    <w:rsid w:val="009C2485"/>
    <w:rsid w:val="009E0FEF"/>
    <w:rsid w:val="009F1022"/>
    <w:rsid w:val="00A03AB5"/>
    <w:rsid w:val="00A055DD"/>
    <w:rsid w:val="00A10286"/>
    <w:rsid w:val="00A24A30"/>
    <w:rsid w:val="00A46D58"/>
    <w:rsid w:val="00A74509"/>
    <w:rsid w:val="00A9079F"/>
    <w:rsid w:val="00B57E68"/>
    <w:rsid w:val="00B62B23"/>
    <w:rsid w:val="00BC090E"/>
    <w:rsid w:val="00BC443E"/>
    <w:rsid w:val="00BF59CE"/>
    <w:rsid w:val="00C24FE6"/>
    <w:rsid w:val="00C3400D"/>
    <w:rsid w:val="00C364B8"/>
    <w:rsid w:val="00C44D76"/>
    <w:rsid w:val="00C46991"/>
    <w:rsid w:val="00C61CD6"/>
    <w:rsid w:val="00C61E3D"/>
    <w:rsid w:val="00C70811"/>
    <w:rsid w:val="00CB75D9"/>
    <w:rsid w:val="00CE4FA7"/>
    <w:rsid w:val="00CE5691"/>
    <w:rsid w:val="00D05671"/>
    <w:rsid w:val="00D11A00"/>
    <w:rsid w:val="00D23115"/>
    <w:rsid w:val="00D31D69"/>
    <w:rsid w:val="00D96FDC"/>
    <w:rsid w:val="00DA3501"/>
    <w:rsid w:val="00DA384E"/>
    <w:rsid w:val="00DB5ABC"/>
    <w:rsid w:val="00E022F8"/>
    <w:rsid w:val="00E167FD"/>
    <w:rsid w:val="00E70EA7"/>
    <w:rsid w:val="00E83ED3"/>
    <w:rsid w:val="00F22F38"/>
    <w:rsid w:val="00F40A96"/>
    <w:rsid w:val="00F474B0"/>
    <w:rsid w:val="00F85638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1E02"/>
  <w15:docId w15:val="{5CF7B49E-7485-4737-AA4D-8BBB544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D9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61CD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D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D6"/>
    <w:pPr>
      <w:widowControl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CD6"/>
    <w:pPr>
      <w:widowControl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CD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CD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61C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61C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61C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CD6"/>
    <w:rPr>
      <w:rFonts w:ascii="Arimo" w:eastAsia="Arimo" w:hAnsi="Arimo" w:cs="Arimo"/>
      <w:b/>
      <w:bCs/>
      <w:sz w:val="48"/>
      <w:szCs w:val="4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CD6"/>
    <w:rPr>
      <w:rFonts w:ascii="Arimo" w:eastAsia="Arimo" w:hAnsi="Arimo" w:cs="Arimo"/>
      <w:b/>
      <w:bCs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1CD6"/>
    <w:rPr>
      <w:rFonts w:ascii="Times New Roman" w:eastAsia="Times New Roman" w:hAnsi="Times New Roman" w:cs="Times New Roman"/>
      <w:b/>
      <w:bCs/>
      <w:color w:val="000000"/>
      <w:sz w:val="27"/>
      <w:szCs w:val="27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1CD6"/>
    <w:rPr>
      <w:rFonts w:ascii="Times New Roman" w:eastAsia="Times New Roman" w:hAnsi="Times New Roman" w:cs="Times New Roman"/>
      <w:b/>
      <w:bCs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1CD6"/>
    <w:rPr>
      <w:rFonts w:ascii="Arimo" w:eastAsia="Arimo" w:hAnsi="Arimo" w:cs="Arimo"/>
      <w:b/>
      <w:bCs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1CD6"/>
    <w:rPr>
      <w:rFonts w:ascii="Arimo" w:eastAsia="Arimo" w:hAnsi="Arimo" w:cs="Arimo"/>
      <w:b/>
      <w:bCs/>
      <w:sz w:val="20"/>
      <w:szCs w:val="20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C61CD6"/>
    <w:rPr>
      <w:rFonts w:ascii="Arial" w:eastAsia="Arial" w:hAnsi="Arial" w:cs="Arial"/>
      <w:b/>
      <w:bCs/>
      <w:i/>
      <w:iCs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C61CD6"/>
    <w:rPr>
      <w:rFonts w:ascii="Arial" w:eastAsia="Arial" w:hAnsi="Arial" w:cs="Arial"/>
      <w:i/>
      <w:iCs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C61CD6"/>
    <w:rPr>
      <w:rFonts w:ascii="Arial" w:eastAsia="Arial" w:hAnsi="Arial" w:cs="Arial"/>
      <w:i/>
      <w:iCs/>
      <w:sz w:val="21"/>
      <w:szCs w:val="21"/>
      <w:lang w:val="ru" w:eastAsia="ru-RU"/>
    </w:rPr>
  </w:style>
  <w:style w:type="character" w:customStyle="1" w:styleId="Heading1Char">
    <w:name w:val="Heading 1 Char"/>
    <w:basedOn w:val="a0"/>
    <w:uiPriority w:val="9"/>
    <w:rsid w:val="00C61C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61C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61C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61C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61C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61CD6"/>
    <w:rPr>
      <w:rFonts w:ascii="Arial" w:eastAsia="Arial" w:hAnsi="Arial" w:cs="Arial"/>
      <w:b/>
      <w:bCs/>
      <w:sz w:val="22"/>
      <w:szCs w:val="22"/>
    </w:rPr>
  </w:style>
  <w:style w:type="paragraph" w:styleId="a3">
    <w:name w:val="No Spacing"/>
    <w:uiPriority w:val="1"/>
    <w:qFormat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character" w:customStyle="1" w:styleId="TitleChar">
    <w:name w:val="Title Char"/>
    <w:basedOn w:val="a0"/>
    <w:uiPriority w:val="10"/>
    <w:rsid w:val="00C61CD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61CD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61CD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61CD6"/>
    <w:rPr>
      <w:rFonts w:ascii="Arimo" w:eastAsia="Arimo" w:hAnsi="Arimo" w:cs="Arimo"/>
      <w:i/>
      <w:sz w:val="24"/>
      <w:szCs w:val="24"/>
      <w:lang w:val="ru" w:eastAsia="ru-RU"/>
    </w:rPr>
  </w:style>
  <w:style w:type="paragraph" w:styleId="a4">
    <w:name w:val="Intense Quote"/>
    <w:basedOn w:val="a"/>
    <w:next w:val="a"/>
    <w:link w:val="a5"/>
    <w:uiPriority w:val="30"/>
    <w:qFormat/>
    <w:rsid w:val="00C61C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basedOn w:val="a0"/>
    <w:link w:val="a4"/>
    <w:uiPriority w:val="30"/>
    <w:rsid w:val="00C61CD6"/>
    <w:rPr>
      <w:rFonts w:ascii="Arimo" w:eastAsia="Arimo" w:hAnsi="Arimo" w:cs="Arimo"/>
      <w:i/>
      <w:sz w:val="24"/>
      <w:szCs w:val="24"/>
      <w:shd w:val="clear" w:color="auto" w:fill="F2F2F2"/>
      <w:lang w:val="ru" w:eastAsia="ru-RU"/>
    </w:rPr>
  </w:style>
  <w:style w:type="paragraph" w:styleId="a6">
    <w:name w:val="header"/>
    <w:basedOn w:val="a"/>
    <w:link w:val="a7"/>
    <w:uiPriority w:val="99"/>
    <w:unhideWhenUsed/>
    <w:rsid w:val="00C61CD6"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CD6"/>
    <w:rPr>
      <w:rFonts w:ascii="Arimo" w:eastAsia="Arimo" w:hAnsi="Arimo" w:cs="Arimo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C61CD6"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CD6"/>
    <w:rPr>
      <w:rFonts w:ascii="Arimo" w:eastAsia="Arimo" w:hAnsi="Arimo" w:cs="Arimo"/>
      <w:sz w:val="24"/>
      <w:szCs w:val="24"/>
      <w:lang w:val="ru" w:eastAsia="ru-RU"/>
    </w:rPr>
  </w:style>
  <w:style w:type="character" w:customStyle="1" w:styleId="FooterChar">
    <w:name w:val="Footer Char"/>
    <w:basedOn w:val="a0"/>
    <w:uiPriority w:val="99"/>
    <w:rsid w:val="00C61CD6"/>
  </w:style>
  <w:style w:type="paragraph" w:styleId="aa">
    <w:name w:val="caption"/>
    <w:basedOn w:val="a"/>
    <w:next w:val="a"/>
    <w:uiPriority w:val="35"/>
    <w:semiHidden/>
    <w:unhideWhenUsed/>
    <w:qFormat/>
    <w:rsid w:val="00C61CD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3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61CD6"/>
    <w:pPr>
      <w:spacing w:after="40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C61CD6"/>
    <w:rPr>
      <w:rFonts w:ascii="Arimo" w:eastAsia="Arimo" w:hAnsi="Arimo" w:cs="Arimo"/>
      <w:sz w:val="18"/>
      <w:szCs w:val="24"/>
      <w:lang w:val="ru" w:eastAsia="ru-RU"/>
    </w:rPr>
  </w:style>
  <w:style w:type="character" w:styleId="ae">
    <w:name w:val="footnote reference"/>
    <w:basedOn w:val="a0"/>
    <w:uiPriority w:val="99"/>
    <w:unhideWhenUsed/>
    <w:rsid w:val="00C61CD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61CD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1CD6"/>
    <w:rPr>
      <w:rFonts w:ascii="Arimo" w:eastAsia="Arimo" w:hAnsi="Arimo" w:cs="Arimo"/>
      <w:sz w:val="20"/>
      <w:szCs w:val="24"/>
      <w:lang w:val="ru" w:eastAsia="ru-RU"/>
    </w:rPr>
  </w:style>
  <w:style w:type="character" w:styleId="af1">
    <w:name w:val="endnote reference"/>
    <w:basedOn w:val="a0"/>
    <w:uiPriority w:val="99"/>
    <w:semiHidden/>
    <w:unhideWhenUsed/>
    <w:rsid w:val="00C61CD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61CD6"/>
    <w:pPr>
      <w:spacing w:after="57"/>
    </w:pPr>
  </w:style>
  <w:style w:type="paragraph" w:styleId="23">
    <w:name w:val="toc 2"/>
    <w:basedOn w:val="a"/>
    <w:next w:val="a"/>
    <w:uiPriority w:val="39"/>
    <w:unhideWhenUsed/>
    <w:rsid w:val="00C61CD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61CD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61CD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61C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61C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61C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61C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61CD6"/>
    <w:pPr>
      <w:spacing w:after="57"/>
      <w:ind w:left="2268"/>
    </w:pPr>
  </w:style>
  <w:style w:type="paragraph" w:styleId="af2">
    <w:name w:val="TOC Heading"/>
    <w:uiPriority w:val="39"/>
    <w:unhideWhenUsed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paragraph" w:styleId="af3">
    <w:name w:val="table of figures"/>
    <w:basedOn w:val="a"/>
    <w:next w:val="a"/>
    <w:uiPriority w:val="99"/>
    <w:unhideWhenUsed/>
    <w:rsid w:val="00C61CD6"/>
  </w:style>
  <w:style w:type="table" w:customStyle="1" w:styleId="TableNormal">
    <w:name w:val="TableNormal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C61CD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f5">
    <w:name w:val="Заголовок Знак"/>
    <w:basedOn w:val="a0"/>
    <w:link w:val="af4"/>
    <w:uiPriority w:val="10"/>
    <w:rsid w:val="00C61CD6"/>
    <w:rPr>
      <w:rFonts w:ascii="Arimo" w:eastAsia="Arimo" w:hAnsi="Arimo" w:cs="Arimo"/>
      <w:b/>
      <w:bCs/>
      <w:sz w:val="72"/>
      <w:szCs w:val="72"/>
      <w:lang w:val="ru" w:eastAsia="ru-RU"/>
    </w:rPr>
  </w:style>
  <w:style w:type="paragraph" w:styleId="af6">
    <w:name w:val="Subtitle"/>
    <w:basedOn w:val="a"/>
    <w:next w:val="a"/>
    <w:link w:val="af7"/>
    <w:uiPriority w:val="11"/>
    <w:qFormat/>
    <w:rsid w:val="00C61CD6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sid w:val="00C61CD6"/>
    <w:rPr>
      <w:rFonts w:ascii="Georgia" w:eastAsia="Georgia" w:hAnsi="Georgia" w:cs="Georgia"/>
      <w:i/>
      <w:iCs/>
      <w:color w:val="666666"/>
      <w:sz w:val="48"/>
      <w:szCs w:val="48"/>
      <w:lang w:val="ru" w:eastAsia="ru-RU"/>
    </w:rPr>
  </w:style>
  <w:style w:type="table" w:customStyle="1" w:styleId="StGen0">
    <w:name w:val="StGen0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7">
    <w:name w:val="StGen7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9">
    <w:name w:val="StGen9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4">
    <w:name w:val="StGen14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5">
    <w:name w:val="StGen15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6">
    <w:name w:val="StGen16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7">
    <w:name w:val="StGen17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8">
    <w:name w:val="StGen18"/>
    <w:basedOn w:val="TableNormal"/>
    <w:rsid w:val="00C61CD6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StGen19">
    <w:name w:val="StGen19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0">
    <w:name w:val="StGen20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uiPriority w:val="99"/>
    <w:semiHidden/>
    <w:unhideWhenUsed/>
    <w:rsid w:val="00C61CD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1CD6"/>
    <w:rPr>
      <w:rFonts w:ascii="Arimo" w:eastAsia="Arimo" w:hAnsi="Arimo" w:cs="Arimo"/>
      <w:sz w:val="20"/>
      <w:szCs w:val="20"/>
      <w:lang w:val="ru" w:eastAsia="ru-RU"/>
    </w:rPr>
  </w:style>
  <w:style w:type="character" w:styleId="afa">
    <w:name w:val="annotation reference"/>
    <w:basedOn w:val="a0"/>
    <w:uiPriority w:val="99"/>
    <w:semiHidden/>
    <w:unhideWhenUsed/>
    <w:rsid w:val="00C61CD6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C61CD6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C61CD6"/>
    <w:rPr>
      <w:rFonts w:ascii="Arimo" w:eastAsia="Arimo" w:hAnsi="Arimo" w:cs="Arimo"/>
      <w:b/>
      <w:bCs/>
      <w:sz w:val="20"/>
      <w:szCs w:val="20"/>
      <w:lang w:val="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61CD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61CD6"/>
    <w:rPr>
      <w:rFonts w:ascii="Tahoma" w:eastAsia="Arimo" w:hAnsi="Tahoma" w:cs="Tahoma"/>
      <w:sz w:val="16"/>
      <w:szCs w:val="16"/>
      <w:lang w:val="ru" w:eastAsia="ru-RU"/>
    </w:rPr>
  </w:style>
  <w:style w:type="character" w:customStyle="1" w:styleId="token">
    <w:name w:val="token"/>
    <w:basedOn w:val="a0"/>
    <w:rsid w:val="00C61CD6"/>
  </w:style>
  <w:style w:type="character" w:customStyle="1" w:styleId="sc-itonen">
    <w:name w:val="sc-itonen"/>
    <w:basedOn w:val="a0"/>
    <w:rsid w:val="00C61CD6"/>
  </w:style>
  <w:style w:type="paragraph" w:styleId="HTML">
    <w:name w:val="HTML Preformatted"/>
    <w:basedOn w:val="a"/>
    <w:link w:val="HTML0"/>
    <w:uiPriority w:val="99"/>
    <w:semiHidden/>
    <w:unhideWhenUsed/>
    <w:rsid w:val="00C61C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C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sc-bznhio">
    <w:name w:val="sc-bznhio"/>
    <w:basedOn w:val="a0"/>
    <w:rsid w:val="00C61CD6"/>
  </w:style>
  <w:style w:type="paragraph" w:styleId="aff">
    <w:name w:val="List Paragraph"/>
    <w:basedOn w:val="a"/>
    <w:uiPriority w:val="34"/>
    <w:qFormat/>
    <w:rsid w:val="00C61CD6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f1">
    <w:name w:val="Hyperlink"/>
    <w:basedOn w:val="a0"/>
    <w:uiPriority w:val="99"/>
    <w:semiHidden/>
    <w:unhideWhenUsed/>
    <w:rsid w:val="00C61CD6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C61CD6"/>
    <w:rPr>
      <w:color w:val="800080"/>
      <w:u w:val="single"/>
    </w:rPr>
  </w:style>
  <w:style w:type="paragraph" w:customStyle="1" w:styleId="msonormal0">
    <w:name w:val="msonormal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65">
    <w:name w:val="xl65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66">
    <w:name w:val="xl66"/>
    <w:basedOn w:val="a"/>
    <w:uiPriority w:val="99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7">
    <w:name w:val="xl67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8">
    <w:name w:val="xl68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9">
    <w:name w:val="xl6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0">
    <w:name w:val="xl70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71">
    <w:name w:val="xl7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2">
    <w:name w:val="xl7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3">
    <w:name w:val="xl7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4">
    <w:name w:val="xl7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5">
    <w:name w:val="xl7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6">
    <w:name w:val="xl76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7">
    <w:name w:val="xl7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8">
    <w:name w:val="xl78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9">
    <w:name w:val="xl7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0">
    <w:name w:val="xl8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1">
    <w:name w:val="xl8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2">
    <w:name w:val="xl8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3">
    <w:name w:val="xl8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4">
    <w:name w:val="xl8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5">
    <w:name w:val="xl8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6">
    <w:name w:val="xl86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7">
    <w:name w:val="xl8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8">
    <w:name w:val="xl88"/>
    <w:basedOn w:val="a"/>
    <w:rsid w:val="00C61CD6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9">
    <w:name w:val="xl8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0">
    <w:name w:val="xl9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1">
    <w:name w:val="xl9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2">
    <w:name w:val="xl9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3">
    <w:name w:val="xl9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4">
    <w:name w:val="xl9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5">
    <w:name w:val="xl9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6">
    <w:name w:val="xl96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7">
    <w:name w:val="xl9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8">
    <w:name w:val="xl98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9">
    <w:name w:val="xl9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0">
    <w:name w:val="xl10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1">
    <w:name w:val="xl10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2">
    <w:name w:val="xl10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3">
    <w:name w:val="xl103"/>
    <w:basedOn w:val="a"/>
    <w:rsid w:val="00C61CD6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4">
    <w:name w:val="xl104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5">
    <w:name w:val="xl105"/>
    <w:basedOn w:val="a"/>
    <w:rsid w:val="00C61CD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6">
    <w:name w:val="xl106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7">
    <w:name w:val="xl107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08">
    <w:name w:val="xl108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9">
    <w:name w:val="xl109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0">
    <w:name w:val="xl110"/>
    <w:basedOn w:val="a"/>
    <w:rsid w:val="00C61CD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11">
    <w:name w:val="xl11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112">
    <w:name w:val="xl11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3">
    <w:name w:val="xl113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4">
    <w:name w:val="xl114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5">
    <w:name w:val="xl115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116">
    <w:name w:val="xl116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117">
    <w:name w:val="xl117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18">
    <w:name w:val="xl118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19">
    <w:name w:val="xl119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0">
    <w:name w:val="xl120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1">
    <w:name w:val="xl121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2">
    <w:name w:val="xl122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3">
    <w:name w:val="xl123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4">
    <w:name w:val="xl124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customStyle="1" w:styleId="xl125">
    <w:name w:val="xl125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6">
    <w:name w:val="xl126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7">
    <w:name w:val="xl127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28">
    <w:name w:val="xl128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9">
    <w:name w:val="xl129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0">
    <w:name w:val="xl130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1">
    <w:name w:val="xl131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32">
    <w:name w:val="xl132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styleId="aff3">
    <w:name w:val="Revision"/>
    <w:hidden/>
    <w:uiPriority w:val="99"/>
    <w:semiHidden/>
    <w:rsid w:val="00C61CD6"/>
    <w:pPr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character" w:customStyle="1" w:styleId="markdown-word">
    <w:name w:val="markdown-word"/>
    <w:basedOn w:val="a0"/>
    <w:rsid w:val="00A055DD"/>
  </w:style>
  <w:style w:type="character" w:customStyle="1" w:styleId="mord">
    <w:name w:val="mord"/>
    <w:basedOn w:val="a0"/>
    <w:rsid w:val="00A055DD"/>
  </w:style>
  <w:style w:type="character" w:customStyle="1" w:styleId="mrel">
    <w:name w:val="mrel"/>
    <w:basedOn w:val="a0"/>
    <w:rsid w:val="00A055DD"/>
  </w:style>
  <w:style w:type="character" w:customStyle="1" w:styleId="vlist-s">
    <w:name w:val="vlist-s"/>
    <w:basedOn w:val="a0"/>
    <w:rsid w:val="00A055DD"/>
  </w:style>
  <w:style w:type="character" w:customStyle="1" w:styleId="mbin">
    <w:name w:val="mbin"/>
    <w:basedOn w:val="a0"/>
    <w:rsid w:val="00A055DD"/>
  </w:style>
  <w:style w:type="character" w:customStyle="1" w:styleId="mop">
    <w:name w:val="mop"/>
    <w:basedOn w:val="a0"/>
    <w:rsid w:val="00A055DD"/>
  </w:style>
  <w:style w:type="character" w:customStyle="1" w:styleId="minner">
    <w:name w:val="minner"/>
    <w:basedOn w:val="a0"/>
    <w:rsid w:val="00A055DD"/>
  </w:style>
  <w:style w:type="character" w:customStyle="1" w:styleId="mpunct">
    <w:name w:val="mpunct"/>
    <w:basedOn w:val="a0"/>
    <w:rsid w:val="00A0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1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49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16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75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627738183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86674439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2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2748728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266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006328046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6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7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33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653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786628891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81837793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79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ess@rusport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rusportfond.ru" TargetMode="External"/><Relationship Id="rId10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Rukovodstvo_po_ispolzovaniyu_logotipa_RSF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s@rusport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49BD-07CC-49DB-8194-BF7F76E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4</Pages>
  <Words>26006</Words>
  <Characters>148237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6-04-23T15:30:00Z</cp:lastPrinted>
  <dcterms:created xsi:type="dcterms:W3CDTF">2026-05-13T12:55:00Z</dcterms:created>
  <dcterms:modified xsi:type="dcterms:W3CDTF">2026-05-13T13:07:00Z</dcterms:modified>
</cp:coreProperties>
</file>